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55D61C" w14:textId="77777777" w:rsidR="005035BB" w:rsidRPr="00C94185" w:rsidRDefault="005035BB" w:rsidP="005035BB">
      <w:pPr>
        <w:jc w:val="center"/>
        <w:rPr>
          <w:rFonts w:ascii="Calibri" w:hAnsi="Calibri" w:cs="Arial"/>
          <w:b/>
        </w:rPr>
      </w:pPr>
    </w:p>
    <w:p w14:paraId="0B03CAFD" w14:textId="77777777" w:rsidR="00EE3448" w:rsidRPr="00C94185" w:rsidRDefault="00EE3448" w:rsidP="005035BB">
      <w:pPr>
        <w:jc w:val="center"/>
        <w:rPr>
          <w:rFonts w:ascii="Calibri" w:hAnsi="Calibri" w:cs="Arial"/>
          <w:b/>
        </w:rPr>
      </w:pPr>
    </w:p>
    <w:p w14:paraId="2B8F0515" w14:textId="77777777" w:rsidR="005035BB" w:rsidRDefault="005035BB" w:rsidP="005035BB">
      <w:pPr>
        <w:jc w:val="center"/>
        <w:rPr>
          <w:rFonts w:ascii="Calibri" w:hAnsi="Calibri" w:cs="Arial"/>
          <w:b/>
          <w:sz w:val="24"/>
          <w:szCs w:val="24"/>
        </w:rPr>
      </w:pPr>
      <w:r w:rsidRPr="00C94185">
        <w:rPr>
          <w:rFonts w:ascii="Calibri" w:hAnsi="Calibri" w:cs="Arial"/>
          <w:b/>
          <w:sz w:val="24"/>
          <w:szCs w:val="24"/>
        </w:rPr>
        <w:t>Rozkład materiału dla klas 1 szkoły podstawowej, korzystających z podręcznika Hello Explorer 1</w:t>
      </w:r>
    </w:p>
    <w:p w14:paraId="3A5E61D1" w14:textId="77777777" w:rsidR="000A3D74" w:rsidRPr="00C94185" w:rsidRDefault="000A3D74" w:rsidP="005035BB">
      <w:pPr>
        <w:jc w:val="center"/>
        <w:rPr>
          <w:rFonts w:ascii="Calibri" w:hAnsi="Calibri" w:cs="Arial"/>
          <w:b/>
          <w:sz w:val="24"/>
          <w:szCs w:val="24"/>
        </w:rPr>
      </w:pPr>
    </w:p>
    <w:p w14:paraId="372794CA" w14:textId="77777777" w:rsidR="000A3D74" w:rsidRPr="00BC2310" w:rsidRDefault="000A3D74" w:rsidP="000A3D74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z</w:t>
      </w:r>
      <w:r w:rsidRPr="00BC2310">
        <w:rPr>
          <w:b/>
          <w:bCs/>
          <w:color w:val="000000"/>
        </w:rPr>
        <w:t>godny z wymaganiami uszczuplonej podstawy programowej z roku 2024 na podstawie rozporządzenia Ministra Edukacji Narodowej z dnia 28 czerwca 2024 r. w sprawie podstawy programowej wychowania przedszkolnego oraz podstawy programowej kształcenia ogólnego dla szkoły podstawowej, w tym dla uczniów z niepełnosprawnością intelektualną w stopniu umiarkowanym lub znacznym, kształcenia ogólnego dla branżowej szkoły I stopnia, kształcenia ogólnego dla szkoły specjalnej przysposabiającej do pracy oraz kształcenia ogólnego dla szkoły policealnej (Dz.U. 2024 poz. 996).</w:t>
      </w:r>
    </w:p>
    <w:p w14:paraId="526B984B" w14:textId="77777777" w:rsidR="005035BB" w:rsidRPr="00C94185" w:rsidRDefault="005035BB" w:rsidP="005035BB">
      <w:pPr>
        <w:jc w:val="center"/>
        <w:rPr>
          <w:rFonts w:ascii="Calibri" w:hAnsi="Calibri" w:cs="Arial"/>
          <w:b/>
        </w:rPr>
      </w:pPr>
    </w:p>
    <w:p w14:paraId="04BE5FF3" w14:textId="77777777" w:rsidR="005035BB" w:rsidRPr="00C94185" w:rsidRDefault="005035BB" w:rsidP="005035BB">
      <w:pPr>
        <w:rPr>
          <w:rFonts w:ascii="Calibri" w:hAnsi="Calibri" w:cs="Arial"/>
        </w:rPr>
      </w:pPr>
    </w:p>
    <w:p w14:paraId="16739392" w14:textId="77777777" w:rsidR="005035BB" w:rsidRPr="00C94185" w:rsidRDefault="005035BB" w:rsidP="005035BB">
      <w:pPr>
        <w:jc w:val="both"/>
        <w:rPr>
          <w:rFonts w:ascii="Calibri" w:hAnsi="Calibri" w:cs="Arial"/>
          <w:sz w:val="24"/>
          <w:szCs w:val="24"/>
        </w:rPr>
      </w:pPr>
      <w:r w:rsidRPr="00C94185">
        <w:rPr>
          <w:rFonts w:ascii="Calibri" w:hAnsi="Calibri" w:cs="Arial"/>
          <w:sz w:val="24"/>
          <w:szCs w:val="24"/>
        </w:rPr>
        <w:t xml:space="preserve">Poniższy rozkład materiału jest przewidziany dla </w:t>
      </w:r>
      <w:r w:rsidR="00665C87" w:rsidRPr="00C94185">
        <w:rPr>
          <w:rFonts w:ascii="Calibri" w:hAnsi="Calibri" w:cs="Arial"/>
          <w:sz w:val="24"/>
          <w:szCs w:val="24"/>
        </w:rPr>
        <w:t xml:space="preserve">kursu podstawowego w wymiarze </w:t>
      </w:r>
      <w:r w:rsidRPr="00C94185">
        <w:rPr>
          <w:rFonts w:ascii="Calibri" w:hAnsi="Calibri" w:cs="Arial"/>
          <w:sz w:val="24"/>
          <w:szCs w:val="24"/>
        </w:rPr>
        <w:t xml:space="preserve">dwóch godzin tygodniowo: </w:t>
      </w:r>
    </w:p>
    <w:p w14:paraId="6AF0F48B" w14:textId="77777777" w:rsidR="00EE3448" w:rsidRPr="00C94185" w:rsidRDefault="00EE3448" w:rsidP="005035BB">
      <w:pPr>
        <w:jc w:val="both"/>
        <w:rPr>
          <w:rFonts w:ascii="Calibri" w:hAnsi="Calibri" w:cs="Arial"/>
          <w:sz w:val="24"/>
          <w:szCs w:val="24"/>
        </w:rPr>
      </w:pPr>
    </w:p>
    <w:p w14:paraId="38E274A7" w14:textId="77777777" w:rsidR="005035BB" w:rsidRPr="00C94185" w:rsidRDefault="005035BB" w:rsidP="005035BB">
      <w:pPr>
        <w:spacing w:after="200"/>
        <w:jc w:val="both"/>
        <w:rPr>
          <w:rFonts w:ascii="Calibri" w:hAnsi="Calibri" w:cs="Arial"/>
          <w:sz w:val="24"/>
          <w:szCs w:val="24"/>
        </w:rPr>
      </w:pPr>
      <w:r w:rsidRPr="00C94185">
        <w:rPr>
          <w:rFonts w:ascii="Calibri" w:hAnsi="Calibri" w:cs="Arial"/>
          <w:sz w:val="24"/>
          <w:szCs w:val="24"/>
        </w:rPr>
        <w:t>8 rozdziałów x 7 godz. lekcyjnych (</w:t>
      </w:r>
      <w:proofErr w:type="spellStart"/>
      <w:r w:rsidRPr="00C94185">
        <w:rPr>
          <w:rFonts w:ascii="Calibri" w:hAnsi="Calibri" w:cs="Arial"/>
          <w:sz w:val="24"/>
          <w:szCs w:val="24"/>
        </w:rPr>
        <w:t>Lesson</w:t>
      </w:r>
      <w:proofErr w:type="spellEnd"/>
      <w:r w:rsidRPr="00C94185">
        <w:rPr>
          <w:rFonts w:ascii="Calibri" w:hAnsi="Calibri" w:cs="Arial"/>
          <w:sz w:val="24"/>
          <w:szCs w:val="24"/>
        </w:rPr>
        <w:t xml:space="preserve"> 1, </w:t>
      </w:r>
      <w:proofErr w:type="spellStart"/>
      <w:r w:rsidRPr="00C94185">
        <w:rPr>
          <w:rFonts w:ascii="Calibri" w:hAnsi="Calibri" w:cs="Arial"/>
          <w:sz w:val="24"/>
          <w:szCs w:val="24"/>
        </w:rPr>
        <w:t>Lesson</w:t>
      </w:r>
      <w:proofErr w:type="spellEnd"/>
      <w:r w:rsidRPr="00C94185">
        <w:rPr>
          <w:rFonts w:ascii="Calibri" w:hAnsi="Calibri" w:cs="Arial"/>
          <w:sz w:val="24"/>
          <w:szCs w:val="24"/>
        </w:rPr>
        <w:t xml:space="preserve"> 2, </w:t>
      </w:r>
      <w:proofErr w:type="spellStart"/>
      <w:r w:rsidRPr="00C94185">
        <w:rPr>
          <w:rFonts w:ascii="Calibri" w:hAnsi="Calibri" w:cs="Arial"/>
          <w:sz w:val="24"/>
          <w:szCs w:val="24"/>
        </w:rPr>
        <w:t>Lesson</w:t>
      </w:r>
      <w:proofErr w:type="spellEnd"/>
      <w:r w:rsidRPr="00C94185">
        <w:rPr>
          <w:rFonts w:ascii="Calibri" w:hAnsi="Calibri" w:cs="Arial"/>
          <w:sz w:val="24"/>
          <w:szCs w:val="24"/>
        </w:rPr>
        <w:t xml:space="preserve"> 3 + 1 godzina na sekcję </w:t>
      </w:r>
      <w:proofErr w:type="spellStart"/>
      <w:r w:rsidRPr="00C94185">
        <w:rPr>
          <w:rFonts w:ascii="Calibri" w:hAnsi="Calibri" w:cs="Arial"/>
          <w:sz w:val="24"/>
          <w:szCs w:val="24"/>
        </w:rPr>
        <w:t>Wonderful</w:t>
      </w:r>
      <w:proofErr w:type="spellEnd"/>
      <w:r w:rsidRPr="00C94185">
        <w:rPr>
          <w:rFonts w:ascii="Calibri" w:hAnsi="Calibri" w:cs="Arial"/>
          <w:sz w:val="24"/>
          <w:szCs w:val="24"/>
        </w:rPr>
        <w:t xml:space="preserve"> World + 1 godzina na pracę z filmem - DVD Club + 1 godzina na powtórzenie materiału – </w:t>
      </w:r>
      <w:proofErr w:type="spellStart"/>
      <w:r w:rsidRPr="00C94185">
        <w:rPr>
          <w:rFonts w:ascii="Calibri" w:hAnsi="Calibri" w:cs="Arial"/>
          <w:sz w:val="24"/>
          <w:szCs w:val="24"/>
        </w:rPr>
        <w:t>Review</w:t>
      </w:r>
      <w:proofErr w:type="spellEnd"/>
      <w:r w:rsidRPr="00C94185">
        <w:rPr>
          <w:rFonts w:ascii="Calibri" w:hAnsi="Calibri" w:cs="Arial"/>
          <w:sz w:val="24"/>
          <w:szCs w:val="24"/>
        </w:rPr>
        <w:t xml:space="preserve"> &amp; I </w:t>
      </w:r>
      <w:proofErr w:type="spellStart"/>
      <w:r w:rsidRPr="00C94185">
        <w:rPr>
          <w:rFonts w:ascii="Calibri" w:hAnsi="Calibri" w:cs="Arial"/>
          <w:sz w:val="24"/>
          <w:szCs w:val="24"/>
        </w:rPr>
        <w:t>can</w:t>
      </w:r>
      <w:proofErr w:type="spellEnd"/>
      <w:r w:rsidRPr="00C94185">
        <w:rPr>
          <w:rFonts w:ascii="Calibri" w:hAnsi="Calibri" w:cs="Arial"/>
          <w:sz w:val="24"/>
          <w:szCs w:val="24"/>
        </w:rPr>
        <w:t>, + 1 godzina na test sprawdzający wiedzę z zagadnień rozdziału) + 2 lekcje  kulturowe (</w:t>
      </w:r>
      <w:proofErr w:type="spellStart"/>
      <w:r w:rsidRPr="00C94185">
        <w:rPr>
          <w:rFonts w:ascii="Calibri" w:hAnsi="Calibri" w:cs="Arial"/>
          <w:sz w:val="24"/>
          <w:szCs w:val="24"/>
        </w:rPr>
        <w:t>Culture</w:t>
      </w:r>
      <w:proofErr w:type="spellEnd"/>
      <w:r w:rsidRPr="00C94185">
        <w:rPr>
          <w:rFonts w:ascii="Calibri" w:hAnsi="Calibri" w:cs="Arial"/>
          <w:sz w:val="24"/>
          <w:szCs w:val="24"/>
        </w:rPr>
        <w:t xml:space="preserve"> </w:t>
      </w:r>
      <w:proofErr w:type="spellStart"/>
      <w:r w:rsidRPr="00C94185">
        <w:rPr>
          <w:rFonts w:ascii="Calibri" w:hAnsi="Calibri" w:cs="Arial"/>
          <w:sz w:val="24"/>
          <w:szCs w:val="24"/>
        </w:rPr>
        <w:t>Corner</w:t>
      </w:r>
      <w:proofErr w:type="spellEnd"/>
      <w:r w:rsidRPr="00C94185">
        <w:rPr>
          <w:rFonts w:ascii="Calibri" w:hAnsi="Calibri" w:cs="Arial"/>
          <w:sz w:val="24"/>
          <w:szCs w:val="24"/>
        </w:rPr>
        <w:t>) + 2 lekcje świąteczne (</w:t>
      </w:r>
      <w:proofErr w:type="spellStart"/>
      <w:r w:rsidRPr="00C94185">
        <w:rPr>
          <w:rFonts w:ascii="Calibri" w:hAnsi="Calibri" w:cs="Arial"/>
          <w:sz w:val="24"/>
          <w:szCs w:val="24"/>
        </w:rPr>
        <w:t>Christmas</w:t>
      </w:r>
      <w:proofErr w:type="spellEnd"/>
      <w:r w:rsidRPr="00C94185">
        <w:rPr>
          <w:rFonts w:ascii="Calibri" w:hAnsi="Calibri" w:cs="Arial"/>
          <w:sz w:val="24"/>
          <w:szCs w:val="24"/>
        </w:rPr>
        <w:t xml:space="preserve">, </w:t>
      </w:r>
      <w:proofErr w:type="spellStart"/>
      <w:r w:rsidRPr="00C94185">
        <w:rPr>
          <w:rFonts w:ascii="Calibri" w:hAnsi="Calibri" w:cs="Arial"/>
          <w:sz w:val="24"/>
          <w:szCs w:val="24"/>
        </w:rPr>
        <w:t>Easter</w:t>
      </w:r>
      <w:proofErr w:type="spellEnd"/>
      <w:r w:rsidRPr="00C94185">
        <w:rPr>
          <w:rFonts w:ascii="Calibri" w:hAnsi="Calibri" w:cs="Arial"/>
          <w:sz w:val="24"/>
          <w:szCs w:val="24"/>
        </w:rPr>
        <w:t>) = 60 godzin lekcyjnych</w:t>
      </w:r>
    </w:p>
    <w:p w14:paraId="62A203C2" w14:textId="77777777" w:rsidR="00D83B37" w:rsidRPr="00C94185" w:rsidRDefault="005035BB" w:rsidP="005035BB">
      <w:pPr>
        <w:jc w:val="both"/>
        <w:rPr>
          <w:rFonts w:ascii="Calibri" w:hAnsi="Calibri" w:cs="Arial"/>
          <w:sz w:val="24"/>
          <w:szCs w:val="24"/>
        </w:rPr>
      </w:pPr>
      <w:r w:rsidRPr="00C94185">
        <w:rPr>
          <w:rFonts w:ascii="Calibri" w:hAnsi="Calibri" w:cs="Arial"/>
          <w:sz w:val="24"/>
          <w:szCs w:val="24"/>
        </w:rPr>
        <w:t xml:space="preserve">W dokumencie uwzględniono testy, dostępne na stronie </w:t>
      </w:r>
      <w:hyperlink r:id="rId7" w:history="1">
        <w:r w:rsidRPr="00C94185">
          <w:rPr>
            <w:rStyle w:val="Hipercze"/>
            <w:rFonts w:ascii="Calibri" w:hAnsi="Calibri" w:cs="Arial"/>
            <w:sz w:val="24"/>
            <w:szCs w:val="24"/>
          </w:rPr>
          <w:t>www.dlanauczyciela.pl</w:t>
        </w:r>
      </w:hyperlink>
      <w:r w:rsidRPr="00C94185">
        <w:rPr>
          <w:rFonts w:ascii="Calibri" w:hAnsi="Calibri" w:cs="Arial"/>
          <w:sz w:val="24"/>
          <w:szCs w:val="24"/>
        </w:rPr>
        <w:t xml:space="preserve">, materiały dodatkowe i utrwalające, zawarte w publikacji </w:t>
      </w:r>
    </w:p>
    <w:p w14:paraId="7C770230" w14:textId="77777777" w:rsidR="005035BB" w:rsidRPr="00C94185" w:rsidRDefault="005035BB" w:rsidP="005035BB">
      <w:pPr>
        <w:jc w:val="both"/>
        <w:rPr>
          <w:rFonts w:ascii="Calibri" w:hAnsi="Calibri" w:cs="Arial"/>
          <w:sz w:val="24"/>
          <w:szCs w:val="24"/>
        </w:rPr>
      </w:pPr>
      <w:r w:rsidRPr="00C94185">
        <w:rPr>
          <w:rFonts w:ascii="Calibri" w:hAnsi="Calibri" w:cs="Arial"/>
          <w:sz w:val="24"/>
          <w:szCs w:val="24"/>
        </w:rPr>
        <w:t xml:space="preserve">pt. </w:t>
      </w:r>
      <w:r w:rsidRPr="00C94185">
        <w:rPr>
          <w:rFonts w:ascii="Calibri" w:hAnsi="Calibri" w:cs="Arial"/>
          <w:i/>
          <w:sz w:val="24"/>
          <w:szCs w:val="24"/>
        </w:rPr>
        <w:t>Bank pomysłów</w:t>
      </w:r>
      <w:r w:rsidRPr="00C94185">
        <w:rPr>
          <w:rFonts w:ascii="Calibri" w:hAnsi="Calibri"/>
          <w:i/>
          <w:sz w:val="24"/>
          <w:szCs w:val="24"/>
        </w:rPr>
        <w:t xml:space="preserve"> </w:t>
      </w:r>
      <w:r w:rsidRPr="00C94185">
        <w:rPr>
          <w:rFonts w:ascii="Calibri" w:hAnsi="Calibri" w:cs="Arial"/>
          <w:sz w:val="24"/>
          <w:szCs w:val="24"/>
        </w:rPr>
        <w:t>oraz filmy i karty pracy z filmem zawarte w zeszycie ćwiczeń.</w:t>
      </w:r>
    </w:p>
    <w:p w14:paraId="7C9BEE09" w14:textId="77777777" w:rsidR="003E2B26" w:rsidRPr="00C94185" w:rsidRDefault="003E2B26" w:rsidP="005035BB">
      <w:pPr>
        <w:jc w:val="both"/>
        <w:rPr>
          <w:rFonts w:ascii="Calibri" w:hAnsi="Calibri" w:cs="Arial"/>
        </w:rPr>
      </w:pPr>
    </w:p>
    <w:p w14:paraId="0507C031" w14:textId="77777777" w:rsidR="005035BB" w:rsidRPr="00C94185" w:rsidRDefault="005035BB" w:rsidP="005035BB">
      <w:pPr>
        <w:rPr>
          <w:rFonts w:ascii="Calibri" w:hAnsi="Calibri" w:cs="Arial"/>
          <w:w w:val="115"/>
        </w:rPr>
      </w:pPr>
    </w:p>
    <w:p w14:paraId="1564C117" w14:textId="77777777" w:rsidR="005035BB" w:rsidRPr="00C94185" w:rsidRDefault="005035BB" w:rsidP="005035BB">
      <w:pPr>
        <w:rPr>
          <w:rFonts w:ascii="Calibri" w:hAnsi="Calibri"/>
        </w:rPr>
      </w:pPr>
    </w:p>
    <w:tbl>
      <w:tblPr>
        <w:tblW w:w="1389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"/>
        <w:gridCol w:w="1558"/>
        <w:gridCol w:w="1985"/>
        <w:gridCol w:w="1842"/>
        <w:gridCol w:w="3690"/>
        <w:gridCol w:w="2551"/>
        <w:gridCol w:w="1701"/>
      </w:tblGrid>
      <w:tr w:rsidR="000A3D74" w:rsidRPr="00C94185" w14:paraId="5AD96773" w14:textId="77777777" w:rsidTr="004A6F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5" w:type="dxa"/>
            <w:textDirection w:val="btLr"/>
          </w:tcPr>
          <w:p w14:paraId="5550460D" w14:textId="77777777" w:rsidR="000A3D74" w:rsidRPr="00C94185" w:rsidRDefault="000A3D74">
            <w:pPr>
              <w:spacing w:before="120" w:after="120"/>
              <w:ind w:left="11" w:right="11"/>
              <w:jc w:val="center"/>
              <w:rPr>
                <w:rFonts w:ascii="Calibri" w:hAnsi="Calibri"/>
                <w:b/>
              </w:rPr>
            </w:pPr>
            <w:r w:rsidRPr="00C94185">
              <w:rPr>
                <w:rFonts w:ascii="Calibri" w:hAnsi="Calibri"/>
                <w:b/>
              </w:rPr>
              <w:t>SEKCJA</w:t>
            </w:r>
          </w:p>
        </w:tc>
        <w:tc>
          <w:tcPr>
            <w:tcW w:w="1558" w:type="dxa"/>
          </w:tcPr>
          <w:p w14:paraId="039C517E" w14:textId="77777777" w:rsidR="000A3D74" w:rsidRPr="00C94185" w:rsidRDefault="000A3D74">
            <w:pPr>
              <w:spacing w:before="120" w:after="120"/>
              <w:ind w:left="11" w:right="11"/>
              <w:jc w:val="center"/>
              <w:rPr>
                <w:rFonts w:ascii="Calibri" w:hAnsi="Calibri"/>
                <w:b/>
              </w:rPr>
            </w:pPr>
            <w:r w:rsidRPr="00C94185">
              <w:rPr>
                <w:rFonts w:ascii="Calibri" w:hAnsi="Calibri"/>
                <w:b/>
              </w:rPr>
              <w:t>TEMAT LEKCJI</w:t>
            </w:r>
          </w:p>
        </w:tc>
        <w:tc>
          <w:tcPr>
            <w:tcW w:w="1985" w:type="dxa"/>
          </w:tcPr>
          <w:p w14:paraId="1EEF106A" w14:textId="77777777" w:rsidR="000A3D74" w:rsidRPr="00C94185" w:rsidRDefault="000A3D74">
            <w:pPr>
              <w:spacing w:before="120" w:after="120"/>
              <w:ind w:left="11" w:right="11"/>
              <w:jc w:val="center"/>
              <w:rPr>
                <w:rFonts w:ascii="Calibri" w:hAnsi="Calibri"/>
                <w:b/>
              </w:rPr>
            </w:pPr>
            <w:r w:rsidRPr="00C94185">
              <w:rPr>
                <w:rFonts w:ascii="Calibri" w:hAnsi="Calibri"/>
                <w:b/>
              </w:rPr>
              <w:t>SŁOWNICTWO</w:t>
            </w:r>
          </w:p>
        </w:tc>
        <w:tc>
          <w:tcPr>
            <w:tcW w:w="1842" w:type="dxa"/>
          </w:tcPr>
          <w:p w14:paraId="54556A7A" w14:textId="77777777" w:rsidR="000A3D74" w:rsidRPr="00C94185" w:rsidRDefault="000A3D74">
            <w:pPr>
              <w:spacing w:before="120" w:after="120"/>
              <w:ind w:left="11" w:right="11"/>
              <w:jc w:val="center"/>
              <w:rPr>
                <w:rFonts w:ascii="Calibri" w:hAnsi="Calibri"/>
                <w:b/>
              </w:rPr>
            </w:pPr>
            <w:r w:rsidRPr="00C94185">
              <w:rPr>
                <w:rFonts w:ascii="Calibri" w:hAnsi="Calibri"/>
                <w:b/>
              </w:rPr>
              <w:t>STRUKTURY JĘZYKOWE</w:t>
            </w:r>
          </w:p>
        </w:tc>
        <w:tc>
          <w:tcPr>
            <w:tcW w:w="3690" w:type="dxa"/>
          </w:tcPr>
          <w:p w14:paraId="6BE2BE75" w14:textId="77777777" w:rsidR="000A3D74" w:rsidRPr="00C94185" w:rsidRDefault="000A3D74">
            <w:pPr>
              <w:spacing w:before="120" w:after="120"/>
              <w:ind w:left="11" w:right="11"/>
              <w:jc w:val="center"/>
              <w:rPr>
                <w:rFonts w:ascii="Calibri" w:hAnsi="Calibri"/>
                <w:b/>
              </w:rPr>
            </w:pPr>
            <w:r w:rsidRPr="00C94185">
              <w:rPr>
                <w:rFonts w:ascii="Calibri" w:hAnsi="Calibri"/>
                <w:b/>
              </w:rPr>
              <w:t>SPRAWNOŚCI/</w:t>
            </w:r>
            <w:r w:rsidRPr="00C94185">
              <w:rPr>
                <w:rFonts w:ascii="Calibri" w:hAnsi="Calibri"/>
                <w:b/>
              </w:rPr>
              <w:br/>
              <w:t>UMIEJĘTNOŚCI</w:t>
            </w:r>
          </w:p>
        </w:tc>
        <w:tc>
          <w:tcPr>
            <w:tcW w:w="2551" w:type="dxa"/>
          </w:tcPr>
          <w:p w14:paraId="74B17D2C" w14:textId="77777777" w:rsidR="000A3D74" w:rsidRPr="00C94185" w:rsidRDefault="000A3D74">
            <w:pPr>
              <w:spacing w:before="120" w:after="120"/>
              <w:ind w:left="11" w:right="11"/>
              <w:jc w:val="center"/>
              <w:rPr>
                <w:rFonts w:ascii="Calibri" w:hAnsi="Calibri"/>
                <w:b/>
              </w:rPr>
            </w:pPr>
            <w:r w:rsidRPr="00C94185">
              <w:rPr>
                <w:rFonts w:ascii="Calibri" w:hAnsi="Calibri"/>
                <w:b/>
              </w:rPr>
              <w:t xml:space="preserve">MATERIAŁY </w:t>
            </w:r>
            <w:r w:rsidRPr="00C94185">
              <w:rPr>
                <w:rFonts w:ascii="Calibri" w:hAnsi="Calibri"/>
                <w:b/>
              </w:rPr>
              <w:br/>
              <w:t>I ĆWICZENIA DODATKOWE</w:t>
            </w:r>
          </w:p>
        </w:tc>
        <w:tc>
          <w:tcPr>
            <w:tcW w:w="1701" w:type="dxa"/>
          </w:tcPr>
          <w:p w14:paraId="581BE5C3" w14:textId="77777777" w:rsidR="000A3D74" w:rsidRPr="00C94185" w:rsidRDefault="000A3D74">
            <w:pPr>
              <w:spacing w:before="120" w:after="120"/>
              <w:ind w:left="11" w:right="11"/>
              <w:jc w:val="center"/>
              <w:rPr>
                <w:rFonts w:ascii="Calibri" w:hAnsi="Calibri"/>
                <w:b/>
              </w:rPr>
            </w:pPr>
            <w:r w:rsidRPr="00C94185">
              <w:rPr>
                <w:rFonts w:ascii="Calibri" w:hAnsi="Calibri"/>
                <w:b/>
              </w:rPr>
              <w:t xml:space="preserve">ZGODNOŚĆ </w:t>
            </w:r>
            <w:r w:rsidRPr="00C94185">
              <w:rPr>
                <w:rFonts w:ascii="Calibri" w:hAnsi="Calibri"/>
                <w:b/>
              </w:rPr>
              <w:br/>
              <w:t>Z PODSTAWĄ PROGRAMOWĄ</w:t>
            </w:r>
          </w:p>
        </w:tc>
      </w:tr>
      <w:tr w:rsidR="000A3D74" w:rsidRPr="00C94185" w14:paraId="7B1F11E6" w14:textId="77777777" w:rsidTr="004A6F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5" w:type="dxa"/>
            <w:textDirection w:val="btLr"/>
          </w:tcPr>
          <w:p w14:paraId="03357E0F" w14:textId="77777777" w:rsidR="000A3D74" w:rsidRPr="00C94185" w:rsidRDefault="000A3D74">
            <w:pPr>
              <w:spacing w:before="120" w:after="120"/>
              <w:ind w:left="11" w:right="11"/>
              <w:jc w:val="center"/>
              <w:rPr>
                <w:rFonts w:ascii="Calibri" w:hAnsi="Calibri"/>
              </w:rPr>
            </w:pPr>
            <w:r w:rsidRPr="00C94185">
              <w:rPr>
                <w:rFonts w:ascii="Calibri" w:hAnsi="Calibri"/>
                <w:lang w:val="en-US"/>
              </w:rPr>
              <w:t>Lesson 1: What’s your name?</w:t>
            </w:r>
          </w:p>
        </w:tc>
        <w:tc>
          <w:tcPr>
            <w:tcW w:w="1558" w:type="dxa"/>
          </w:tcPr>
          <w:p w14:paraId="3631B04F" w14:textId="77777777" w:rsidR="000A3D74" w:rsidRPr="00C94185" w:rsidRDefault="000A3D74" w:rsidP="00D83B37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>1. Przedstawiamy się i pytamy</w:t>
            </w:r>
            <w:r w:rsidRPr="00C94185">
              <w:rPr>
                <w:rFonts w:ascii="Calibri" w:hAnsi="Calibri"/>
              </w:rPr>
              <w:br/>
              <w:t>o imię oraz słuchamy historyjki.</w:t>
            </w:r>
          </w:p>
        </w:tc>
        <w:tc>
          <w:tcPr>
            <w:tcW w:w="1985" w:type="dxa"/>
          </w:tcPr>
          <w:p w14:paraId="2B459CA5" w14:textId="77777777" w:rsidR="000A3D74" w:rsidRPr="00C94185" w:rsidRDefault="000A3D74">
            <w:pPr>
              <w:ind w:left="11" w:right="11"/>
              <w:rPr>
                <w:rFonts w:ascii="Calibri" w:hAnsi="Calibri"/>
                <w:i/>
              </w:rPr>
            </w:pPr>
            <w:proofErr w:type="spellStart"/>
            <w:r w:rsidRPr="00C94185">
              <w:rPr>
                <w:rFonts w:ascii="Calibri" w:hAnsi="Calibri"/>
                <w:i/>
              </w:rPr>
              <w:t>girl</w:t>
            </w:r>
            <w:proofErr w:type="spellEnd"/>
            <w:r w:rsidRPr="00C94185">
              <w:rPr>
                <w:rFonts w:ascii="Calibri" w:hAnsi="Calibri"/>
                <w:i/>
              </w:rPr>
              <w:t xml:space="preserve">, boy, sit down, stand </w:t>
            </w:r>
            <w:proofErr w:type="spellStart"/>
            <w:r w:rsidRPr="00C94185">
              <w:rPr>
                <w:rFonts w:ascii="Calibri" w:hAnsi="Calibri"/>
                <w:i/>
              </w:rPr>
              <w:t>up</w:t>
            </w:r>
            <w:proofErr w:type="spellEnd"/>
            <w:r w:rsidRPr="00C94185">
              <w:rPr>
                <w:rFonts w:ascii="Calibri" w:hAnsi="Calibri"/>
                <w:i/>
              </w:rPr>
              <w:t xml:space="preserve">, </w:t>
            </w:r>
            <w:proofErr w:type="spellStart"/>
            <w:r w:rsidRPr="00C94185">
              <w:rPr>
                <w:rFonts w:ascii="Calibri" w:hAnsi="Calibri"/>
                <w:i/>
              </w:rPr>
              <w:t>friends</w:t>
            </w:r>
            <w:proofErr w:type="spellEnd"/>
          </w:p>
        </w:tc>
        <w:tc>
          <w:tcPr>
            <w:tcW w:w="1842" w:type="dxa"/>
          </w:tcPr>
          <w:p w14:paraId="28973D89" w14:textId="77777777" w:rsidR="000A3D74" w:rsidRPr="00C94185" w:rsidRDefault="000A3D74">
            <w:pPr>
              <w:tabs>
                <w:tab w:val="left" w:pos="305"/>
              </w:tabs>
              <w:ind w:left="11" w:right="11"/>
              <w:rPr>
                <w:rFonts w:ascii="Calibri" w:hAnsi="Calibri"/>
                <w:i/>
                <w:noProof/>
              </w:rPr>
            </w:pPr>
            <w:r w:rsidRPr="00C94185">
              <w:rPr>
                <w:rFonts w:ascii="Calibri" w:hAnsi="Calibri"/>
                <w:i/>
                <w:noProof/>
              </w:rPr>
              <w:t>What’s your name?</w:t>
            </w:r>
          </w:p>
          <w:p w14:paraId="4D207135" w14:textId="77777777" w:rsidR="000A3D74" w:rsidRPr="00C94185" w:rsidRDefault="000A3D74">
            <w:pPr>
              <w:tabs>
                <w:tab w:val="left" w:pos="305"/>
              </w:tabs>
              <w:ind w:left="11" w:right="11"/>
              <w:rPr>
                <w:rFonts w:ascii="Calibri" w:hAnsi="Calibri"/>
                <w:i/>
                <w:noProof/>
              </w:rPr>
            </w:pPr>
            <w:r w:rsidRPr="00C94185">
              <w:rPr>
                <w:rFonts w:ascii="Calibri" w:hAnsi="Calibri"/>
                <w:i/>
                <w:noProof/>
              </w:rPr>
              <w:t>I’m …</w:t>
            </w:r>
          </w:p>
          <w:p w14:paraId="70A3E02F" w14:textId="77777777" w:rsidR="000A3D74" w:rsidRPr="00C94185" w:rsidRDefault="000A3D74">
            <w:pPr>
              <w:tabs>
                <w:tab w:val="left" w:pos="305"/>
              </w:tabs>
              <w:ind w:left="11" w:right="11"/>
              <w:rPr>
                <w:rFonts w:ascii="Calibri" w:hAnsi="Calibri"/>
                <w:i/>
                <w:noProof/>
              </w:rPr>
            </w:pPr>
            <w:r w:rsidRPr="00C94185">
              <w:rPr>
                <w:rFonts w:ascii="Calibri" w:hAnsi="Calibri"/>
                <w:i/>
                <w:noProof/>
              </w:rPr>
              <w:t>Are you a boy?</w:t>
            </w:r>
          </w:p>
          <w:p w14:paraId="59DC546C" w14:textId="77777777" w:rsidR="000A3D74" w:rsidRPr="00C94185" w:rsidRDefault="000A3D74">
            <w:pPr>
              <w:tabs>
                <w:tab w:val="left" w:pos="305"/>
              </w:tabs>
              <w:ind w:left="11" w:right="11"/>
              <w:rPr>
                <w:rFonts w:ascii="Calibri" w:hAnsi="Calibri"/>
                <w:i/>
                <w:noProof/>
              </w:rPr>
            </w:pPr>
            <w:r w:rsidRPr="00C94185">
              <w:rPr>
                <w:rFonts w:ascii="Calibri" w:hAnsi="Calibri"/>
                <w:i/>
                <w:noProof/>
              </w:rPr>
              <w:t>Sit down.</w:t>
            </w:r>
          </w:p>
          <w:p w14:paraId="749F9C0E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  <w:i/>
                <w:noProof/>
              </w:rPr>
              <w:t>Stand up.</w:t>
            </w:r>
          </w:p>
        </w:tc>
        <w:tc>
          <w:tcPr>
            <w:tcW w:w="3690" w:type="dxa"/>
          </w:tcPr>
          <w:p w14:paraId="2A32C9B6" w14:textId="77777777" w:rsidR="000A3D74" w:rsidRPr="00C94185" w:rsidRDefault="000A3D74">
            <w:pPr>
              <w:pStyle w:val="tablehead"/>
              <w:ind w:left="11" w:right="11"/>
              <w:jc w:val="left"/>
              <w:rPr>
                <w:rFonts w:ascii="Calibri" w:hAnsi="Calibri"/>
                <w:b w:val="0"/>
                <w:lang w:val="pl-PL"/>
              </w:rPr>
            </w:pPr>
            <w:r w:rsidRPr="00C94185">
              <w:rPr>
                <w:rFonts w:ascii="Calibri" w:hAnsi="Calibri"/>
                <w:lang w:val="pl-PL"/>
              </w:rPr>
              <w:t>Rozumienie wypowiedzi ustnych</w:t>
            </w:r>
          </w:p>
          <w:p w14:paraId="79711212" w14:textId="77777777" w:rsidR="000A3D74" w:rsidRPr="00C94185" w:rsidRDefault="000A3D74">
            <w:pPr>
              <w:pStyle w:val="tablehead"/>
              <w:ind w:left="11" w:right="11"/>
              <w:jc w:val="left"/>
              <w:rPr>
                <w:rFonts w:ascii="Calibri" w:hAnsi="Calibri"/>
                <w:b w:val="0"/>
                <w:lang w:val="pl-PL"/>
              </w:rPr>
            </w:pPr>
            <w:r w:rsidRPr="00C94185">
              <w:rPr>
                <w:rFonts w:ascii="Calibri" w:hAnsi="Calibri"/>
                <w:b w:val="0"/>
                <w:lang w:val="pl-PL"/>
              </w:rPr>
              <w:t>Uczeń rozumie sens historyjki obrazkowej oraz wskazuje odpowiednie zdjęcia zgodnie z nagraniem.</w:t>
            </w:r>
          </w:p>
          <w:p w14:paraId="01CF3D45" w14:textId="77777777" w:rsidR="000A3D74" w:rsidRPr="00C94185" w:rsidRDefault="000A3D74">
            <w:pPr>
              <w:pStyle w:val="tablehead"/>
              <w:ind w:left="11" w:right="11"/>
              <w:jc w:val="left"/>
              <w:rPr>
                <w:rFonts w:ascii="Calibri" w:hAnsi="Calibri"/>
                <w:lang w:val="pl-PL"/>
              </w:rPr>
            </w:pPr>
            <w:r w:rsidRPr="00C94185">
              <w:rPr>
                <w:rFonts w:ascii="Calibri" w:hAnsi="Calibri"/>
                <w:lang w:val="pl-PL"/>
              </w:rPr>
              <w:t>Wypowiedzi ustne</w:t>
            </w:r>
          </w:p>
          <w:p w14:paraId="066E35F2" w14:textId="77777777" w:rsidR="000A3D74" w:rsidRPr="00C94185" w:rsidRDefault="000A3D74">
            <w:pPr>
              <w:pStyle w:val="tablehead"/>
              <w:ind w:left="11" w:right="11"/>
              <w:jc w:val="left"/>
              <w:rPr>
                <w:rFonts w:ascii="Calibri" w:hAnsi="Calibri"/>
                <w:b w:val="0"/>
                <w:lang w:val="pl-PL"/>
              </w:rPr>
            </w:pPr>
            <w:r w:rsidRPr="00C94185">
              <w:rPr>
                <w:rFonts w:ascii="Calibri" w:hAnsi="Calibri"/>
                <w:b w:val="0"/>
                <w:lang w:val="pl-PL"/>
              </w:rPr>
              <w:t>Uczeń powtarza wyrazy oraz zdania historyjki, zadaje pytanie o imię.</w:t>
            </w:r>
          </w:p>
          <w:p w14:paraId="4D182908" w14:textId="77777777" w:rsidR="000A3D74" w:rsidRPr="00C94185" w:rsidRDefault="000A3D74">
            <w:pPr>
              <w:pStyle w:val="tablehead"/>
              <w:ind w:left="11" w:right="11"/>
              <w:jc w:val="left"/>
              <w:rPr>
                <w:rFonts w:ascii="Calibri" w:hAnsi="Calibri"/>
                <w:lang w:val="pl-PL"/>
              </w:rPr>
            </w:pPr>
            <w:r w:rsidRPr="00C94185">
              <w:rPr>
                <w:rFonts w:ascii="Calibri" w:hAnsi="Calibri"/>
                <w:lang w:val="pl-PL"/>
              </w:rPr>
              <w:t>Reagowanie</w:t>
            </w:r>
          </w:p>
          <w:p w14:paraId="32EAF782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>Uczeń i udziela odpowiedzi na pytanie o swoje imię.</w:t>
            </w:r>
          </w:p>
          <w:p w14:paraId="7B25F816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</w:p>
        </w:tc>
        <w:tc>
          <w:tcPr>
            <w:tcW w:w="2551" w:type="dxa"/>
          </w:tcPr>
          <w:p w14:paraId="7AAB573B" w14:textId="77777777" w:rsidR="000A3D74" w:rsidRPr="00C94185" w:rsidRDefault="000A3D74">
            <w:pPr>
              <w:pStyle w:val="tablehead"/>
              <w:ind w:left="11" w:right="11"/>
              <w:jc w:val="left"/>
              <w:rPr>
                <w:rFonts w:ascii="Calibri" w:hAnsi="Calibri"/>
                <w:b w:val="0"/>
                <w:lang w:val="pl-PL"/>
              </w:rPr>
            </w:pPr>
            <w:r w:rsidRPr="00C94185">
              <w:rPr>
                <w:rFonts w:ascii="Calibri" w:hAnsi="Calibri"/>
                <w:b w:val="0"/>
                <w:lang w:val="pl-PL"/>
              </w:rPr>
              <w:t>Podręcznik s. 10, 11</w:t>
            </w:r>
          </w:p>
          <w:p w14:paraId="1A3E5A5D" w14:textId="77777777" w:rsidR="000A3D74" w:rsidRPr="00C94185" w:rsidRDefault="000A3D74">
            <w:pPr>
              <w:pStyle w:val="tablehead"/>
              <w:ind w:left="11" w:right="11"/>
              <w:jc w:val="left"/>
              <w:rPr>
                <w:rFonts w:ascii="Calibri" w:hAnsi="Calibri"/>
                <w:b w:val="0"/>
                <w:lang w:val="pl-PL"/>
              </w:rPr>
            </w:pPr>
          </w:p>
          <w:p w14:paraId="651D52DC" w14:textId="77777777" w:rsidR="000A3D74" w:rsidRPr="00C94185" w:rsidRDefault="000A3D74">
            <w:pPr>
              <w:pStyle w:val="tablehead"/>
              <w:ind w:left="11" w:right="11"/>
              <w:jc w:val="left"/>
              <w:rPr>
                <w:rFonts w:ascii="Calibri" w:hAnsi="Calibri"/>
                <w:b w:val="0"/>
                <w:lang w:val="pl-PL"/>
              </w:rPr>
            </w:pPr>
            <w:r w:rsidRPr="00C94185">
              <w:rPr>
                <w:rFonts w:ascii="Calibri" w:hAnsi="Calibri"/>
                <w:b w:val="0"/>
                <w:lang w:val="pl-PL"/>
              </w:rPr>
              <w:t>Zeszyt ćwiczeń s. 4, 5, 12</w:t>
            </w:r>
          </w:p>
          <w:p w14:paraId="3100C127" w14:textId="77777777" w:rsidR="000A3D74" w:rsidRPr="00C94185" w:rsidRDefault="000A3D74">
            <w:pPr>
              <w:pStyle w:val="tablehead"/>
              <w:ind w:left="11" w:right="11"/>
              <w:jc w:val="left"/>
              <w:rPr>
                <w:rFonts w:ascii="Calibri" w:hAnsi="Calibri"/>
                <w:b w:val="0"/>
                <w:lang w:val="pl-PL"/>
              </w:rPr>
            </w:pPr>
          </w:p>
          <w:p w14:paraId="04FEB8FB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>Bank pomysłów</w:t>
            </w:r>
          </w:p>
        </w:tc>
        <w:tc>
          <w:tcPr>
            <w:tcW w:w="1701" w:type="dxa"/>
          </w:tcPr>
          <w:p w14:paraId="3B0B376C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>X.2.1, X.2.2, X.3.1, X.4.1, X.4.2, X.4.3, X.6.1, X.10</w:t>
            </w:r>
          </w:p>
        </w:tc>
      </w:tr>
      <w:tr w:rsidR="000A3D74" w:rsidRPr="00C94185" w14:paraId="2F6E6149" w14:textId="77777777" w:rsidTr="004A6F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5" w:type="dxa"/>
            <w:textDirection w:val="btLr"/>
          </w:tcPr>
          <w:p w14:paraId="71FE9911" w14:textId="77777777" w:rsidR="000A3D74" w:rsidRPr="00C94185" w:rsidRDefault="000A3D74">
            <w:pPr>
              <w:spacing w:before="120" w:after="120"/>
              <w:ind w:left="11" w:right="11"/>
              <w:jc w:val="center"/>
              <w:rPr>
                <w:rFonts w:ascii="Calibri" w:hAnsi="Calibri"/>
              </w:rPr>
            </w:pPr>
            <w:proofErr w:type="spellStart"/>
            <w:r w:rsidRPr="00C94185">
              <w:rPr>
                <w:rFonts w:ascii="Calibri" w:hAnsi="Calibri"/>
              </w:rPr>
              <w:lastRenderedPageBreak/>
              <w:t>Lesson</w:t>
            </w:r>
            <w:proofErr w:type="spellEnd"/>
            <w:r w:rsidRPr="00C94185">
              <w:rPr>
                <w:rFonts w:ascii="Calibri" w:hAnsi="Calibri"/>
              </w:rPr>
              <w:t xml:space="preserve"> 2: </w:t>
            </w:r>
            <w:proofErr w:type="spellStart"/>
            <w:r w:rsidRPr="00C94185">
              <w:rPr>
                <w:rFonts w:ascii="Calibri" w:hAnsi="Calibri"/>
              </w:rPr>
              <w:t>Colours</w:t>
            </w:r>
            <w:proofErr w:type="spellEnd"/>
          </w:p>
        </w:tc>
        <w:tc>
          <w:tcPr>
            <w:tcW w:w="1558" w:type="dxa"/>
          </w:tcPr>
          <w:p w14:paraId="4F430C66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 xml:space="preserve">2. </w:t>
            </w:r>
          </w:p>
          <w:p w14:paraId="5A3F7C32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>Pytamy o kolor i określamy kolor różnych rzeczy.</w:t>
            </w:r>
          </w:p>
        </w:tc>
        <w:tc>
          <w:tcPr>
            <w:tcW w:w="1985" w:type="dxa"/>
          </w:tcPr>
          <w:p w14:paraId="508C6D85" w14:textId="77777777" w:rsidR="000A3D74" w:rsidRPr="00C94185" w:rsidRDefault="000A3D74">
            <w:pPr>
              <w:ind w:left="11" w:right="11"/>
              <w:rPr>
                <w:rFonts w:ascii="Calibri" w:hAnsi="Calibri"/>
                <w:i/>
              </w:rPr>
            </w:pPr>
            <w:r w:rsidRPr="00C94185">
              <w:rPr>
                <w:rFonts w:ascii="Calibri" w:hAnsi="Calibri"/>
                <w:i/>
                <w:noProof/>
              </w:rPr>
              <w:t>red, yellow, orange, blue, white, kite</w:t>
            </w:r>
          </w:p>
        </w:tc>
        <w:tc>
          <w:tcPr>
            <w:tcW w:w="1842" w:type="dxa"/>
          </w:tcPr>
          <w:p w14:paraId="36525B9D" w14:textId="77777777" w:rsidR="000A3D74" w:rsidRPr="00C94185" w:rsidRDefault="000A3D74">
            <w:pPr>
              <w:tabs>
                <w:tab w:val="left" w:pos="305"/>
              </w:tabs>
              <w:ind w:left="11" w:right="11"/>
              <w:rPr>
                <w:rFonts w:ascii="Calibri" w:hAnsi="Calibri"/>
                <w:i/>
                <w:noProof/>
              </w:rPr>
            </w:pPr>
            <w:r w:rsidRPr="00C94185">
              <w:rPr>
                <w:rFonts w:ascii="Calibri" w:hAnsi="Calibri"/>
                <w:i/>
                <w:noProof/>
              </w:rPr>
              <w:t>What colour is it?</w:t>
            </w:r>
          </w:p>
          <w:p w14:paraId="109156C7" w14:textId="77777777" w:rsidR="000A3D74" w:rsidRPr="00C94185" w:rsidRDefault="000A3D74">
            <w:pPr>
              <w:tabs>
                <w:tab w:val="left" w:pos="305"/>
              </w:tabs>
              <w:ind w:left="11" w:right="11"/>
              <w:rPr>
                <w:rFonts w:ascii="Calibri" w:hAnsi="Calibri"/>
                <w:i/>
                <w:noProof/>
              </w:rPr>
            </w:pPr>
            <w:r w:rsidRPr="00C94185">
              <w:rPr>
                <w:rFonts w:ascii="Calibri" w:hAnsi="Calibri"/>
                <w:i/>
                <w:noProof/>
              </w:rPr>
              <w:t>It’s yellow.</w:t>
            </w:r>
          </w:p>
          <w:p w14:paraId="32BAC15F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  <w:i/>
                <w:noProof/>
              </w:rPr>
              <w:t>It’s a blue kite.</w:t>
            </w:r>
          </w:p>
        </w:tc>
        <w:tc>
          <w:tcPr>
            <w:tcW w:w="3690" w:type="dxa"/>
          </w:tcPr>
          <w:p w14:paraId="41993260" w14:textId="77777777" w:rsidR="000A3D74" w:rsidRPr="00C94185" w:rsidRDefault="000A3D74">
            <w:pPr>
              <w:pStyle w:val="tablehead"/>
              <w:ind w:left="11" w:right="11"/>
              <w:jc w:val="left"/>
              <w:rPr>
                <w:rFonts w:ascii="Calibri" w:hAnsi="Calibri"/>
                <w:b w:val="0"/>
                <w:lang w:val="pl-PL"/>
              </w:rPr>
            </w:pPr>
            <w:r w:rsidRPr="00C94185">
              <w:rPr>
                <w:rFonts w:ascii="Calibri" w:hAnsi="Calibri"/>
                <w:lang w:val="pl-PL"/>
              </w:rPr>
              <w:t>Znajomość środków językowych</w:t>
            </w:r>
          </w:p>
          <w:p w14:paraId="2D2E770D" w14:textId="77777777" w:rsidR="000A3D74" w:rsidRPr="00C94185" w:rsidRDefault="000A3D74">
            <w:pPr>
              <w:pStyle w:val="tablehead"/>
              <w:ind w:left="11" w:right="11"/>
              <w:jc w:val="left"/>
              <w:rPr>
                <w:rFonts w:ascii="Calibri" w:hAnsi="Calibri"/>
                <w:b w:val="0"/>
                <w:lang w:val="pl-PL"/>
              </w:rPr>
            </w:pPr>
            <w:r w:rsidRPr="00C94185">
              <w:rPr>
                <w:rFonts w:ascii="Calibri" w:hAnsi="Calibri"/>
                <w:b w:val="0"/>
                <w:lang w:val="pl-PL"/>
              </w:rPr>
              <w:t>Uczeń nazywa kolory.</w:t>
            </w:r>
          </w:p>
          <w:p w14:paraId="6A99EFF5" w14:textId="77777777" w:rsidR="000A3D74" w:rsidRPr="00C94185" w:rsidRDefault="000A3D74">
            <w:pPr>
              <w:pStyle w:val="tablehead"/>
              <w:ind w:left="11" w:right="11"/>
              <w:jc w:val="left"/>
              <w:rPr>
                <w:rFonts w:ascii="Calibri" w:hAnsi="Calibri"/>
                <w:b w:val="0"/>
                <w:lang w:val="pl-PL"/>
              </w:rPr>
            </w:pPr>
            <w:r w:rsidRPr="00C94185">
              <w:rPr>
                <w:rFonts w:ascii="Calibri" w:hAnsi="Calibri"/>
                <w:lang w:val="pl-PL"/>
              </w:rPr>
              <w:t>Rozumienie wypowiedzi ustnych</w:t>
            </w:r>
          </w:p>
          <w:p w14:paraId="2E9779B9" w14:textId="77777777" w:rsidR="000A3D74" w:rsidRPr="00C94185" w:rsidRDefault="000A3D74">
            <w:pPr>
              <w:pStyle w:val="tablehead"/>
              <w:ind w:left="11" w:right="11"/>
              <w:jc w:val="left"/>
              <w:rPr>
                <w:rFonts w:ascii="Calibri" w:hAnsi="Calibri"/>
                <w:b w:val="0"/>
                <w:lang w:val="pl-PL"/>
              </w:rPr>
            </w:pPr>
            <w:r w:rsidRPr="00C94185">
              <w:rPr>
                <w:rFonts w:ascii="Calibri" w:hAnsi="Calibri"/>
                <w:b w:val="0"/>
                <w:lang w:val="pl-PL"/>
              </w:rPr>
              <w:t>Uczeń nazywa brakujące elementy ilustracji na podstawie wysłuchanej piosenki.</w:t>
            </w:r>
          </w:p>
          <w:p w14:paraId="04258162" w14:textId="77777777" w:rsidR="000A3D74" w:rsidRPr="00C94185" w:rsidRDefault="000A3D74">
            <w:pPr>
              <w:pStyle w:val="tablehead"/>
              <w:ind w:left="11" w:right="11"/>
              <w:jc w:val="left"/>
              <w:rPr>
                <w:rFonts w:ascii="Calibri" w:hAnsi="Calibri"/>
                <w:lang w:val="pl-PL"/>
              </w:rPr>
            </w:pPr>
            <w:r w:rsidRPr="00C94185">
              <w:rPr>
                <w:rFonts w:ascii="Calibri" w:hAnsi="Calibri"/>
                <w:lang w:val="pl-PL"/>
              </w:rPr>
              <w:t>Wypowiedzi ustne</w:t>
            </w:r>
          </w:p>
          <w:p w14:paraId="2DE1318B" w14:textId="77777777" w:rsidR="000A3D74" w:rsidRPr="00C94185" w:rsidRDefault="000A3D74">
            <w:pPr>
              <w:pStyle w:val="tablehead"/>
              <w:ind w:left="11" w:right="11"/>
              <w:jc w:val="left"/>
              <w:rPr>
                <w:rFonts w:ascii="Calibri" w:hAnsi="Calibri"/>
                <w:b w:val="0"/>
                <w:lang w:val="pl-PL"/>
              </w:rPr>
            </w:pPr>
            <w:r w:rsidRPr="00C94185">
              <w:rPr>
                <w:rFonts w:ascii="Calibri" w:hAnsi="Calibri"/>
                <w:b w:val="0"/>
                <w:lang w:val="pl-PL"/>
              </w:rPr>
              <w:t>Uczeń powtarza wyrazy i zdania.</w:t>
            </w:r>
          </w:p>
          <w:p w14:paraId="33366A07" w14:textId="77777777" w:rsidR="000A3D74" w:rsidRPr="00C94185" w:rsidRDefault="000A3D74">
            <w:pPr>
              <w:pStyle w:val="tablehead"/>
              <w:ind w:left="11" w:right="11"/>
              <w:jc w:val="left"/>
              <w:rPr>
                <w:rFonts w:ascii="Calibri" w:hAnsi="Calibri"/>
                <w:lang w:val="pl-PL"/>
              </w:rPr>
            </w:pPr>
            <w:r w:rsidRPr="00C94185">
              <w:rPr>
                <w:rFonts w:ascii="Calibri" w:hAnsi="Calibri"/>
                <w:lang w:val="pl-PL"/>
              </w:rPr>
              <w:t>Reagowanie</w:t>
            </w:r>
          </w:p>
          <w:p w14:paraId="498E61CA" w14:textId="77777777" w:rsidR="000A3D74" w:rsidRPr="00C94185" w:rsidRDefault="000A3D74">
            <w:pPr>
              <w:pStyle w:val="tablehead"/>
              <w:ind w:left="11" w:right="11"/>
              <w:jc w:val="left"/>
              <w:rPr>
                <w:rFonts w:ascii="Calibri" w:hAnsi="Calibri"/>
                <w:b w:val="0"/>
                <w:i/>
                <w:lang w:val="pl-PL"/>
              </w:rPr>
            </w:pPr>
            <w:r w:rsidRPr="00C94185">
              <w:rPr>
                <w:rFonts w:ascii="Calibri" w:hAnsi="Calibri"/>
                <w:b w:val="0"/>
                <w:lang w:val="pl-PL"/>
              </w:rPr>
              <w:t xml:space="preserve">Uczeń odpowiada na pytania dotyczące ilustracji oraz na pytanie nauczyciela w czasie zabawy: </w:t>
            </w:r>
            <w:proofErr w:type="spellStart"/>
            <w:r w:rsidRPr="00C94185">
              <w:rPr>
                <w:rFonts w:ascii="Calibri" w:hAnsi="Calibri"/>
                <w:b w:val="0"/>
                <w:i/>
                <w:lang w:val="pl-PL"/>
              </w:rPr>
              <w:t>What’s</w:t>
            </w:r>
            <w:proofErr w:type="spellEnd"/>
            <w:r w:rsidRPr="00C94185">
              <w:rPr>
                <w:rFonts w:ascii="Calibri" w:hAnsi="Calibri"/>
                <w:b w:val="0"/>
                <w:i/>
                <w:lang w:val="pl-PL"/>
              </w:rPr>
              <w:t xml:space="preserve"> missing?</w:t>
            </w:r>
          </w:p>
          <w:p w14:paraId="764A54A7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>Uczeń podnosi odpowiednią kartę zgodnie z poleceniem nauczyciela.</w:t>
            </w:r>
          </w:p>
          <w:p w14:paraId="1C9E7571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</w:p>
        </w:tc>
        <w:tc>
          <w:tcPr>
            <w:tcW w:w="2551" w:type="dxa"/>
          </w:tcPr>
          <w:p w14:paraId="060C43C0" w14:textId="77777777" w:rsidR="000A3D74" w:rsidRPr="00C94185" w:rsidRDefault="000A3D74">
            <w:pPr>
              <w:pStyle w:val="tablehead"/>
              <w:ind w:left="11" w:right="11"/>
              <w:jc w:val="left"/>
              <w:rPr>
                <w:rFonts w:ascii="Calibri" w:hAnsi="Calibri"/>
                <w:b w:val="0"/>
                <w:lang w:val="pl-PL"/>
              </w:rPr>
            </w:pPr>
            <w:r w:rsidRPr="00C94185">
              <w:rPr>
                <w:rFonts w:ascii="Calibri" w:hAnsi="Calibri"/>
                <w:b w:val="0"/>
                <w:lang w:val="pl-PL"/>
              </w:rPr>
              <w:t>Podręcznik s. 12, 13</w:t>
            </w:r>
          </w:p>
          <w:p w14:paraId="1F8FCC1B" w14:textId="77777777" w:rsidR="000A3D74" w:rsidRPr="00C94185" w:rsidRDefault="000A3D74">
            <w:pPr>
              <w:pStyle w:val="tablehead"/>
              <w:ind w:left="11" w:right="11"/>
              <w:jc w:val="left"/>
              <w:rPr>
                <w:rFonts w:ascii="Calibri" w:hAnsi="Calibri"/>
                <w:b w:val="0"/>
                <w:lang w:val="pl-PL"/>
              </w:rPr>
            </w:pPr>
          </w:p>
          <w:p w14:paraId="6A95F9DA" w14:textId="77777777" w:rsidR="000A3D74" w:rsidRPr="00C94185" w:rsidRDefault="000A3D74">
            <w:pPr>
              <w:pStyle w:val="tablehead"/>
              <w:ind w:left="11" w:right="11"/>
              <w:jc w:val="left"/>
              <w:rPr>
                <w:rFonts w:ascii="Calibri" w:hAnsi="Calibri"/>
                <w:b w:val="0"/>
                <w:lang w:val="pl-PL"/>
              </w:rPr>
            </w:pPr>
            <w:r w:rsidRPr="00C94185">
              <w:rPr>
                <w:rFonts w:ascii="Calibri" w:hAnsi="Calibri"/>
                <w:b w:val="0"/>
                <w:lang w:val="pl-PL"/>
              </w:rPr>
              <w:t>Zeszyt ćwiczeń s. 6, 7, 12</w:t>
            </w:r>
          </w:p>
          <w:p w14:paraId="169F1C6E" w14:textId="77777777" w:rsidR="000A3D74" w:rsidRPr="00C94185" w:rsidRDefault="000A3D74">
            <w:pPr>
              <w:pStyle w:val="tablehead"/>
              <w:ind w:left="11" w:right="11"/>
              <w:jc w:val="left"/>
              <w:rPr>
                <w:rFonts w:ascii="Calibri" w:hAnsi="Calibri"/>
                <w:b w:val="0"/>
                <w:lang w:val="pl-PL"/>
              </w:rPr>
            </w:pPr>
          </w:p>
          <w:p w14:paraId="71126194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>Bank pomysłów</w:t>
            </w:r>
          </w:p>
        </w:tc>
        <w:tc>
          <w:tcPr>
            <w:tcW w:w="1701" w:type="dxa"/>
          </w:tcPr>
          <w:p w14:paraId="69365EC1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>X.2.1, X.2.2, X.3.1, X.4.1, X.4.2, X.4.3, X.6.1</w:t>
            </w:r>
          </w:p>
        </w:tc>
      </w:tr>
      <w:tr w:rsidR="000A3D74" w:rsidRPr="00C94185" w14:paraId="1B01F93E" w14:textId="77777777" w:rsidTr="004A6F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5" w:type="dxa"/>
            <w:textDirection w:val="btLr"/>
          </w:tcPr>
          <w:p w14:paraId="3896F96C" w14:textId="77777777" w:rsidR="000A3D74" w:rsidRPr="00C94185" w:rsidRDefault="000A3D74">
            <w:pPr>
              <w:spacing w:before="120" w:after="120"/>
              <w:ind w:left="11" w:right="11"/>
              <w:jc w:val="center"/>
              <w:rPr>
                <w:rFonts w:ascii="Calibri" w:hAnsi="Calibri"/>
              </w:rPr>
            </w:pPr>
            <w:proofErr w:type="spellStart"/>
            <w:r w:rsidRPr="00C94185">
              <w:rPr>
                <w:rFonts w:ascii="Calibri" w:hAnsi="Calibri"/>
              </w:rPr>
              <w:t>Lesson</w:t>
            </w:r>
            <w:proofErr w:type="spellEnd"/>
            <w:r w:rsidRPr="00C94185">
              <w:rPr>
                <w:rFonts w:ascii="Calibri" w:hAnsi="Calibri"/>
              </w:rPr>
              <w:t xml:space="preserve"> 3: In the garden</w:t>
            </w:r>
          </w:p>
        </w:tc>
        <w:tc>
          <w:tcPr>
            <w:tcW w:w="1558" w:type="dxa"/>
          </w:tcPr>
          <w:p w14:paraId="12EB7E27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>3.</w:t>
            </w:r>
          </w:p>
          <w:p w14:paraId="6F535071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 xml:space="preserve"> Poznajemy nowe nazwy kolorów i recytujemy rymowankę </w:t>
            </w:r>
            <w:r w:rsidRPr="00C94185">
              <w:rPr>
                <w:rFonts w:ascii="Calibri" w:hAnsi="Calibri"/>
              </w:rPr>
              <w:br/>
              <w:t>o ogrodzie.</w:t>
            </w:r>
          </w:p>
        </w:tc>
        <w:tc>
          <w:tcPr>
            <w:tcW w:w="1985" w:type="dxa"/>
          </w:tcPr>
          <w:p w14:paraId="6A41FAAE" w14:textId="77777777" w:rsidR="000A3D74" w:rsidRPr="00C94185" w:rsidRDefault="000A3D74">
            <w:pPr>
              <w:ind w:left="11" w:right="11"/>
              <w:rPr>
                <w:rFonts w:ascii="Calibri" w:hAnsi="Calibri"/>
                <w:i/>
              </w:rPr>
            </w:pPr>
            <w:r w:rsidRPr="00C94185">
              <w:rPr>
                <w:rFonts w:ascii="Calibri" w:hAnsi="Calibri"/>
                <w:i/>
                <w:noProof/>
              </w:rPr>
              <w:t>pink, green, black, purple, tree, flower</w:t>
            </w:r>
          </w:p>
        </w:tc>
        <w:tc>
          <w:tcPr>
            <w:tcW w:w="1842" w:type="dxa"/>
          </w:tcPr>
          <w:p w14:paraId="003ADA54" w14:textId="77777777" w:rsidR="000A3D74" w:rsidRPr="00C94185" w:rsidRDefault="000A3D74">
            <w:pPr>
              <w:tabs>
                <w:tab w:val="left" w:pos="305"/>
              </w:tabs>
              <w:ind w:left="11" w:right="11"/>
              <w:rPr>
                <w:rFonts w:ascii="Calibri" w:hAnsi="Calibri"/>
                <w:i/>
                <w:noProof/>
              </w:rPr>
            </w:pPr>
            <w:r w:rsidRPr="00C94185">
              <w:rPr>
                <w:rFonts w:ascii="Calibri" w:hAnsi="Calibri"/>
                <w:i/>
                <w:noProof/>
              </w:rPr>
              <w:t>It’s a tree.</w:t>
            </w:r>
          </w:p>
          <w:p w14:paraId="6CD67851" w14:textId="77777777" w:rsidR="000A3D74" w:rsidRPr="00C94185" w:rsidRDefault="000A3D74">
            <w:pPr>
              <w:tabs>
                <w:tab w:val="left" w:pos="305"/>
              </w:tabs>
              <w:ind w:left="11" w:right="11"/>
              <w:rPr>
                <w:rFonts w:ascii="Calibri" w:hAnsi="Calibri"/>
                <w:i/>
                <w:noProof/>
              </w:rPr>
            </w:pPr>
            <w:r w:rsidRPr="00C94185">
              <w:rPr>
                <w:rFonts w:ascii="Calibri" w:hAnsi="Calibri"/>
                <w:i/>
                <w:noProof/>
              </w:rPr>
              <w:t>It’s a green tree.</w:t>
            </w:r>
          </w:p>
          <w:p w14:paraId="7AD2B748" w14:textId="77777777" w:rsidR="000A3D74" w:rsidRPr="00C94185" w:rsidRDefault="000A3D74">
            <w:pPr>
              <w:tabs>
                <w:tab w:val="left" w:pos="305"/>
              </w:tabs>
              <w:ind w:left="11" w:right="11"/>
              <w:rPr>
                <w:rFonts w:ascii="Calibri" w:hAnsi="Calibri"/>
                <w:i/>
                <w:noProof/>
              </w:rPr>
            </w:pPr>
            <w:r w:rsidRPr="00C94185">
              <w:rPr>
                <w:rFonts w:ascii="Calibri" w:hAnsi="Calibri"/>
                <w:i/>
                <w:noProof/>
              </w:rPr>
              <w:t>What’s this?</w:t>
            </w:r>
          </w:p>
          <w:p w14:paraId="00CE3720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  <w:i/>
                <w:noProof/>
              </w:rPr>
              <w:t>What colour is it?</w:t>
            </w:r>
          </w:p>
        </w:tc>
        <w:tc>
          <w:tcPr>
            <w:tcW w:w="3690" w:type="dxa"/>
          </w:tcPr>
          <w:p w14:paraId="022584BF" w14:textId="77777777" w:rsidR="000A3D74" w:rsidRPr="00C94185" w:rsidRDefault="000A3D74">
            <w:pPr>
              <w:pStyle w:val="tablehead"/>
              <w:ind w:left="11" w:right="11"/>
              <w:jc w:val="left"/>
              <w:rPr>
                <w:rFonts w:ascii="Calibri" w:hAnsi="Calibri"/>
                <w:b w:val="0"/>
                <w:lang w:val="pl-PL"/>
              </w:rPr>
            </w:pPr>
            <w:r w:rsidRPr="00C94185">
              <w:rPr>
                <w:rFonts w:ascii="Calibri" w:hAnsi="Calibri"/>
                <w:lang w:val="pl-PL"/>
              </w:rPr>
              <w:t>Znajomość środków językowych</w:t>
            </w:r>
          </w:p>
          <w:p w14:paraId="746236C0" w14:textId="77777777" w:rsidR="000A3D74" w:rsidRPr="00C94185" w:rsidRDefault="000A3D74">
            <w:pPr>
              <w:pStyle w:val="tablehead"/>
              <w:ind w:left="11" w:right="11"/>
              <w:jc w:val="left"/>
              <w:rPr>
                <w:rFonts w:ascii="Calibri" w:hAnsi="Calibri"/>
                <w:b w:val="0"/>
                <w:lang w:val="pl-PL"/>
              </w:rPr>
            </w:pPr>
            <w:r w:rsidRPr="00C94185">
              <w:rPr>
                <w:rFonts w:ascii="Calibri" w:hAnsi="Calibri"/>
                <w:b w:val="0"/>
                <w:lang w:val="pl-PL"/>
              </w:rPr>
              <w:t>Uczeń nazywa kolory i obiekty występujące w ogrodzie.</w:t>
            </w:r>
          </w:p>
          <w:p w14:paraId="76DB6542" w14:textId="77777777" w:rsidR="000A3D74" w:rsidRPr="00C94185" w:rsidRDefault="000A3D74">
            <w:pPr>
              <w:pStyle w:val="tablehead"/>
              <w:ind w:left="11" w:right="11"/>
              <w:jc w:val="left"/>
              <w:rPr>
                <w:rFonts w:ascii="Calibri" w:hAnsi="Calibri"/>
                <w:b w:val="0"/>
                <w:lang w:val="pl-PL"/>
              </w:rPr>
            </w:pPr>
            <w:r w:rsidRPr="00C94185">
              <w:rPr>
                <w:rFonts w:ascii="Calibri" w:hAnsi="Calibri"/>
                <w:lang w:val="pl-PL"/>
              </w:rPr>
              <w:t>Rozumienie wypowiedzi ustnych</w:t>
            </w:r>
          </w:p>
          <w:p w14:paraId="59C89015" w14:textId="77777777" w:rsidR="000A3D74" w:rsidRPr="00C94185" w:rsidRDefault="000A3D74">
            <w:pPr>
              <w:pStyle w:val="tablehead"/>
              <w:ind w:left="11" w:right="11"/>
              <w:jc w:val="left"/>
              <w:rPr>
                <w:rFonts w:ascii="Calibri" w:hAnsi="Calibri"/>
                <w:b w:val="0"/>
                <w:lang w:val="pl-PL"/>
              </w:rPr>
            </w:pPr>
            <w:r w:rsidRPr="00C94185">
              <w:rPr>
                <w:rFonts w:ascii="Calibri" w:hAnsi="Calibri"/>
                <w:b w:val="0"/>
                <w:lang w:val="pl-PL"/>
              </w:rPr>
              <w:t>Uczeń rozumie treść rymowanki wspartej ilustracją oraz wskazuje na obrazku element, który nie został wymieniony w nagraniu.</w:t>
            </w:r>
          </w:p>
          <w:p w14:paraId="7E4C6040" w14:textId="77777777" w:rsidR="000A3D74" w:rsidRPr="00C94185" w:rsidRDefault="000A3D74">
            <w:pPr>
              <w:pStyle w:val="tablehead"/>
              <w:ind w:left="11" w:right="11"/>
              <w:jc w:val="left"/>
              <w:rPr>
                <w:rFonts w:ascii="Calibri" w:hAnsi="Calibri"/>
                <w:b w:val="0"/>
                <w:lang w:val="pl-PL"/>
              </w:rPr>
            </w:pPr>
            <w:r w:rsidRPr="00C94185">
              <w:rPr>
                <w:rFonts w:ascii="Calibri" w:hAnsi="Calibri"/>
                <w:lang w:val="pl-PL"/>
              </w:rPr>
              <w:t>Wypowiedzi ustne</w:t>
            </w:r>
          </w:p>
          <w:p w14:paraId="5315634C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>Uczeń powtarza słowa i zdania za nagraniem oraz recytuje rymowankę.</w:t>
            </w:r>
          </w:p>
          <w:p w14:paraId="768F31BF" w14:textId="77777777" w:rsidR="000A3D74" w:rsidRPr="00C94185" w:rsidRDefault="000A3D74">
            <w:pPr>
              <w:pStyle w:val="Nagwek2"/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>Reagowanie</w:t>
            </w:r>
          </w:p>
          <w:p w14:paraId="6E74761A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>Uczeń wskazuje odpowiednie zdjęcie na podstawie nagrania.</w:t>
            </w:r>
          </w:p>
          <w:p w14:paraId="04E3BE42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</w:p>
        </w:tc>
        <w:tc>
          <w:tcPr>
            <w:tcW w:w="2551" w:type="dxa"/>
          </w:tcPr>
          <w:p w14:paraId="3006925D" w14:textId="77777777" w:rsidR="000A3D74" w:rsidRPr="00C94185" w:rsidRDefault="000A3D74">
            <w:pPr>
              <w:pStyle w:val="tablehead"/>
              <w:ind w:left="11" w:right="11"/>
              <w:jc w:val="left"/>
              <w:rPr>
                <w:rFonts w:ascii="Calibri" w:hAnsi="Calibri"/>
                <w:b w:val="0"/>
                <w:lang w:val="pl-PL"/>
              </w:rPr>
            </w:pPr>
            <w:r w:rsidRPr="00C94185">
              <w:rPr>
                <w:rFonts w:ascii="Calibri" w:hAnsi="Calibri"/>
                <w:b w:val="0"/>
                <w:lang w:val="pl-PL"/>
              </w:rPr>
              <w:t>Podręcznik s. 14, 15</w:t>
            </w:r>
          </w:p>
          <w:p w14:paraId="0729CFF5" w14:textId="77777777" w:rsidR="000A3D74" w:rsidRPr="00C94185" w:rsidRDefault="000A3D74">
            <w:pPr>
              <w:pStyle w:val="tablehead"/>
              <w:ind w:left="11" w:right="11"/>
              <w:jc w:val="left"/>
              <w:rPr>
                <w:rFonts w:ascii="Calibri" w:hAnsi="Calibri"/>
                <w:b w:val="0"/>
                <w:lang w:val="pl-PL"/>
              </w:rPr>
            </w:pPr>
          </w:p>
          <w:p w14:paraId="6A1B9922" w14:textId="77777777" w:rsidR="000A3D74" w:rsidRPr="00C94185" w:rsidRDefault="000A3D74">
            <w:pPr>
              <w:pStyle w:val="tablehead"/>
              <w:ind w:left="11" w:right="11"/>
              <w:jc w:val="left"/>
              <w:rPr>
                <w:rFonts w:ascii="Calibri" w:hAnsi="Calibri"/>
                <w:b w:val="0"/>
                <w:lang w:val="pl-PL"/>
              </w:rPr>
            </w:pPr>
            <w:r w:rsidRPr="00C94185">
              <w:rPr>
                <w:rFonts w:ascii="Calibri" w:hAnsi="Calibri"/>
                <w:b w:val="0"/>
                <w:lang w:val="pl-PL"/>
              </w:rPr>
              <w:t>Zeszyt ćwiczeń s. 8, 9, 13</w:t>
            </w:r>
          </w:p>
          <w:p w14:paraId="3FCE90DB" w14:textId="77777777" w:rsidR="000A3D74" w:rsidRPr="00C94185" w:rsidRDefault="000A3D74">
            <w:pPr>
              <w:pStyle w:val="tablehead"/>
              <w:ind w:left="11" w:right="11"/>
              <w:jc w:val="left"/>
              <w:rPr>
                <w:rFonts w:ascii="Calibri" w:hAnsi="Calibri"/>
                <w:b w:val="0"/>
                <w:lang w:val="pl-PL"/>
              </w:rPr>
            </w:pPr>
          </w:p>
          <w:p w14:paraId="729803C9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>Bank pomysłów</w:t>
            </w:r>
          </w:p>
        </w:tc>
        <w:tc>
          <w:tcPr>
            <w:tcW w:w="1701" w:type="dxa"/>
          </w:tcPr>
          <w:p w14:paraId="4CD63B3E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>X.2.1, X.2.2, X.4.1, X.4.2, X.4.3, X.6.1</w:t>
            </w:r>
          </w:p>
        </w:tc>
      </w:tr>
      <w:tr w:rsidR="000A3D74" w:rsidRPr="00C94185" w14:paraId="32CDADED" w14:textId="77777777" w:rsidTr="004A6F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5" w:type="dxa"/>
            <w:textDirection w:val="btLr"/>
          </w:tcPr>
          <w:p w14:paraId="35C37493" w14:textId="77777777" w:rsidR="000A3D74" w:rsidRPr="00C94185" w:rsidRDefault="000A3D74">
            <w:pPr>
              <w:spacing w:before="120" w:after="120"/>
              <w:ind w:left="11" w:right="11"/>
              <w:jc w:val="center"/>
              <w:rPr>
                <w:rFonts w:ascii="Calibri" w:hAnsi="Calibri"/>
              </w:rPr>
            </w:pPr>
            <w:proofErr w:type="spellStart"/>
            <w:r w:rsidRPr="00C94185">
              <w:rPr>
                <w:rFonts w:ascii="Calibri" w:hAnsi="Calibri"/>
              </w:rPr>
              <w:t>Review</w:t>
            </w:r>
            <w:proofErr w:type="spellEnd"/>
            <w:r w:rsidRPr="00C94185">
              <w:rPr>
                <w:rFonts w:ascii="Calibri" w:hAnsi="Calibri"/>
              </w:rPr>
              <w:t xml:space="preserve"> &amp; I </w:t>
            </w:r>
            <w:proofErr w:type="spellStart"/>
            <w:r w:rsidRPr="00C94185">
              <w:rPr>
                <w:rFonts w:ascii="Calibri" w:hAnsi="Calibri"/>
              </w:rPr>
              <w:t>can</w:t>
            </w:r>
            <w:proofErr w:type="spellEnd"/>
          </w:p>
        </w:tc>
        <w:tc>
          <w:tcPr>
            <w:tcW w:w="1558" w:type="dxa"/>
          </w:tcPr>
          <w:p w14:paraId="265BF5F5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 xml:space="preserve">4. </w:t>
            </w:r>
          </w:p>
          <w:p w14:paraId="30F78794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 xml:space="preserve">Powtarzamy wiadomości </w:t>
            </w:r>
            <w:r w:rsidRPr="00C94185">
              <w:rPr>
                <w:rFonts w:ascii="Calibri" w:hAnsi="Calibri"/>
              </w:rPr>
              <w:br/>
              <w:t xml:space="preserve">z rozdziału </w:t>
            </w:r>
            <w:r w:rsidRPr="00C94185">
              <w:rPr>
                <w:rFonts w:ascii="Calibri" w:hAnsi="Calibri"/>
                <w:i/>
              </w:rPr>
              <w:t xml:space="preserve">My </w:t>
            </w:r>
            <w:proofErr w:type="spellStart"/>
            <w:r w:rsidRPr="00C94185">
              <w:rPr>
                <w:rFonts w:ascii="Calibri" w:hAnsi="Calibri"/>
                <w:i/>
              </w:rPr>
              <w:t>friends</w:t>
            </w:r>
            <w:proofErr w:type="spellEnd"/>
            <w:r w:rsidRPr="00C94185">
              <w:rPr>
                <w:rFonts w:ascii="Calibri" w:hAnsi="Calibri"/>
                <w:i/>
              </w:rPr>
              <w:t xml:space="preserve"> </w:t>
            </w:r>
            <w:r w:rsidRPr="00C94185">
              <w:rPr>
                <w:rFonts w:ascii="Calibri" w:hAnsi="Calibri"/>
                <w:i/>
              </w:rPr>
              <w:br/>
            </w:r>
            <w:r w:rsidRPr="00C94185">
              <w:rPr>
                <w:rFonts w:ascii="Calibri" w:hAnsi="Calibri"/>
              </w:rPr>
              <w:t>i oceniamy swoje umiejętności.</w:t>
            </w:r>
          </w:p>
        </w:tc>
        <w:tc>
          <w:tcPr>
            <w:tcW w:w="1985" w:type="dxa"/>
          </w:tcPr>
          <w:p w14:paraId="23190EDC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  <w:noProof/>
              </w:rPr>
              <w:t xml:space="preserve">Powtórzenie słownictwa </w:t>
            </w:r>
            <w:r w:rsidRPr="00C94185">
              <w:rPr>
                <w:rFonts w:ascii="Calibri" w:hAnsi="Calibri"/>
                <w:noProof/>
              </w:rPr>
              <w:br/>
              <w:t>z rozdziału 1.</w:t>
            </w:r>
          </w:p>
        </w:tc>
        <w:tc>
          <w:tcPr>
            <w:tcW w:w="1842" w:type="dxa"/>
          </w:tcPr>
          <w:p w14:paraId="135BDC73" w14:textId="77777777" w:rsidR="000A3D74" w:rsidRPr="00C94185" w:rsidRDefault="000A3D74" w:rsidP="00D83B37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  <w:noProof/>
              </w:rPr>
              <w:t>Powtórzenie struktur językowych</w:t>
            </w:r>
            <w:r w:rsidRPr="00C94185">
              <w:rPr>
                <w:rFonts w:ascii="Calibri" w:hAnsi="Calibri"/>
                <w:noProof/>
              </w:rPr>
              <w:br/>
              <w:t>z rozdziału 1.</w:t>
            </w:r>
          </w:p>
        </w:tc>
        <w:tc>
          <w:tcPr>
            <w:tcW w:w="3690" w:type="dxa"/>
          </w:tcPr>
          <w:p w14:paraId="4624E90A" w14:textId="77777777" w:rsidR="000A3D74" w:rsidRPr="00C94185" w:rsidRDefault="000A3D74">
            <w:pPr>
              <w:pStyle w:val="tablehead"/>
              <w:ind w:left="11" w:right="11"/>
              <w:jc w:val="left"/>
              <w:rPr>
                <w:rFonts w:ascii="Calibri" w:hAnsi="Calibri"/>
                <w:b w:val="0"/>
                <w:lang w:val="pl-PL"/>
              </w:rPr>
            </w:pPr>
            <w:r w:rsidRPr="00C94185">
              <w:rPr>
                <w:rFonts w:ascii="Calibri" w:hAnsi="Calibri"/>
                <w:lang w:val="pl-PL"/>
              </w:rPr>
              <w:t>Wypowiedzi ustne</w:t>
            </w:r>
          </w:p>
          <w:p w14:paraId="110D067E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>Uczeń przytacza wypowiedzi bohaterów z historyjki, powtarza zdania za nagraniem oraz nazywa obiekty na obrazkach.</w:t>
            </w:r>
          </w:p>
          <w:p w14:paraId="3BBECBCB" w14:textId="77777777" w:rsidR="000A3D74" w:rsidRPr="00C94185" w:rsidRDefault="000A3D74">
            <w:pPr>
              <w:pStyle w:val="tablehead"/>
              <w:ind w:left="11" w:right="11"/>
              <w:jc w:val="left"/>
              <w:rPr>
                <w:rFonts w:ascii="Calibri" w:hAnsi="Calibri"/>
                <w:b w:val="0"/>
                <w:lang w:val="pl-PL"/>
              </w:rPr>
            </w:pPr>
            <w:r w:rsidRPr="00C94185">
              <w:rPr>
                <w:rFonts w:ascii="Calibri" w:hAnsi="Calibri"/>
                <w:lang w:val="pl-PL"/>
              </w:rPr>
              <w:t>Reagowanie</w:t>
            </w:r>
          </w:p>
          <w:p w14:paraId="219CF12E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>Uczeń wskazuje odpowiedni zbiór elementów na podstawie nagrania.</w:t>
            </w:r>
          </w:p>
          <w:p w14:paraId="1CDD41A9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</w:p>
        </w:tc>
        <w:tc>
          <w:tcPr>
            <w:tcW w:w="2551" w:type="dxa"/>
          </w:tcPr>
          <w:p w14:paraId="6F2CC2F7" w14:textId="77777777" w:rsidR="000A3D74" w:rsidRPr="00C94185" w:rsidRDefault="000A3D74">
            <w:pPr>
              <w:pStyle w:val="tablehead"/>
              <w:ind w:left="11" w:right="11"/>
              <w:jc w:val="left"/>
              <w:rPr>
                <w:rFonts w:ascii="Calibri" w:hAnsi="Calibri"/>
                <w:b w:val="0"/>
                <w:lang w:val="pl-PL"/>
              </w:rPr>
            </w:pPr>
            <w:r w:rsidRPr="00C94185">
              <w:rPr>
                <w:rFonts w:ascii="Calibri" w:hAnsi="Calibri"/>
                <w:b w:val="0"/>
                <w:lang w:val="pl-PL"/>
              </w:rPr>
              <w:t>Podręcznik s. 16, 17</w:t>
            </w:r>
          </w:p>
          <w:p w14:paraId="23405E04" w14:textId="77777777" w:rsidR="000A3D74" w:rsidRPr="00C94185" w:rsidRDefault="000A3D74">
            <w:pPr>
              <w:pStyle w:val="tablehead"/>
              <w:ind w:left="11" w:right="11"/>
              <w:jc w:val="left"/>
              <w:rPr>
                <w:rFonts w:ascii="Calibri" w:hAnsi="Calibri"/>
                <w:b w:val="0"/>
                <w:lang w:val="pl-PL"/>
              </w:rPr>
            </w:pPr>
          </w:p>
          <w:p w14:paraId="776382A9" w14:textId="77777777" w:rsidR="000A3D74" w:rsidRPr="00C94185" w:rsidRDefault="000A3D74">
            <w:pPr>
              <w:pStyle w:val="tablehead"/>
              <w:ind w:left="11" w:right="11"/>
              <w:jc w:val="left"/>
              <w:rPr>
                <w:rFonts w:ascii="Calibri" w:hAnsi="Calibri"/>
                <w:b w:val="0"/>
                <w:lang w:val="pl-PL"/>
              </w:rPr>
            </w:pPr>
            <w:r w:rsidRPr="00C94185">
              <w:rPr>
                <w:rFonts w:ascii="Calibri" w:hAnsi="Calibri"/>
                <w:b w:val="0"/>
                <w:lang w:val="pl-PL"/>
              </w:rPr>
              <w:t>Zeszyt ćwiczeń s. 10, 11</w:t>
            </w:r>
          </w:p>
          <w:p w14:paraId="3F988AFA" w14:textId="77777777" w:rsidR="000A3D74" w:rsidRPr="00C94185" w:rsidRDefault="000A3D74">
            <w:pPr>
              <w:pStyle w:val="tablehead"/>
              <w:ind w:left="11" w:right="11"/>
              <w:jc w:val="left"/>
              <w:rPr>
                <w:rFonts w:ascii="Calibri" w:hAnsi="Calibri"/>
                <w:b w:val="0"/>
                <w:lang w:val="pl-PL"/>
              </w:rPr>
            </w:pPr>
          </w:p>
          <w:p w14:paraId="5A185CC7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>Bank pomysłów</w:t>
            </w:r>
          </w:p>
        </w:tc>
        <w:tc>
          <w:tcPr>
            <w:tcW w:w="1701" w:type="dxa"/>
          </w:tcPr>
          <w:p w14:paraId="73AC34D4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>X.2.1, X.3.1, X.4.1, X.4.2, X.9, X.10</w:t>
            </w:r>
          </w:p>
        </w:tc>
      </w:tr>
      <w:tr w:rsidR="000A3D74" w:rsidRPr="00C94185" w14:paraId="6ACD350C" w14:textId="77777777" w:rsidTr="004A6F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5" w:type="dxa"/>
            <w:textDirection w:val="btLr"/>
          </w:tcPr>
          <w:p w14:paraId="1796360A" w14:textId="77777777" w:rsidR="000A3D74" w:rsidRPr="00FD607C" w:rsidRDefault="000A3D74" w:rsidP="00C94185">
            <w:pPr>
              <w:tabs>
                <w:tab w:val="left" w:pos="1276"/>
              </w:tabs>
              <w:spacing w:before="120" w:after="120"/>
              <w:ind w:left="11" w:right="11"/>
              <w:jc w:val="center"/>
              <w:rPr>
                <w:rFonts w:ascii="Calibri" w:hAnsi="Calibri"/>
              </w:rPr>
            </w:pPr>
            <w:r w:rsidRPr="00FD607C">
              <w:rPr>
                <w:rFonts w:ascii="Calibri" w:hAnsi="Calibri"/>
              </w:rPr>
              <w:lastRenderedPageBreak/>
              <w:t>Test rozdziałowy 1</w:t>
            </w:r>
          </w:p>
        </w:tc>
        <w:tc>
          <w:tcPr>
            <w:tcW w:w="1558" w:type="dxa"/>
          </w:tcPr>
          <w:p w14:paraId="78A3E868" w14:textId="77777777" w:rsidR="000A3D74" w:rsidRDefault="000A3D74" w:rsidP="00C94185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  <w:r w:rsidRPr="00FD607C">
              <w:rPr>
                <w:rFonts w:ascii="Calibri" w:hAnsi="Calibri"/>
              </w:rPr>
              <w:t>.</w:t>
            </w:r>
            <w:r>
              <w:rPr>
                <w:rFonts w:ascii="Calibri" w:hAnsi="Calibri"/>
              </w:rPr>
              <w:t xml:space="preserve"> </w:t>
            </w:r>
          </w:p>
          <w:p w14:paraId="4317E8A0" w14:textId="77777777" w:rsidR="000A3D74" w:rsidRPr="00FD607C" w:rsidRDefault="000A3D74" w:rsidP="00C94185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</w:rPr>
              <w:t xml:space="preserve">Sprawdzamy wiedzę </w:t>
            </w:r>
            <w:r>
              <w:rPr>
                <w:rFonts w:ascii="Calibri" w:hAnsi="Calibri"/>
              </w:rPr>
              <w:br/>
            </w:r>
            <w:r w:rsidRPr="00FD607C">
              <w:rPr>
                <w:rFonts w:ascii="Calibri" w:hAnsi="Calibri"/>
              </w:rPr>
              <w:t>i umiejętności</w:t>
            </w:r>
            <w:r>
              <w:rPr>
                <w:rFonts w:ascii="Calibri" w:hAnsi="Calibri"/>
              </w:rPr>
              <w:br/>
            </w:r>
            <w:r w:rsidRPr="00FD607C">
              <w:rPr>
                <w:rFonts w:ascii="Calibri" w:hAnsi="Calibri"/>
              </w:rPr>
              <w:t xml:space="preserve"> z rozdziału </w:t>
            </w:r>
            <w:r w:rsidRPr="00FD607C">
              <w:rPr>
                <w:rFonts w:ascii="Calibri" w:hAnsi="Calibri"/>
                <w:i/>
              </w:rPr>
              <w:t xml:space="preserve">My </w:t>
            </w:r>
            <w:proofErr w:type="spellStart"/>
            <w:r w:rsidRPr="00FD607C">
              <w:rPr>
                <w:rFonts w:ascii="Calibri" w:hAnsi="Calibri"/>
                <w:i/>
              </w:rPr>
              <w:t>friends</w:t>
            </w:r>
            <w:proofErr w:type="spellEnd"/>
            <w:r w:rsidRPr="00FD607C">
              <w:rPr>
                <w:rFonts w:ascii="Calibri" w:hAnsi="Calibri"/>
                <w:i/>
              </w:rPr>
              <w:t>.</w:t>
            </w:r>
          </w:p>
          <w:p w14:paraId="07440BEF" w14:textId="77777777" w:rsidR="000A3D74" w:rsidRPr="00FD607C" w:rsidRDefault="000A3D74" w:rsidP="00C94185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</w:p>
          <w:p w14:paraId="588A8014" w14:textId="77777777" w:rsidR="000A3D74" w:rsidRPr="00FD607C" w:rsidRDefault="000A3D74" w:rsidP="00C94185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</w:p>
          <w:p w14:paraId="54605834" w14:textId="77777777" w:rsidR="000A3D74" w:rsidRPr="00FD607C" w:rsidRDefault="000A3D74" w:rsidP="00C94185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</w:p>
        </w:tc>
        <w:tc>
          <w:tcPr>
            <w:tcW w:w="1985" w:type="dxa"/>
          </w:tcPr>
          <w:p w14:paraId="0F24B409" w14:textId="77777777" w:rsidR="000A3D74" w:rsidRPr="00FD607C" w:rsidRDefault="000A3D74" w:rsidP="00C94185">
            <w:pPr>
              <w:tabs>
                <w:tab w:val="left" w:pos="1276"/>
              </w:tabs>
              <w:ind w:left="11" w:right="11"/>
              <w:rPr>
                <w:rFonts w:ascii="Calibri" w:hAnsi="Calibri"/>
                <w:noProof/>
              </w:rPr>
            </w:pPr>
            <w:r w:rsidRPr="00FD607C">
              <w:rPr>
                <w:rFonts w:ascii="Calibri" w:hAnsi="Calibri"/>
                <w:noProof/>
              </w:rPr>
              <w:t xml:space="preserve">Słownictwo </w:t>
            </w:r>
            <w:r>
              <w:rPr>
                <w:rFonts w:ascii="Calibri" w:hAnsi="Calibri"/>
                <w:noProof/>
              </w:rPr>
              <w:br/>
            </w:r>
            <w:r w:rsidRPr="00FD607C">
              <w:rPr>
                <w:rFonts w:ascii="Calibri" w:hAnsi="Calibri"/>
                <w:noProof/>
              </w:rPr>
              <w:t>z rozdziału 1</w:t>
            </w:r>
            <w:r>
              <w:rPr>
                <w:rFonts w:ascii="Calibri" w:hAnsi="Calibri"/>
                <w:noProof/>
              </w:rPr>
              <w:t>.</w:t>
            </w:r>
          </w:p>
        </w:tc>
        <w:tc>
          <w:tcPr>
            <w:tcW w:w="1842" w:type="dxa"/>
          </w:tcPr>
          <w:p w14:paraId="0E1B7B63" w14:textId="77777777" w:rsidR="000A3D74" w:rsidRPr="00FD607C" w:rsidRDefault="000A3D74" w:rsidP="00C94185">
            <w:pPr>
              <w:tabs>
                <w:tab w:val="left" w:pos="305"/>
                <w:tab w:val="left" w:pos="1276"/>
              </w:tabs>
              <w:ind w:left="11" w:right="11"/>
              <w:rPr>
                <w:rFonts w:ascii="Calibri" w:hAnsi="Calibri"/>
                <w:noProof/>
              </w:rPr>
            </w:pPr>
            <w:r w:rsidRPr="00FD607C">
              <w:rPr>
                <w:rFonts w:ascii="Calibri" w:hAnsi="Calibri"/>
                <w:noProof/>
              </w:rPr>
              <w:t>Struktury gramatyczne</w:t>
            </w:r>
            <w:r>
              <w:rPr>
                <w:rFonts w:ascii="Calibri" w:hAnsi="Calibri"/>
                <w:noProof/>
              </w:rPr>
              <w:br/>
            </w:r>
            <w:r w:rsidRPr="00FD607C">
              <w:rPr>
                <w:rFonts w:ascii="Calibri" w:hAnsi="Calibri"/>
                <w:noProof/>
              </w:rPr>
              <w:t xml:space="preserve"> z rozdziału 1</w:t>
            </w:r>
            <w:r>
              <w:rPr>
                <w:rFonts w:ascii="Calibri" w:hAnsi="Calibri"/>
                <w:noProof/>
              </w:rPr>
              <w:t>.</w:t>
            </w:r>
          </w:p>
        </w:tc>
        <w:tc>
          <w:tcPr>
            <w:tcW w:w="3690" w:type="dxa"/>
          </w:tcPr>
          <w:p w14:paraId="4F594EB2" w14:textId="77777777" w:rsidR="000A3D74" w:rsidRPr="00FD607C" w:rsidRDefault="000A3D74" w:rsidP="00C94185">
            <w:pPr>
              <w:pStyle w:val="tablehead"/>
              <w:tabs>
                <w:tab w:val="left" w:pos="1276"/>
              </w:tabs>
              <w:ind w:left="11" w:right="11"/>
              <w:jc w:val="left"/>
              <w:rPr>
                <w:rFonts w:ascii="Calibri" w:hAnsi="Calibri"/>
                <w:lang w:val="pl-PL"/>
              </w:rPr>
            </w:pPr>
          </w:p>
        </w:tc>
        <w:tc>
          <w:tcPr>
            <w:tcW w:w="2551" w:type="dxa"/>
          </w:tcPr>
          <w:p w14:paraId="302CD250" w14:textId="77777777" w:rsidR="000A3D74" w:rsidRPr="00FD607C" w:rsidRDefault="000A3D74" w:rsidP="00C94185">
            <w:pPr>
              <w:pStyle w:val="tablehead"/>
              <w:tabs>
                <w:tab w:val="left" w:pos="1276"/>
              </w:tabs>
              <w:ind w:left="11" w:right="11"/>
              <w:jc w:val="left"/>
              <w:rPr>
                <w:rFonts w:ascii="Calibri" w:hAnsi="Calibri"/>
                <w:b w:val="0"/>
                <w:lang w:val="pl-PL"/>
              </w:rPr>
            </w:pPr>
            <w:r w:rsidRPr="00FD607C">
              <w:rPr>
                <w:rFonts w:ascii="Calibri" w:hAnsi="Calibri"/>
                <w:b w:val="0"/>
                <w:lang w:val="pl-PL"/>
              </w:rPr>
              <w:t>Test rozdziałowy 1</w:t>
            </w:r>
          </w:p>
          <w:p w14:paraId="428D2420" w14:textId="77777777" w:rsidR="000A3D74" w:rsidRPr="00FD607C" w:rsidRDefault="000A3D74" w:rsidP="00C94185">
            <w:pPr>
              <w:pStyle w:val="tablehead"/>
              <w:tabs>
                <w:tab w:val="left" w:pos="1276"/>
              </w:tabs>
              <w:ind w:left="11" w:right="11"/>
              <w:jc w:val="left"/>
              <w:rPr>
                <w:rFonts w:ascii="Calibri" w:hAnsi="Calibri"/>
                <w:b w:val="0"/>
                <w:lang w:val="pl-PL"/>
              </w:rPr>
            </w:pPr>
            <w:r w:rsidRPr="00782647">
              <w:rPr>
                <w:rFonts w:ascii="Calibri" w:hAnsi="Calibri"/>
                <w:b w:val="0"/>
                <w:lang w:val="pl-PL"/>
              </w:rPr>
              <w:t>www.dlanauczyciela.pl</w:t>
            </w:r>
          </w:p>
          <w:p w14:paraId="3BAFAA08" w14:textId="77777777" w:rsidR="000A3D74" w:rsidRPr="00FD607C" w:rsidRDefault="000A3D74" w:rsidP="00C94185">
            <w:pPr>
              <w:pStyle w:val="tablehead"/>
              <w:tabs>
                <w:tab w:val="left" w:pos="1276"/>
              </w:tabs>
              <w:ind w:left="11" w:right="11"/>
              <w:jc w:val="left"/>
              <w:rPr>
                <w:rFonts w:ascii="Calibri" w:hAnsi="Calibri"/>
                <w:b w:val="0"/>
                <w:lang w:val="pl-PL"/>
              </w:rPr>
            </w:pPr>
          </w:p>
        </w:tc>
        <w:tc>
          <w:tcPr>
            <w:tcW w:w="1701" w:type="dxa"/>
          </w:tcPr>
          <w:p w14:paraId="5D1AB68B" w14:textId="77777777" w:rsidR="000A3D74" w:rsidRPr="00FD607C" w:rsidRDefault="000A3D74" w:rsidP="00C94185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X.1.1, </w:t>
            </w:r>
            <w:r w:rsidRPr="00782647">
              <w:rPr>
                <w:rFonts w:ascii="Calibri" w:hAnsi="Calibri"/>
              </w:rPr>
              <w:t xml:space="preserve">X.2.1, </w:t>
            </w:r>
            <w:r>
              <w:rPr>
                <w:rFonts w:ascii="Calibri" w:hAnsi="Calibri"/>
              </w:rPr>
              <w:t xml:space="preserve">X.2.2, X.2.3, </w:t>
            </w:r>
            <w:r w:rsidRPr="00782647">
              <w:rPr>
                <w:rFonts w:ascii="Calibri" w:hAnsi="Calibri"/>
              </w:rPr>
              <w:t>X.3.1</w:t>
            </w:r>
          </w:p>
        </w:tc>
      </w:tr>
      <w:tr w:rsidR="000A3D74" w:rsidRPr="00C94185" w14:paraId="1B4888C7" w14:textId="77777777" w:rsidTr="004A6F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5" w:type="dxa"/>
            <w:textDirection w:val="btLr"/>
          </w:tcPr>
          <w:p w14:paraId="5D78F702" w14:textId="77777777" w:rsidR="000A3D74" w:rsidRPr="00C94185" w:rsidRDefault="000A3D74">
            <w:pPr>
              <w:spacing w:before="120" w:after="120"/>
              <w:ind w:left="11" w:right="11"/>
              <w:jc w:val="center"/>
              <w:rPr>
                <w:rFonts w:ascii="Calibri" w:hAnsi="Calibri"/>
              </w:rPr>
            </w:pPr>
            <w:proofErr w:type="spellStart"/>
            <w:r w:rsidRPr="00C94185">
              <w:rPr>
                <w:rFonts w:ascii="Calibri" w:hAnsi="Calibri"/>
              </w:rPr>
              <w:t>Wonderful</w:t>
            </w:r>
            <w:proofErr w:type="spellEnd"/>
            <w:r w:rsidRPr="00C94185">
              <w:rPr>
                <w:rFonts w:ascii="Calibri" w:hAnsi="Calibri"/>
              </w:rPr>
              <w:t xml:space="preserve"> </w:t>
            </w:r>
            <w:proofErr w:type="spellStart"/>
            <w:r w:rsidRPr="00C94185">
              <w:rPr>
                <w:rFonts w:ascii="Calibri" w:hAnsi="Calibri"/>
              </w:rPr>
              <w:t>world</w:t>
            </w:r>
            <w:proofErr w:type="spellEnd"/>
          </w:p>
        </w:tc>
        <w:tc>
          <w:tcPr>
            <w:tcW w:w="1558" w:type="dxa"/>
          </w:tcPr>
          <w:p w14:paraId="04A8E611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 xml:space="preserve">6. </w:t>
            </w:r>
          </w:p>
          <w:p w14:paraId="5E8EC196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>Poznajemy nazwy dzikich zwierząt</w:t>
            </w:r>
            <w:r w:rsidRPr="00C94185">
              <w:rPr>
                <w:rFonts w:ascii="Calibri" w:hAnsi="Calibri"/>
              </w:rPr>
              <w:br/>
              <w:t xml:space="preserve"> i wykonujemy projekt </w:t>
            </w:r>
            <w:r w:rsidRPr="00C94185">
              <w:rPr>
                <w:rFonts w:ascii="Calibri" w:hAnsi="Calibri"/>
              </w:rPr>
              <w:br/>
              <w:t xml:space="preserve">o zwierzętach polskich lasów </w:t>
            </w:r>
            <w:r w:rsidRPr="00C94185">
              <w:rPr>
                <w:rFonts w:ascii="Calibri" w:hAnsi="Calibri"/>
              </w:rPr>
              <w:br/>
              <w:t>i łąk.</w:t>
            </w:r>
          </w:p>
        </w:tc>
        <w:tc>
          <w:tcPr>
            <w:tcW w:w="1985" w:type="dxa"/>
          </w:tcPr>
          <w:p w14:paraId="25A5862A" w14:textId="77777777" w:rsidR="000A3D74" w:rsidRPr="00C94185" w:rsidRDefault="000A3D74">
            <w:pPr>
              <w:ind w:left="11" w:right="11"/>
              <w:rPr>
                <w:rFonts w:ascii="Calibri" w:hAnsi="Calibri"/>
                <w:i/>
              </w:rPr>
            </w:pPr>
            <w:r w:rsidRPr="00C94185">
              <w:rPr>
                <w:rFonts w:ascii="Calibri" w:hAnsi="Calibri"/>
                <w:i/>
                <w:noProof/>
              </w:rPr>
              <w:t>brown, orange, blue, green, crocodile, parrot, bear</w:t>
            </w:r>
          </w:p>
        </w:tc>
        <w:tc>
          <w:tcPr>
            <w:tcW w:w="1842" w:type="dxa"/>
          </w:tcPr>
          <w:p w14:paraId="5A18B799" w14:textId="77777777" w:rsidR="000A3D74" w:rsidRPr="00C94185" w:rsidRDefault="000A3D74">
            <w:pPr>
              <w:tabs>
                <w:tab w:val="left" w:pos="305"/>
              </w:tabs>
              <w:ind w:left="11" w:right="11"/>
              <w:rPr>
                <w:rFonts w:ascii="Calibri" w:hAnsi="Calibri"/>
                <w:i/>
                <w:noProof/>
              </w:rPr>
            </w:pPr>
            <w:r w:rsidRPr="00C94185">
              <w:rPr>
                <w:rFonts w:ascii="Calibri" w:hAnsi="Calibri"/>
                <w:i/>
                <w:noProof/>
              </w:rPr>
              <w:t>I’m a crocodile.</w:t>
            </w:r>
          </w:p>
          <w:p w14:paraId="01484738" w14:textId="77777777" w:rsidR="000A3D74" w:rsidRPr="00C94185" w:rsidRDefault="000A3D74">
            <w:pPr>
              <w:tabs>
                <w:tab w:val="left" w:pos="305"/>
              </w:tabs>
              <w:ind w:left="11" w:right="11"/>
              <w:rPr>
                <w:rFonts w:ascii="Calibri" w:hAnsi="Calibri"/>
                <w:i/>
                <w:noProof/>
              </w:rPr>
            </w:pPr>
            <w:r w:rsidRPr="00C94185">
              <w:rPr>
                <w:rFonts w:ascii="Calibri" w:hAnsi="Calibri"/>
                <w:i/>
                <w:noProof/>
              </w:rPr>
              <w:t>Hello! It’s nice to see you.</w:t>
            </w:r>
          </w:p>
          <w:p w14:paraId="4CE0F2A1" w14:textId="77777777" w:rsidR="000A3D74" w:rsidRPr="00C94185" w:rsidRDefault="000A3D74">
            <w:pPr>
              <w:tabs>
                <w:tab w:val="left" w:pos="305"/>
              </w:tabs>
              <w:ind w:left="11" w:right="11"/>
              <w:rPr>
                <w:rFonts w:ascii="Calibri" w:hAnsi="Calibri"/>
                <w:i/>
                <w:noProof/>
              </w:rPr>
            </w:pPr>
            <w:r w:rsidRPr="00C94185">
              <w:rPr>
                <w:rFonts w:ascii="Calibri" w:hAnsi="Calibri"/>
                <w:i/>
                <w:noProof/>
              </w:rPr>
              <w:t>Wild animals.</w:t>
            </w:r>
          </w:p>
          <w:p w14:paraId="6CC8E8AC" w14:textId="77777777" w:rsidR="000A3D74" w:rsidRPr="00C94185" w:rsidRDefault="000A3D74">
            <w:pPr>
              <w:pStyle w:val="Nagwek4"/>
              <w:rPr>
                <w:rFonts w:ascii="Calibri" w:hAnsi="Calibri"/>
                <w:lang w:val="en-GB"/>
              </w:rPr>
            </w:pPr>
            <w:r w:rsidRPr="00C94185">
              <w:rPr>
                <w:rFonts w:ascii="Calibri" w:hAnsi="Calibri"/>
              </w:rPr>
              <w:t>What colour i</w:t>
            </w:r>
            <w:r w:rsidRPr="00C94185">
              <w:rPr>
                <w:rFonts w:ascii="Calibri" w:hAnsi="Calibri"/>
                <w:lang w:val="en-GB"/>
              </w:rPr>
              <w:t>s …?</w:t>
            </w:r>
          </w:p>
        </w:tc>
        <w:tc>
          <w:tcPr>
            <w:tcW w:w="3690" w:type="dxa"/>
          </w:tcPr>
          <w:p w14:paraId="72930026" w14:textId="77777777" w:rsidR="000A3D74" w:rsidRPr="00C94185" w:rsidRDefault="000A3D74">
            <w:pPr>
              <w:pStyle w:val="tablehead"/>
              <w:ind w:left="11" w:right="11"/>
              <w:jc w:val="left"/>
              <w:rPr>
                <w:rFonts w:ascii="Calibri" w:hAnsi="Calibri"/>
                <w:b w:val="0"/>
                <w:lang w:val="pl-PL"/>
              </w:rPr>
            </w:pPr>
            <w:r w:rsidRPr="00C94185">
              <w:rPr>
                <w:rFonts w:ascii="Calibri" w:hAnsi="Calibri"/>
                <w:lang w:val="pl-PL"/>
              </w:rPr>
              <w:t>Znajomość środków językowych</w:t>
            </w:r>
          </w:p>
          <w:p w14:paraId="0C79A0C7" w14:textId="77777777" w:rsidR="000A3D74" w:rsidRPr="00C94185" w:rsidRDefault="000A3D74">
            <w:pPr>
              <w:pStyle w:val="tablehead"/>
              <w:ind w:left="11" w:right="11"/>
              <w:jc w:val="left"/>
              <w:rPr>
                <w:rFonts w:ascii="Calibri" w:hAnsi="Calibri"/>
                <w:b w:val="0"/>
                <w:lang w:val="pl-PL"/>
              </w:rPr>
            </w:pPr>
            <w:r w:rsidRPr="00C94185">
              <w:rPr>
                <w:rFonts w:ascii="Calibri" w:hAnsi="Calibri"/>
                <w:b w:val="0"/>
                <w:lang w:val="pl-PL"/>
              </w:rPr>
              <w:t>Uczeń nazywa dzikie zwierzęta.</w:t>
            </w:r>
          </w:p>
          <w:p w14:paraId="3119A638" w14:textId="77777777" w:rsidR="000A3D74" w:rsidRPr="00C94185" w:rsidRDefault="000A3D74">
            <w:pPr>
              <w:pStyle w:val="tablehead"/>
              <w:ind w:left="11" w:right="11"/>
              <w:jc w:val="left"/>
              <w:rPr>
                <w:rFonts w:ascii="Calibri" w:hAnsi="Calibri"/>
                <w:b w:val="0"/>
                <w:lang w:val="pl-PL"/>
              </w:rPr>
            </w:pPr>
            <w:r w:rsidRPr="00C94185">
              <w:rPr>
                <w:rFonts w:ascii="Calibri" w:hAnsi="Calibri"/>
                <w:lang w:val="pl-PL"/>
              </w:rPr>
              <w:t>Reagowanie</w:t>
            </w:r>
          </w:p>
          <w:p w14:paraId="400A8776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>Uczeń prowadzi krótki dialog z kolegą.</w:t>
            </w:r>
          </w:p>
        </w:tc>
        <w:tc>
          <w:tcPr>
            <w:tcW w:w="2551" w:type="dxa"/>
          </w:tcPr>
          <w:p w14:paraId="6EFBA0E4" w14:textId="77777777" w:rsidR="000A3D74" w:rsidRPr="00C94185" w:rsidRDefault="000A3D74">
            <w:pPr>
              <w:pStyle w:val="tablehead"/>
              <w:ind w:left="11" w:right="11"/>
              <w:jc w:val="left"/>
              <w:rPr>
                <w:rFonts w:ascii="Calibri" w:hAnsi="Calibri"/>
                <w:b w:val="0"/>
                <w:lang w:val="pl-PL"/>
              </w:rPr>
            </w:pPr>
            <w:r w:rsidRPr="00C94185">
              <w:rPr>
                <w:rFonts w:ascii="Calibri" w:hAnsi="Calibri"/>
                <w:b w:val="0"/>
                <w:lang w:val="pl-PL"/>
              </w:rPr>
              <w:t>Podręcznik s. 18, 19</w:t>
            </w:r>
          </w:p>
          <w:p w14:paraId="465841AA" w14:textId="77777777" w:rsidR="000A3D74" w:rsidRPr="00C94185" w:rsidRDefault="000A3D74">
            <w:pPr>
              <w:pStyle w:val="tablehead"/>
              <w:ind w:left="11" w:right="11"/>
              <w:jc w:val="left"/>
              <w:rPr>
                <w:rFonts w:ascii="Calibri" w:hAnsi="Calibri"/>
                <w:b w:val="0"/>
                <w:lang w:val="pl-PL"/>
              </w:rPr>
            </w:pPr>
          </w:p>
          <w:p w14:paraId="42DBF3E5" w14:textId="77777777" w:rsidR="000A3D74" w:rsidRPr="00C94185" w:rsidRDefault="000A3D74">
            <w:pPr>
              <w:pStyle w:val="tablehead"/>
              <w:ind w:left="11" w:right="11"/>
              <w:jc w:val="left"/>
              <w:rPr>
                <w:rFonts w:ascii="Calibri" w:hAnsi="Calibri"/>
                <w:b w:val="0"/>
                <w:lang w:val="pl-PL"/>
              </w:rPr>
            </w:pPr>
            <w:r w:rsidRPr="00C94185">
              <w:rPr>
                <w:rFonts w:ascii="Calibri" w:hAnsi="Calibri"/>
                <w:b w:val="0"/>
                <w:lang w:val="pl-PL"/>
              </w:rPr>
              <w:t>Zeszyt ćwiczeń s. 14, 15</w:t>
            </w:r>
          </w:p>
          <w:p w14:paraId="0B286991" w14:textId="77777777" w:rsidR="000A3D74" w:rsidRPr="00C94185" w:rsidRDefault="000A3D74">
            <w:pPr>
              <w:pStyle w:val="tablehead"/>
              <w:ind w:left="11" w:right="11"/>
              <w:jc w:val="left"/>
              <w:rPr>
                <w:rFonts w:ascii="Calibri" w:hAnsi="Calibri"/>
                <w:b w:val="0"/>
                <w:lang w:val="pl-PL"/>
              </w:rPr>
            </w:pPr>
          </w:p>
          <w:p w14:paraId="28669D32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>Bank pomysłów</w:t>
            </w:r>
          </w:p>
        </w:tc>
        <w:tc>
          <w:tcPr>
            <w:tcW w:w="1701" w:type="dxa"/>
          </w:tcPr>
          <w:p w14:paraId="03A93F84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>X.1.12, X.2.1, X.4.1, X.6,1, X.10</w:t>
            </w:r>
          </w:p>
        </w:tc>
      </w:tr>
      <w:tr w:rsidR="000A3D74" w:rsidRPr="00C94185" w14:paraId="18409B38" w14:textId="77777777" w:rsidTr="004A6F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5" w:type="dxa"/>
            <w:textDirection w:val="btLr"/>
          </w:tcPr>
          <w:p w14:paraId="48B4085E" w14:textId="77777777" w:rsidR="000A3D74" w:rsidRPr="00C94185" w:rsidRDefault="000A3D74">
            <w:pPr>
              <w:spacing w:before="120" w:after="120"/>
              <w:ind w:left="11" w:right="11"/>
              <w:jc w:val="center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>DVD Club</w:t>
            </w:r>
          </w:p>
        </w:tc>
        <w:tc>
          <w:tcPr>
            <w:tcW w:w="1558" w:type="dxa"/>
          </w:tcPr>
          <w:p w14:paraId="3DB1E254" w14:textId="77777777" w:rsidR="000A3D74" w:rsidRPr="00C94185" w:rsidRDefault="000A3D74">
            <w:pPr>
              <w:ind w:left="11" w:right="11"/>
              <w:rPr>
                <w:rFonts w:ascii="Calibri" w:hAnsi="Calibri"/>
                <w:lang w:val="en-GB"/>
              </w:rPr>
            </w:pPr>
            <w:r w:rsidRPr="00C94185">
              <w:rPr>
                <w:rFonts w:ascii="Calibri" w:hAnsi="Calibri"/>
                <w:lang w:val="en-GB"/>
              </w:rPr>
              <w:t xml:space="preserve">7. </w:t>
            </w:r>
          </w:p>
          <w:p w14:paraId="6C4484BC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 xml:space="preserve">Oglądamy film DVD utrwalający wiadomości </w:t>
            </w:r>
            <w:r w:rsidRPr="00C94185">
              <w:rPr>
                <w:rFonts w:ascii="Calibri" w:hAnsi="Calibri"/>
              </w:rPr>
              <w:br/>
              <w:t xml:space="preserve">z rozdziału </w:t>
            </w:r>
            <w:r w:rsidRPr="00C94185">
              <w:rPr>
                <w:rFonts w:ascii="Calibri" w:hAnsi="Calibri"/>
                <w:i/>
              </w:rPr>
              <w:t xml:space="preserve">My </w:t>
            </w:r>
            <w:proofErr w:type="spellStart"/>
            <w:r w:rsidRPr="00C94185">
              <w:rPr>
                <w:rFonts w:ascii="Calibri" w:hAnsi="Calibri"/>
                <w:i/>
              </w:rPr>
              <w:t>friends</w:t>
            </w:r>
            <w:proofErr w:type="spellEnd"/>
            <w:r w:rsidRPr="00C94185">
              <w:rPr>
                <w:rFonts w:ascii="Calibri" w:hAnsi="Calibri"/>
                <w:i/>
              </w:rPr>
              <w:t>.</w:t>
            </w:r>
          </w:p>
        </w:tc>
        <w:tc>
          <w:tcPr>
            <w:tcW w:w="1985" w:type="dxa"/>
          </w:tcPr>
          <w:p w14:paraId="1BA5006F" w14:textId="77777777" w:rsidR="000A3D74" w:rsidRPr="00C94185" w:rsidRDefault="000A3D74">
            <w:pPr>
              <w:ind w:left="11" w:right="11"/>
              <w:rPr>
                <w:rFonts w:ascii="Calibri" w:hAnsi="Calibri"/>
                <w:i/>
                <w:lang w:val="en-GB"/>
              </w:rPr>
            </w:pPr>
            <w:r w:rsidRPr="00C94185">
              <w:rPr>
                <w:rFonts w:ascii="Calibri" w:hAnsi="Calibri"/>
                <w:i/>
                <w:noProof/>
                <w:lang w:val="en-GB"/>
              </w:rPr>
              <w:t>happy, grass, sky, smile, green tree</w:t>
            </w:r>
          </w:p>
        </w:tc>
        <w:tc>
          <w:tcPr>
            <w:tcW w:w="1842" w:type="dxa"/>
          </w:tcPr>
          <w:p w14:paraId="240E579A" w14:textId="77777777" w:rsidR="000A3D74" w:rsidRPr="00C94185" w:rsidRDefault="000A3D74">
            <w:pPr>
              <w:tabs>
                <w:tab w:val="left" w:pos="305"/>
              </w:tabs>
              <w:ind w:left="11" w:right="11"/>
              <w:rPr>
                <w:rFonts w:ascii="Calibri" w:hAnsi="Calibri"/>
                <w:i/>
                <w:noProof/>
                <w:lang w:val="en-GB"/>
              </w:rPr>
            </w:pPr>
            <w:r w:rsidRPr="00C94185">
              <w:rPr>
                <w:rFonts w:ascii="Calibri" w:hAnsi="Calibri"/>
                <w:i/>
                <w:noProof/>
                <w:lang w:val="en-GB"/>
              </w:rPr>
              <w:t>It’s a red and yellow and blue kite.</w:t>
            </w:r>
          </w:p>
          <w:p w14:paraId="5543680A" w14:textId="77777777" w:rsidR="000A3D74" w:rsidRPr="00C94185" w:rsidRDefault="000A3D74">
            <w:pPr>
              <w:tabs>
                <w:tab w:val="left" w:pos="305"/>
              </w:tabs>
              <w:ind w:left="11" w:right="11"/>
              <w:rPr>
                <w:rFonts w:ascii="Calibri" w:hAnsi="Calibri"/>
                <w:i/>
                <w:noProof/>
                <w:lang w:val="en-GB"/>
              </w:rPr>
            </w:pPr>
            <w:r w:rsidRPr="00C94185">
              <w:rPr>
                <w:rFonts w:ascii="Calibri" w:hAnsi="Calibri"/>
                <w:i/>
                <w:noProof/>
                <w:lang w:val="en-GB"/>
              </w:rPr>
              <w:t>It’s an orange flower.</w:t>
            </w:r>
          </w:p>
          <w:p w14:paraId="15FB3136" w14:textId="77777777" w:rsidR="000A3D74" w:rsidRPr="00C94185" w:rsidRDefault="000A3D74">
            <w:pPr>
              <w:tabs>
                <w:tab w:val="left" w:pos="305"/>
              </w:tabs>
              <w:ind w:left="11" w:right="11"/>
              <w:rPr>
                <w:rFonts w:ascii="Calibri" w:hAnsi="Calibri"/>
                <w:i/>
                <w:noProof/>
                <w:lang w:val="en-GB"/>
              </w:rPr>
            </w:pPr>
            <w:r w:rsidRPr="00C94185">
              <w:rPr>
                <w:rFonts w:ascii="Calibri" w:hAnsi="Calibri"/>
                <w:i/>
                <w:noProof/>
                <w:lang w:val="en-GB"/>
              </w:rPr>
              <w:t>What’s number …?</w:t>
            </w:r>
          </w:p>
          <w:p w14:paraId="609B9578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  <w:i/>
                <w:noProof/>
                <w:lang w:val="en-GB"/>
              </w:rPr>
              <w:t xml:space="preserve">What colour </w:t>
            </w:r>
            <w:r w:rsidRPr="00C94185">
              <w:rPr>
                <w:rFonts w:ascii="Calibri" w:hAnsi="Calibri"/>
                <w:i/>
                <w:noProof/>
              </w:rPr>
              <w:t>is …?</w:t>
            </w:r>
          </w:p>
        </w:tc>
        <w:tc>
          <w:tcPr>
            <w:tcW w:w="3690" w:type="dxa"/>
          </w:tcPr>
          <w:p w14:paraId="4BC206EB" w14:textId="77777777" w:rsidR="000A3D74" w:rsidRPr="00C94185" w:rsidRDefault="000A3D74">
            <w:pPr>
              <w:pStyle w:val="tablehead"/>
              <w:ind w:left="11" w:right="11"/>
              <w:jc w:val="left"/>
              <w:rPr>
                <w:rFonts w:ascii="Calibri" w:hAnsi="Calibri"/>
                <w:b w:val="0"/>
                <w:lang w:val="pl-PL"/>
              </w:rPr>
            </w:pPr>
            <w:r w:rsidRPr="00C94185">
              <w:rPr>
                <w:rFonts w:ascii="Calibri" w:hAnsi="Calibri"/>
                <w:lang w:val="pl-PL"/>
              </w:rPr>
              <w:t>Rozumienie wypowiedzi ustnych</w:t>
            </w:r>
          </w:p>
          <w:p w14:paraId="6D90358B" w14:textId="77777777" w:rsidR="000A3D74" w:rsidRPr="00C94185" w:rsidRDefault="000A3D74">
            <w:pPr>
              <w:pStyle w:val="tablehead"/>
              <w:ind w:left="11" w:right="11"/>
              <w:jc w:val="left"/>
              <w:rPr>
                <w:rFonts w:ascii="Calibri" w:hAnsi="Calibri"/>
                <w:b w:val="0"/>
                <w:lang w:val="pl-PL"/>
              </w:rPr>
            </w:pPr>
            <w:r w:rsidRPr="00C94185">
              <w:rPr>
                <w:rFonts w:ascii="Calibri" w:hAnsi="Calibri"/>
                <w:b w:val="0"/>
                <w:lang w:val="pl-PL"/>
              </w:rPr>
              <w:t>Uczeń rozumie dialogi przedstawione w kontekście sytuacyjnym, wskazuje odpowiedzi i odpowiednie symbole zgodnie z obejrzanym filmem.</w:t>
            </w:r>
          </w:p>
          <w:p w14:paraId="5062FCF9" w14:textId="77777777" w:rsidR="000A3D74" w:rsidRPr="00C94185" w:rsidRDefault="000A3D74">
            <w:pPr>
              <w:pStyle w:val="tablehead"/>
              <w:ind w:left="11" w:right="11"/>
              <w:jc w:val="left"/>
              <w:rPr>
                <w:rFonts w:ascii="Calibri" w:hAnsi="Calibri"/>
                <w:b w:val="0"/>
                <w:lang w:val="pl-PL"/>
              </w:rPr>
            </w:pPr>
            <w:r w:rsidRPr="00C94185">
              <w:rPr>
                <w:rFonts w:ascii="Calibri" w:hAnsi="Calibri"/>
                <w:lang w:val="pl-PL"/>
              </w:rPr>
              <w:t>Wypowiedzi ustne</w:t>
            </w:r>
          </w:p>
          <w:p w14:paraId="008FB075" w14:textId="77777777" w:rsidR="000A3D74" w:rsidRPr="00C94185" w:rsidRDefault="000A3D74">
            <w:pPr>
              <w:pStyle w:val="tablehead"/>
              <w:ind w:left="11" w:right="11"/>
              <w:jc w:val="left"/>
              <w:rPr>
                <w:rFonts w:ascii="Calibri" w:hAnsi="Calibri"/>
                <w:b w:val="0"/>
                <w:lang w:val="pl-PL"/>
              </w:rPr>
            </w:pPr>
            <w:r w:rsidRPr="00C94185">
              <w:rPr>
                <w:rFonts w:ascii="Calibri" w:hAnsi="Calibri"/>
                <w:b w:val="0"/>
                <w:lang w:val="pl-PL"/>
              </w:rPr>
              <w:t>Uczeń opisuje, co znajduje się w narysowanym przez niego ogrodzie.</w:t>
            </w:r>
          </w:p>
          <w:p w14:paraId="23711D5F" w14:textId="77777777" w:rsidR="000A3D74" w:rsidRPr="00C94185" w:rsidRDefault="000A3D74">
            <w:pPr>
              <w:pStyle w:val="tablehead"/>
              <w:ind w:left="11" w:right="11"/>
              <w:jc w:val="left"/>
              <w:rPr>
                <w:rFonts w:ascii="Calibri" w:hAnsi="Calibri"/>
                <w:b w:val="0"/>
                <w:lang w:val="pl-PL"/>
              </w:rPr>
            </w:pPr>
            <w:r w:rsidRPr="00C94185">
              <w:rPr>
                <w:rFonts w:ascii="Calibri" w:hAnsi="Calibri"/>
                <w:lang w:val="pl-PL"/>
              </w:rPr>
              <w:t>Reagowanie</w:t>
            </w:r>
          </w:p>
          <w:p w14:paraId="45808713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>Uczeń odpowiada na pytania dotyczące oglądanego filmu.</w:t>
            </w:r>
          </w:p>
          <w:p w14:paraId="6ECAC6C5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</w:p>
        </w:tc>
        <w:tc>
          <w:tcPr>
            <w:tcW w:w="2551" w:type="dxa"/>
          </w:tcPr>
          <w:p w14:paraId="74385412" w14:textId="77777777" w:rsidR="000A3D74" w:rsidRPr="00C94185" w:rsidRDefault="000A3D74">
            <w:pPr>
              <w:pStyle w:val="tablehead"/>
              <w:ind w:left="11" w:right="11"/>
              <w:jc w:val="left"/>
              <w:rPr>
                <w:rFonts w:ascii="Calibri" w:hAnsi="Calibri"/>
                <w:b w:val="0"/>
                <w:lang w:val="pl-PL"/>
              </w:rPr>
            </w:pPr>
            <w:r w:rsidRPr="00C94185">
              <w:rPr>
                <w:rFonts w:ascii="Calibri" w:hAnsi="Calibri"/>
                <w:b w:val="0"/>
                <w:lang w:val="pl-PL"/>
              </w:rPr>
              <w:t>Zeszyt ćwiczeń s. 16, 17</w:t>
            </w:r>
          </w:p>
          <w:p w14:paraId="2FFE34F2" w14:textId="77777777" w:rsidR="000A3D74" w:rsidRPr="00C94185" w:rsidRDefault="000A3D74">
            <w:pPr>
              <w:pStyle w:val="tablehead"/>
              <w:ind w:left="11" w:right="11"/>
              <w:jc w:val="left"/>
              <w:rPr>
                <w:rFonts w:ascii="Calibri" w:hAnsi="Calibri"/>
                <w:b w:val="0"/>
                <w:lang w:val="pl-PL"/>
              </w:rPr>
            </w:pPr>
          </w:p>
          <w:p w14:paraId="4641EBE0" w14:textId="77777777" w:rsidR="000A3D74" w:rsidRPr="00C94185" w:rsidRDefault="000A3D74">
            <w:pPr>
              <w:pStyle w:val="tablehead"/>
              <w:ind w:left="11" w:right="11"/>
              <w:jc w:val="left"/>
              <w:rPr>
                <w:rFonts w:ascii="Calibri" w:hAnsi="Calibri"/>
                <w:b w:val="0"/>
                <w:lang w:val="pl-PL"/>
              </w:rPr>
            </w:pPr>
            <w:r w:rsidRPr="00C94185">
              <w:rPr>
                <w:rFonts w:ascii="Calibri" w:hAnsi="Calibri"/>
                <w:b w:val="0"/>
                <w:lang w:val="pl-PL"/>
              </w:rPr>
              <w:t>Płyta DVD</w:t>
            </w:r>
          </w:p>
          <w:p w14:paraId="6A02C08C" w14:textId="77777777" w:rsidR="000A3D74" w:rsidRPr="00C94185" w:rsidRDefault="000A3D74">
            <w:pPr>
              <w:pStyle w:val="tablehead"/>
              <w:ind w:left="11" w:right="11"/>
              <w:jc w:val="left"/>
              <w:rPr>
                <w:rFonts w:ascii="Calibri" w:hAnsi="Calibri"/>
                <w:b w:val="0"/>
                <w:lang w:val="pl-PL"/>
              </w:rPr>
            </w:pPr>
          </w:p>
          <w:p w14:paraId="06A1A257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>Bank pomysłów</w:t>
            </w:r>
          </w:p>
        </w:tc>
        <w:tc>
          <w:tcPr>
            <w:tcW w:w="1701" w:type="dxa"/>
          </w:tcPr>
          <w:p w14:paraId="01DD912A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>X.2.1, X.2.2, X.3.1, X.4.1, X.4.2, X.9, X.10</w:t>
            </w:r>
          </w:p>
        </w:tc>
      </w:tr>
    </w:tbl>
    <w:p w14:paraId="018F6061" w14:textId="77777777" w:rsidR="00EF7FFD" w:rsidRPr="00C94185" w:rsidRDefault="00EF7FFD">
      <w:pPr>
        <w:rPr>
          <w:rFonts w:ascii="Calibri" w:hAnsi="Calibri"/>
        </w:rPr>
      </w:pPr>
      <w:r w:rsidRPr="00C94185">
        <w:rPr>
          <w:rFonts w:ascii="Calibri" w:hAnsi="Calibri"/>
        </w:rPr>
        <w:br w:type="page"/>
      </w:r>
    </w:p>
    <w:tbl>
      <w:tblPr>
        <w:tblW w:w="1389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559"/>
        <w:gridCol w:w="1985"/>
        <w:gridCol w:w="1842"/>
        <w:gridCol w:w="4396"/>
        <w:gridCol w:w="1842"/>
        <w:gridCol w:w="1701"/>
      </w:tblGrid>
      <w:tr w:rsidR="000A3D74" w:rsidRPr="00C94185" w14:paraId="169AB170" w14:textId="77777777" w:rsidTr="004A6F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textDirection w:val="btLr"/>
          </w:tcPr>
          <w:p w14:paraId="61C167E0" w14:textId="77777777" w:rsidR="000A3D74" w:rsidRPr="00C94185" w:rsidRDefault="000A3D74">
            <w:pPr>
              <w:spacing w:before="120" w:after="120"/>
              <w:ind w:left="11" w:right="11"/>
              <w:jc w:val="center"/>
              <w:rPr>
                <w:rFonts w:ascii="Calibri" w:hAnsi="Calibri"/>
              </w:rPr>
            </w:pPr>
            <w:proofErr w:type="spellStart"/>
            <w:r w:rsidRPr="00C94185">
              <w:rPr>
                <w:rFonts w:ascii="Calibri" w:hAnsi="Calibri"/>
              </w:rPr>
              <w:t>Lesson</w:t>
            </w:r>
            <w:proofErr w:type="spellEnd"/>
            <w:r w:rsidRPr="00C94185">
              <w:rPr>
                <w:rFonts w:ascii="Calibri" w:hAnsi="Calibri"/>
              </w:rPr>
              <w:t xml:space="preserve"> 1: </w:t>
            </w:r>
            <w:proofErr w:type="spellStart"/>
            <w:r w:rsidRPr="00C94185">
              <w:rPr>
                <w:rFonts w:ascii="Calibri" w:hAnsi="Calibri"/>
              </w:rPr>
              <w:t>Thank</w:t>
            </w:r>
            <w:proofErr w:type="spellEnd"/>
            <w:r w:rsidRPr="00C94185">
              <w:rPr>
                <w:rFonts w:ascii="Calibri" w:hAnsi="Calibri"/>
              </w:rPr>
              <w:t xml:space="preserve"> </w:t>
            </w:r>
            <w:proofErr w:type="spellStart"/>
            <w:r w:rsidRPr="00C94185">
              <w:rPr>
                <w:rFonts w:ascii="Calibri" w:hAnsi="Calibri"/>
              </w:rPr>
              <w:t>you</w:t>
            </w:r>
            <w:proofErr w:type="spellEnd"/>
            <w:r w:rsidRPr="00C94185">
              <w:rPr>
                <w:rFonts w:ascii="Calibri" w:hAnsi="Calibri"/>
              </w:rPr>
              <w:t xml:space="preserve">, </w:t>
            </w:r>
            <w:proofErr w:type="spellStart"/>
            <w:r w:rsidRPr="00C94185">
              <w:rPr>
                <w:rFonts w:ascii="Calibri" w:hAnsi="Calibri"/>
              </w:rPr>
              <w:t>Chatty</w:t>
            </w:r>
            <w:proofErr w:type="spellEnd"/>
          </w:p>
        </w:tc>
        <w:tc>
          <w:tcPr>
            <w:tcW w:w="1559" w:type="dxa"/>
          </w:tcPr>
          <w:p w14:paraId="53BAF05D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 xml:space="preserve">8. </w:t>
            </w:r>
          </w:p>
          <w:p w14:paraId="45A40084" w14:textId="77777777" w:rsidR="000A3D74" w:rsidRPr="00C94185" w:rsidRDefault="000A3D74" w:rsidP="00781CAD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>Poznajemy nazwy przyborów szkolnych</w:t>
            </w:r>
            <w:r w:rsidRPr="00C94185">
              <w:rPr>
                <w:rFonts w:ascii="Calibri" w:hAnsi="Calibri"/>
              </w:rPr>
              <w:br/>
              <w:t>i liczby do 5 oraz słuchamy historyjki.</w:t>
            </w:r>
          </w:p>
        </w:tc>
        <w:tc>
          <w:tcPr>
            <w:tcW w:w="1985" w:type="dxa"/>
          </w:tcPr>
          <w:p w14:paraId="3FB4B4E6" w14:textId="77777777" w:rsidR="000A3D74" w:rsidRPr="00C94185" w:rsidRDefault="000A3D74">
            <w:pPr>
              <w:ind w:left="11" w:right="11"/>
              <w:rPr>
                <w:rFonts w:ascii="Calibri" w:hAnsi="Calibri"/>
                <w:i/>
                <w:lang w:val="en-GB"/>
              </w:rPr>
            </w:pPr>
            <w:r w:rsidRPr="00C94185">
              <w:rPr>
                <w:rFonts w:ascii="Calibri" w:hAnsi="Calibri"/>
                <w:i/>
                <w:noProof/>
                <w:lang w:val="en-GB"/>
              </w:rPr>
              <w:t>pencil, crayon, pen, rubber, one, two, three, four, five</w:t>
            </w:r>
          </w:p>
        </w:tc>
        <w:tc>
          <w:tcPr>
            <w:tcW w:w="1842" w:type="dxa"/>
          </w:tcPr>
          <w:p w14:paraId="128CB971" w14:textId="77777777" w:rsidR="000A3D74" w:rsidRPr="00C94185" w:rsidRDefault="000A3D74">
            <w:pPr>
              <w:tabs>
                <w:tab w:val="left" w:pos="305"/>
              </w:tabs>
              <w:ind w:left="11" w:right="11"/>
              <w:rPr>
                <w:rFonts w:ascii="Calibri" w:hAnsi="Calibri"/>
                <w:i/>
                <w:lang w:val="en-GB"/>
              </w:rPr>
            </w:pPr>
            <w:r w:rsidRPr="00C94185">
              <w:rPr>
                <w:rFonts w:ascii="Calibri" w:hAnsi="Calibri"/>
                <w:i/>
                <w:lang w:val="en-GB"/>
              </w:rPr>
              <w:t>It’s a crayon.</w:t>
            </w:r>
          </w:p>
          <w:p w14:paraId="3BB2EE61" w14:textId="77777777" w:rsidR="000A3D74" w:rsidRPr="00C94185" w:rsidRDefault="000A3D74">
            <w:pPr>
              <w:tabs>
                <w:tab w:val="left" w:pos="305"/>
              </w:tabs>
              <w:ind w:left="11" w:right="11"/>
              <w:rPr>
                <w:rFonts w:ascii="Calibri" w:hAnsi="Calibri"/>
                <w:i/>
                <w:lang w:val="en-GB"/>
              </w:rPr>
            </w:pPr>
            <w:r w:rsidRPr="00C94185">
              <w:rPr>
                <w:rFonts w:ascii="Calibri" w:hAnsi="Calibri"/>
                <w:i/>
                <w:lang w:val="en-GB"/>
              </w:rPr>
              <w:t>It’s a green crayon.</w:t>
            </w:r>
          </w:p>
          <w:p w14:paraId="5A6FE045" w14:textId="77777777" w:rsidR="000A3D74" w:rsidRPr="00C94185" w:rsidRDefault="000A3D74">
            <w:pPr>
              <w:tabs>
                <w:tab w:val="left" w:pos="305"/>
              </w:tabs>
              <w:ind w:left="11" w:right="11"/>
              <w:rPr>
                <w:rFonts w:ascii="Calibri" w:hAnsi="Calibri"/>
                <w:i/>
                <w:lang w:val="en-GB"/>
              </w:rPr>
            </w:pPr>
            <w:r w:rsidRPr="00C94185">
              <w:rPr>
                <w:rFonts w:ascii="Calibri" w:hAnsi="Calibri"/>
                <w:i/>
                <w:lang w:val="en-GB"/>
              </w:rPr>
              <w:t>Thank you.</w:t>
            </w:r>
          </w:p>
          <w:p w14:paraId="10FB9986" w14:textId="77777777" w:rsidR="000A3D74" w:rsidRPr="00C94185" w:rsidRDefault="000A3D74">
            <w:pPr>
              <w:tabs>
                <w:tab w:val="left" w:pos="305"/>
              </w:tabs>
              <w:ind w:left="11" w:right="11"/>
              <w:rPr>
                <w:rFonts w:ascii="Calibri" w:hAnsi="Calibri"/>
                <w:i/>
                <w:lang w:val="en-US"/>
              </w:rPr>
            </w:pPr>
            <w:r w:rsidRPr="00C94185">
              <w:rPr>
                <w:rFonts w:ascii="Calibri" w:hAnsi="Calibri"/>
                <w:i/>
                <w:lang w:val="en-US"/>
              </w:rPr>
              <w:t>Wow!</w:t>
            </w:r>
          </w:p>
          <w:p w14:paraId="1F3D7715" w14:textId="77777777" w:rsidR="000A3D74" w:rsidRPr="00C94185" w:rsidRDefault="000A3D74">
            <w:pPr>
              <w:tabs>
                <w:tab w:val="left" w:pos="305"/>
              </w:tabs>
              <w:ind w:left="11" w:right="11"/>
              <w:rPr>
                <w:rFonts w:ascii="Calibri" w:hAnsi="Calibri"/>
                <w:i/>
                <w:lang w:val="en-US"/>
              </w:rPr>
            </w:pPr>
            <w:r w:rsidRPr="00C94185">
              <w:rPr>
                <w:rFonts w:ascii="Calibri" w:hAnsi="Calibri"/>
                <w:i/>
                <w:lang w:val="en-US"/>
              </w:rPr>
              <w:t>What’s this?</w:t>
            </w:r>
          </w:p>
          <w:p w14:paraId="140E2C76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  <w:i/>
                <w:lang w:val="en-GB"/>
              </w:rPr>
              <w:t>A p</w:t>
            </w:r>
            <w:proofErr w:type="spellStart"/>
            <w:r w:rsidRPr="00C94185">
              <w:rPr>
                <w:rFonts w:ascii="Calibri" w:hAnsi="Calibri"/>
                <w:i/>
              </w:rPr>
              <w:t>encil</w:t>
            </w:r>
            <w:proofErr w:type="spellEnd"/>
            <w:r w:rsidRPr="00C94185">
              <w:rPr>
                <w:rFonts w:ascii="Calibri" w:hAnsi="Calibri"/>
                <w:i/>
              </w:rPr>
              <w:t>.</w:t>
            </w:r>
          </w:p>
        </w:tc>
        <w:tc>
          <w:tcPr>
            <w:tcW w:w="4396" w:type="dxa"/>
          </w:tcPr>
          <w:p w14:paraId="7ECC5772" w14:textId="77777777" w:rsidR="000A3D74" w:rsidRPr="00C94185" w:rsidRDefault="000A3D74">
            <w:pPr>
              <w:pStyle w:val="tablehead"/>
              <w:ind w:left="11" w:right="11"/>
              <w:jc w:val="left"/>
              <w:rPr>
                <w:rFonts w:ascii="Calibri" w:hAnsi="Calibri"/>
                <w:b w:val="0"/>
                <w:lang w:val="pl-PL"/>
              </w:rPr>
            </w:pPr>
            <w:r w:rsidRPr="00C94185">
              <w:rPr>
                <w:rFonts w:ascii="Calibri" w:hAnsi="Calibri"/>
                <w:lang w:val="pl-PL"/>
              </w:rPr>
              <w:t>Rozumienie wypowiedzi ustnych</w:t>
            </w:r>
          </w:p>
          <w:p w14:paraId="0043B38B" w14:textId="77777777" w:rsidR="000A3D74" w:rsidRPr="00C94185" w:rsidRDefault="000A3D74">
            <w:pPr>
              <w:pStyle w:val="tablehead"/>
              <w:ind w:left="11" w:right="11"/>
              <w:jc w:val="left"/>
              <w:rPr>
                <w:rFonts w:ascii="Calibri" w:hAnsi="Calibri"/>
                <w:b w:val="0"/>
                <w:lang w:val="pl-PL"/>
              </w:rPr>
            </w:pPr>
            <w:r w:rsidRPr="00C94185">
              <w:rPr>
                <w:rFonts w:ascii="Calibri" w:hAnsi="Calibri"/>
                <w:b w:val="0"/>
                <w:lang w:val="pl-PL"/>
              </w:rPr>
              <w:t>Uczeń rozumie treść historyjki obrazkowej.</w:t>
            </w:r>
          </w:p>
          <w:p w14:paraId="404B8A2D" w14:textId="77777777" w:rsidR="000A3D74" w:rsidRPr="00C94185" w:rsidRDefault="000A3D74">
            <w:pPr>
              <w:pStyle w:val="tablehead"/>
              <w:ind w:left="11" w:right="11"/>
              <w:jc w:val="left"/>
              <w:rPr>
                <w:rFonts w:ascii="Calibri" w:hAnsi="Calibri"/>
                <w:b w:val="0"/>
                <w:lang w:val="pl-PL"/>
              </w:rPr>
            </w:pPr>
            <w:r w:rsidRPr="00C94185">
              <w:rPr>
                <w:rFonts w:ascii="Calibri" w:hAnsi="Calibri"/>
                <w:lang w:val="pl-PL"/>
              </w:rPr>
              <w:t>Wypowiedzi ustne</w:t>
            </w:r>
          </w:p>
          <w:p w14:paraId="2D00C069" w14:textId="77777777" w:rsidR="000A3D74" w:rsidRPr="00C94185" w:rsidRDefault="000A3D74">
            <w:pPr>
              <w:pStyle w:val="tablehead"/>
              <w:ind w:left="11" w:right="11"/>
              <w:jc w:val="left"/>
              <w:rPr>
                <w:rFonts w:ascii="Calibri" w:hAnsi="Calibri"/>
                <w:b w:val="0"/>
                <w:lang w:val="pl-PL"/>
              </w:rPr>
            </w:pPr>
            <w:r w:rsidRPr="00C94185">
              <w:rPr>
                <w:rFonts w:ascii="Calibri" w:hAnsi="Calibri"/>
                <w:b w:val="0"/>
                <w:lang w:val="pl-PL"/>
              </w:rPr>
              <w:t>Uczeń powtarza wyrazy i proste zdania oraz próbuje podać nazwy przedmiotów podczas zabawy.</w:t>
            </w:r>
          </w:p>
          <w:p w14:paraId="10E238C4" w14:textId="77777777" w:rsidR="000A3D74" w:rsidRPr="00C94185" w:rsidRDefault="000A3D74">
            <w:pPr>
              <w:pStyle w:val="tablehead"/>
              <w:ind w:left="11" w:right="11"/>
              <w:jc w:val="left"/>
              <w:rPr>
                <w:rFonts w:ascii="Calibri" w:hAnsi="Calibri"/>
                <w:lang w:val="pl-PL"/>
              </w:rPr>
            </w:pPr>
            <w:r w:rsidRPr="00C94185">
              <w:rPr>
                <w:rFonts w:ascii="Calibri" w:hAnsi="Calibri"/>
                <w:lang w:val="pl-PL"/>
              </w:rPr>
              <w:t>Reagowanie</w:t>
            </w:r>
          </w:p>
          <w:p w14:paraId="51A868A8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>Uczeń wskazuje obrazek, na którym znajdują się wymienione w nagraniu elementy.</w:t>
            </w:r>
          </w:p>
          <w:p w14:paraId="44C3CA60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</w:p>
        </w:tc>
        <w:tc>
          <w:tcPr>
            <w:tcW w:w="1842" w:type="dxa"/>
          </w:tcPr>
          <w:p w14:paraId="26379A72" w14:textId="77777777" w:rsidR="000A3D74" w:rsidRPr="00C94185" w:rsidRDefault="000A3D74">
            <w:pPr>
              <w:pStyle w:val="tablehead"/>
              <w:ind w:left="11" w:right="11"/>
              <w:jc w:val="left"/>
              <w:rPr>
                <w:rFonts w:ascii="Calibri" w:hAnsi="Calibri"/>
                <w:b w:val="0"/>
                <w:lang w:val="pl-PL"/>
              </w:rPr>
            </w:pPr>
            <w:r w:rsidRPr="00C94185">
              <w:rPr>
                <w:rFonts w:ascii="Calibri" w:hAnsi="Calibri"/>
                <w:b w:val="0"/>
                <w:lang w:val="pl-PL"/>
              </w:rPr>
              <w:t>Podręcznik s. 22, 23</w:t>
            </w:r>
          </w:p>
          <w:p w14:paraId="3E2CCB86" w14:textId="77777777" w:rsidR="000A3D74" w:rsidRPr="00C94185" w:rsidRDefault="000A3D74">
            <w:pPr>
              <w:pStyle w:val="tablehead"/>
              <w:ind w:left="11" w:right="11"/>
              <w:jc w:val="left"/>
              <w:rPr>
                <w:rFonts w:ascii="Calibri" w:hAnsi="Calibri"/>
                <w:b w:val="0"/>
                <w:lang w:val="pl-PL"/>
              </w:rPr>
            </w:pPr>
          </w:p>
          <w:p w14:paraId="5788B1CA" w14:textId="77777777" w:rsidR="000A3D74" w:rsidRPr="00C94185" w:rsidRDefault="000A3D74">
            <w:pPr>
              <w:pStyle w:val="tablehead"/>
              <w:ind w:left="11" w:right="11"/>
              <w:jc w:val="left"/>
              <w:rPr>
                <w:rFonts w:ascii="Calibri" w:hAnsi="Calibri"/>
                <w:b w:val="0"/>
                <w:lang w:val="pl-PL"/>
              </w:rPr>
            </w:pPr>
            <w:r w:rsidRPr="00C94185">
              <w:rPr>
                <w:rFonts w:ascii="Calibri" w:hAnsi="Calibri"/>
                <w:b w:val="0"/>
                <w:lang w:val="pl-PL"/>
              </w:rPr>
              <w:t>Zeszyt ćwiczeń s. 20, 21, 28</w:t>
            </w:r>
          </w:p>
          <w:p w14:paraId="3219719E" w14:textId="77777777" w:rsidR="000A3D74" w:rsidRPr="00C94185" w:rsidRDefault="000A3D74">
            <w:pPr>
              <w:pStyle w:val="tablehead"/>
              <w:ind w:left="11" w:right="11"/>
              <w:jc w:val="left"/>
              <w:rPr>
                <w:rFonts w:ascii="Calibri" w:hAnsi="Calibri"/>
                <w:b w:val="0"/>
                <w:lang w:val="pl-PL"/>
              </w:rPr>
            </w:pPr>
          </w:p>
          <w:p w14:paraId="15288F12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>Bank pomysłów</w:t>
            </w:r>
          </w:p>
        </w:tc>
        <w:tc>
          <w:tcPr>
            <w:tcW w:w="1701" w:type="dxa"/>
          </w:tcPr>
          <w:p w14:paraId="500562C1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>X.2.1, X.2.2, X.4.1, X.4.2, X.4.3, X.4.4, X.6.1, X.6.3,</w:t>
            </w:r>
          </w:p>
        </w:tc>
      </w:tr>
      <w:tr w:rsidR="000A3D74" w:rsidRPr="00C94185" w14:paraId="65331D65" w14:textId="77777777" w:rsidTr="004A6F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textDirection w:val="btLr"/>
          </w:tcPr>
          <w:p w14:paraId="4795DDFE" w14:textId="77777777" w:rsidR="000A3D74" w:rsidRPr="00C94185" w:rsidRDefault="000A3D74">
            <w:pPr>
              <w:spacing w:before="120" w:after="120"/>
              <w:ind w:left="11" w:right="11"/>
              <w:jc w:val="center"/>
              <w:rPr>
                <w:rFonts w:ascii="Calibri" w:hAnsi="Calibri"/>
              </w:rPr>
            </w:pPr>
            <w:proofErr w:type="spellStart"/>
            <w:r w:rsidRPr="00C94185">
              <w:rPr>
                <w:rFonts w:ascii="Calibri" w:hAnsi="Calibri"/>
              </w:rPr>
              <w:t>Lesson</w:t>
            </w:r>
            <w:proofErr w:type="spellEnd"/>
            <w:r w:rsidRPr="00C94185">
              <w:rPr>
                <w:rFonts w:ascii="Calibri" w:hAnsi="Calibri"/>
              </w:rPr>
              <w:t xml:space="preserve"> 2: My </w:t>
            </w:r>
            <w:proofErr w:type="spellStart"/>
            <w:r w:rsidRPr="00C94185">
              <w:rPr>
                <w:rFonts w:ascii="Calibri" w:hAnsi="Calibri"/>
              </w:rPr>
              <w:t>classroom</w:t>
            </w:r>
            <w:proofErr w:type="spellEnd"/>
          </w:p>
        </w:tc>
        <w:tc>
          <w:tcPr>
            <w:tcW w:w="1559" w:type="dxa"/>
          </w:tcPr>
          <w:p w14:paraId="5B723DFA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 xml:space="preserve">9. </w:t>
            </w:r>
          </w:p>
          <w:p w14:paraId="48C07E74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>Poznajemy nazwy rzeczy w klasie.</w:t>
            </w:r>
          </w:p>
        </w:tc>
        <w:tc>
          <w:tcPr>
            <w:tcW w:w="1985" w:type="dxa"/>
          </w:tcPr>
          <w:p w14:paraId="1BC011CB" w14:textId="77777777" w:rsidR="000A3D74" w:rsidRPr="004A6F39" w:rsidRDefault="000A3D74">
            <w:pPr>
              <w:ind w:left="11" w:right="11"/>
              <w:rPr>
                <w:rFonts w:ascii="Calibri" w:hAnsi="Calibri"/>
                <w:i/>
                <w:lang w:val="en-GB"/>
              </w:rPr>
            </w:pPr>
            <w:r w:rsidRPr="004A6F39">
              <w:rPr>
                <w:rFonts w:ascii="Calibri" w:hAnsi="Calibri"/>
                <w:i/>
                <w:noProof/>
                <w:lang w:val="en-GB"/>
              </w:rPr>
              <w:t>children, classroom, desk, chair, board</w:t>
            </w:r>
          </w:p>
        </w:tc>
        <w:tc>
          <w:tcPr>
            <w:tcW w:w="1842" w:type="dxa"/>
          </w:tcPr>
          <w:p w14:paraId="32775092" w14:textId="77777777" w:rsidR="000A3D74" w:rsidRPr="004A6F39" w:rsidRDefault="000A3D74">
            <w:pPr>
              <w:tabs>
                <w:tab w:val="left" w:pos="305"/>
              </w:tabs>
              <w:ind w:left="11" w:right="11"/>
              <w:rPr>
                <w:rFonts w:ascii="Calibri" w:hAnsi="Calibri"/>
                <w:i/>
                <w:lang w:val="en-GB"/>
              </w:rPr>
            </w:pPr>
            <w:r w:rsidRPr="004A6F39">
              <w:rPr>
                <w:rFonts w:ascii="Calibri" w:hAnsi="Calibri"/>
                <w:i/>
                <w:lang w:val="en-GB"/>
              </w:rPr>
              <w:t>What’s this?</w:t>
            </w:r>
          </w:p>
          <w:p w14:paraId="265AB0E1" w14:textId="77777777" w:rsidR="000A3D74" w:rsidRPr="004A6F39" w:rsidRDefault="000A3D74">
            <w:pPr>
              <w:tabs>
                <w:tab w:val="left" w:pos="305"/>
              </w:tabs>
              <w:ind w:left="11" w:right="11"/>
              <w:rPr>
                <w:rFonts w:ascii="Calibri" w:hAnsi="Calibri"/>
                <w:i/>
                <w:lang w:val="en-GB"/>
              </w:rPr>
            </w:pPr>
            <w:r w:rsidRPr="004A6F39">
              <w:rPr>
                <w:rFonts w:ascii="Calibri" w:hAnsi="Calibri"/>
                <w:i/>
                <w:lang w:val="en-GB"/>
              </w:rPr>
              <w:t>It’s a classroom.</w:t>
            </w:r>
          </w:p>
          <w:p w14:paraId="0040784A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proofErr w:type="spellStart"/>
            <w:r w:rsidRPr="00C94185">
              <w:rPr>
                <w:rFonts w:ascii="Calibri" w:hAnsi="Calibri"/>
                <w:i/>
              </w:rPr>
              <w:t>It’s</w:t>
            </w:r>
            <w:proofErr w:type="spellEnd"/>
            <w:r w:rsidRPr="00C94185">
              <w:rPr>
                <w:rFonts w:ascii="Calibri" w:hAnsi="Calibri"/>
                <w:i/>
              </w:rPr>
              <w:t xml:space="preserve"> </w:t>
            </w:r>
            <w:proofErr w:type="spellStart"/>
            <w:r w:rsidRPr="00C94185">
              <w:rPr>
                <w:rFonts w:ascii="Calibri" w:hAnsi="Calibri"/>
                <w:i/>
              </w:rPr>
              <w:t>yellow</w:t>
            </w:r>
            <w:proofErr w:type="spellEnd"/>
            <w:r w:rsidRPr="00C94185">
              <w:rPr>
                <w:rFonts w:ascii="Calibri" w:hAnsi="Calibri"/>
                <w:i/>
              </w:rPr>
              <w:t>.</w:t>
            </w:r>
          </w:p>
        </w:tc>
        <w:tc>
          <w:tcPr>
            <w:tcW w:w="4396" w:type="dxa"/>
          </w:tcPr>
          <w:p w14:paraId="44536C79" w14:textId="77777777" w:rsidR="000A3D74" w:rsidRPr="00C94185" w:rsidRDefault="000A3D74">
            <w:pPr>
              <w:pStyle w:val="tablehead"/>
              <w:ind w:left="11" w:right="11"/>
              <w:jc w:val="left"/>
              <w:rPr>
                <w:rFonts w:ascii="Calibri" w:hAnsi="Calibri"/>
                <w:b w:val="0"/>
                <w:lang w:val="pl-PL"/>
              </w:rPr>
            </w:pPr>
            <w:r w:rsidRPr="00C94185">
              <w:rPr>
                <w:rFonts w:ascii="Calibri" w:hAnsi="Calibri"/>
                <w:lang w:val="pl-PL"/>
              </w:rPr>
              <w:t>Znajomość środków językowych</w:t>
            </w:r>
          </w:p>
          <w:p w14:paraId="4F7543A3" w14:textId="77777777" w:rsidR="000A3D74" w:rsidRPr="00C94185" w:rsidRDefault="000A3D74">
            <w:pPr>
              <w:pStyle w:val="tablehead"/>
              <w:ind w:left="11" w:right="11"/>
              <w:jc w:val="left"/>
              <w:rPr>
                <w:rFonts w:ascii="Calibri" w:hAnsi="Calibri"/>
                <w:b w:val="0"/>
                <w:lang w:val="pl-PL"/>
              </w:rPr>
            </w:pPr>
            <w:r w:rsidRPr="00C94185">
              <w:rPr>
                <w:rFonts w:ascii="Calibri" w:hAnsi="Calibri"/>
                <w:b w:val="0"/>
                <w:lang w:val="pl-PL"/>
              </w:rPr>
              <w:t>Uczeń nazywa obiekty w klasie.</w:t>
            </w:r>
          </w:p>
          <w:p w14:paraId="60B098BB" w14:textId="77777777" w:rsidR="000A3D74" w:rsidRPr="00C94185" w:rsidRDefault="000A3D74">
            <w:pPr>
              <w:pStyle w:val="tablehead"/>
              <w:ind w:left="11" w:right="11"/>
              <w:jc w:val="left"/>
              <w:rPr>
                <w:rFonts w:ascii="Calibri" w:hAnsi="Calibri"/>
                <w:b w:val="0"/>
                <w:lang w:val="pl-PL"/>
              </w:rPr>
            </w:pPr>
            <w:r w:rsidRPr="00C94185">
              <w:rPr>
                <w:rFonts w:ascii="Calibri" w:hAnsi="Calibri"/>
                <w:lang w:val="pl-PL"/>
              </w:rPr>
              <w:t>Rozumienie wypowiedzi ustnych</w:t>
            </w:r>
          </w:p>
          <w:p w14:paraId="71E039F0" w14:textId="77777777" w:rsidR="000A3D74" w:rsidRPr="00C94185" w:rsidRDefault="000A3D74">
            <w:pPr>
              <w:pStyle w:val="tablehead"/>
              <w:ind w:left="11" w:right="11"/>
              <w:jc w:val="left"/>
              <w:rPr>
                <w:rFonts w:ascii="Calibri" w:hAnsi="Calibri"/>
                <w:b w:val="0"/>
                <w:lang w:val="pl-PL"/>
              </w:rPr>
            </w:pPr>
            <w:r w:rsidRPr="00C94185">
              <w:rPr>
                <w:rFonts w:ascii="Calibri" w:hAnsi="Calibri"/>
                <w:b w:val="0"/>
                <w:lang w:val="pl-PL"/>
              </w:rPr>
              <w:t>Uczeń rozumie ogólny sens dialogu wspartego obrazem.</w:t>
            </w:r>
          </w:p>
          <w:p w14:paraId="421B9DA1" w14:textId="77777777" w:rsidR="000A3D74" w:rsidRPr="00C94185" w:rsidRDefault="000A3D74">
            <w:pPr>
              <w:pStyle w:val="tablehead"/>
              <w:ind w:left="11" w:right="11"/>
              <w:jc w:val="left"/>
              <w:rPr>
                <w:rFonts w:ascii="Calibri" w:hAnsi="Calibri"/>
                <w:b w:val="0"/>
                <w:lang w:val="pl-PL"/>
              </w:rPr>
            </w:pPr>
            <w:r w:rsidRPr="00C94185">
              <w:rPr>
                <w:rFonts w:ascii="Calibri" w:hAnsi="Calibri"/>
                <w:lang w:val="pl-PL"/>
              </w:rPr>
              <w:t>Wypowiedzi ustne</w:t>
            </w:r>
          </w:p>
          <w:p w14:paraId="387B03A1" w14:textId="77777777" w:rsidR="000A3D74" w:rsidRPr="00C94185" w:rsidRDefault="000A3D74">
            <w:pPr>
              <w:pStyle w:val="tablehead"/>
              <w:ind w:left="11" w:right="11"/>
              <w:jc w:val="left"/>
              <w:rPr>
                <w:rFonts w:ascii="Calibri" w:hAnsi="Calibri"/>
                <w:b w:val="0"/>
                <w:lang w:val="pl-PL"/>
              </w:rPr>
            </w:pPr>
            <w:r w:rsidRPr="00C94185">
              <w:rPr>
                <w:rFonts w:ascii="Calibri" w:hAnsi="Calibri"/>
                <w:b w:val="0"/>
                <w:lang w:val="pl-PL"/>
              </w:rPr>
              <w:t>Uczeń powtarza zdania za nagraniem oraz recytuje rymowankę o przyborach szkolnych.</w:t>
            </w:r>
          </w:p>
          <w:p w14:paraId="6246FEAB" w14:textId="77777777" w:rsidR="000A3D74" w:rsidRPr="00C94185" w:rsidRDefault="000A3D74">
            <w:pPr>
              <w:pStyle w:val="tablehead"/>
              <w:ind w:left="11" w:right="11"/>
              <w:jc w:val="left"/>
              <w:rPr>
                <w:rFonts w:ascii="Calibri" w:hAnsi="Calibri"/>
                <w:lang w:val="pl-PL"/>
              </w:rPr>
            </w:pPr>
            <w:r w:rsidRPr="00C94185">
              <w:rPr>
                <w:rFonts w:ascii="Calibri" w:hAnsi="Calibri"/>
                <w:lang w:val="pl-PL"/>
              </w:rPr>
              <w:t>Reagowanie</w:t>
            </w:r>
          </w:p>
          <w:p w14:paraId="58A4D563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>Uczeń udziela odpowiedzi na pytanie nauczyciela o nazwy obiektów związanych ze szkołą.</w:t>
            </w:r>
          </w:p>
          <w:p w14:paraId="469B2D0D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</w:p>
        </w:tc>
        <w:tc>
          <w:tcPr>
            <w:tcW w:w="1842" w:type="dxa"/>
          </w:tcPr>
          <w:p w14:paraId="4A1C2FC0" w14:textId="77777777" w:rsidR="000A3D74" w:rsidRPr="00C94185" w:rsidRDefault="000A3D74">
            <w:pPr>
              <w:pStyle w:val="tablehead"/>
              <w:ind w:left="11" w:right="11"/>
              <w:jc w:val="left"/>
              <w:rPr>
                <w:rFonts w:ascii="Calibri" w:hAnsi="Calibri"/>
                <w:b w:val="0"/>
                <w:lang w:val="pl-PL"/>
              </w:rPr>
            </w:pPr>
            <w:r w:rsidRPr="00C94185">
              <w:rPr>
                <w:rFonts w:ascii="Calibri" w:hAnsi="Calibri"/>
                <w:b w:val="0"/>
                <w:lang w:val="pl-PL"/>
              </w:rPr>
              <w:t>Podręcznik s. 24, 25</w:t>
            </w:r>
          </w:p>
          <w:p w14:paraId="3660C566" w14:textId="77777777" w:rsidR="000A3D74" w:rsidRPr="00C94185" w:rsidRDefault="000A3D74">
            <w:pPr>
              <w:pStyle w:val="tablehead"/>
              <w:ind w:left="11" w:right="11"/>
              <w:jc w:val="left"/>
              <w:rPr>
                <w:rFonts w:ascii="Calibri" w:hAnsi="Calibri"/>
                <w:b w:val="0"/>
                <w:lang w:val="pl-PL"/>
              </w:rPr>
            </w:pPr>
          </w:p>
          <w:p w14:paraId="39819C11" w14:textId="77777777" w:rsidR="000A3D74" w:rsidRPr="00C94185" w:rsidRDefault="000A3D74">
            <w:pPr>
              <w:pStyle w:val="tablehead"/>
              <w:ind w:left="11" w:right="11"/>
              <w:jc w:val="left"/>
              <w:rPr>
                <w:rFonts w:ascii="Calibri" w:hAnsi="Calibri"/>
                <w:b w:val="0"/>
                <w:lang w:val="pl-PL"/>
              </w:rPr>
            </w:pPr>
            <w:r w:rsidRPr="00C94185">
              <w:rPr>
                <w:rFonts w:ascii="Calibri" w:hAnsi="Calibri"/>
                <w:b w:val="0"/>
                <w:lang w:val="pl-PL"/>
              </w:rPr>
              <w:t>Zeszyt ćwiczeń s. 22, 23, 28, 29</w:t>
            </w:r>
          </w:p>
          <w:p w14:paraId="3C4D12FD" w14:textId="77777777" w:rsidR="000A3D74" w:rsidRPr="00C94185" w:rsidRDefault="000A3D74">
            <w:pPr>
              <w:pStyle w:val="tablehead"/>
              <w:ind w:left="11" w:right="11"/>
              <w:jc w:val="left"/>
              <w:rPr>
                <w:rFonts w:ascii="Calibri" w:hAnsi="Calibri"/>
                <w:b w:val="0"/>
                <w:lang w:val="pl-PL"/>
              </w:rPr>
            </w:pPr>
          </w:p>
          <w:p w14:paraId="73DE5371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>Bank pomysłów</w:t>
            </w:r>
          </w:p>
          <w:p w14:paraId="33340698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</w:p>
        </w:tc>
        <w:tc>
          <w:tcPr>
            <w:tcW w:w="1701" w:type="dxa"/>
          </w:tcPr>
          <w:p w14:paraId="6DEDC876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>X.1.3, X.2.1, X.2.2, X.4.1, X.4.2, X.6.4</w:t>
            </w:r>
          </w:p>
        </w:tc>
      </w:tr>
      <w:tr w:rsidR="000A3D74" w:rsidRPr="00C94185" w14:paraId="2B311587" w14:textId="77777777" w:rsidTr="004A6F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textDirection w:val="btLr"/>
          </w:tcPr>
          <w:p w14:paraId="74FB8B5F" w14:textId="77777777" w:rsidR="000A3D74" w:rsidRPr="00C94185" w:rsidRDefault="000A3D74">
            <w:pPr>
              <w:spacing w:before="120" w:after="120"/>
              <w:ind w:left="11" w:right="11"/>
              <w:jc w:val="center"/>
              <w:rPr>
                <w:rFonts w:ascii="Calibri" w:hAnsi="Calibri"/>
              </w:rPr>
            </w:pPr>
            <w:r w:rsidRPr="00C94185">
              <w:rPr>
                <w:rFonts w:ascii="Calibri" w:hAnsi="Calibri"/>
                <w:lang w:val="en-US"/>
              </w:rPr>
              <w:t>Lesson 3: My school bag</w:t>
            </w:r>
          </w:p>
        </w:tc>
        <w:tc>
          <w:tcPr>
            <w:tcW w:w="1559" w:type="dxa"/>
          </w:tcPr>
          <w:p w14:paraId="711EB9FD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 xml:space="preserve">10. </w:t>
            </w:r>
          </w:p>
          <w:p w14:paraId="42D21021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>Poznajemy nazwy obiektów związanych ze szkołą.</w:t>
            </w:r>
          </w:p>
        </w:tc>
        <w:tc>
          <w:tcPr>
            <w:tcW w:w="1985" w:type="dxa"/>
          </w:tcPr>
          <w:p w14:paraId="0FC18726" w14:textId="77777777" w:rsidR="000A3D74" w:rsidRPr="00C94185" w:rsidRDefault="000A3D74">
            <w:pPr>
              <w:ind w:left="11" w:right="11"/>
              <w:rPr>
                <w:rFonts w:ascii="Calibri" w:hAnsi="Calibri"/>
                <w:i/>
              </w:rPr>
            </w:pPr>
            <w:proofErr w:type="spellStart"/>
            <w:r w:rsidRPr="00C94185">
              <w:rPr>
                <w:rFonts w:ascii="Calibri" w:hAnsi="Calibri"/>
                <w:i/>
              </w:rPr>
              <w:t>school</w:t>
            </w:r>
            <w:proofErr w:type="spellEnd"/>
            <w:r w:rsidRPr="00C94185">
              <w:rPr>
                <w:rFonts w:ascii="Calibri" w:hAnsi="Calibri"/>
                <w:i/>
              </w:rPr>
              <w:t xml:space="preserve">, </w:t>
            </w:r>
            <w:proofErr w:type="spellStart"/>
            <w:r w:rsidRPr="00C94185">
              <w:rPr>
                <w:rFonts w:ascii="Calibri" w:hAnsi="Calibri"/>
                <w:i/>
              </w:rPr>
              <w:t>school</w:t>
            </w:r>
            <w:proofErr w:type="spellEnd"/>
            <w:r w:rsidRPr="00C94185">
              <w:rPr>
                <w:rFonts w:ascii="Calibri" w:hAnsi="Calibri"/>
                <w:i/>
              </w:rPr>
              <w:t xml:space="preserve"> </w:t>
            </w:r>
            <w:proofErr w:type="spellStart"/>
            <w:r w:rsidRPr="00C94185">
              <w:rPr>
                <w:rFonts w:ascii="Calibri" w:hAnsi="Calibri"/>
                <w:i/>
              </w:rPr>
              <w:t>bag</w:t>
            </w:r>
            <w:proofErr w:type="spellEnd"/>
            <w:r w:rsidRPr="00C94185">
              <w:rPr>
                <w:rFonts w:ascii="Calibri" w:hAnsi="Calibri"/>
                <w:i/>
              </w:rPr>
              <w:t xml:space="preserve">, </w:t>
            </w:r>
            <w:proofErr w:type="spellStart"/>
            <w:r w:rsidRPr="00C94185">
              <w:rPr>
                <w:rFonts w:ascii="Calibri" w:hAnsi="Calibri"/>
                <w:i/>
              </w:rPr>
              <w:t>pencil</w:t>
            </w:r>
            <w:proofErr w:type="spellEnd"/>
            <w:r w:rsidRPr="00C94185">
              <w:rPr>
                <w:rFonts w:ascii="Calibri" w:hAnsi="Calibri"/>
                <w:i/>
              </w:rPr>
              <w:t xml:space="preserve"> </w:t>
            </w:r>
            <w:proofErr w:type="spellStart"/>
            <w:r w:rsidRPr="00C94185">
              <w:rPr>
                <w:rFonts w:ascii="Calibri" w:hAnsi="Calibri"/>
                <w:i/>
              </w:rPr>
              <w:t>case</w:t>
            </w:r>
            <w:proofErr w:type="spellEnd"/>
            <w:r w:rsidRPr="00C94185">
              <w:rPr>
                <w:rFonts w:ascii="Calibri" w:hAnsi="Calibri"/>
                <w:i/>
              </w:rPr>
              <w:t xml:space="preserve">, </w:t>
            </w:r>
            <w:proofErr w:type="spellStart"/>
            <w:r w:rsidRPr="00C94185">
              <w:rPr>
                <w:rFonts w:ascii="Calibri" w:hAnsi="Calibri"/>
                <w:i/>
              </w:rPr>
              <w:t>book</w:t>
            </w:r>
            <w:proofErr w:type="spellEnd"/>
          </w:p>
        </w:tc>
        <w:tc>
          <w:tcPr>
            <w:tcW w:w="1842" w:type="dxa"/>
          </w:tcPr>
          <w:p w14:paraId="0E6A8962" w14:textId="77777777" w:rsidR="000A3D74" w:rsidRPr="00C94185" w:rsidRDefault="000A3D74">
            <w:pPr>
              <w:pStyle w:val="tablehead"/>
              <w:ind w:left="11" w:right="11"/>
              <w:jc w:val="left"/>
              <w:rPr>
                <w:rFonts w:ascii="Calibri" w:hAnsi="Calibri"/>
                <w:b w:val="0"/>
                <w:i/>
                <w:lang w:val="pl-PL"/>
              </w:rPr>
            </w:pPr>
            <w:proofErr w:type="spellStart"/>
            <w:r w:rsidRPr="00C94185">
              <w:rPr>
                <w:rFonts w:ascii="Calibri" w:hAnsi="Calibri"/>
                <w:b w:val="0"/>
                <w:i/>
                <w:lang w:val="pl-PL"/>
              </w:rPr>
              <w:t>What’s</w:t>
            </w:r>
            <w:proofErr w:type="spellEnd"/>
            <w:r w:rsidRPr="00C94185">
              <w:rPr>
                <w:rFonts w:ascii="Calibri" w:hAnsi="Calibri"/>
                <w:b w:val="0"/>
                <w:i/>
                <w:lang w:val="pl-PL"/>
              </w:rPr>
              <w:t xml:space="preserve"> </w:t>
            </w:r>
            <w:proofErr w:type="spellStart"/>
            <w:r w:rsidRPr="00C94185">
              <w:rPr>
                <w:rFonts w:ascii="Calibri" w:hAnsi="Calibri"/>
                <w:b w:val="0"/>
                <w:i/>
                <w:lang w:val="pl-PL"/>
              </w:rPr>
              <w:t>this</w:t>
            </w:r>
            <w:proofErr w:type="spellEnd"/>
            <w:r w:rsidRPr="00C94185">
              <w:rPr>
                <w:rFonts w:ascii="Calibri" w:hAnsi="Calibri"/>
                <w:b w:val="0"/>
                <w:i/>
                <w:lang w:val="pl-PL"/>
              </w:rPr>
              <w:t>?</w:t>
            </w:r>
          </w:p>
          <w:p w14:paraId="28254081" w14:textId="77777777" w:rsidR="000A3D74" w:rsidRPr="00C94185" w:rsidRDefault="000A3D74">
            <w:pPr>
              <w:pStyle w:val="tablehead"/>
              <w:ind w:left="11" w:right="11"/>
              <w:jc w:val="left"/>
              <w:rPr>
                <w:rFonts w:ascii="Calibri" w:hAnsi="Calibri"/>
                <w:b w:val="0"/>
                <w:i/>
                <w:lang w:val="pl-PL"/>
              </w:rPr>
            </w:pPr>
            <w:proofErr w:type="spellStart"/>
            <w:r w:rsidRPr="00C94185">
              <w:rPr>
                <w:rFonts w:ascii="Calibri" w:hAnsi="Calibri"/>
                <w:b w:val="0"/>
                <w:i/>
                <w:lang w:val="pl-PL"/>
              </w:rPr>
              <w:t>It’s</w:t>
            </w:r>
            <w:proofErr w:type="spellEnd"/>
            <w:r w:rsidRPr="00C94185">
              <w:rPr>
                <w:rFonts w:ascii="Calibri" w:hAnsi="Calibri"/>
                <w:b w:val="0"/>
                <w:i/>
                <w:lang w:val="pl-PL"/>
              </w:rPr>
              <w:t xml:space="preserve"> a </w:t>
            </w:r>
            <w:proofErr w:type="spellStart"/>
            <w:r w:rsidRPr="00C94185">
              <w:rPr>
                <w:rFonts w:ascii="Calibri" w:hAnsi="Calibri"/>
                <w:b w:val="0"/>
                <w:i/>
                <w:lang w:val="pl-PL"/>
              </w:rPr>
              <w:t>pen</w:t>
            </w:r>
            <w:proofErr w:type="spellEnd"/>
            <w:r w:rsidRPr="00C94185">
              <w:rPr>
                <w:rFonts w:ascii="Calibri" w:hAnsi="Calibri"/>
                <w:b w:val="0"/>
                <w:i/>
                <w:lang w:val="pl-PL"/>
              </w:rPr>
              <w:t>.</w:t>
            </w:r>
          </w:p>
          <w:p w14:paraId="38286EC7" w14:textId="77777777" w:rsidR="000A3D74" w:rsidRPr="00C94185" w:rsidRDefault="000A3D74">
            <w:pPr>
              <w:pStyle w:val="Nagwek4"/>
              <w:rPr>
                <w:rFonts w:ascii="Calibri" w:hAnsi="Calibri"/>
                <w:noProof w:val="0"/>
              </w:rPr>
            </w:pPr>
            <w:proofErr w:type="spellStart"/>
            <w:r w:rsidRPr="00C94185">
              <w:rPr>
                <w:rFonts w:ascii="Calibri" w:hAnsi="Calibri"/>
                <w:noProof w:val="0"/>
              </w:rPr>
              <w:t>I’ve</w:t>
            </w:r>
            <w:proofErr w:type="spellEnd"/>
            <w:r w:rsidRPr="00C94185">
              <w:rPr>
                <w:rFonts w:ascii="Calibri" w:hAnsi="Calibri"/>
                <w:noProof w:val="0"/>
              </w:rPr>
              <w:t xml:space="preserve"> </w:t>
            </w:r>
            <w:proofErr w:type="spellStart"/>
            <w:r w:rsidRPr="00C94185">
              <w:rPr>
                <w:rFonts w:ascii="Calibri" w:hAnsi="Calibri"/>
                <w:noProof w:val="0"/>
              </w:rPr>
              <w:t>got</w:t>
            </w:r>
            <w:proofErr w:type="spellEnd"/>
            <w:r w:rsidRPr="00C94185">
              <w:rPr>
                <w:rFonts w:ascii="Calibri" w:hAnsi="Calibri"/>
                <w:noProof w:val="0"/>
              </w:rPr>
              <w:t xml:space="preserve"> …</w:t>
            </w:r>
          </w:p>
        </w:tc>
        <w:tc>
          <w:tcPr>
            <w:tcW w:w="4396" w:type="dxa"/>
          </w:tcPr>
          <w:p w14:paraId="022EA0F0" w14:textId="77777777" w:rsidR="000A3D74" w:rsidRPr="00C94185" w:rsidRDefault="000A3D74">
            <w:pPr>
              <w:pStyle w:val="tablehead"/>
              <w:ind w:left="11" w:right="11"/>
              <w:jc w:val="left"/>
              <w:rPr>
                <w:rFonts w:ascii="Calibri" w:hAnsi="Calibri"/>
                <w:b w:val="0"/>
                <w:lang w:val="pl-PL"/>
              </w:rPr>
            </w:pPr>
            <w:r w:rsidRPr="00C94185">
              <w:rPr>
                <w:rFonts w:ascii="Calibri" w:hAnsi="Calibri"/>
                <w:lang w:val="pl-PL"/>
              </w:rPr>
              <w:t>Znajomość środków językowych</w:t>
            </w:r>
          </w:p>
          <w:p w14:paraId="51E0C618" w14:textId="77777777" w:rsidR="000A3D74" w:rsidRPr="00C94185" w:rsidRDefault="000A3D74">
            <w:pPr>
              <w:pStyle w:val="tablehead"/>
              <w:ind w:left="11" w:right="11"/>
              <w:jc w:val="left"/>
              <w:rPr>
                <w:rFonts w:ascii="Calibri" w:hAnsi="Calibri"/>
                <w:b w:val="0"/>
                <w:lang w:val="pl-PL"/>
              </w:rPr>
            </w:pPr>
            <w:r w:rsidRPr="00C94185">
              <w:rPr>
                <w:rFonts w:ascii="Calibri" w:hAnsi="Calibri"/>
                <w:b w:val="0"/>
                <w:lang w:val="pl-PL"/>
              </w:rPr>
              <w:t>Uczeń nazywa obiekty związane ze szkołą.</w:t>
            </w:r>
          </w:p>
          <w:p w14:paraId="371C5552" w14:textId="77777777" w:rsidR="000A3D74" w:rsidRPr="00C94185" w:rsidRDefault="000A3D74">
            <w:pPr>
              <w:pStyle w:val="tablehead"/>
              <w:ind w:left="11" w:right="11"/>
              <w:jc w:val="left"/>
              <w:rPr>
                <w:rFonts w:ascii="Calibri" w:hAnsi="Calibri"/>
                <w:b w:val="0"/>
                <w:lang w:val="pl-PL"/>
              </w:rPr>
            </w:pPr>
            <w:r w:rsidRPr="00C94185">
              <w:rPr>
                <w:rFonts w:ascii="Calibri" w:hAnsi="Calibri"/>
                <w:lang w:val="pl-PL"/>
              </w:rPr>
              <w:t>Rozumienie wypowiedzi ustnych</w:t>
            </w:r>
          </w:p>
          <w:p w14:paraId="55020A06" w14:textId="77777777" w:rsidR="000A3D74" w:rsidRPr="00C94185" w:rsidRDefault="000A3D74">
            <w:pPr>
              <w:pStyle w:val="tablehead"/>
              <w:ind w:left="11" w:right="11"/>
              <w:jc w:val="left"/>
              <w:rPr>
                <w:rFonts w:ascii="Calibri" w:hAnsi="Calibri"/>
                <w:b w:val="0"/>
                <w:lang w:val="pl-PL"/>
              </w:rPr>
            </w:pPr>
            <w:r w:rsidRPr="00C94185">
              <w:rPr>
                <w:rFonts w:ascii="Calibri" w:hAnsi="Calibri"/>
                <w:b w:val="0"/>
                <w:lang w:val="pl-PL"/>
              </w:rPr>
              <w:t>Uczeń rozumie sens piosenki wspartej fotografią.</w:t>
            </w:r>
          </w:p>
          <w:p w14:paraId="4A475CD9" w14:textId="77777777" w:rsidR="000A3D74" w:rsidRPr="00C94185" w:rsidRDefault="000A3D74">
            <w:pPr>
              <w:pStyle w:val="tablehead"/>
              <w:ind w:left="11" w:right="11"/>
              <w:jc w:val="left"/>
              <w:rPr>
                <w:rFonts w:ascii="Calibri" w:hAnsi="Calibri"/>
                <w:b w:val="0"/>
                <w:lang w:val="pl-PL"/>
              </w:rPr>
            </w:pPr>
            <w:r w:rsidRPr="00C94185">
              <w:rPr>
                <w:rFonts w:ascii="Calibri" w:hAnsi="Calibri"/>
                <w:lang w:val="pl-PL"/>
              </w:rPr>
              <w:t>Wypowiedzi ustne</w:t>
            </w:r>
          </w:p>
          <w:p w14:paraId="2EC1D46A" w14:textId="77777777" w:rsidR="000A3D74" w:rsidRPr="00C94185" w:rsidRDefault="000A3D74">
            <w:pPr>
              <w:pStyle w:val="tablehead"/>
              <w:ind w:left="11" w:right="11"/>
              <w:jc w:val="left"/>
              <w:rPr>
                <w:rFonts w:ascii="Calibri" w:hAnsi="Calibri"/>
                <w:b w:val="0"/>
                <w:lang w:val="pl-PL"/>
              </w:rPr>
            </w:pPr>
            <w:r w:rsidRPr="00C94185">
              <w:rPr>
                <w:rFonts w:ascii="Calibri" w:hAnsi="Calibri"/>
                <w:b w:val="0"/>
                <w:lang w:val="pl-PL"/>
              </w:rPr>
              <w:t>Uczeń powtarza wyrazy oraz słowa piosenki.</w:t>
            </w:r>
          </w:p>
          <w:p w14:paraId="5CFEA958" w14:textId="77777777" w:rsidR="000A3D74" w:rsidRPr="00C94185" w:rsidRDefault="000A3D74">
            <w:pPr>
              <w:pStyle w:val="tablehead"/>
              <w:ind w:left="11" w:right="11"/>
              <w:jc w:val="left"/>
              <w:rPr>
                <w:rFonts w:ascii="Calibri" w:hAnsi="Calibri"/>
                <w:b w:val="0"/>
                <w:lang w:val="pl-PL"/>
              </w:rPr>
            </w:pPr>
            <w:r w:rsidRPr="00C94185">
              <w:rPr>
                <w:rFonts w:ascii="Calibri" w:hAnsi="Calibri"/>
                <w:lang w:val="pl-PL"/>
              </w:rPr>
              <w:t>Reagowanie</w:t>
            </w:r>
          </w:p>
          <w:p w14:paraId="30B36FB5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>Uczeń pyta o nazwy różnych obiektów i udziela na to pytanie odpowiedzi.</w:t>
            </w:r>
          </w:p>
          <w:p w14:paraId="6ED14B51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</w:p>
        </w:tc>
        <w:tc>
          <w:tcPr>
            <w:tcW w:w="1842" w:type="dxa"/>
          </w:tcPr>
          <w:p w14:paraId="6E435716" w14:textId="77777777" w:rsidR="000A3D74" w:rsidRPr="00C94185" w:rsidRDefault="000A3D74">
            <w:pPr>
              <w:pStyle w:val="tablehead"/>
              <w:ind w:left="11" w:right="11"/>
              <w:jc w:val="left"/>
              <w:rPr>
                <w:rFonts w:ascii="Calibri" w:hAnsi="Calibri"/>
                <w:b w:val="0"/>
                <w:lang w:val="pl-PL"/>
              </w:rPr>
            </w:pPr>
            <w:r w:rsidRPr="00C94185">
              <w:rPr>
                <w:rFonts w:ascii="Calibri" w:hAnsi="Calibri"/>
                <w:b w:val="0"/>
                <w:lang w:val="pl-PL"/>
              </w:rPr>
              <w:t>Podręcznik s. 26, 27</w:t>
            </w:r>
          </w:p>
          <w:p w14:paraId="2870E027" w14:textId="77777777" w:rsidR="000A3D74" w:rsidRPr="00C94185" w:rsidRDefault="000A3D74">
            <w:pPr>
              <w:pStyle w:val="tablehead"/>
              <w:ind w:left="11" w:right="11"/>
              <w:jc w:val="left"/>
              <w:rPr>
                <w:rFonts w:ascii="Calibri" w:hAnsi="Calibri"/>
                <w:b w:val="0"/>
                <w:lang w:val="pl-PL"/>
              </w:rPr>
            </w:pPr>
          </w:p>
          <w:p w14:paraId="0D540712" w14:textId="77777777" w:rsidR="000A3D74" w:rsidRPr="00C94185" w:rsidRDefault="000A3D74">
            <w:pPr>
              <w:pStyle w:val="tablehead"/>
              <w:ind w:left="11" w:right="11"/>
              <w:jc w:val="left"/>
              <w:rPr>
                <w:rFonts w:ascii="Calibri" w:hAnsi="Calibri"/>
                <w:b w:val="0"/>
                <w:lang w:val="pl-PL"/>
              </w:rPr>
            </w:pPr>
            <w:r w:rsidRPr="00C94185">
              <w:rPr>
                <w:rFonts w:ascii="Calibri" w:hAnsi="Calibri"/>
                <w:b w:val="0"/>
                <w:lang w:val="pl-PL"/>
              </w:rPr>
              <w:t>Zeszyt ćwiczeń s. 24, 25, 29</w:t>
            </w:r>
          </w:p>
          <w:p w14:paraId="6B9FFB47" w14:textId="77777777" w:rsidR="000A3D74" w:rsidRPr="00C94185" w:rsidRDefault="000A3D74">
            <w:pPr>
              <w:pStyle w:val="tablehead"/>
              <w:ind w:left="11" w:right="11"/>
              <w:jc w:val="left"/>
              <w:rPr>
                <w:rFonts w:ascii="Calibri" w:hAnsi="Calibri"/>
                <w:b w:val="0"/>
                <w:lang w:val="pl-PL"/>
              </w:rPr>
            </w:pPr>
          </w:p>
          <w:p w14:paraId="7377C668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>Bank pomysłów</w:t>
            </w:r>
          </w:p>
        </w:tc>
        <w:tc>
          <w:tcPr>
            <w:tcW w:w="1701" w:type="dxa"/>
          </w:tcPr>
          <w:p w14:paraId="5503681C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>X.2.1, X.2.2, X.3.1, X.4.1, X.4.2, X.4.3, X.10</w:t>
            </w:r>
          </w:p>
        </w:tc>
      </w:tr>
      <w:tr w:rsidR="000A3D74" w:rsidRPr="00C94185" w14:paraId="799CE779" w14:textId="77777777" w:rsidTr="004A6F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textDirection w:val="btLr"/>
          </w:tcPr>
          <w:p w14:paraId="1513A03B" w14:textId="77777777" w:rsidR="000A3D74" w:rsidRPr="00C94185" w:rsidRDefault="000A3D74">
            <w:pPr>
              <w:spacing w:before="120" w:after="120"/>
              <w:ind w:left="11" w:right="11"/>
              <w:jc w:val="center"/>
              <w:rPr>
                <w:rFonts w:ascii="Calibri" w:hAnsi="Calibri"/>
              </w:rPr>
            </w:pPr>
            <w:proofErr w:type="spellStart"/>
            <w:r w:rsidRPr="00C94185">
              <w:rPr>
                <w:rFonts w:ascii="Calibri" w:hAnsi="Calibri"/>
              </w:rPr>
              <w:lastRenderedPageBreak/>
              <w:t>Review</w:t>
            </w:r>
            <w:proofErr w:type="spellEnd"/>
            <w:r w:rsidRPr="00C94185">
              <w:rPr>
                <w:rFonts w:ascii="Calibri" w:hAnsi="Calibri"/>
              </w:rPr>
              <w:t xml:space="preserve"> &amp; I </w:t>
            </w:r>
            <w:proofErr w:type="spellStart"/>
            <w:r w:rsidRPr="00C94185">
              <w:rPr>
                <w:rFonts w:ascii="Calibri" w:hAnsi="Calibri"/>
              </w:rPr>
              <w:t>can</w:t>
            </w:r>
            <w:proofErr w:type="spellEnd"/>
          </w:p>
        </w:tc>
        <w:tc>
          <w:tcPr>
            <w:tcW w:w="1559" w:type="dxa"/>
          </w:tcPr>
          <w:p w14:paraId="2CF6B626" w14:textId="77777777" w:rsidR="000A3D74" w:rsidRPr="00C94185" w:rsidRDefault="000A3D74" w:rsidP="00D83B37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 xml:space="preserve">11. Powtarzamy wiadomości z rozdziału </w:t>
            </w:r>
            <w:r w:rsidRPr="00C94185">
              <w:rPr>
                <w:rFonts w:ascii="Calibri" w:hAnsi="Calibri"/>
                <w:i/>
              </w:rPr>
              <w:t xml:space="preserve">My </w:t>
            </w:r>
            <w:proofErr w:type="spellStart"/>
            <w:r w:rsidRPr="00C94185">
              <w:rPr>
                <w:rFonts w:ascii="Calibri" w:hAnsi="Calibri"/>
                <w:i/>
              </w:rPr>
              <w:t>school</w:t>
            </w:r>
            <w:proofErr w:type="spellEnd"/>
            <w:r w:rsidRPr="00C94185">
              <w:rPr>
                <w:rFonts w:ascii="Calibri" w:hAnsi="Calibri"/>
                <w:i/>
              </w:rPr>
              <w:br/>
            </w:r>
            <w:r w:rsidRPr="00C94185">
              <w:rPr>
                <w:rFonts w:ascii="Calibri" w:hAnsi="Calibri"/>
              </w:rPr>
              <w:t>i oceniamy swoje umiejętności.</w:t>
            </w:r>
          </w:p>
        </w:tc>
        <w:tc>
          <w:tcPr>
            <w:tcW w:w="1985" w:type="dxa"/>
          </w:tcPr>
          <w:p w14:paraId="0FB6AAEC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  <w:noProof/>
              </w:rPr>
              <w:t xml:space="preserve">Powtórzenie słownictwa </w:t>
            </w:r>
            <w:r w:rsidRPr="00C94185">
              <w:rPr>
                <w:rFonts w:ascii="Calibri" w:hAnsi="Calibri"/>
                <w:noProof/>
              </w:rPr>
              <w:br/>
              <w:t>z rozdziału 2.</w:t>
            </w:r>
          </w:p>
        </w:tc>
        <w:tc>
          <w:tcPr>
            <w:tcW w:w="1842" w:type="dxa"/>
          </w:tcPr>
          <w:p w14:paraId="6DC7CE6A" w14:textId="77777777" w:rsidR="000A3D74" w:rsidRPr="00C94185" w:rsidRDefault="000A3D74" w:rsidP="00D83B37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  <w:noProof/>
              </w:rPr>
              <w:t>Powtórzenie struktur językowych</w:t>
            </w:r>
            <w:r w:rsidRPr="00C94185">
              <w:rPr>
                <w:rFonts w:ascii="Calibri" w:hAnsi="Calibri"/>
                <w:noProof/>
              </w:rPr>
              <w:br/>
              <w:t>z rozdziału 2.</w:t>
            </w:r>
          </w:p>
        </w:tc>
        <w:tc>
          <w:tcPr>
            <w:tcW w:w="4396" w:type="dxa"/>
          </w:tcPr>
          <w:p w14:paraId="25469891" w14:textId="77777777" w:rsidR="000A3D74" w:rsidRPr="00C94185" w:rsidRDefault="000A3D74">
            <w:pPr>
              <w:pStyle w:val="tablehead"/>
              <w:ind w:left="11" w:right="11"/>
              <w:jc w:val="left"/>
              <w:rPr>
                <w:rFonts w:ascii="Calibri" w:hAnsi="Calibri"/>
                <w:b w:val="0"/>
                <w:lang w:val="pl-PL"/>
              </w:rPr>
            </w:pPr>
            <w:r w:rsidRPr="00C94185">
              <w:rPr>
                <w:rFonts w:ascii="Calibri" w:hAnsi="Calibri"/>
                <w:lang w:val="pl-PL"/>
              </w:rPr>
              <w:t>Znajomość środków językowych</w:t>
            </w:r>
          </w:p>
          <w:p w14:paraId="2057C76C" w14:textId="77777777" w:rsidR="000A3D74" w:rsidRPr="00C94185" w:rsidRDefault="000A3D74">
            <w:pPr>
              <w:pStyle w:val="tablehead"/>
              <w:ind w:left="11" w:right="11"/>
              <w:jc w:val="left"/>
              <w:rPr>
                <w:rFonts w:ascii="Calibri" w:hAnsi="Calibri"/>
                <w:b w:val="0"/>
                <w:lang w:val="pl-PL"/>
              </w:rPr>
            </w:pPr>
            <w:r w:rsidRPr="00C94185">
              <w:rPr>
                <w:rFonts w:ascii="Calibri" w:hAnsi="Calibri"/>
                <w:b w:val="0"/>
                <w:lang w:val="pl-PL"/>
              </w:rPr>
              <w:t>Uczeń nazywa przybory szkolne i inne obiekty związane ze szkołą.</w:t>
            </w:r>
          </w:p>
          <w:p w14:paraId="628A3E6B" w14:textId="77777777" w:rsidR="000A3D74" w:rsidRPr="00C94185" w:rsidRDefault="000A3D74">
            <w:pPr>
              <w:pStyle w:val="tablehead"/>
              <w:ind w:left="11" w:right="11"/>
              <w:jc w:val="left"/>
              <w:rPr>
                <w:rFonts w:ascii="Calibri" w:hAnsi="Calibri"/>
                <w:b w:val="0"/>
                <w:lang w:val="pl-PL"/>
              </w:rPr>
            </w:pPr>
            <w:r w:rsidRPr="00C94185">
              <w:rPr>
                <w:rFonts w:ascii="Calibri" w:hAnsi="Calibri"/>
                <w:lang w:val="pl-PL"/>
              </w:rPr>
              <w:t>Wypowiedzi ustne</w:t>
            </w:r>
          </w:p>
          <w:p w14:paraId="6C8973F2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>Uczeń powtarza krótkie zdania za nagraniem.</w:t>
            </w:r>
          </w:p>
          <w:p w14:paraId="70320C63" w14:textId="77777777" w:rsidR="000A3D74" w:rsidRPr="00C94185" w:rsidRDefault="000A3D74">
            <w:pPr>
              <w:pStyle w:val="tablehead"/>
              <w:ind w:left="11" w:right="11"/>
              <w:jc w:val="left"/>
              <w:rPr>
                <w:rFonts w:ascii="Calibri" w:hAnsi="Calibri"/>
                <w:lang w:val="pl-PL"/>
              </w:rPr>
            </w:pPr>
            <w:r w:rsidRPr="00C94185">
              <w:rPr>
                <w:rFonts w:ascii="Calibri" w:hAnsi="Calibri"/>
                <w:lang w:val="pl-PL"/>
              </w:rPr>
              <w:t>Reagowanie</w:t>
            </w:r>
          </w:p>
          <w:p w14:paraId="4B122D5F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>Uczeń wskazuje odpowiednie obiekty na zdjęciach w czasie nagrania.</w:t>
            </w:r>
          </w:p>
          <w:p w14:paraId="136375A6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</w:p>
        </w:tc>
        <w:tc>
          <w:tcPr>
            <w:tcW w:w="1842" w:type="dxa"/>
          </w:tcPr>
          <w:p w14:paraId="69A51680" w14:textId="77777777" w:rsidR="000A3D74" w:rsidRPr="00C94185" w:rsidRDefault="000A3D74">
            <w:pPr>
              <w:pStyle w:val="tablehead"/>
              <w:ind w:left="11" w:right="11"/>
              <w:jc w:val="left"/>
              <w:rPr>
                <w:rFonts w:ascii="Calibri" w:hAnsi="Calibri"/>
                <w:b w:val="0"/>
                <w:lang w:val="pl-PL"/>
              </w:rPr>
            </w:pPr>
            <w:r w:rsidRPr="00C94185">
              <w:rPr>
                <w:rFonts w:ascii="Calibri" w:hAnsi="Calibri"/>
                <w:b w:val="0"/>
                <w:lang w:val="pl-PL"/>
              </w:rPr>
              <w:t>Podręcznik s. 28, 29</w:t>
            </w:r>
          </w:p>
          <w:p w14:paraId="7D5D2B5A" w14:textId="77777777" w:rsidR="000A3D74" w:rsidRPr="00C94185" w:rsidRDefault="000A3D74">
            <w:pPr>
              <w:pStyle w:val="tablehead"/>
              <w:ind w:left="11" w:right="11"/>
              <w:jc w:val="left"/>
              <w:rPr>
                <w:rFonts w:ascii="Calibri" w:hAnsi="Calibri"/>
                <w:b w:val="0"/>
                <w:lang w:val="pl-PL"/>
              </w:rPr>
            </w:pPr>
          </w:p>
          <w:p w14:paraId="7A550963" w14:textId="77777777" w:rsidR="000A3D74" w:rsidRPr="00C94185" w:rsidRDefault="000A3D74">
            <w:pPr>
              <w:pStyle w:val="tablehead"/>
              <w:ind w:left="11" w:right="11"/>
              <w:jc w:val="left"/>
              <w:rPr>
                <w:rFonts w:ascii="Calibri" w:hAnsi="Calibri"/>
                <w:b w:val="0"/>
                <w:lang w:val="pl-PL"/>
              </w:rPr>
            </w:pPr>
            <w:r w:rsidRPr="00C94185">
              <w:rPr>
                <w:rFonts w:ascii="Calibri" w:hAnsi="Calibri"/>
                <w:b w:val="0"/>
                <w:lang w:val="pl-PL"/>
              </w:rPr>
              <w:t>Zeszyt ćwiczeń s. 26, 27</w:t>
            </w:r>
          </w:p>
          <w:p w14:paraId="2B56182C" w14:textId="77777777" w:rsidR="000A3D74" w:rsidRPr="00C94185" w:rsidRDefault="000A3D74">
            <w:pPr>
              <w:pStyle w:val="tablehead"/>
              <w:ind w:left="11" w:right="11"/>
              <w:jc w:val="left"/>
              <w:rPr>
                <w:rFonts w:ascii="Calibri" w:hAnsi="Calibri"/>
                <w:b w:val="0"/>
                <w:lang w:val="pl-PL"/>
              </w:rPr>
            </w:pPr>
          </w:p>
          <w:p w14:paraId="20EA178B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>Bank pomysłów</w:t>
            </w:r>
          </w:p>
        </w:tc>
        <w:tc>
          <w:tcPr>
            <w:tcW w:w="1701" w:type="dxa"/>
          </w:tcPr>
          <w:p w14:paraId="4F95F4E1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>X.2.1, X.3.1, X.4.1, X.4.2, X.6.1, X.9, X.10</w:t>
            </w:r>
          </w:p>
        </w:tc>
      </w:tr>
      <w:tr w:rsidR="000A3D74" w:rsidRPr="00C94185" w14:paraId="1A2B94DF" w14:textId="77777777" w:rsidTr="004A6F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textDirection w:val="btLr"/>
          </w:tcPr>
          <w:p w14:paraId="13691375" w14:textId="77777777" w:rsidR="000A3D74" w:rsidRPr="00FD607C" w:rsidRDefault="000A3D74" w:rsidP="00C94185">
            <w:pPr>
              <w:tabs>
                <w:tab w:val="left" w:pos="1276"/>
              </w:tabs>
              <w:spacing w:before="120" w:after="120"/>
              <w:ind w:left="11" w:right="11"/>
              <w:jc w:val="center"/>
              <w:rPr>
                <w:rFonts w:ascii="Calibri" w:hAnsi="Calibri"/>
              </w:rPr>
            </w:pPr>
            <w:r w:rsidRPr="00FD607C">
              <w:rPr>
                <w:rFonts w:ascii="Calibri" w:hAnsi="Calibri"/>
              </w:rPr>
              <w:t>Test rozdziałowy 2</w:t>
            </w:r>
          </w:p>
        </w:tc>
        <w:tc>
          <w:tcPr>
            <w:tcW w:w="1559" w:type="dxa"/>
          </w:tcPr>
          <w:p w14:paraId="411C24C7" w14:textId="77777777" w:rsidR="000A3D74" w:rsidRDefault="000A3D74" w:rsidP="00C94185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  <w:r w:rsidRPr="00FD607C">
              <w:rPr>
                <w:rFonts w:ascii="Calibri" w:hAnsi="Calibri"/>
              </w:rPr>
              <w:t>2.</w:t>
            </w:r>
            <w:r>
              <w:rPr>
                <w:rFonts w:ascii="Calibri" w:hAnsi="Calibri"/>
              </w:rPr>
              <w:t xml:space="preserve"> </w:t>
            </w:r>
          </w:p>
          <w:p w14:paraId="6FBBC5C0" w14:textId="77777777" w:rsidR="000A3D74" w:rsidRPr="00FD607C" w:rsidRDefault="000A3D74" w:rsidP="00C94185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</w:rPr>
              <w:t xml:space="preserve">Sprawdzamy wiedzę </w:t>
            </w:r>
            <w:r>
              <w:rPr>
                <w:rFonts w:ascii="Calibri" w:hAnsi="Calibri"/>
              </w:rPr>
              <w:br/>
            </w:r>
            <w:r w:rsidRPr="00FD607C">
              <w:rPr>
                <w:rFonts w:ascii="Calibri" w:hAnsi="Calibri"/>
              </w:rPr>
              <w:t xml:space="preserve">i umiejętności </w:t>
            </w:r>
            <w:r>
              <w:rPr>
                <w:rFonts w:ascii="Calibri" w:hAnsi="Calibri"/>
              </w:rPr>
              <w:br/>
            </w:r>
            <w:r w:rsidRPr="00FD607C">
              <w:rPr>
                <w:rFonts w:ascii="Calibri" w:hAnsi="Calibri"/>
              </w:rPr>
              <w:t xml:space="preserve">z rozdziału </w:t>
            </w:r>
            <w:r w:rsidRPr="00FD607C">
              <w:rPr>
                <w:rFonts w:ascii="Calibri" w:hAnsi="Calibri"/>
                <w:i/>
              </w:rPr>
              <w:t xml:space="preserve">My </w:t>
            </w:r>
            <w:proofErr w:type="spellStart"/>
            <w:r w:rsidRPr="00FD607C">
              <w:rPr>
                <w:rFonts w:ascii="Calibri" w:hAnsi="Calibri"/>
                <w:i/>
              </w:rPr>
              <w:t>school</w:t>
            </w:r>
            <w:proofErr w:type="spellEnd"/>
            <w:r w:rsidRPr="00FD607C">
              <w:rPr>
                <w:rFonts w:ascii="Calibri" w:hAnsi="Calibri"/>
              </w:rPr>
              <w:t>.</w:t>
            </w:r>
          </w:p>
          <w:p w14:paraId="119E4054" w14:textId="77777777" w:rsidR="000A3D74" w:rsidRPr="00FD607C" w:rsidRDefault="000A3D74" w:rsidP="00C94185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</w:p>
          <w:p w14:paraId="7F168771" w14:textId="77777777" w:rsidR="000A3D74" w:rsidRPr="00FD607C" w:rsidRDefault="000A3D74" w:rsidP="00C94185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</w:p>
          <w:p w14:paraId="1E56EB58" w14:textId="77777777" w:rsidR="000A3D74" w:rsidRPr="00FD607C" w:rsidRDefault="000A3D74" w:rsidP="00C94185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</w:p>
        </w:tc>
        <w:tc>
          <w:tcPr>
            <w:tcW w:w="1985" w:type="dxa"/>
          </w:tcPr>
          <w:p w14:paraId="078F5B06" w14:textId="77777777" w:rsidR="000A3D74" w:rsidRPr="00FD607C" w:rsidRDefault="000A3D74" w:rsidP="00C94185">
            <w:pPr>
              <w:tabs>
                <w:tab w:val="left" w:pos="1276"/>
              </w:tabs>
              <w:ind w:left="11" w:right="11"/>
              <w:rPr>
                <w:rFonts w:ascii="Calibri" w:hAnsi="Calibri"/>
                <w:noProof/>
              </w:rPr>
            </w:pPr>
            <w:r w:rsidRPr="00FD607C">
              <w:rPr>
                <w:rFonts w:ascii="Calibri" w:hAnsi="Calibri"/>
                <w:noProof/>
              </w:rPr>
              <w:t xml:space="preserve">Słownictwo </w:t>
            </w:r>
            <w:r>
              <w:rPr>
                <w:rFonts w:ascii="Calibri" w:hAnsi="Calibri"/>
                <w:noProof/>
              </w:rPr>
              <w:br/>
            </w:r>
            <w:r w:rsidRPr="00FD607C">
              <w:rPr>
                <w:rFonts w:ascii="Calibri" w:hAnsi="Calibri"/>
                <w:noProof/>
              </w:rPr>
              <w:t>z rozdziału 2</w:t>
            </w:r>
            <w:r>
              <w:rPr>
                <w:rFonts w:ascii="Calibri" w:hAnsi="Calibri"/>
                <w:noProof/>
              </w:rPr>
              <w:t>.</w:t>
            </w:r>
          </w:p>
        </w:tc>
        <w:tc>
          <w:tcPr>
            <w:tcW w:w="1842" w:type="dxa"/>
          </w:tcPr>
          <w:p w14:paraId="21A3B6AB" w14:textId="77777777" w:rsidR="000A3D74" w:rsidRPr="00FD607C" w:rsidRDefault="000A3D74" w:rsidP="00C94185">
            <w:pPr>
              <w:tabs>
                <w:tab w:val="left" w:pos="305"/>
                <w:tab w:val="left" w:pos="1276"/>
              </w:tabs>
              <w:ind w:left="11" w:right="11"/>
              <w:rPr>
                <w:rFonts w:ascii="Calibri" w:hAnsi="Calibri"/>
                <w:noProof/>
              </w:rPr>
            </w:pPr>
            <w:r w:rsidRPr="00FD607C">
              <w:rPr>
                <w:rFonts w:ascii="Calibri" w:hAnsi="Calibri"/>
                <w:noProof/>
              </w:rPr>
              <w:t xml:space="preserve">Struktury gramatyczne </w:t>
            </w:r>
            <w:r>
              <w:rPr>
                <w:rFonts w:ascii="Calibri" w:hAnsi="Calibri"/>
                <w:noProof/>
              </w:rPr>
              <w:br/>
            </w:r>
            <w:r w:rsidRPr="00FD607C">
              <w:rPr>
                <w:rFonts w:ascii="Calibri" w:hAnsi="Calibri"/>
                <w:noProof/>
              </w:rPr>
              <w:t>z rozdziału 2</w:t>
            </w:r>
            <w:r>
              <w:rPr>
                <w:rFonts w:ascii="Calibri" w:hAnsi="Calibri"/>
                <w:noProof/>
              </w:rPr>
              <w:t>.</w:t>
            </w:r>
          </w:p>
        </w:tc>
        <w:tc>
          <w:tcPr>
            <w:tcW w:w="4396" w:type="dxa"/>
          </w:tcPr>
          <w:p w14:paraId="20A38E85" w14:textId="77777777" w:rsidR="000A3D74" w:rsidRDefault="000A3D74" w:rsidP="00C94185">
            <w:pPr>
              <w:pStyle w:val="tablehead"/>
              <w:tabs>
                <w:tab w:val="left" w:pos="1276"/>
              </w:tabs>
              <w:ind w:left="11" w:right="11"/>
              <w:jc w:val="left"/>
              <w:rPr>
                <w:rFonts w:ascii="Calibri" w:hAnsi="Calibri"/>
                <w:b w:val="0"/>
                <w:lang w:val="pl-PL"/>
              </w:rPr>
            </w:pPr>
          </w:p>
          <w:p w14:paraId="3D9F5A56" w14:textId="77777777" w:rsidR="000A3D74" w:rsidRPr="00FD607C" w:rsidRDefault="000A3D74" w:rsidP="00C94185">
            <w:pPr>
              <w:pStyle w:val="tablehead"/>
              <w:tabs>
                <w:tab w:val="left" w:pos="1276"/>
              </w:tabs>
              <w:ind w:left="11" w:right="11"/>
              <w:jc w:val="left"/>
              <w:rPr>
                <w:rFonts w:ascii="Calibri" w:hAnsi="Calibri"/>
                <w:lang w:val="pl-PL"/>
              </w:rPr>
            </w:pPr>
          </w:p>
        </w:tc>
        <w:tc>
          <w:tcPr>
            <w:tcW w:w="1842" w:type="dxa"/>
          </w:tcPr>
          <w:p w14:paraId="25595CCD" w14:textId="77777777" w:rsidR="000A3D74" w:rsidRPr="00FD607C" w:rsidRDefault="000A3D74" w:rsidP="00C94185">
            <w:pPr>
              <w:pStyle w:val="tablehead"/>
              <w:tabs>
                <w:tab w:val="left" w:pos="1276"/>
              </w:tabs>
              <w:ind w:left="11" w:right="11"/>
              <w:jc w:val="left"/>
              <w:rPr>
                <w:rFonts w:ascii="Calibri" w:hAnsi="Calibri"/>
                <w:b w:val="0"/>
                <w:lang w:val="pl-PL"/>
              </w:rPr>
            </w:pPr>
            <w:r w:rsidRPr="00FD607C">
              <w:rPr>
                <w:rFonts w:ascii="Calibri" w:hAnsi="Calibri"/>
                <w:b w:val="0"/>
                <w:lang w:val="pl-PL"/>
              </w:rPr>
              <w:t>Test rozdziałowy 2</w:t>
            </w:r>
          </w:p>
          <w:p w14:paraId="7049E9DB" w14:textId="77777777" w:rsidR="000A3D74" w:rsidRDefault="000A3D74" w:rsidP="00C94185">
            <w:pPr>
              <w:pStyle w:val="tablehead"/>
              <w:tabs>
                <w:tab w:val="left" w:pos="1276"/>
              </w:tabs>
              <w:ind w:left="11" w:right="11"/>
              <w:jc w:val="left"/>
              <w:rPr>
                <w:rFonts w:ascii="Calibri" w:hAnsi="Calibri"/>
                <w:b w:val="0"/>
                <w:lang w:val="pl-PL"/>
              </w:rPr>
            </w:pPr>
            <w:hyperlink r:id="rId8" w:history="1">
              <w:r w:rsidRPr="0086253A">
                <w:rPr>
                  <w:rStyle w:val="Hipercze"/>
                  <w:rFonts w:ascii="Calibri" w:hAnsi="Calibri"/>
                  <w:b w:val="0"/>
                  <w:lang w:val="pl-PL"/>
                </w:rPr>
                <w:t>www.dlanauczyciela.pl</w:t>
              </w:r>
            </w:hyperlink>
          </w:p>
          <w:p w14:paraId="5E9D580A" w14:textId="77777777" w:rsidR="000A3D74" w:rsidRPr="00FD607C" w:rsidRDefault="000A3D74" w:rsidP="00C94185">
            <w:pPr>
              <w:pStyle w:val="tablehead"/>
              <w:tabs>
                <w:tab w:val="left" w:pos="1276"/>
              </w:tabs>
              <w:ind w:left="11" w:right="11"/>
              <w:jc w:val="left"/>
              <w:rPr>
                <w:rFonts w:ascii="Calibri" w:hAnsi="Calibri"/>
                <w:b w:val="0"/>
                <w:lang w:val="pl-PL"/>
              </w:rPr>
            </w:pPr>
          </w:p>
        </w:tc>
        <w:tc>
          <w:tcPr>
            <w:tcW w:w="1701" w:type="dxa"/>
          </w:tcPr>
          <w:p w14:paraId="55475D9C" w14:textId="77777777" w:rsidR="000A3D74" w:rsidRPr="00FD607C" w:rsidRDefault="000A3D74" w:rsidP="00C94185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</w:rPr>
              <w:t>X.2.1,</w:t>
            </w:r>
            <w:r>
              <w:rPr>
                <w:rFonts w:ascii="Calibri" w:hAnsi="Calibri"/>
              </w:rPr>
              <w:t xml:space="preserve"> X.2.2, X.2.3,</w:t>
            </w:r>
            <w:r w:rsidRPr="00FD607C">
              <w:rPr>
                <w:rFonts w:ascii="Calibri" w:hAnsi="Calibri"/>
              </w:rPr>
              <w:t xml:space="preserve"> X.3.1,</w:t>
            </w:r>
          </w:p>
        </w:tc>
      </w:tr>
      <w:tr w:rsidR="000A3D74" w:rsidRPr="00C94185" w14:paraId="4D703C72" w14:textId="77777777" w:rsidTr="004A6F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textDirection w:val="btLr"/>
          </w:tcPr>
          <w:p w14:paraId="14FAE616" w14:textId="77777777" w:rsidR="000A3D74" w:rsidRPr="00C94185" w:rsidRDefault="000A3D74">
            <w:pPr>
              <w:spacing w:before="120" w:after="120"/>
              <w:ind w:left="11" w:right="11"/>
              <w:jc w:val="center"/>
              <w:rPr>
                <w:rFonts w:ascii="Calibri" w:hAnsi="Calibri"/>
              </w:rPr>
            </w:pPr>
            <w:proofErr w:type="spellStart"/>
            <w:r w:rsidRPr="00C94185">
              <w:rPr>
                <w:rFonts w:ascii="Calibri" w:hAnsi="Calibri"/>
              </w:rPr>
              <w:t>Wonderful</w:t>
            </w:r>
            <w:proofErr w:type="spellEnd"/>
            <w:r w:rsidRPr="00C94185">
              <w:rPr>
                <w:rFonts w:ascii="Calibri" w:hAnsi="Calibri"/>
              </w:rPr>
              <w:t xml:space="preserve"> </w:t>
            </w:r>
            <w:proofErr w:type="spellStart"/>
            <w:r w:rsidRPr="00C94185">
              <w:rPr>
                <w:rFonts w:ascii="Calibri" w:hAnsi="Calibri"/>
              </w:rPr>
              <w:t>world</w:t>
            </w:r>
            <w:proofErr w:type="spellEnd"/>
          </w:p>
        </w:tc>
        <w:tc>
          <w:tcPr>
            <w:tcW w:w="1559" w:type="dxa"/>
          </w:tcPr>
          <w:p w14:paraId="7859A0DF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 xml:space="preserve">13. Rozmawiamy </w:t>
            </w:r>
            <w:r w:rsidRPr="00C94185">
              <w:rPr>
                <w:rFonts w:ascii="Calibri" w:hAnsi="Calibri"/>
              </w:rPr>
              <w:br/>
              <w:t xml:space="preserve">o szkołach </w:t>
            </w:r>
            <w:r w:rsidRPr="00C94185">
              <w:rPr>
                <w:rFonts w:ascii="Calibri" w:hAnsi="Calibri"/>
              </w:rPr>
              <w:br/>
              <w:t xml:space="preserve">z różnych zakątków świata i robimy projekt </w:t>
            </w:r>
            <w:r w:rsidRPr="00C94185">
              <w:rPr>
                <w:rFonts w:ascii="Calibri" w:hAnsi="Calibri"/>
              </w:rPr>
              <w:br/>
              <w:t>o naszej szkole.</w:t>
            </w:r>
          </w:p>
        </w:tc>
        <w:tc>
          <w:tcPr>
            <w:tcW w:w="1985" w:type="dxa"/>
          </w:tcPr>
          <w:p w14:paraId="217D84C6" w14:textId="77777777" w:rsidR="000A3D74" w:rsidRPr="00C94185" w:rsidRDefault="000A3D74">
            <w:pPr>
              <w:ind w:left="11" w:right="11"/>
              <w:rPr>
                <w:rFonts w:ascii="Calibri" w:hAnsi="Calibri"/>
                <w:i/>
              </w:rPr>
            </w:pPr>
            <w:r w:rsidRPr="00C94185">
              <w:rPr>
                <w:rFonts w:ascii="Calibri" w:hAnsi="Calibri"/>
                <w:i/>
                <w:noProof/>
              </w:rPr>
              <w:t>floor, pupil, uniform, teacher, chair, school, children, school bag, pencil case, pencil craon, rubber, pen, book</w:t>
            </w:r>
          </w:p>
        </w:tc>
        <w:tc>
          <w:tcPr>
            <w:tcW w:w="1842" w:type="dxa"/>
          </w:tcPr>
          <w:p w14:paraId="675B59D9" w14:textId="77777777" w:rsidR="000A3D74" w:rsidRPr="00C94185" w:rsidRDefault="000A3D74">
            <w:pPr>
              <w:tabs>
                <w:tab w:val="left" w:pos="305"/>
              </w:tabs>
              <w:ind w:left="11" w:right="11"/>
              <w:rPr>
                <w:rFonts w:ascii="Calibri" w:hAnsi="Calibri"/>
                <w:i/>
                <w:noProof/>
              </w:rPr>
            </w:pPr>
            <w:r w:rsidRPr="00C94185">
              <w:rPr>
                <w:rFonts w:ascii="Calibri" w:hAnsi="Calibri"/>
                <w:i/>
                <w:noProof/>
              </w:rPr>
              <w:t>What’s this?</w:t>
            </w:r>
          </w:p>
          <w:p w14:paraId="3692C355" w14:textId="77777777" w:rsidR="000A3D74" w:rsidRPr="00C94185" w:rsidRDefault="000A3D74">
            <w:pPr>
              <w:tabs>
                <w:tab w:val="left" w:pos="305"/>
              </w:tabs>
              <w:ind w:left="11" w:right="11"/>
              <w:rPr>
                <w:rFonts w:ascii="Calibri" w:hAnsi="Calibri"/>
                <w:i/>
                <w:noProof/>
                <w:lang w:val="en-GB"/>
              </w:rPr>
            </w:pPr>
            <w:r w:rsidRPr="00C94185">
              <w:rPr>
                <w:rFonts w:ascii="Calibri" w:hAnsi="Calibri"/>
                <w:i/>
                <w:noProof/>
                <w:lang w:val="en-GB"/>
              </w:rPr>
              <w:t>What colour is it?</w:t>
            </w:r>
          </w:p>
          <w:p w14:paraId="375C6421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  <w:i/>
                <w:noProof/>
              </w:rPr>
              <w:t>Our school.</w:t>
            </w:r>
          </w:p>
        </w:tc>
        <w:tc>
          <w:tcPr>
            <w:tcW w:w="4396" w:type="dxa"/>
          </w:tcPr>
          <w:p w14:paraId="6E7A0E11" w14:textId="77777777" w:rsidR="000A3D74" w:rsidRPr="00C94185" w:rsidRDefault="000A3D74">
            <w:pPr>
              <w:pStyle w:val="tablehead"/>
              <w:ind w:left="11" w:right="11"/>
              <w:jc w:val="left"/>
              <w:rPr>
                <w:rFonts w:ascii="Calibri" w:hAnsi="Calibri"/>
                <w:b w:val="0"/>
                <w:lang w:val="pl-PL"/>
              </w:rPr>
            </w:pPr>
            <w:r w:rsidRPr="00C94185">
              <w:rPr>
                <w:rFonts w:ascii="Calibri" w:hAnsi="Calibri"/>
                <w:lang w:val="pl-PL"/>
              </w:rPr>
              <w:t>Znajomość środków językowych</w:t>
            </w:r>
          </w:p>
          <w:p w14:paraId="5B7A9856" w14:textId="77777777" w:rsidR="000A3D74" w:rsidRPr="00C94185" w:rsidRDefault="000A3D74">
            <w:pPr>
              <w:pStyle w:val="tablehead"/>
              <w:ind w:left="11" w:right="11"/>
              <w:jc w:val="left"/>
              <w:rPr>
                <w:rFonts w:ascii="Calibri" w:hAnsi="Calibri"/>
                <w:b w:val="0"/>
                <w:lang w:val="pl-PL"/>
              </w:rPr>
            </w:pPr>
            <w:r w:rsidRPr="00C94185">
              <w:rPr>
                <w:rFonts w:ascii="Calibri" w:hAnsi="Calibri"/>
                <w:b w:val="0"/>
                <w:lang w:val="pl-PL"/>
              </w:rPr>
              <w:t>Uczeń zna słowa związane ze szkołą.</w:t>
            </w:r>
          </w:p>
          <w:p w14:paraId="09330652" w14:textId="77777777" w:rsidR="000A3D74" w:rsidRPr="00C94185" w:rsidRDefault="000A3D74">
            <w:pPr>
              <w:pStyle w:val="tablehead"/>
              <w:ind w:left="11" w:right="11"/>
              <w:jc w:val="left"/>
              <w:rPr>
                <w:rFonts w:ascii="Calibri" w:hAnsi="Calibri"/>
                <w:b w:val="0"/>
                <w:lang w:val="pl-PL"/>
              </w:rPr>
            </w:pPr>
            <w:r w:rsidRPr="00C94185">
              <w:rPr>
                <w:rFonts w:ascii="Calibri" w:hAnsi="Calibri"/>
                <w:lang w:val="pl-PL"/>
              </w:rPr>
              <w:t>Wypowiedzi ustne</w:t>
            </w:r>
          </w:p>
          <w:p w14:paraId="05861A8F" w14:textId="77777777" w:rsidR="000A3D74" w:rsidRPr="00C94185" w:rsidRDefault="000A3D74">
            <w:pPr>
              <w:pStyle w:val="tablehead"/>
              <w:ind w:left="11" w:right="11"/>
              <w:jc w:val="left"/>
              <w:rPr>
                <w:rFonts w:ascii="Calibri" w:hAnsi="Calibri"/>
                <w:b w:val="0"/>
                <w:lang w:val="pl-PL"/>
              </w:rPr>
            </w:pPr>
            <w:r w:rsidRPr="00C94185">
              <w:rPr>
                <w:rFonts w:ascii="Calibri" w:hAnsi="Calibri"/>
                <w:b w:val="0"/>
                <w:lang w:val="pl-PL"/>
              </w:rPr>
              <w:t>Uczeń nazywa obiekty, które narysował na obrazku.</w:t>
            </w:r>
          </w:p>
          <w:p w14:paraId="04B59E38" w14:textId="77777777" w:rsidR="000A3D74" w:rsidRPr="00C94185" w:rsidRDefault="000A3D74">
            <w:pPr>
              <w:pStyle w:val="tablehead"/>
              <w:ind w:left="11" w:right="11"/>
              <w:jc w:val="left"/>
              <w:rPr>
                <w:rFonts w:ascii="Calibri" w:hAnsi="Calibri"/>
                <w:lang w:val="pl-PL"/>
              </w:rPr>
            </w:pPr>
            <w:r w:rsidRPr="00C94185">
              <w:rPr>
                <w:rFonts w:ascii="Calibri" w:hAnsi="Calibri"/>
                <w:lang w:val="pl-PL"/>
              </w:rPr>
              <w:t>Reagowanie</w:t>
            </w:r>
          </w:p>
          <w:p w14:paraId="46837BA6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>Uczeń przyporządkowuje podpisy do odpowiednich zdjęć.</w:t>
            </w:r>
          </w:p>
          <w:p w14:paraId="3D2B56B6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</w:p>
        </w:tc>
        <w:tc>
          <w:tcPr>
            <w:tcW w:w="1842" w:type="dxa"/>
          </w:tcPr>
          <w:p w14:paraId="42AA61ED" w14:textId="77777777" w:rsidR="000A3D74" w:rsidRPr="00C94185" w:rsidRDefault="000A3D74">
            <w:pPr>
              <w:pStyle w:val="tablehead"/>
              <w:ind w:left="11" w:right="11"/>
              <w:jc w:val="left"/>
              <w:rPr>
                <w:rFonts w:ascii="Calibri" w:hAnsi="Calibri"/>
                <w:b w:val="0"/>
                <w:lang w:val="pl-PL"/>
              </w:rPr>
            </w:pPr>
            <w:r w:rsidRPr="00C94185">
              <w:rPr>
                <w:rFonts w:ascii="Calibri" w:hAnsi="Calibri"/>
                <w:b w:val="0"/>
                <w:lang w:val="pl-PL"/>
              </w:rPr>
              <w:t>Podręcznik s. 30, 31</w:t>
            </w:r>
          </w:p>
          <w:p w14:paraId="1D7BAAD3" w14:textId="77777777" w:rsidR="000A3D74" w:rsidRPr="00C94185" w:rsidRDefault="000A3D74">
            <w:pPr>
              <w:pStyle w:val="tablehead"/>
              <w:ind w:left="11" w:right="11"/>
              <w:jc w:val="left"/>
              <w:rPr>
                <w:rFonts w:ascii="Calibri" w:hAnsi="Calibri"/>
                <w:b w:val="0"/>
                <w:lang w:val="pl-PL"/>
              </w:rPr>
            </w:pPr>
          </w:p>
          <w:p w14:paraId="2C551F72" w14:textId="77777777" w:rsidR="000A3D74" w:rsidRPr="00C94185" w:rsidRDefault="000A3D74">
            <w:pPr>
              <w:pStyle w:val="tablehead"/>
              <w:ind w:left="11" w:right="11"/>
              <w:jc w:val="left"/>
              <w:rPr>
                <w:rFonts w:ascii="Calibri" w:hAnsi="Calibri"/>
                <w:b w:val="0"/>
                <w:lang w:val="pl-PL"/>
              </w:rPr>
            </w:pPr>
            <w:r w:rsidRPr="00C94185">
              <w:rPr>
                <w:rFonts w:ascii="Calibri" w:hAnsi="Calibri"/>
                <w:b w:val="0"/>
                <w:lang w:val="pl-PL"/>
              </w:rPr>
              <w:t>Zeszyt ćwiczeń s. 30, 31</w:t>
            </w:r>
          </w:p>
          <w:p w14:paraId="58A41421" w14:textId="77777777" w:rsidR="000A3D74" w:rsidRPr="00C94185" w:rsidRDefault="000A3D74">
            <w:pPr>
              <w:pStyle w:val="tablehead"/>
              <w:ind w:left="11" w:right="11"/>
              <w:jc w:val="left"/>
              <w:rPr>
                <w:rFonts w:ascii="Calibri" w:hAnsi="Calibri"/>
                <w:b w:val="0"/>
                <w:lang w:val="pl-PL"/>
              </w:rPr>
            </w:pPr>
          </w:p>
          <w:p w14:paraId="29A52D47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>Bank pomysłów</w:t>
            </w:r>
          </w:p>
        </w:tc>
        <w:tc>
          <w:tcPr>
            <w:tcW w:w="1701" w:type="dxa"/>
          </w:tcPr>
          <w:p w14:paraId="40C6B6DD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>X.2.1, X.2.2, X.4.1, X.4.2, X.4.3, X.6.1, X.10</w:t>
            </w:r>
          </w:p>
        </w:tc>
      </w:tr>
      <w:tr w:rsidR="000A3D74" w:rsidRPr="00C94185" w14:paraId="44C5ECE7" w14:textId="77777777" w:rsidTr="004A6F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textDirection w:val="btLr"/>
          </w:tcPr>
          <w:p w14:paraId="65CBC956" w14:textId="77777777" w:rsidR="000A3D74" w:rsidRPr="00C94185" w:rsidRDefault="000A3D74">
            <w:pPr>
              <w:spacing w:before="120" w:after="120"/>
              <w:ind w:left="11" w:right="11"/>
              <w:jc w:val="center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>DVD Club</w:t>
            </w:r>
          </w:p>
        </w:tc>
        <w:tc>
          <w:tcPr>
            <w:tcW w:w="1559" w:type="dxa"/>
          </w:tcPr>
          <w:p w14:paraId="55F7E5F9" w14:textId="77777777" w:rsidR="000A3D74" w:rsidRPr="00C94185" w:rsidRDefault="000A3D74">
            <w:pPr>
              <w:ind w:left="11" w:right="11"/>
              <w:rPr>
                <w:rFonts w:ascii="Calibri" w:hAnsi="Calibri"/>
                <w:lang w:val="en-GB"/>
              </w:rPr>
            </w:pPr>
            <w:r w:rsidRPr="00C94185">
              <w:rPr>
                <w:rFonts w:ascii="Calibri" w:hAnsi="Calibri"/>
                <w:lang w:val="en-GB"/>
              </w:rPr>
              <w:t xml:space="preserve">14. </w:t>
            </w:r>
          </w:p>
          <w:p w14:paraId="223E535B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 xml:space="preserve">Oglądamy film DVD utrwalający wiadomości </w:t>
            </w:r>
            <w:r w:rsidRPr="00C94185">
              <w:rPr>
                <w:rFonts w:ascii="Calibri" w:hAnsi="Calibri"/>
              </w:rPr>
              <w:br/>
              <w:t xml:space="preserve">z rozdziału </w:t>
            </w:r>
            <w:r w:rsidRPr="00C94185">
              <w:rPr>
                <w:rFonts w:ascii="Calibri" w:hAnsi="Calibri"/>
                <w:i/>
              </w:rPr>
              <w:t xml:space="preserve">My </w:t>
            </w:r>
            <w:proofErr w:type="spellStart"/>
            <w:r w:rsidRPr="00C94185">
              <w:rPr>
                <w:rFonts w:ascii="Calibri" w:hAnsi="Calibri"/>
                <w:i/>
              </w:rPr>
              <w:t>school</w:t>
            </w:r>
            <w:proofErr w:type="spellEnd"/>
            <w:r w:rsidRPr="00C94185">
              <w:rPr>
                <w:rFonts w:ascii="Calibri" w:hAnsi="Calibri"/>
              </w:rPr>
              <w:t>.</w:t>
            </w:r>
          </w:p>
        </w:tc>
        <w:tc>
          <w:tcPr>
            <w:tcW w:w="1985" w:type="dxa"/>
          </w:tcPr>
          <w:p w14:paraId="4C1091FD" w14:textId="77777777" w:rsidR="000A3D74" w:rsidRPr="00C94185" w:rsidRDefault="000A3D74">
            <w:pPr>
              <w:ind w:left="11" w:right="11"/>
              <w:rPr>
                <w:rFonts w:ascii="Calibri" w:hAnsi="Calibri"/>
                <w:i/>
                <w:lang w:val="en-GB"/>
              </w:rPr>
            </w:pPr>
            <w:r w:rsidRPr="00C94185">
              <w:rPr>
                <w:rFonts w:ascii="Calibri" w:hAnsi="Calibri"/>
                <w:i/>
                <w:noProof/>
                <w:lang w:val="en-GB"/>
              </w:rPr>
              <w:t>teacher, school bus, notebook, crayons, classroom, pen, pencil, school bag</w:t>
            </w:r>
          </w:p>
        </w:tc>
        <w:tc>
          <w:tcPr>
            <w:tcW w:w="1842" w:type="dxa"/>
          </w:tcPr>
          <w:p w14:paraId="32BD7F23" w14:textId="77777777" w:rsidR="000A3D74" w:rsidRPr="00C94185" w:rsidRDefault="000A3D74">
            <w:pPr>
              <w:tabs>
                <w:tab w:val="left" w:pos="305"/>
              </w:tabs>
              <w:ind w:left="11" w:right="11"/>
              <w:rPr>
                <w:rFonts w:ascii="Calibri" w:hAnsi="Calibri"/>
                <w:i/>
                <w:noProof/>
                <w:lang w:val="en-GB"/>
              </w:rPr>
            </w:pPr>
            <w:r w:rsidRPr="00C94185">
              <w:rPr>
                <w:rFonts w:ascii="Calibri" w:hAnsi="Calibri"/>
                <w:i/>
                <w:noProof/>
                <w:lang w:val="en-GB"/>
              </w:rPr>
              <w:t>It’s a board.</w:t>
            </w:r>
          </w:p>
          <w:p w14:paraId="2AC32E98" w14:textId="77777777" w:rsidR="000A3D74" w:rsidRPr="00C94185" w:rsidRDefault="000A3D74">
            <w:pPr>
              <w:tabs>
                <w:tab w:val="left" w:pos="305"/>
              </w:tabs>
              <w:ind w:left="11" w:right="11"/>
              <w:rPr>
                <w:rFonts w:ascii="Calibri" w:hAnsi="Calibri"/>
                <w:i/>
                <w:noProof/>
                <w:lang w:val="en-GB"/>
              </w:rPr>
            </w:pPr>
            <w:r w:rsidRPr="00C94185">
              <w:rPr>
                <w:rFonts w:ascii="Calibri" w:hAnsi="Calibri"/>
                <w:i/>
                <w:noProof/>
                <w:lang w:val="en-GB"/>
              </w:rPr>
              <w:t>It’s yellow.</w:t>
            </w:r>
          </w:p>
          <w:p w14:paraId="1CDF3EA2" w14:textId="77777777" w:rsidR="000A3D74" w:rsidRPr="00C94185" w:rsidRDefault="000A3D74">
            <w:pPr>
              <w:pStyle w:val="Nagwek4"/>
              <w:rPr>
                <w:rFonts w:ascii="Calibri" w:hAnsi="Calibri"/>
                <w:lang w:val="en-GB"/>
              </w:rPr>
            </w:pPr>
            <w:r w:rsidRPr="00C94185">
              <w:rPr>
                <w:rFonts w:ascii="Calibri" w:hAnsi="Calibri"/>
                <w:lang w:val="en-GB"/>
              </w:rPr>
              <w:t>What’s this?</w:t>
            </w:r>
          </w:p>
        </w:tc>
        <w:tc>
          <w:tcPr>
            <w:tcW w:w="4396" w:type="dxa"/>
          </w:tcPr>
          <w:p w14:paraId="3B729648" w14:textId="77777777" w:rsidR="000A3D74" w:rsidRPr="00C94185" w:rsidRDefault="000A3D74">
            <w:pPr>
              <w:pStyle w:val="tablehead"/>
              <w:ind w:left="11" w:right="11"/>
              <w:jc w:val="left"/>
              <w:rPr>
                <w:rFonts w:ascii="Calibri" w:hAnsi="Calibri"/>
                <w:b w:val="0"/>
                <w:lang w:val="pl-PL"/>
              </w:rPr>
            </w:pPr>
            <w:proofErr w:type="spellStart"/>
            <w:r w:rsidRPr="00C94185">
              <w:rPr>
                <w:rFonts w:ascii="Calibri" w:hAnsi="Calibri"/>
                <w:lang w:val="en-GB"/>
              </w:rPr>
              <w:t>Rozumieni</w:t>
            </w:r>
            <w:proofErr w:type="spellEnd"/>
            <w:r w:rsidRPr="00C94185">
              <w:rPr>
                <w:rFonts w:ascii="Calibri" w:hAnsi="Calibri"/>
                <w:lang w:val="pl-PL"/>
              </w:rPr>
              <w:t>e wypowiedzi ustnych</w:t>
            </w:r>
          </w:p>
          <w:p w14:paraId="35FC224C" w14:textId="77777777" w:rsidR="000A3D74" w:rsidRPr="00C94185" w:rsidRDefault="000A3D74">
            <w:pPr>
              <w:pStyle w:val="tablehead"/>
              <w:ind w:left="11" w:right="11"/>
              <w:jc w:val="left"/>
              <w:rPr>
                <w:rFonts w:ascii="Calibri" w:hAnsi="Calibri"/>
                <w:b w:val="0"/>
                <w:lang w:val="pl-PL"/>
              </w:rPr>
            </w:pPr>
            <w:r w:rsidRPr="00C94185">
              <w:rPr>
                <w:rFonts w:ascii="Calibri" w:hAnsi="Calibri"/>
                <w:b w:val="0"/>
                <w:lang w:val="pl-PL"/>
              </w:rPr>
              <w:t>Uczeń rozumie dialogi przedstawione w kontekście sytuacyjnym.</w:t>
            </w:r>
          </w:p>
          <w:p w14:paraId="24BC84CB" w14:textId="77777777" w:rsidR="000A3D74" w:rsidRPr="00C94185" w:rsidRDefault="000A3D74">
            <w:pPr>
              <w:pStyle w:val="tablehead"/>
              <w:ind w:left="11" w:right="11"/>
              <w:jc w:val="left"/>
              <w:rPr>
                <w:rFonts w:ascii="Calibri" w:hAnsi="Calibri"/>
                <w:b w:val="0"/>
                <w:lang w:val="pl-PL"/>
              </w:rPr>
            </w:pPr>
            <w:r w:rsidRPr="00C94185">
              <w:rPr>
                <w:rFonts w:ascii="Calibri" w:hAnsi="Calibri"/>
                <w:lang w:val="pl-PL"/>
              </w:rPr>
              <w:t>Wypowiedzi ustne</w:t>
            </w:r>
          </w:p>
          <w:p w14:paraId="6F3F28A6" w14:textId="77777777" w:rsidR="000A3D74" w:rsidRPr="00C94185" w:rsidRDefault="000A3D74">
            <w:pPr>
              <w:pStyle w:val="tablehead"/>
              <w:ind w:left="11" w:right="11"/>
              <w:jc w:val="left"/>
              <w:rPr>
                <w:rFonts w:ascii="Calibri" w:hAnsi="Calibri"/>
                <w:b w:val="0"/>
                <w:lang w:val="pl-PL"/>
              </w:rPr>
            </w:pPr>
            <w:r w:rsidRPr="00C94185">
              <w:rPr>
                <w:rFonts w:ascii="Calibri" w:hAnsi="Calibri"/>
                <w:b w:val="0"/>
                <w:lang w:val="pl-PL"/>
              </w:rPr>
              <w:t>Uczeń mówi, co przedstawiają zdjęcia oraz opisuje narysowaną przez siebie klasę.</w:t>
            </w:r>
          </w:p>
          <w:p w14:paraId="65075E64" w14:textId="77777777" w:rsidR="000A3D74" w:rsidRPr="00C94185" w:rsidRDefault="000A3D74">
            <w:pPr>
              <w:pStyle w:val="tablehead"/>
              <w:ind w:left="11" w:right="11"/>
              <w:jc w:val="left"/>
              <w:rPr>
                <w:rFonts w:ascii="Calibri" w:hAnsi="Calibri"/>
                <w:b w:val="0"/>
                <w:lang w:val="pl-PL"/>
              </w:rPr>
            </w:pPr>
            <w:r w:rsidRPr="00C94185">
              <w:rPr>
                <w:rFonts w:ascii="Calibri" w:hAnsi="Calibri"/>
                <w:lang w:val="pl-PL"/>
              </w:rPr>
              <w:t>Reagowanie</w:t>
            </w:r>
          </w:p>
          <w:p w14:paraId="66BD065B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>Uczeń odpowiada na pytania dotyczące oglądanego filmu oraz wskazuje odpowiedzi zgodnie z obejrzanym filmem.</w:t>
            </w:r>
          </w:p>
          <w:p w14:paraId="7CA9BDB4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</w:p>
        </w:tc>
        <w:tc>
          <w:tcPr>
            <w:tcW w:w="1842" w:type="dxa"/>
          </w:tcPr>
          <w:p w14:paraId="16DF8AC5" w14:textId="77777777" w:rsidR="000A3D74" w:rsidRPr="00C94185" w:rsidRDefault="000A3D74">
            <w:pPr>
              <w:pStyle w:val="tablehead"/>
              <w:ind w:left="11" w:right="11"/>
              <w:jc w:val="left"/>
              <w:rPr>
                <w:rFonts w:ascii="Calibri" w:hAnsi="Calibri"/>
                <w:b w:val="0"/>
                <w:lang w:val="pl-PL"/>
              </w:rPr>
            </w:pPr>
            <w:r w:rsidRPr="00C94185">
              <w:rPr>
                <w:rFonts w:ascii="Calibri" w:hAnsi="Calibri"/>
                <w:b w:val="0"/>
                <w:lang w:val="pl-PL"/>
              </w:rPr>
              <w:t>Zeszyt ćwiczeń s. 32, 33</w:t>
            </w:r>
          </w:p>
          <w:p w14:paraId="18DB5C18" w14:textId="77777777" w:rsidR="000A3D74" w:rsidRPr="00C94185" w:rsidRDefault="000A3D74">
            <w:pPr>
              <w:pStyle w:val="tablehead"/>
              <w:ind w:left="11" w:right="11"/>
              <w:jc w:val="left"/>
              <w:rPr>
                <w:rFonts w:ascii="Calibri" w:hAnsi="Calibri"/>
                <w:b w:val="0"/>
                <w:lang w:val="pl-PL"/>
              </w:rPr>
            </w:pPr>
          </w:p>
          <w:p w14:paraId="3268C4DC" w14:textId="77777777" w:rsidR="000A3D74" w:rsidRPr="00C94185" w:rsidRDefault="000A3D74">
            <w:pPr>
              <w:pStyle w:val="tablehead"/>
              <w:ind w:left="11" w:right="11"/>
              <w:jc w:val="left"/>
              <w:rPr>
                <w:rFonts w:ascii="Calibri" w:hAnsi="Calibri"/>
                <w:b w:val="0"/>
                <w:lang w:val="pl-PL"/>
              </w:rPr>
            </w:pPr>
            <w:r w:rsidRPr="00C94185">
              <w:rPr>
                <w:rFonts w:ascii="Calibri" w:hAnsi="Calibri"/>
                <w:b w:val="0"/>
                <w:lang w:val="pl-PL"/>
              </w:rPr>
              <w:t>Płyta DVD</w:t>
            </w:r>
          </w:p>
          <w:p w14:paraId="7854F1FA" w14:textId="77777777" w:rsidR="000A3D74" w:rsidRPr="00C94185" w:rsidRDefault="000A3D74">
            <w:pPr>
              <w:pStyle w:val="tablehead"/>
              <w:ind w:left="11" w:right="11"/>
              <w:jc w:val="left"/>
              <w:rPr>
                <w:rFonts w:ascii="Calibri" w:hAnsi="Calibri"/>
                <w:b w:val="0"/>
                <w:lang w:val="pl-PL"/>
              </w:rPr>
            </w:pPr>
          </w:p>
          <w:p w14:paraId="6DD3FDA7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>Bank pomysłów</w:t>
            </w:r>
          </w:p>
        </w:tc>
        <w:tc>
          <w:tcPr>
            <w:tcW w:w="1701" w:type="dxa"/>
          </w:tcPr>
          <w:p w14:paraId="78B6D6FE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>X. 1.3, X.2.1, X.2.2, X.4.1, X.4.2</w:t>
            </w:r>
          </w:p>
        </w:tc>
      </w:tr>
    </w:tbl>
    <w:p w14:paraId="781E3FBE" w14:textId="77777777" w:rsidR="00D83B37" w:rsidRPr="00C94185" w:rsidRDefault="00D83B37">
      <w:pPr>
        <w:rPr>
          <w:rFonts w:ascii="Calibri" w:hAnsi="Calibri"/>
        </w:rPr>
      </w:pPr>
      <w:r w:rsidRPr="00C94185">
        <w:rPr>
          <w:rFonts w:ascii="Calibri" w:hAnsi="Calibri"/>
        </w:rPr>
        <w:br w:type="page"/>
      </w:r>
    </w:p>
    <w:tbl>
      <w:tblPr>
        <w:tblW w:w="1389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559"/>
        <w:gridCol w:w="1985"/>
        <w:gridCol w:w="1842"/>
        <w:gridCol w:w="4396"/>
        <w:gridCol w:w="1842"/>
        <w:gridCol w:w="1701"/>
      </w:tblGrid>
      <w:tr w:rsidR="000A3D74" w:rsidRPr="00C94185" w14:paraId="79D5CA9D" w14:textId="77777777" w:rsidTr="004A6F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textDirection w:val="btLr"/>
          </w:tcPr>
          <w:p w14:paraId="17D1AE93" w14:textId="77777777" w:rsidR="000A3D74" w:rsidRPr="000A3D74" w:rsidRDefault="000A3D74">
            <w:pPr>
              <w:spacing w:before="120" w:after="120"/>
              <w:ind w:left="11" w:right="11"/>
              <w:jc w:val="center"/>
              <w:rPr>
                <w:rFonts w:ascii="Calibri" w:hAnsi="Calibri"/>
                <w:lang w:val="en-GB"/>
              </w:rPr>
            </w:pPr>
            <w:r w:rsidRPr="000A3D74">
              <w:rPr>
                <w:rFonts w:ascii="Calibri" w:hAnsi="Calibri"/>
                <w:lang w:val="en-GB"/>
              </w:rPr>
              <w:t>Lesson 1: My toy is great!</w:t>
            </w:r>
          </w:p>
        </w:tc>
        <w:tc>
          <w:tcPr>
            <w:tcW w:w="1559" w:type="dxa"/>
          </w:tcPr>
          <w:p w14:paraId="62230CE6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 xml:space="preserve">15. </w:t>
            </w:r>
          </w:p>
          <w:p w14:paraId="75B2C90A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>Poznajemy nazwy zabawek</w:t>
            </w:r>
            <w:r w:rsidRPr="00C94185">
              <w:rPr>
                <w:rFonts w:ascii="Calibri" w:hAnsi="Calibri"/>
              </w:rPr>
              <w:br/>
              <w:t xml:space="preserve"> i słuchamy historyjki.</w:t>
            </w:r>
          </w:p>
        </w:tc>
        <w:tc>
          <w:tcPr>
            <w:tcW w:w="1985" w:type="dxa"/>
          </w:tcPr>
          <w:p w14:paraId="66D77DA4" w14:textId="77777777" w:rsidR="000A3D74" w:rsidRPr="00C94185" w:rsidRDefault="000A3D74">
            <w:pPr>
              <w:ind w:left="11" w:right="11"/>
              <w:rPr>
                <w:rFonts w:ascii="Calibri" w:hAnsi="Calibri"/>
                <w:i/>
                <w:lang w:val="en-GB"/>
              </w:rPr>
            </w:pPr>
            <w:r w:rsidRPr="00C94185">
              <w:rPr>
                <w:rFonts w:ascii="Calibri" w:hAnsi="Calibri"/>
                <w:i/>
                <w:noProof/>
              </w:rPr>
              <w:t>toys, car</w:t>
            </w:r>
            <w:r w:rsidRPr="00C94185">
              <w:rPr>
                <w:rFonts w:ascii="Calibri" w:hAnsi="Calibri"/>
                <w:i/>
                <w:noProof/>
                <w:lang w:val="en-GB"/>
              </w:rPr>
              <w:t>, plane, ball, game</w:t>
            </w:r>
          </w:p>
        </w:tc>
        <w:tc>
          <w:tcPr>
            <w:tcW w:w="1842" w:type="dxa"/>
          </w:tcPr>
          <w:p w14:paraId="73FBE3E7" w14:textId="77777777" w:rsidR="000A3D74" w:rsidRPr="00C94185" w:rsidRDefault="000A3D74">
            <w:pPr>
              <w:tabs>
                <w:tab w:val="left" w:pos="305"/>
              </w:tabs>
              <w:ind w:left="11" w:right="11"/>
              <w:rPr>
                <w:rFonts w:ascii="Calibri" w:hAnsi="Calibri"/>
                <w:i/>
                <w:lang w:val="en-US"/>
              </w:rPr>
            </w:pPr>
            <w:r w:rsidRPr="00C94185">
              <w:rPr>
                <w:rFonts w:ascii="Calibri" w:hAnsi="Calibri"/>
                <w:i/>
                <w:lang w:val="en-US"/>
              </w:rPr>
              <w:t>It’s a plane.</w:t>
            </w:r>
          </w:p>
          <w:p w14:paraId="21630144" w14:textId="77777777" w:rsidR="000A3D74" w:rsidRPr="00C94185" w:rsidRDefault="000A3D74">
            <w:pPr>
              <w:tabs>
                <w:tab w:val="left" w:pos="305"/>
              </w:tabs>
              <w:ind w:left="11" w:right="11"/>
              <w:rPr>
                <w:rFonts w:ascii="Calibri" w:hAnsi="Calibri"/>
                <w:i/>
                <w:lang w:val="en-US"/>
              </w:rPr>
            </w:pPr>
            <w:r w:rsidRPr="00C94185">
              <w:rPr>
                <w:rFonts w:ascii="Calibri" w:hAnsi="Calibri"/>
                <w:i/>
                <w:lang w:val="en-US"/>
              </w:rPr>
              <w:t>Three cars.</w:t>
            </w:r>
          </w:p>
          <w:p w14:paraId="6E345A5A" w14:textId="77777777" w:rsidR="000A3D74" w:rsidRPr="00C94185" w:rsidRDefault="000A3D74">
            <w:pPr>
              <w:tabs>
                <w:tab w:val="left" w:pos="305"/>
              </w:tabs>
              <w:ind w:left="11" w:right="11"/>
              <w:rPr>
                <w:rFonts w:ascii="Calibri" w:hAnsi="Calibri"/>
                <w:i/>
                <w:lang w:val="en-US"/>
              </w:rPr>
            </w:pPr>
            <w:r w:rsidRPr="00C94185">
              <w:rPr>
                <w:rFonts w:ascii="Calibri" w:hAnsi="Calibri"/>
                <w:i/>
                <w:lang w:val="en-US"/>
              </w:rPr>
              <w:t>This is my car.</w:t>
            </w:r>
          </w:p>
          <w:p w14:paraId="697B27ED" w14:textId="77777777" w:rsidR="000A3D74" w:rsidRPr="00C94185" w:rsidRDefault="000A3D74">
            <w:pPr>
              <w:tabs>
                <w:tab w:val="left" w:pos="305"/>
              </w:tabs>
              <w:ind w:left="11" w:right="11"/>
              <w:rPr>
                <w:rFonts w:ascii="Calibri" w:hAnsi="Calibri"/>
                <w:i/>
                <w:lang w:val="en-US"/>
              </w:rPr>
            </w:pPr>
            <w:r w:rsidRPr="00C94185">
              <w:rPr>
                <w:rFonts w:ascii="Calibri" w:hAnsi="Calibri"/>
                <w:i/>
                <w:lang w:val="en-US"/>
              </w:rPr>
              <w:t xml:space="preserve">What’s your </w:t>
            </w:r>
            <w:proofErr w:type="spellStart"/>
            <w:r w:rsidRPr="00C94185">
              <w:rPr>
                <w:rFonts w:ascii="Calibri" w:hAnsi="Calibri"/>
                <w:i/>
                <w:lang w:val="en-US"/>
              </w:rPr>
              <w:t>favourite</w:t>
            </w:r>
            <w:proofErr w:type="spellEnd"/>
            <w:r w:rsidRPr="00C94185">
              <w:rPr>
                <w:rFonts w:ascii="Calibri" w:hAnsi="Calibri"/>
                <w:i/>
                <w:lang w:val="en-US"/>
              </w:rPr>
              <w:t xml:space="preserve"> toy?</w:t>
            </w:r>
          </w:p>
          <w:p w14:paraId="34B7AB68" w14:textId="77777777" w:rsidR="000A3D74" w:rsidRPr="00C94185" w:rsidRDefault="000A3D74">
            <w:pPr>
              <w:ind w:left="11" w:right="11"/>
              <w:rPr>
                <w:rFonts w:ascii="Calibri" w:hAnsi="Calibri"/>
                <w:lang w:val="en-GB"/>
              </w:rPr>
            </w:pPr>
            <w:r w:rsidRPr="00C94185">
              <w:rPr>
                <w:rFonts w:ascii="Calibri" w:hAnsi="Calibri"/>
                <w:i/>
                <w:lang w:val="en-US"/>
              </w:rPr>
              <w:t xml:space="preserve">My </w:t>
            </w:r>
            <w:proofErr w:type="spellStart"/>
            <w:r w:rsidRPr="00C94185">
              <w:rPr>
                <w:rFonts w:ascii="Calibri" w:hAnsi="Calibri"/>
                <w:i/>
                <w:lang w:val="en-US"/>
              </w:rPr>
              <w:t>favourite</w:t>
            </w:r>
            <w:proofErr w:type="spellEnd"/>
            <w:r w:rsidRPr="00C94185">
              <w:rPr>
                <w:rFonts w:ascii="Calibri" w:hAnsi="Calibri"/>
                <w:i/>
                <w:lang w:val="en-US"/>
              </w:rPr>
              <w:t xml:space="preserve"> toy is my plane.</w:t>
            </w:r>
          </w:p>
        </w:tc>
        <w:tc>
          <w:tcPr>
            <w:tcW w:w="4396" w:type="dxa"/>
          </w:tcPr>
          <w:p w14:paraId="05377560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  <w:b/>
              </w:rPr>
              <w:t>Rozumienie wypowiedzi ustnych</w:t>
            </w:r>
          </w:p>
          <w:p w14:paraId="3B9E8704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>Uczeń rozumie treść historyjki obrazkowej.</w:t>
            </w:r>
          </w:p>
          <w:p w14:paraId="4BAE858F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  <w:b/>
              </w:rPr>
              <w:t>Wypowiedzi ustne</w:t>
            </w:r>
          </w:p>
          <w:p w14:paraId="0146A861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>Uczeń powtarza wyrazy i proste zdania oraz próbuje podać nazwy przedmiotów podczas zabawy.</w:t>
            </w:r>
          </w:p>
          <w:p w14:paraId="0EB63429" w14:textId="77777777" w:rsidR="000A3D74" w:rsidRPr="00C94185" w:rsidRDefault="000A3D74">
            <w:pPr>
              <w:ind w:left="11" w:right="11"/>
              <w:rPr>
                <w:rFonts w:ascii="Calibri" w:hAnsi="Calibri"/>
                <w:b/>
              </w:rPr>
            </w:pPr>
            <w:r w:rsidRPr="00C94185">
              <w:rPr>
                <w:rFonts w:ascii="Calibri" w:hAnsi="Calibri"/>
                <w:b/>
              </w:rPr>
              <w:t>Reagowanie</w:t>
            </w:r>
          </w:p>
          <w:p w14:paraId="7EFBAEBB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>Uczeń wskazuje obrazek, na którym znajdują się wymienione w nagraniu elementy.</w:t>
            </w:r>
          </w:p>
          <w:p w14:paraId="186B3D3A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</w:p>
        </w:tc>
        <w:tc>
          <w:tcPr>
            <w:tcW w:w="1842" w:type="dxa"/>
          </w:tcPr>
          <w:p w14:paraId="65188A8C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>Podręcznik s. 34, 35</w:t>
            </w:r>
          </w:p>
          <w:p w14:paraId="79880AB3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</w:p>
          <w:p w14:paraId="730F802B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>Zeszyt ćwiczeń s. 36, 37, 44</w:t>
            </w:r>
          </w:p>
          <w:p w14:paraId="34B4D74D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</w:p>
          <w:p w14:paraId="18B46B2F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>Bank pomysłów</w:t>
            </w:r>
          </w:p>
        </w:tc>
        <w:tc>
          <w:tcPr>
            <w:tcW w:w="1701" w:type="dxa"/>
          </w:tcPr>
          <w:p w14:paraId="5C80A51E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>X.1.5, X.2.1, X.2.2, X.4.1, X.4.2, X.4.3, X.4.4, X.6.1.</w:t>
            </w:r>
          </w:p>
        </w:tc>
      </w:tr>
      <w:tr w:rsidR="000A3D74" w:rsidRPr="00C94185" w14:paraId="66AD11AE" w14:textId="77777777" w:rsidTr="004A6F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textDirection w:val="btLr"/>
          </w:tcPr>
          <w:p w14:paraId="19CAD635" w14:textId="77777777" w:rsidR="000A3D74" w:rsidRPr="00C94185" w:rsidRDefault="000A3D74">
            <w:pPr>
              <w:spacing w:before="120" w:after="120"/>
              <w:ind w:left="11" w:right="11"/>
              <w:jc w:val="center"/>
              <w:rPr>
                <w:rFonts w:ascii="Calibri" w:hAnsi="Calibri"/>
              </w:rPr>
            </w:pPr>
            <w:proofErr w:type="spellStart"/>
            <w:r w:rsidRPr="00C94185">
              <w:rPr>
                <w:rFonts w:ascii="Calibri" w:hAnsi="Calibri"/>
              </w:rPr>
              <w:t>Lesson</w:t>
            </w:r>
            <w:proofErr w:type="spellEnd"/>
            <w:r w:rsidRPr="00C94185">
              <w:rPr>
                <w:rFonts w:ascii="Calibri" w:hAnsi="Calibri"/>
              </w:rPr>
              <w:t xml:space="preserve"> 2: A </w:t>
            </w:r>
            <w:proofErr w:type="spellStart"/>
            <w:r w:rsidRPr="00C94185">
              <w:rPr>
                <w:rFonts w:ascii="Calibri" w:hAnsi="Calibri"/>
              </w:rPr>
              <w:t>present</w:t>
            </w:r>
            <w:proofErr w:type="spellEnd"/>
          </w:p>
        </w:tc>
        <w:tc>
          <w:tcPr>
            <w:tcW w:w="1559" w:type="dxa"/>
          </w:tcPr>
          <w:p w14:paraId="15887BC2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 xml:space="preserve">16. </w:t>
            </w:r>
          </w:p>
          <w:p w14:paraId="30008669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>Poznajemy nazwy zabawek oraz liczby od 6 do 10.</w:t>
            </w:r>
          </w:p>
        </w:tc>
        <w:tc>
          <w:tcPr>
            <w:tcW w:w="1985" w:type="dxa"/>
          </w:tcPr>
          <w:p w14:paraId="1F31482F" w14:textId="77777777" w:rsidR="000A3D74" w:rsidRPr="00C94185" w:rsidRDefault="000A3D74">
            <w:pPr>
              <w:ind w:left="11" w:right="11"/>
              <w:rPr>
                <w:rFonts w:ascii="Calibri" w:hAnsi="Calibri"/>
                <w:i/>
              </w:rPr>
            </w:pPr>
            <w:r w:rsidRPr="00C94185">
              <w:rPr>
                <w:rFonts w:ascii="Calibri" w:hAnsi="Calibri"/>
                <w:i/>
                <w:noProof/>
              </w:rPr>
              <w:t>present, teddy bear, doll, truck, six, seven, eight, nine, ten</w:t>
            </w:r>
          </w:p>
        </w:tc>
        <w:tc>
          <w:tcPr>
            <w:tcW w:w="1842" w:type="dxa"/>
          </w:tcPr>
          <w:p w14:paraId="40AAE4FA" w14:textId="77777777" w:rsidR="000A3D74" w:rsidRPr="00C94185" w:rsidRDefault="000A3D74">
            <w:pPr>
              <w:ind w:left="11" w:right="11"/>
              <w:rPr>
                <w:rFonts w:ascii="Calibri" w:hAnsi="Calibri"/>
                <w:i/>
              </w:rPr>
            </w:pPr>
            <w:r w:rsidRPr="00C94185">
              <w:rPr>
                <w:rFonts w:ascii="Calibri" w:hAnsi="Calibri"/>
                <w:i/>
              </w:rPr>
              <w:t xml:space="preserve">Here </w:t>
            </w:r>
            <w:proofErr w:type="spellStart"/>
            <w:r w:rsidRPr="00C94185">
              <w:rPr>
                <w:rFonts w:ascii="Calibri" w:hAnsi="Calibri"/>
                <w:i/>
              </w:rPr>
              <w:t>you</w:t>
            </w:r>
            <w:proofErr w:type="spellEnd"/>
            <w:r w:rsidRPr="00C94185">
              <w:rPr>
                <w:rFonts w:ascii="Calibri" w:hAnsi="Calibri"/>
                <w:i/>
              </w:rPr>
              <w:t xml:space="preserve"> </w:t>
            </w:r>
            <w:proofErr w:type="spellStart"/>
            <w:r w:rsidRPr="00C94185">
              <w:rPr>
                <w:rFonts w:ascii="Calibri" w:hAnsi="Calibri"/>
                <w:i/>
              </w:rPr>
              <w:t>are</w:t>
            </w:r>
            <w:proofErr w:type="spellEnd"/>
            <w:r w:rsidRPr="00C94185">
              <w:rPr>
                <w:rFonts w:ascii="Calibri" w:hAnsi="Calibri"/>
                <w:i/>
              </w:rPr>
              <w:t>.</w:t>
            </w:r>
          </w:p>
          <w:p w14:paraId="771F239B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proofErr w:type="spellStart"/>
            <w:r w:rsidRPr="00C94185">
              <w:rPr>
                <w:rFonts w:ascii="Calibri" w:hAnsi="Calibri"/>
                <w:i/>
              </w:rPr>
              <w:t>I’ve</w:t>
            </w:r>
            <w:proofErr w:type="spellEnd"/>
            <w:r w:rsidRPr="00C94185">
              <w:rPr>
                <w:rFonts w:ascii="Calibri" w:hAnsi="Calibri"/>
                <w:i/>
              </w:rPr>
              <w:t xml:space="preserve"> </w:t>
            </w:r>
            <w:proofErr w:type="spellStart"/>
            <w:r w:rsidRPr="00C94185">
              <w:rPr>
                <w:rFonts w:ascii="Calibri" w:hAnsi="Calibri"/>
                <w:i/>
              </w:rPr>
              <w:t>got</w:t>
            </w:r>
            <w:proofErr w:type="spellEnd"/>
            <w:r w:rsidRPr="00C94185">
              <w:rPr>
                <w:rFonts w:ascii="Calibri" w:hAnsi="Calibri"/>
                <w:i/>
              </w:rPr>
              <w:t xml:space="preserve"> a </w:t>
            </w:r>
            <w:proofErr w:type="spellStart"/>
            <w:r w:rsidRPr="00C94185">
              <w:rPr>
                <w:rFonts w:ascii="Calibri" w:hAnsi="Calibri"/>
                <w:i/>
              </w:rPr>
              <w:t>teddy</w:t>
            </w:r>
            <w:proofErr w:type="spellEnd"/>
            <w:r w:rsidRPr="00C94185">
              <w:rPr>
                <w:rFonts w:ascii="Calibri" w:hAnsi="Calibri"/>
                <w:i/>
              </w:rPr>
              <w:t xml:space="preserve"> </w:t>
            </w:r>
            <w:proofErr w:type="spellStart"/>
            <w:r w:rsidRPr="00C94185">
              <w:rPr>
                <w:rFonts w:ascii="Calibri" w:hAnsi="Calibri"/>
                <w:i/>
              </w:rPr>
              <w:t>bear</w:t>
            </w:r>
            <w:proofErr w:type="spellEnd"/>
            <w:r w:rsidRPr="00C94185">
              <w:rPr>
                <w:rFonts w:ascii="Calibri" w:hAnsi="Calibri"/>
                <w:i/>
              </w:rPr>
              <w:t>.</w:t>
            </w:r>
          </w:p>
        </w:tc>
        <w:tc>
          <w:tcPr>
            <w:tcW w:w="4396" w:type="dxa"/>
          </w:tcPr>
          <w:p w14:paraId="00A5FAE2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  <w:b/>
              </w:rPr>
              <w:t>Znajomość środków językowych</w:t>
            </w:r>
          </w:p>
          <w:p w14:paraId="7A965018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>Uczeń nazywa zabawki oraz liczby 6-10.</w:t>
            </w:r>
          </w:p>
          <w:p w14:paraId="738B980F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  <w:b/>
              </w:rPr>
              <w:t>Rozumienie wypowiedzi ustnych</w:t>
            </w:r>
          </w:p>
          <w:p w14:paraId="4D55800B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>Uczeń rozumie ogólny sens dialogu wspartego obrazem.</w:t>
            </w:r>
          </w:p>
          <w:p w14:paraId="641E04EE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  <w:b/>
              </w:rPr>
              <w:t>Wypowiedzi ustne</w:t>
            </w:r>
          </w:p>
          <w:p w14:paraId="6EAFFD9E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>Uczeń powtarza zdania za nagraniem oraz śpiewa piosenkę o zabawkach.</w:t>
            </w:r>
          </w:p>
          <w:p w14:paraId="70A18A76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>Uczeń mówi zdanie o zabawce wyciągniętej z pudła.</w:t>
            </w:r>
          </w:p>
          <w:p w14:paraId="0049B8A6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</w:p>
        </w:tc>
        <w:tc>
          <w:tcPr>
            <w:tcW w:w="1842" w:type="dxa"/>
          </w:tcPr>
          <w:p w14:paraId="273D5B73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>Podręcznik s. 36, 37</w:t>
            </w:r>
          </w:p>
          <w:p w14:paraId="77EA0585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</w:p>
          <w:p w14:paraId="67E2B720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>Zeszyt ćwiczeń s. 38, 39, 44</w:t>
            </w:r>
          </w:p>
          <w:p w14:paraId="7F98318B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</w:p>
          <w:p w14:paraId="0CB1A96B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>Bank pomysłów</w:t>
            </w:r>
          </w:p>
        </w:tc>
        <w:tc>
          <w:tcPr>
            <w:tcW w:w="1701" w:type="dxa"/>
          </w:tcPr>
          <w:p w14:paraId="16BD3488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>X.1.5, X.2.1, X.2.2, X.4.1, X.4.2, X.6.4</w:t>
            </w:r>
          </w:p>
        </w:tc>
      </w:tr>
      <w:tr w:rsidR="000A3D74" w:rsidRPr="00C94185" w14:paraId="110801BF" w14:textId="77777777" w:rsidTr="004A6F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textDirection w:val="btLr"/>
          </w:tcPr>
          <w:p w14:paraId="188C2465" w14:textId="77777777" w:rsidR="000A3D74" w:rsidRPr="00C94185" w:rsidRDefault="000A3D74">
            <w:pPr>
              <w:spacing w:before="120" w:after="120"/>
              <w:ind w:left="11" w:right="11"/>
              <w:jc w:val="center"/>
              <w:rPr>
                <w:rFonts w:ascii="Calibri" w:hAnsi="Calibri"/>
              </w:rPr>
            </w:pPr>
            <w:r w:rsidRPr="00C94185">
              <w:rPr>
                <w:rFonts w:ascii="Calibri" w:hAnsi="Calibri"/>
                <w:lang w:val="en-US"/>
              </w:rPr>
              <w:t xml:space="preserve">Lesson 3: My </w:t>
            </w:r>
            <w:proofErr w:type="spellStart"/>
            <w:r w:rsidRPr="00C94185">
              <w:rPr>
                <w:rFonts w:ascii="Calibri" w:hAnsi="Calibri"/>
                <w:lang w:val="en-US"/>
              </w:rPr>
              <w:t>favourite</w:t>
            </w:r>
            <w:proofErr w:type="spellEnd"/>
            <w:r w:rsidRPr="00C94185">
              <w:rPr>
                <w:rFonts w:ascii="Calibri" w:hAnsi="Calibri"/>
                <w:lang w:val="en-US"/>
              </w:rPr>
              <w:t xml:space="preserve"> toy</w:t>
            </w:r>
          </w:p>
        </w:tc>
        <w:tc>
          <w:tcPr>
            <w:tcW w:w="1559" w:type="dxa"/>
          </w:tcPr>
          <w:p w14:paraId="535CE48C" w14:textId="77777777" w:rsidR="000A3D74" w:rsidRPr="00C94185" w:rsidRDefault="000A3D74">
            <w:pPr>
              <w:ind w:left="11" w:right="11"/>
              <w:rPr>
                <w:rFonts w:ascii="Calibri" w:hAnsi="Calibri"/>
                <w:lang w:val="en-GB"/>
              </w:rPr>
            </w:pPr>
            <w:r w:rsidRPr="00C94185">
              <w:rPr>
                <w:rFonts w:ascii="Calibri" w:hAnsi="Calibri"/>
                <w:lang w:val="en-GB"/>
              </w:rPr>
              <w:t xml:space="preserve">17. </w:t>
            </w:r>
          </w:p>
          <w:p w14:paraId="2DB8AEFE" w14:textId="77777777" w:rsidR="000A3D74" w:rsidRPr="00C94185" w:rsidRDefault="000A3D74">
            <w:pPr>
              <w:ind w:left="11" w:right="11"/>
              <w:rPr>
                <w:rFonts w:ascii="Calibri" w:hAnsi="Calibri"/>
                <w:lang w:val="en-GB"/>
              </w:rPr>
            </w:pPr>
            <w:proofErr w:type="spellStart"/>
            <w:r w:rsidRPr="00C94185">
              <w:rPr>
                <w:rFonts w:ascii="Calibri" w:hAnsi="Calibri"/>
                <w:lang w:val="en-GB"/>
              </w:rPr>
              <w:t>Poznajemy</w:t>
            </w:r>
            <w:proofErr w:type="spellEnd"/>
            <w:r w:rsidRPr="00C94185">
              <w:rPr>
                <w:rFonts w:ascii="Calibri" w:hAnsi="Calibri"/>
                <w:lang w:val="en-GB"/>
              </w:rPr>
              <w:t xml:space="preserve"> </w:t>
            </w:r>
            <w:proofErr w:type="spellStart"/>
            <w:r w:rsidRPr="00C94185">
              <w:rPr>
                <w:rFonts w:ascii="Calibri" w:hAnsi="Calibri"/>
                <w:lang w:val="en-GB"/>
              </w:rPr>
              <w:t>nowe</w:t>
            </w:r>
            <w:proofErr w:type="spellEnd"/>
            <w:r w:rsidRPr="00C94185">
              <w:rPr>
                <w:rFonts w:ascii="Calibri" w:hAnsi="Calibri"/>
                <w:lang w:val="en-GB"/>
              </w:rPr>
              <w:t xml:space="preserve"> </w:t>
            </w:r>
            <w:proofErr w:type="spellStart"/>
            <w:r w:rsidRPr="00C94185">
              <w:rPr>
                <w:rFonts w:ascii="Calibri" w:hAnsi="Calibri"/>
                <w:lang w:val="en-GB"/>
              </w:rPr>
              <w:t>nazwy</w:t>
            </w:r>
            <w:proofErr w:type="spellEnd"/>
            <w:r w:rsidRPr="00C94185">
              <w:rPr>
                <w:rFonts w:ascii="Calibri" w:hAnsi="Calibri"/>
                <w:lang w:val="en-GB"/>
              </w:rPr>
              <w:t xml:space="preserve"> </w:t>
            </w:r>
            <w:proofErr w:type="spellStart"/>
            <w:r w:rsidRPr="00C94185">
              <w:rPr>
                <w:rFonts w:ascii="Calibri" w:hAnsi="Calibri"/>
                <w:lang w:val="en-GB"/>
              </w:rPr>
              <w:t>zabawek</w:t>
            </w:r>
            <w:proofErr w:type="spellEnd"/>
            <w:r w:rsidRPr="00C94185">
              <w:rPr>
                <w:rFonts w:ascii="Calibri" w:hAnsi="Calibri"/>
                <w:lang w:val="en-GB"/>
              </w:rPr>
              <w:t>.</w:t>
            </w:r>
          </w:p>
        </w:tc>
        <w:tc>
          <w:tcPr>
            <w:tcW w:w="1985" w:type="dxa"/>
          </w:tcPr>
          <w:p w14:paraId="211E21D7" w14:textId="77777777" w:rsidR="000A3D74" w:rsidRPr="00C94185" w:rsidRDefault="000A3D74">
            <w:pPr>
              <w:ind w:left="11" w:right="11"/>
              <w:rPr>
                <w:rFonts w:ascii="Calibri" w:hAnsi="Calibri"/>
                <w:i/>
                <w:lang w:val="en-GB"/>
              </w:rPr>
            </w:pPr>
            <w:r w:rsidRPr="00C94185">
              <w:rPr>
                <w:rFonts w:ascii="Calibri" w:hAnsi="Calibri"/>
                <w:i/>
                <w:lang w:val="en-GB"/>
              </w:rPr>
              <w:t>guitar, trumpet, bike, train, boat</w:t>
            </w:r>
          </w:p>
        </w:tc>
        <w:tc>
          <w:tcPr>
            <w:tcW w:w="1842" w:type="dxa"/>
          </w:tcPr>
          <w:p w14:paraId="1C04E73C" w14:textId="77777777" w:rsidR="000A3D74" w:rsidRPr="00C94185" w:rsidRDefault="000A3D74">
            <w:pPr>
              <w:ind w:left="11" w:right="11"/>
              <w:rPr>
                <w:rFonts w:ascii="Calibri" w:hAnsi="Calibri"/>
                <w:i/>
                <w:lang w:val="en-US"/>
              </w:rPr>
            </w:pPr>
            <w:r w:rsidRPr="00C94185">
              <w:rPr>
                <w:rFonts w:ascii="Calibri" w:hAnsi="Calibri"/>
                <w:i/>
                <w:lang w:val="en-US"/>
              </w:rPr>
              <w:t>My boat.</w:t>
            </w:r>
          </w:p>
          <w:p w14:paraId="0327B022" w14:textId="77777777" w:rsidR="000A3D74" w:rsidRPr="00C94185" w:rsidRDefault="000A3D74">
            <w:pPr>
              <w:ind w:left="11" w:right="11"/>
              <w:rPr>
                <w:rFonts w:ascii="Calibri" w:hAnsi="Calibri"/>
                <w:i/>
                <w:lang w:val="en-US"/>
              </w:rPr>
            </w:pPr>
            <w:r w:rsidRPr="00C94185">
              <w:rPr>
                <w:rFonts w:ascii="Calibri" w:hAnsi="Calibri"/>
                <w:i/>
                <w:lang w:val="en-US"/>
              </w:rPr>
              <w:t xml:space="preserve">What’s your </w:t>
            </w:r>
            <w:proofErr w:type="spellStart"/>
            <w:r w:rsidRPr="00C94185">
              <w:rPr>
                <w:rFonts w:ascii="Calibri" w:hAnsi="Calibri"/>
                <w:i/>
                <w:lang w:val="en-US"/>
              </w:rPr>
              <w:t>favourite</w:t>
            </w:r>
            <w:proofErr w:type="spellEnd"/>
            <w:r w:rsidRPr="00C94185">
              <w:rPr>
                <w:rFonts w:ascii="Calibri" w:hAnsi="Calibri"/>
                <w:i/>
                <w:lang w:val="en-US"/>
              </w:rPr>
              <w:t xml:space="preserve"> toy?</w:t>
            </w:r>
          </w:p>
          <w:p w14:paraId="249CB8D5" w14:textId="77777777" w:rsidR="000A3D74" w:rsidRPr="00C94185" w:rsidRDefault="000A3D74">
            <w:pPr>
              <w:ind w:left="11" w:right="11"/>
              <w:rPr>
                <w:rFonts w:ascii="Calibri" w:hAnsi="Calibri"/>
                <w:i/>
                <w:lang w:val="en-US"/>
              </w:rPr>
            </w:pPr>
            <w:r w:rsidRPr="00C94185">
              <w:rPr>
                <w:rFonts w:ascii="Calibri" w:hAnsi="Calibri"/>
                <w:i/>
                <w:lang w:val="en-US"/>
              </w:rPr>
              <w:t>It’s my car.</w:t>
            </w:r>
          </w:p>
          <w:p w14:paraId="2B6B8ADD" w14:textId="77777777" w:rsidR="000A3D74" w:rsidRPr="00C94185" w:rsidRDefault="000A3D74">
            <w:pPr>
              <w:ind w:left="11" w:right="11"/>
              <w:rPr>
                <w:rFonts w:ascii="Calibri" w:hAnsi="Calibri"/>
                <w:i/>
                <w:lang w:val="en-US"/>
              </w:rPr>
            </w:pPr>
            <w:r w:rsidRPr="00C94185">
              <w:rPr>
                <w:rFonts w:ascii="Calibri" w:hAnsi="Calibri"/>
                <w:i/>
                <w:lang w:val="en-US"/>
              </w:rPr>
              <w:t xml:space="preserve">It’s my </w:t>
            </w:r>
            <w:proofErr w:type="spellStart"/>
            <w:r w:rsidRPr="00C94185">
              <w:rPr>
                <w:rFonts w:ascii="Calibri" w:hAnsi="Calibri"/>
                <w:i/>
                <w:lang w:val="en-US"/>
              </w:rPr>
              <w:t>favourite</w:t>
            </w:r>
            <w:proofErr w:type="spellEnd"/>
            <w:r w:rsidRPr="00C94185">
              <w:rPr>
                <w:rFonts w:ascii="Calibri" w:hAnsi="Calibri"/>
                <w:i/>
                <w:lang w:val="en-US"/>
              </w:rPr>
              <w:t xml:space="preserve"> toy.</w:t>
            </w:r>
          </w:p>
          <w:p w14:paraId="57BB15B4" w14:textId="77777777" w:rsidR="000A3D74" w:rsidRPr="00C94185" w:rsidRDefault="000A3D74">
            <w:pPr>
              <w:ind w:left="11" w:right="11"/>
              <w:rPr>
                <w:rFonts w:ascii="Calibri" w:hAnsi="Calibri"/>
                <w:i/>
                <w:lang w:val="en-GB"/>
              </w:rPr>
            </w:pPr>
            <w:r w:rsidRPr="00C94185">
              <w:rPr>
                <w:rFonts w:ascii="Calibri" w:hAnsi="Calibri"/>
                <w:i/>
                <w:lang w:val="en-GB"/>
              </w:rPr>
              <w:t>It’s blue.</w:t>
            </w:r>
          </w:p>
          <w:p w14:paraId="3F3C76ED" w14:textId="77777777" w:rsidR="000A3D74" w:rsidRPr="00C94185" w:rsidRDefault="000A3D74">
            <w:pPr>
              <w:ind w:left="11" w:right="11"/>
              <w:rPr>
                <w:rFonts w:ascii="Calibri" w:hAnsi="Calibri"/>
                <w:i/>
                <w:lang w:val="en-GB"/>
              </w:rPr>
            </w:pPr>
            <w:r w:rsidRPr="00C94185">
              <w:rPr>
                <w:rFonts w:ascii="Calibri" w:hAnsi="Calibri"/>
                <w:i/>
                <w:lang w:val="en-GB"/>
              </w:rPr>
              <w:t>It’s great.</w:t>
            </w:r>
          </w:p>
          <w:p w14:paraId="0DAB4874" w14:textId="77777777" w:rsidR="000A3D74" w:rsidRPr="00C94185" w:rsidRDefault="000A3D74">
            <w:pPr>
              <w:ind w:left="11" w:right="11"/>
              <w:rPr>
                <w:rFonts w:ascii="Calibri" w:hAnsi="Calibri"/>
                <w:lang w:val="en-GB"/>
              </w:rPr>
            </w:pPr>
            <w:r w:rsidRPr="00C94185">
              <w:rPr>
                <w:rFonts w:ascii="Calibri" w:hAnsi="Calibri"/>
                <w:i/>
                <w:lang w:val="en-GB"/>
              </w:rPr>
              <w:t>I love my train.</w:t>
            </w:r>
          </w:p>
        </w:tc>
        <w:tc>
          <w:tcPr>
            <w:tcW w:w="4396" w:type="dxa"/>
          </w:tcPr>
          <w:p w14:paraId="7F074242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  <w:b/>
              </w:rPr>
              <w:t>Znajomość środków językowych</w:t>
            </w:r>
          </w:p>
          <w:p w14:paraId="5485E00D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>Uczeń zna nazwy zabawek.</w:t>
            </w:r>
          </w:p>
          <w:p w14:paraId="2EF13927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  <w:b/>
              </w:rPr>
              <w:t>Rozumienie wypowiedzi ustnych</w:t>
            </w:r>
          </w:p>
          <w:p w14:paraId="772A4C41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>Uczeń rozumie sens tekstu związanego ze zdjęciami.</w:t>
            </w:r>
          </w:p>
          <w:p w14:paraId="2CBC5792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  <w:b/>
              </w:rPr>
              <w:t>Wypowiedzi ustne</w:t>
            </w:r>
          </w:p>
          <w:p w14:paraId="50783C8D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>Uczeń powtarza nowe słowa oraz tekst rymowanki.</w:t>
            </w:r>
          </w:p>
          <w:p w14:paraId="2FB7D620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  <w:b/>
              </w:rPr>
              <w:t>Reagowanie</w:t>
            </w:r>
          </w:p>
          <w:p w14:paraId="3A9E487E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>Uczeń pyta kolegę o ulubioną zabawkę i udziela odpowiedzi na takie pytanie.</w:t>
            </w:r>
          </w:p>
          <w:p w14:paraId="654FCC75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</w:p>
        </w:tc>
        <w:tc>
          <w:tcPr>
            <w:tcW w:w="1842" w:type="dxa"/>
          </w:tcPr>
          <w:p w14:paraId="416397AB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>Podręcznik s. 38, 39</w:t>
            </w:r>
          </w:p>
          <w:p w14:paraId="24BE5BEE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</w:p>
          <w:p w14:paraId="35D98703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>Zeszyt ćwiczeń s. 40, 41, 45</w:t>
            </w:r>
          </w:p>
          <w:p w14:paraId="751D57DA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</w:p>
          <w:p w14:paraId="01C03744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>Bank pomysłów</w:t>
            </w:r>
          </w:p>
        </w:tc>
        <w:tc>
          <w:tcPr>
            <w:tcW w:w="1701" w:type="dxa"/>
          </w:tcPr>
          <w:p w14:paraId="4614E2ED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>X.1.5, X.2.1, X.2.2, X.4.1, X.4.2, X.4.3, X.6.5</w:t>
            </w:r>
          </w:p>
        </w:tc>
      </w:tr>
      <w:tr w:rsidR="000A3D74" w:rsidRPr="00C94185" w14:paraId="106CFA51" w14:textId="77777777" w:rsidTr="004A6F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textDirection w:val="btLr"/>
          </w:tcPr>
          <w:p w14:paraId="7B37B09C" w14:textId="77777777" w:rsidR="000A3D74" w:rsidRPr="00C94185" w:rsidRDefault="000A3D74">
            <w:pPr>
              <w:spacing w:before="120" w:after="120"/>
              <w:ind w:left="11" w:right="11"/>
              <w:jc w:val="center"/>
              <w:rPr>
                <w:rFonts w:ascii="Calibri" w:hAnsi="Calibri"/>
              </w:rPr>
            </w:pPr>
            <w:proofErr w:type="spellStart"/>
            <w:r w:rsidRPr="00C94185">
              <w:rPr>
                <w:rFonts w:ascii="Calibri" w:hAnsi="Calibri"/>
              </w:rPr>
              <w:lastRenderedPageBreak/>
              <w:t>Review</w:t>
            </w:r>
            <w:proofErr w:type="spellEnd"/>
            <w:r w:rsidRPr="00C94185">
              <w:rPr>
                <w:rFonts w:ascii="Calibri" w:hAnsi="Calibri"/>
              </w:rPr>
              <w:t xml:space="preserve"> &amp; I </w:t>
            </w:r>
            <w:proofErr w:type="spellStart"/>
            <w:r w:rsidRPr="00C94185">
              <w:rPr>
                <w:rFonts w:ascii="Calibri" w:hAnsi="Calibri"/>
              </w:rPr>
              <w:t>can</w:t>
            </w:r>
            <w:proofErr w:type="spellEnd"/>
          </w:p>
        </w:tc>
        <w:tc>
          <w:tcPr>
            <w:tcW w:w="1559" w:type="dxa"/>
          </w:tcPr>
          <w:p w14:paraId="227F41AA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 xml:space="preserve">18. Powtarzamy wiadomości z rozdziału </w:t>
            </w:r>
            <w:r w:rsidRPr="00C94185">
              <w:rPr>
                <w:rFonts w:ascii="Calibri" w:hAnsi="Calibri"/>
                <w:i/>
              </w:rPr>
              <w:t>Toys</w:t>
            </w:r>
            <w:r w:rsidRPr="00C94185">
              <w:rPr>
                <w:rFonts w:ascii="Calibri" w:hAnsi="Calibri"/>
                <w:i/>
              </w:rPr>
              <w:br/>
            </w:r>
            <w:r w:rsidRPr="00C94185">
              <w:rPr>
                <w:rFonts w:ascii="Calibri" w:hAnsi="Calibri"/>
              </w:rPr>
              <w:t xml:space="preserve"> i oceniamy swoje umiejętności.</w:t>
            </w:r>
          </w:p>
        </w:tc>
        <w:tc>
          <w:tcPr>
            <w:tcW w:w="1985" w:type="dxa"/>
          </w:tcPr>
          <w:p w14:paraId="0706ED4E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  <w:noProof/>
              </w:rPr>
              <w:t xml:space="preserve">Powtórzenie słownictwa </w:t>
            </w:r>
            <w:r w:rsidRPr="00C94185">
              <w:rPr>
                <w:rFonts w:ascii="Calibri" w:hAnsi="Calibri"/>
                <w:noProof/>
              </w:rPr>
              <w:br/>
              <w:t>z rozdziału 3.</w:t>
            </w:r>
          </w:p>
        </w:tc>
        <w:tc>
          <w:tcPr>
            <w:tcW w:w="1842" w:type="dxa"/>
          </w:tcPr>
          <w:p w14:paraId="2FCA74F2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  <w:noProof/>
              </w:rPr>
              <w:t xml:space="preserve">Powtórzenie struktur językowych </w:t>
            </w:r>
            <w:r w:rsidRPr="00C94185">
              <w:rPr>
                <w:rFonts w:ascii="Calibri" w:hAnsi="Calibri"/>
                <w:noProof/>
              </w:rPr>
              <w:br/>
              <w:t>z rozdziału 3.</w:t>
            </w:r>
          </w:p>
        </w:tc>
        <w:tc>
          <w:tcPr>
            <w:tcW w:w="4396" w:type="dxa"/>
          </w:tcPr>
          <w:p w14:paraId="04F536D1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  <w:b/>
              </w:rPr>
              <w:t>Znajomość środków językowych</w:t>
            </w:r>
          </w:p>
          <w:p w14:paraId="4E44ADAB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>Uczeń zna nazwy zabawek i liczby od 1 do 10.</w:t>
            </w:r>
          </w:p>
          <w:p w14:paraId="3BC7465F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  <w:b/>
              </w:rPr>
              <w:t>Wypowiedzi ustne</w:t>
            </w:r>
          </w:p>
          <w:p w14:paraId="66E38EC4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>Uczeń nazywa obiekty i liczby napotkane w labiryncie.</w:t>
            </w:r>
          </w:p>
          <w:p w14:paraId="42E8D064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  <w:b/>
              </w:rPr>
              <w:t>Reagowanie</w:t>
            </w:r>
          </w:p>
          <w:p w14:paraId="788F6856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>Uczeń wskazuje odpowiednie obiekty na zdjęciach w czasie nagrania.</w:t>
            </w:r>
          </w:p>
          <w:p w14:paraId="30A2AD8B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</w:p>
        </w:tc>
        <w:tc>
          <w:tcPr>
            <w:tcW w:w="1842" w:type="dxa"/>
          </w:tcPr>
          <w:p w14:paraId="6BE8828A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>Podręcznik s. 40, 41</w:t>
            </w:r>
          </w:p>
          <w:p w14:paraId="51E4C831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</w:p>
          <w:p w14:paraId="50E0D48B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>Zeszyt ćwiczeń s. 42, 43</w:t>
            </w:r>
          </w:p>
          <w:p w14:paraId="5C46C30B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</w:p>
          <w:p w14:paraId="21B56214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>Bank pomysłów</w:t>
            </w:r>
          </w:p>
        </w:tc>
        <w:tc>
          <w:tcPr>
            <w:tcW w:w="1701" w:type="dxa"/>
          </w:tcPr>
          <w:p w14:paraId="46804E04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>X.1.5, X.2.1, X.4.1, X.4.2, X.6.1, X.9, X.10</w:t>
            </w:r>
          </w:p>
        </w:tc>
      </w:tr>
      <w:tr w:rsidR="000A3D74" w:rsidRPr="00C94185" w14:paraId="4FE9D807" w14:textId="77777777" w:rsidTr="004A6F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textDirection w:val="btLr"/>
          </w:tcPr>
          <w:p w14:paraId="3FCBA96D" w14:textId="77777777" w:rsidR="000A3D74" w:rsidRPr="00FD607C" w:rsidRDefault="000A3D74" w:rsidP="00C94185">
            <w:pPr>
              <w:tabs>
                <w:tab w:val="left" w:pos="1276"/>
              </w:tabs>
              <w:spacing w:before="120" w:after="120"/>
              <w:ind w:left="11" w:right="11"/>
              <w:jc w:val="center"/>
              <w:rPr>
                <w:rFonts w:ascii="Calibri" w:hAnsi="Calibri"/>
              </w:rPr>
            </w:pPr>
            <w:r w:rsidRPr="00FD607C">
              <w:rPr>
                <w:rFonts w:ascii="Calibri" w:hAnsi="Calibri"/>
              </w:rPr>
              <w:t>Test rozdziałowy 3</w:t>
            </w:r>
          </w:p>
        </w:tc>
        <w:tc>
          <w:tcPr>
            <w:tcW w:w="1559" w:type="dxa"/>
          </w:tcPr>
          <w:p w14:paraId="032F96B0" w14:textId="77777777" w:rsidR="000A3D74" w:rsidRDefault="000A3D74" w:rsidP="00C94185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9</w:t>
            </w:r>
            <w:r w:rsidRPr="00FD607C">
              <w:rPr>
                <w:rFonts w:ascii="Calibri" w:hAnsi="Calibri"/>
              </w:rPr>
              <w:t xml:space="preserve">. </w:t>
            </w:r>
          </w:p>
          <w:p w14:paraId="53B49A7B" w14:textId="77777777" w:rsidR="000A3D74" w:rsidRPr="00FD607C" w:rsidRDefault="000A3D74" w:rsidP="00C94185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</w:rPr>
              <w:t>Sprawdzamy wiedzę</w:t>
            </w:r>
            <w:r>
              <w:rPr>
                <w:rFonts w:ascii="Calibri" w:hAnsi="Calibri"/>
              </w:rPr>
              <w:br/>
            </w:r>
            <w:r w:rsidRPr="00FD607C">
              <w:rPr>
                <w:rFonts w:ascii="Calibri" w:hAnsi="Calibri"/>
              </w:rPr>
              <w:t xml:space="preserve"> i umiejętnośc</w:t>
            </w:r>
            <w:r>
              <w:rPr>
                <w:rFonts w:ascii="Calibri" w:hAnsi="Calibri"/>
              </w:rPr>
              <w:t>i</w:t>
            </w:r>
            <w:r>
              <w:rPr>
                <w:rFonts w:ascii="Calibri" w:hAnsi="Calibri"/>
              </w:rPr>
              <w:br/>
            </w:r>
            <w:r w:rsidRPr="00FD607C">
              <w:rPr>
                <w:rFonts w:ascii="Calibri" w:hAnsi="Calibri"/>
              </w:rPr>
              <w:t xml:space="preserve"> z rozdziału </w:t>
            </w:r>
            <w:r w:rsidRPr="00FD607C">
              <w:rPr>
                <w:rFonts w:ascii="Calibri" w:hAnsi="Calibri"/>
                <w:i/>
              </w:rPr>
              <w:t>Toys.</w:t>
            </w:r>
          </w:p>
          <w:p w14:paraId="52973188" w14:textId="77777777" w:rsidR="000A3D74" w:rsidRPr="00FD607C" w:rsidRDefault="000A3D74" w:rsidP="00C94185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</w:p>
          <w:p w14:paraId="0D541EE1" w14:textId="77777777" w:rsidR="000A3D74" w:rsidRPr="00FD607C" w:rsidRDefault="000A3D74" w:rsidP="00C94185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</w:p>
          <w:p w14:paraId="6F314380" w14:textId="77777777" w:rsidR="000A3D74" w:rsidRPr="00FD607C" w:rsidRDefault="000A3D74" w:rsidP="00C94185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</w:p>
          <w:p w14:paraId="4FF77451" w14:textId="77777777" w:rsidR="000A3D74" w:rsidRPr="00FD607C" w:rsidRDefault="000A3D74" w:rsidP="00C94185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</w:p>
        </w:tc>
        <w:tc>
          <w:tcPr>
            <w:tcW w:w="1985" w:type="dxa"/>
          </w:tcPr>
          <w:p w14:paraId="63363A24" w14:textId="77777777" w:rsidR="000A3D74" w:rsidRPr="00FD607C" w:rsidRDefault="000A3D74" w:rsidP="00C94185">
            <w:pPr>
              <w:tabs>
                <w:tab w:val="left" w:pos="1276"/>
              </w:tabs>
              <w:ind w:left="11" w:right="11"/>
              <w:rPr>
                <w:rFonts w:ascii="Calibri" w:hAnsi="Calibri"/>
                <w:noProof/>
              </w:rPr>
            </w:pPr>
            <w:r w:rsidRPr="00FD607C">
              <w:rPr>
                <w:rFonts w:ascii="Calibri" w:hAnsi="Calibri"/>
                <w:noProof/>
              </w:rPr>
              <w:t>Słownictwo</w:t>
            </w:r>
            <w:r>
              <w:rPr>
                <w:rFonts w:ascii="Calibri" w:hAnsi="Calibri"/>
                <w:noProof/>
              </w:rPr>
              <w:br/>
            </w:r>
            <w:r w:rsidRPr="00FD607C">
              <w:rPr>
                <w:rFonts w:ascii="Calibri" w:hAnsi="Calibri"/>
                <w:noProof/>
              </w:rPr>
              <w:t>z rozdziału 3</w:t>
            </w:r>
            <w:r>
              <w:rPr>
                <w:rFonts w:ascii="Calibri" w:hAnsi="Calibri"/>
                <w:noProof/>
              </w:rPr>
              <w:t>.</w:t>
            </w:r>
          </w:p>
        </w:tc>
        <w:tc>
          <w:tcPr>
            <w:tcW w:w="1842" w:type="dxa"/>
          </w:tcPr>
          <w:p w14:paraId="32615471" w14:textId="77777777" w:rsidR="000A3D74" w:rsidRPr="00FD607C" w:rsidRDefault="000A3D74" w:rsidP="00C94185">
            <w:pPr>
              <w:tabs>
                <w:tab w:val="left" w:pos="305"/>
                <w:tab w:val="left" w:pos="1276"/>
              </w:tabs>
              <w:ind w:left="11" w:right="11"/>
              <w:rPr>
                <w:rFonts w:ascii="Calibri" w:hAnsi="Calibri"/>
                <w:noProof/>
              </w:rPr>
            </w:pPr>
            <w:r w:rsidRPr="00FD607C">
              <w:rPr>
                <w:rFonts w:ascii="Calibri" w:hAnsi="Calibri"/>
                <w:noProof/>
              </w:rPr>
              <w:t xml:space="preserve">Struktury gramatyczne </w:t>
            </w:r>
            <w:r>
              <w:rPr>
                <w:rFonts w:ascii="Calibri" w:hAnsi="Calibri"/>
                <w:noProof/>
              </w:rPr>
              <w:br/>
            </w:r>
            <w:r w:rsidRPr="00FD607C">
              <w:rPr>
                <w:rFonts w:ascii="Calibri" w:hAnsi="Calibri"/>
                <w:noProof/>
              </w:rPr>
              <w:t>z rozdziału 3</w:t>
            </w:r>
            <w:r>
              <w:rPr>
                <w:rFonts w:ascii="Calibri" w:hAnsi="Calibri"/>
                <w:noProof/>
              </w:rPr>
              <w:t>.</w:t>
            </w:r>
          </w:p>
        </w:tc>
        <w:tc>
          <w:tcPr>
            <w:tcW w:w="4396" w:type="dxa"/>
          </w:tcPr>
          <w:p w14:paraId="5AF132F7" w14:textId="77777777" w:rsidR="000A3D74" w:rsidRPr="00FD607C" w:rsidRDefault="000A3D74" w:rsidP="00C94185">
            <w:pPr>
              <w:pStyle w:val="tablehead"/>
              <w:tabs>
                <w:tab w:val="left" w:pos="1276"/>
              </w:tabs>
              <w:ind w:left="11" w:right="11"/>
              <w:jc w:val="left"/>
              <w:rPr>
                <w:rFonts w:ascii="Calibri" w:hAnsi="Calibri"/>
                <w:lang w:val="pl-PL"/>
              </w:rPr>
            </w:pPr>
          </w:p>
        </w:tc>
        <w:tc>
          <w:tcPr>
            <w:tcW w:w="1842" w:type="dxa"/>
          </w:tcPr>
          <w:p w14:paraId="723D053E" w14:textId="77777777" w:rsidR="000A3D74" w:rsidRPr="00FD607C" w:rsidRDefault="000A3D74" w:rsidP="00C94185">
            <w:pPr>
              <w:pStyle w:val="tablehead"/>
              <w:tabs>
                <w:tab w:val="left" w:pos="1276"/>
              </w:tabs>
              <w:ind w:left="11" w:right="11"/>
              <w:jc w:val="left"/>
              <w:rPr>
                <w:rFonts w:ascii="Calibri" w:hAnsi="Calibri"/>
                <w:b w:val="0"/>
                <w:lang w:val="pl-PL"/>
              </w:rPr>
            </w:pPr>
            <w:r w:rsidRPr="00FD607C">
              <w:rPr>
                <w:rFonts w:ascii="Calibri" w:hAnsi="Calibri"/>
                <w:b w:val="0"/>
                <w:lang w:val="pl-PL"/>
              </w:rPr>
              <w:t>Test rozdziałowy 3</w:t>
            </w:r>
          </w:p>
          <w:p w14:paraId="29FF21B9" w14:textId="77777777" w:rsidR="000A3D74" w:rsidRPr="00FD607C" w:rsidRDefault="000A3D74" w:rsidP="00C94185">
            <w:pPr>
              <w:pStyle w:val="tablehead"/>
              <w:tabs>
                <w:tab w:val="left" w:pos="1276"/>
              </w:tabs>
              <w:ind w:left="11" w:right="11"/>
              <w:jc w:val="left"/>
              <w:rPr>
                <w:rFonts w:ascii="Calibri" w:hAnsi="Calibri"/>
                <w:b w:val="0"/>
                <w:lang w:val="pl-PL"/>
              </w:rPr>
            </w:pPr>
            <w:r w:rsidRPr="00FD607C">
              <w:rPr>
                <w:rFonts w:ascii="Calibri" w:hAnsi="Calibri"/>
                <w:b w:val="0"/>
                <w:lang w:val="pl-PL"/>
              </w:rPr>
              <w:t>www.dlanauczyciela.pl</w:t>
            </w:r>
          </w:p>
        </w:tc>
        <w:tc>
          <w:tcPr>
            <w:tcW w:w="1701" w:type="dxa"/>
          </w:tcPr>
          <w:p w14:paraId="3BBD75F9" w14:textId="77777777" w:rsidR="000A3D74" w:rsidRPr="00FD607C" w:rsidRDefault="000A3D74" w:rsidP="00C94185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</w:rPr>
              <w:t xml:space="preserve">X.1.5, X.2.1, </w:t>
            </w:r>
            <w:r>
              <w:rPr>
                <w:rFonts w:ascii="Calibri" w:hAnsi="Calibri"/>
              </w:rPr>
              <w:t>X.2.2, X.2.3</w:t>
            </w:r>
          </w:p>
        </w:tc>
      </w:tr>
      <w:tr w:rsidR="000A3D74" w:rsidRPr="00C94185" w14:paraId="04C998DF" w14:textId="77777777" w:rsidTr="004A6F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textDirection w:val="btLr"/>
          </w:tcPr>
          <w:p w14:paraId="5911766F" w14:textId="77777777" w:rsidR="000A3D74" w:rsidRPr="00C94185" w:rsidRDefault="000A3D74">
            <w:pPr>
              <w:spacing w:before="120" w:after="120"/>
              <w:ind w:left="11" w:right="11"/>
              <w:jc w:val="center"/>
              <w:rPr>
                <w:rFonts w:ascii="Calibri" w:hAnsi="Calibri"/>
              </w:rPr>
            </w:pPr>
            <w:proofErr w:type="spellStart"/>
            <w:r w:rsidRPr="00C94185">
              <w:rPr>
                <w:rFonts w:ascii="Calibri" w:hAnsi="Calibri"/>
              </w:rPr>
              <w:t>Wonderful</w:t>
            </w:r>
            <w:proofErr w:type="spellEnd"/>
            <w:r w:rsidRPr="00C94185">
              <w:rPr>
                <w:rFonts w:ascii="Calibri" w:hAnsi="Calibri"/>
              </w:rPr>
              <w:t xml:space="preserve"> </w:t>
            </w:r>
            <w:proofErr w:type="spellStart"/>
            <w:r w:rsidRPr="00C94185">
              <w:rPr>
                <w:rFonts w:ascii="Calibri" w:hAnsi="Calibri"/>
              </w:rPr>
              <w:t>world</w:t>
            </w:r>
            <w:proofErr w:type="spellEnd"/>
          </w:p>
        </w:tc>
        <w:tc>
          <w:tcPr>
            <w:tcW w:w="1559" w:type="dxa"/>
          </w:tcPr>
          <w:p w14:paraId="0DF95DC3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 xml:space="preserve">20. </w:t>
            </w:r>
          </w:p>
          <w:p w14:paraId="328EC8B9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 xml:space="preserve">Poznajemy zabawy dzieci z różnych stron świata i robimy projekt </w:t>
            </w:r>
            <w:r w:rsidRPr="00C94185">
              <w:rPr>
                <w:rFonts w:ascii="Calibri" w:hAnsi="Calibri"/>
              </w:rPr>
              <w:br/>
              <w:t>o naszych ulubionych zabawkach.</w:t>
            </w:r>
          </w:p>
        </w:tc>
        <w:tc>
          <w:tcPr>
            <w:tcW w:w="1985" w:type="dxa"/>
          </w:tcPr>
          <w:p w14:paraId="2AB7349B" w14:textId="77777777" w:rsidR="000A3D74" w:rsidRPr="00C94185" w:rsidRDefault="000A3D74">
            <w:pPr>
              <w:ind w:left="11" w:right="11"/>
              <w:rPr>
                <w:rFonts w:ascii="Calibri" w:hAnsi="Calibri"/>
                <w:i/>
                <w:lang w:val="en-GB"/>
              </w:rPr>
            </w:pPr>
            <w:r w:rsidRPr="00C94185">
              <w:rPr>
                <w:rFonts w:ascii="Calibri" w:hAnsi="Calibri"/>
                <w:i/>
                <w:noProof/>
              </w:rPr>
              <w:t>car, plane, ball, game, teddy bear, doll, truck, guitar, trumpet, bike, train, boat, skipping, rollerblading, sledging, snor</w:t>
            </w:r>
            <w:r w:rsidRPr="00C94185">
              <w:rPr>
                <w:rFonts w:ascii="Calibri" w:hAnsi="Calibri"/>
                <w:i/>
                <w:noProof/>
                <w:lang w:val="en-GB"/>
              </w:rPr>
              <w:t>kelling</w:t>
            </w:r>
          </w:p>
        </w:tc>
        <w:tc>
          <w:tcPr>
            <w:tcW w:w="1842" w:type="dxa"/>
          </w:tcPr>
          <w:p w14:paraId="5169D827" w14:textId="77777777" w:rsidR="000A3D74" w:rsidRPr="00C94185" w:rsidRDefault="000A3D74">
            <w:pPr>
              <w:tabs>
                <w:tab w:val="left" w:pos="305"/>
              </w:tabs>
              <w:ind w:left="11" w:right="11"/>
              <w:rPr>
                <w:rFonts w:ascii="Calibri" w:hAnsi="Calibri"/>
                <w:i/>
                <w:noProof/>
                <w:lang w:val="en-GB"/>
              </w:rPr>
            </w:pPr>
            <w:r w:rsidRPr="00C94185">
              <w:rPr>
                <w:rFonts w:ascii="Calibri" w:hAnsi="Calibri"/>
                <w:i/>
                <w:noProof/>
                <w:lang w:val="en-GB"/>
              </w:rPr>
              <w:t>I like rollerblading.</w:t>
            </w:r>
          </w:p>
          <w:p w14:paraId="649632B2" w14:textId="77777777" w:rsidR="000A3D74" w:rsidRPr="00C94185" w:rsidRDefault="000A3D74">
            <w:pPr>
              <w:pStyle w:val="Nagwek4"/>
              <w:rPr>
                <w:rFonts w:ascii="Calibri" w:hAnsi="Calibri"/>
                <w:lang w:val="en-GB"/>
              </w:rPr>
            </w:pPr>
            <w:r w:rsidRPr="00C94185">
              <w:rPr>
                <w:rFonts w:ascii="Calibri" w:hAnsi="Calibri"/>
                <w:lang w:val="en-GB"/>
              </w:rPr>
              <w:t>Let’s go skipping!</w:t>
            </w:r>
          </w:p>
        </w:tc>
        <w:tc>
          <w:tcPr>
            <w:tcW w:w="4396" w:type="dxa"/>
          </w:tcPr>
          <w:p w14:paraId="7123D165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  <w:b/>
              </w:rPr>
              <w:t>Znajomość środków językowych</w:t>
            </w:r>
          </w:p>
          <w:p w14:paraId="0624FDC4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>Uczeń zna słowa związane z zabawą.</w:t>
            </w:r>
          </w:p>
          <w:p w14:paraId="5427F53C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  <w:b/>
              </w:rPr>
              <w:t>Wypowiedzi ustne</w:t>
            </w:r>
          </w:p>
          <w:p w14:paraId="1BF7DF02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>Uczeń nazywa zabawy dzieci przedstawione na zdjęciach.</w:t>
            </w:r>
          </w:p>
          <w:p w14:paraId="0F330BE6" w14:textId="77777777" w:rsidR="000A3D74" w:rsidRPr="00C94185" w:rsidRDefault="000A3D74">
            <w:pPr>
              <w:ind w:left="11" w:right="11"/>
              <w:rPr>
                <w:rFonts w:ascii="Calibri" w:hAnsi="Calibri"/>
                <w:b/>
              </w:rPr>
            </w:pPr>
            <w:r w:rsidRPr="00C94185">
              <w:rPr>
                <w:rFonts w:ascii="Calibri" w:hAnsi="Calibri"/>
                <w:b/>
              </w:rPr>
              <w:t>Reagowanie</w:t>
            </w:r>
          </w:p>
          <w:p w14:paraId="345C2490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>Uczeń ilustruje ruchem wymieniane przez nauczyciela zabawy.</w:t>
            </w:r>
          </w:p>
          <w:p w14:paraId="4DF37005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</w:p>
        </w:tc>
        <w:tc>
          <w:tcPr>
            <w:tcW w:w="1842" w:type="dxa"/>
          </w:tcPr>
          <w:p w14:paraId="0F1D4324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>Podręcznik s. 42, 43</w:t>
            </w:r>
          </w:p>
          <w:p w14:paraId="70A56EF4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</w:p>
          <w:p w14:paraId="159E6D4C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>Zeszyt ćwiczeń s. 46, 47</w:t>
            </w:r>
          </w:p>
          <w:p w14:paraId="79D3AA63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</w:p>
          <w:p w14:paraId="483C977E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>Bank pomysłów</w:t>
            </w:r>
          </w:p>
        </w:tc>
        <w:tc>
          <w:tcPr>
            <w:tcW w:w="1701" w:type="dxa"/>
          </w:tcPr>
          <w:p w14:paraId="578C9C9B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>X.1.5, X.2.1, X. 3.1, X.4.1, X.4.2, X.6.1, X.10</w:t>
            </w:r>
          </w:p>
        </w:tc>
      </w:tr>
      <w:tr w:rsidR="000A3D74" w:rsidRPr="00C94185" w14:paraId="6BD04A81" w14:textId="77777777" w:rsidTr="004A6F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textDirection w:val="btLr"/>
          </w:tcPr>
          <w:p w14:paraId="44FA59EF" w14:textId="77777777" w:rsidR="000A3D74" w:rsidRPr="00C94185" w:rsidRDefault="000A3D74">
            <w:pPr>
              <w:spacing w:before="120" w:after="120"/>
              <w:ind w:left="11" w:right="11"/>
              <w:jc w:val="center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>DVD Club</w:t>
            </w:r>
          </w:p>
        </w:tc>
        <w:tc>
          <w:tcPr>
            <w:tcW w:w="1559" w:type="dxa"/>
          </w:tcPr>
          <w:p w14:paraId="53590522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 xml:space="preserve">21. </w:t>
            </w:r>
          </w:p>
          <w:p w14:paraId="1926C4FE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 xml:space="preserve">Oglądamy film DVD utrwalający wiadomości </w:t>
            </w:r>
            <w:r w:rsidRPr="00C94185">
              <w:rPr>
                <w:rFonts w:ascii="Calibri" w:hAnsi="Calibri"/>
              </w:rPr>
              <w:br/>
              <w:t xml:space="preserve">z rozdziału </w:t>
            </w:r>
            <w:r w:rsidRPr="00C94185">
              <w:rPr>
                <w:rFonts w:ascii="Calibri" w:hAnsi="Calibri"/>
                <w:i/>
              </w:rPr>
              <w:t>Toys.</w:t>
            </w:r>
          </w:p>
          <w:p w14:paraId="7F5FFD5E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</w:p>
          <w:p w14:paraId="2087E8BA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</w:p>
        </w:tc>
        <w:tc>
          <w:tcPr>
            <w:tcW w:w="1985" w:type="dxa"/>
          </w:tcPr>
          <w:p w14:paraId="18F7D880" w14:textId="77777777" w:rsidR="000A3D74" w:rsidRPr="00C94185" w:rsidRDefault="000A3D74">
            <w:pPr>
              <w:ind w:left="11" w:right="11"/>
              <w:rPr>
                <w:rFonts w:ascii="Calibri" w:hAnsi="Calibri"/>
                <w:i/>
              </w:rPr>
            </w:pPr>
            <w:r w:rsidRPr="00C94185">
              <w:rPr>
                <w:rFonts w:ascii="Calibri" w:hAnsi="Calibri"/>
                <w:i/>
                <w:noProof/>
              </w:rPr>
              <w:t>teddy bear, yellow car, drum, robot, blocks, block house, toys</w:t>
            </w:r>
          </w:p>
        </w:tc>
        <w:tc>
          <w:tcPr>
            <w:tcW w:w="1842" w:type="dxa"/>
          </w:tcPr>
          <w:p w14:paraId="7739716D" w14:textId="77777777" w:rsidR="000A3D74" w:rsidRPr="00C94185" w:rsidRDefault="000A3D74">
            <w:pPr>
              <w:tabs>
                <w:tab w:val="left" w:pos="305"/>
              </w:tabs>
              <w:ind w:left="11" w:right="11"/>
              <w:rPr>
                <w:rFonts w:ascii="Calibri" w:hAnsi="Calibri"/>
                <w:i/>
                <w:noProof/>
              </w:rPr>
            </w:pPr>
            <w:r w:rsidRPr="00C94185">
              <w:rPr>
                <w:rFonts w:ascii="Calibri" w:hAnsi="Calibri"/>
                <w:i/>
                <w:noProof/>
              </w:rPr>
              <w:t>I’ve got three dolls.</w:t>
            </w:r>
          </w:p>
          <w:p w14:paraId="71C15503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  <w:i/>
                <w:noProof/>
              </w:rPr>
              <w:t>What colour is/are …?</w:t>
            </w:r>
          </w:p>
        </w:tc>
        <w:tc>
          <w:tcPr>
            <w:tcW w:w="4396" w:type="dxa"/>
          </w:tcPr>
          <w:p w14:paraId="20E73C05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  <w:b/>
              </w:rPr>
              <w:t>Rozumienie wypowiedzi ustnych</w:t>
            </w:r>
          </w:p>
          <w:p w14:paraId="61F63CE5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>Uczeń rozumie treść filmu.</w:t>
            </w:r>
          </w:p>
          <w:p w14:paraId="3E8AF60F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  <w:b/>
              </w:rPr>
              <w:t>Wypowiedzi ustne</w:t>
            </w:r>
          </w:p>
          <w:p w14:paraId="740E6142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>Uczeń mówi zdania o swoich zabawkach według wzoru.</w:t>
            </w:r>
          </w:p>
          <w:p w14:paraId="66B60993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  <w:b/>
              </w:rPr>
              <w:t>Reagowanie</w:t>
            </w:r>
          </w:p>
          <w:p w14:paraId="709A3C1E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>Uczeń odpowiada na pytania związane ze zdjęciem.</w:t>
            </w:r>
          </w:p>
          <w:p w14:paraId="6801446E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>Uczeń wskazuje odpowiednie odpowiedzi na podstawie filmu.</w:t>
            </w:r>
          </w:p>
          <w:p w14:paraId="13AB21C8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</w:p>
        </w:tc>
        <w:tc>
          <w:tcPr>
            <w:tcW w:w="1842" w:type="dxa"/>
          </w:tcPr>
          <w:p w14:paraId="273BA5C3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>Zeszyt ćwiczeń s. 48, 49</w:t>
            </w:r>
          </w:p>
          <w:p w14:paraId="3652F4D8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</w:p>
          <w:p w14:paraId="2787D57E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>Płyta DVD</w:t>
            </w:r>
          </w:p>
          <w:p w14:paraId="21160024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</w:p>
          <w:p w14:paraId="641035D9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>Bank pomysłów</w:t>
            </w:r>
          </w:p>
        </w:tc>
        <w:tc>
          <w:tcPr>
            <w:tcW w:w="1701" w:type="dxa"/>
          </w:tcPr>
          <w:p w14:paraId="5CEEBEB1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>X.1.5, X.2.1, X.2.2, X.4.1, X.4.2</w:t>
            </w:r>
          </w:p>
        </w:tc>
      </w:tr>
    </w:tbl>
    <w:p w14:paraId="30C71FFD" w14:textId="77777777" w:rsidR="00D83B37" w:rsidRPr="00C94185" w:rsidRDefault="00D83B37">
      <w:pPr>
        <w:rPr>
          <w:rFonts w:ascii="Calibri" w:hAnsi="Calibri"/>
        </w:rPr>
      </w:pPr>
      <w:r w:rsidRPr="00C94185">
        <w:rPr>
          <w:rFonts w:ascii="Calibri" w:hAnsi="Calibri"/>
        </w:rPr>
        <w:br w:type="page"/>
      </w:r>
    </w:p>
    <w:tbl>
      <w:tblPr>
        <w:tblW w:w="1389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559"/>
        <w:gridCol w:w="1985"/>
        <w:gridCol w:w="1842"/>
        <w:gridCol w:w="4396"/>
        <w:gridCol w:w="1842"/>
        <w:gridCol w:w="1701"/>
      </w:tblGrid>
      <w:tr w:rsidR="000A3D74" w:rsidRPr="00C94185" w14:paraId="2C315751" w14:textId="77777777" w:rsidTr="004A6F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textDirection w:val="btLr"/>
          </w:tcPr>
          <w:p w14:paraId="128F8260" w14:textId="77777777" w:rsidR="000A3D74" w:rsidRPr="00C94185" w:rsidRDefault="000A3D74">
            <w:pPr>
              <w:spacing w:before="120" w:after="120"/>
              <w:ind w:left="11" w:right="11"/>
              <w:jc w:val="center"/>
              <w:rPr>
                <w:rFonts w:ascii="Calibri" w:hAnsi="Calibri"/>
                <w:lang w:val="en-GB"/>
              </w:rPr>
            </w:pPr>
            <w:r w:rsidRPr="000A3D74">
              <w:rPr>
                <w:rFonts w:ascii="Calibri" w:hAnsi="Calibri"/>
                <w:lang w:val="en-GB"/>
              </w:rPr>
              <w:t>Lesson 1: I’ve got a ham</w:t>
            </w:r>
            <w:r w:rsidRPr="00C94185">
              <w:rPr>
                <w:rFonts w:ascii="Calibri" w:hAnsi="Calibri"/>
                <w:lang w:val="en-GB"/>
              </w:rPr>
              <w:t>ster</w:t>
            </w:r>
          </w:p>
        </w:tc>
        <w:tc>
          <w:tcPr>
            <w:tcW w:w="1559" w:type="dxa"/>
          </w:tcPr>
          <w:p w14:paraId="26894D35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 xml:space="preserve">22. </w:t>
            </w:r>
          </w:p>
          <w:p w14:paraId="7C63A3CC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>Poznajemy nazwy zwierząt domowych</w:t>
            </w:r>
            <w:r w:rsidRPr="00C94185">
              <w:rPr>
                <w:rFonts w:ascii="Calibri" w:hAnsi="Calibri"/>
              </w:rPr>
              <w:br/>
              <w:t xml:space="preserve"> i słuchamy historyjki.</w:t>
            </w:r>
          </w:p>
        </w:tc>
        <w:tc>
          <w:tcPr>
            <w:tcW w:w="1985" w:type="dxa"/>
          </w:tcPr>
          <w:p w14:paraId="158FB622" w14:textId="77777777" w:rsidR="000A3D74" w:rsidRPr="00C94185" w:rsidRDefault="000A3D74">
            <w:pPr>
              <w:ind w:left="11" w:right="11"/>
              <w:rPr>
                <w:rFonts w:ascii="Calibri" w:hAnsi="Calibri"/>
                <w:i/>
                <w:lang w:val="en-GB"/>
              </w:rPr>
            </w:pPr>
            <w:r w:rsidRPr="00C94185">
              <w:rPr>
                <w:rFonts w:ascii="Calibri" w:hAnsi="Calibri"/>
                <w:i/>
                <w:noProof/>
                <w:lang w:val="en-GB"/>
              </w:rPr>
              <w:t>hamster, fish, rabbit, cat, dog</w:t>
            </w:r>
          </w:p>
        </w:tc>
        <w:tc>
          <w:tcPr>
            <w:tcW w:w="1842" w:type="dxa"/>
          </w:tcPr>
          <w:p w14:paraId="454AF4EB" w14:textId="77777777" w:rsidR="000A3D74" w:rsidRPr="00C94185" w:rsidRDefault="000A3D74">
            <w:pPr>
              <w:ind w:left="11" w:right="11"/>
              <w:rPr>
                <w:rFonts w:ascii="Calibri" w:hAnsi="Calibri"/>
                <w:i/>
                <w:lang w:val="en-US"/>
              </w:rPr>
            </w:pPr>
            <w:r w:rsidRPr="00C94185">
              <w:rPr>
                <w:rFonts w:ascii="Calibri" w:hAnsi="Calibri"/>
                <w:i/>
                <w:lang w:val="en-US"/>
              </w:rPr>
              <w:t>I’ve got a parrot.</w:t>
            </w:r>
          </w:p>
          <w:p w14:paraId="67A2A88C" w14:textId="77777777" w:rsidR="000A3D74" w:rsidRPr="00C94185" w:rsidRDefault="000A3D74">
            <w:pPr>
              <w:ind w:left="11" w:right="11"/>
              <w:rPr>
                <w:rFonts w:ascii="Calibri" w:hAnsi="Calibri"/>
                <w:lang w:val="en-GB"/>
              </w:rPr>
            </w:pPr>
            <w:r w:rsidRPr="00C94185">
              <w:rPr>
                <w:rFonts w:ascii="Calibri" w:hAnsi="Calibri"/>
                <w:i/>
                <w:lang w:val="en-US"/>
              </w:rPr>
              <w:t>My hamster is great.</w:t>
            </w:r>
          </w:p>
        </w:tc>
        <w:tc>
          <w:tcPr>
            <w:tcW w:w="4396" w:type="dxa"/>
          </w:tcPr>
          <w:p w14:paraId="6628E025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  <w:b/>
              </w:rPr>
              <w:t>Znajomość środków językowych</w:t>
            </w:r>
          </w:p>
          <w:p w14:paraId="492BCAC0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>Uczeń zna nazwy zwierząt domowych.</w:t>
            </w:r>
          </w:p>
          <w:p w14:paraId="300E0363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  <w:b/>
              </w:rPr>
              <w:t>Rozumienie wypowiedzi ustnych</w:t>
            </w:r>
          </w:p>
          <w:p w14:paraId="24A4CC6D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>Uczeń rozumie treść historyjki obrazkowej.</w:t>
            </w:r>
          </w:p>
          <w:p w14:paraId="614334CE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  <w:b/>
              </w:rPr>
              <w:t>Wypowiedzi ustne</w:t>
            </w:r>
          </w:p>
          <w:p w14:paraId="6A4DC06A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>Uczeń powtarza wyrazy i proste zdania.</w:t>
            </w:r>
          </w:p>
          <w:p w14:paraId="43DB8CD5" w14:textId="77777777" w:rsidR="000A3D74" w:rsidRPr="00C94185" w:rsidRDefault="000A3D74">
            <w:pPr>
              <w:ind w:left="11" w:right="11"/>
              <w:rPr>
                <w:rFonts w:ascii="Calibri" w:hAnsi="Calibri"/>
                <w:i/>
              </w:rPr>
            </w:pPr>
            <w:r w:rsidRPr="00C94185">
              <w:rPr>
                <w:rFonts w:ascii="Calibri" w:hAnsi="Calibri"/>
              </w:rPr>
              <w:t xml:space="preserve">Uczeń mówi proste zdania podczas zabawy w </w:t>
            </w:r>
            <w:proofErr w:type="spellStart"/>
            <w:r w:rsidRPr="00C94185">
              <w:rPr>
                <w:rFonts w:ascii="Calibri" w:hAnsi="Calibri"/>
                <w:i/>
              </w:rPr>
              <w:t>Sentence</w:t>
            </w:r>
            <w:proofErr w:type="spellEnd"/>
            <w:r w:rsidRPr="00C94185">
              <w:rPr>
                <w:rFonts w:ascii="Calibri" w:hAnsi="Calibri"/>
                <w:i/>
              </w:rPr>
              <w:t xml:space="preserve"> String.</w:t>
            </w:r>
          </w:p>
          <w:p w14:paraId="58B6978D" w14:textId="77777777" w:rsidR="000A3D74" w:rsidRPr="00C94185" w:rsidRDefault="000A3D74">
            <w:pPr>
              <w:ind w:left="11" w:right="11"/>
              <w:rPr>
                <w:rFonts w:ascii="Calibri" w:hAnsi="Calibri"/>
                <w:b/>
              </w:rPr>
            </w:pPr>
            <w:r w:rsidRPr="00C94185">
              <w:rPr>
                <w:rFonts w:ascii="Calibri" w:hAnsi="Calibri"/>
                <w:b/>
              </w:rPr>
              <w:t>Reagowanie</w:t>
            </w:r>
          </w:p>
          <w:p w14:paraId="6FE0E3B2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>Uczeń wskazuje obrazek, na którym znajdują się odpowiednie zwierzęta domowe zgodnie z nagraniem.</w:t>
            </w:r>
          </w:p>
          <w:p w14:paraId="218C1DF3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</w:p>
        </w:tc>
        <w:tc>
          <w:tcPr>
            <w:tcW w:w="1842" w:type="dxa"/>
          </w:tcPr>
          <w:p w14:paraId="1765B78A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>Podręcznik s. 46, 47</w:t>
            </w:r>
          </w:p>
          <w:p w14:paraId="343EEED1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</w:p>
          <w:p w14:paraId="6D5C9EEA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>Zeszyt ćwiczeń s. 52, 53</w:t>
            </w:r>
          </w:p>
          <w:p w14:paraId="154972CB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</w:p>
          <w:p w14:paraId="3DC58BEB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>Bank pomysłów</w:t>
            </w:r>
          </w:p>
        </w:tc>
        <w:tc>
          <w:tcPr>
            <w:tcW w:w="1701" w:type="dxa"/>
          </w:tcPr>
          <w:p w14:paraId="5E959CB9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>X.1.12, X.2.1, X.2.2, X.3.1, X.4.1, X.4.2, X.4.4, X.6.1, X.10</w:t>
            </w:r>
          </w:p>
        </w:tc>
      </w:tr>
      <w:tr w:rsidR="000A3D74" w:rsidRPr="00C94185" w14:paraId="0C67E15D" w14:textId="77777777" w:rsidTr="004A6F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textDirection w:val="btLr"/>
          </w:tcPr>
          <w:p w14:paraId="7BEF79FE" w14:textId="77777777" w:rsidR="000A3D74" w:rsidRPr="00C94185" w:rsidRDefault="000A3D74">
            <w:pPr>
              <w:spacing w:before="120" w:after="120"/>
              <w:ind w:left="11" w:right="11"/>
              <w:jc w:val="center"/>
              <w:rPr>
                <w:rFonts w:ascii="Calibri" w:hAnsi="Calibri"/>
              </w:rPr>
            </w:pPr>
            <w:proofErr w:type="spellStart"/>
            <w:r w:rsidRPr="00C94185">
              <w:rPr>
                <w:rFonts w:ascii="Calibri" w:hAnsi="Calibri"/>
              </w:rPr>
              <w:t>Lesson</w:t>
            </w:r>
            <w:proofErr w:type="spellEnd"/>
            <w:r w:rsidRPr="00C94185">
              <w:rPr>
                <w:rFonts w:ascii="Calibri" w:hAnsi="Calibri"/>
              </w:rPr>
              <w:t xml:space="preserve"> 2: Big and small</w:t>
            </w:r>
          </w:p>
        </w:tc>
        <w:tc>
          <w:tcPr>
            <w:tcW w:w="1559" w:type="dxa"/>
          </w:tcPr>
          <w:p w14:paraId="2D27EEA0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 xml:space="preserve">23. </w:t>
            </w:r>
          </w:p>
          <w:p w14:paraId="6FFA3295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>Poznajemy nazwy kolejnych zwierząt domowych</w:t>
            </w:r>
            <w:r w:rsidRPr="00C94185">
              <w:rPr>
                <w:rFonts w:ascii="Calibri" w:hAnsi="Calibri"/>
              </w:rPr>
              <w:br/>
              <w:t xml:space="preserve"> i opisujemy ich wygląd.</w:t>
            </w:r>
          </w:p>
        </w:tc>
        <w:tc>
          <w:tcPr>
            <w:tcW w:w="1985" w:type="dxa"/>
          </w:tcPr>
          <w:p w14:paraId="6C7382C0" w14:textId="77777777" w:rsidR="000A3D74" w:rsidRPr="00C94185" w:rsidRDefault="000A3D74">
            <w:pPr>
              <w:ind w:left="11" w:right="11"/>
              <w:rPr>
                <w:rFonts w:ascii="Calibri" w:hAnsi="Calibri"/>
                <w:i/>
              </w:rPr>
            </w:pPr>
            <w:r w:rsidRPr="00C94185">
              <w:rPr>
                <w:rFonts w:ascii="Calibri" w:hAnsi="Calibri"/>
                <w:i/>
                <w:noProof/>
              </w:rPr>
              <w:t>canary, mouse, rat, small, big</w:t>
            </w:r>
          </w:p>
        </w:tc>
        <w:tc>
          <w:tcPr>
            <w:tcW w:w="1842" w:type="dxa"/>
          </w:tcPr>
          <w:p w14:paraId="266BED13" w14:textId="77777777" w:rsidR="000A3D74" w:rsidRPr="00C94185" w:rsidRDefault="000A3D74">
            <w:pPr>
              <w:ind w:left="11" w:right="11"/>
              <w:rPr>
                <w:rFonts w:ascii="Calibri" w:hAnsi="Calibri"/>
                <w:i/>
              </w:rPr>
            </w:pPr>
            <w:proofErr w:type="spellStart"/>
            <w:r w:rsidRPr="00C94185">
              <w:rPr>
                <w:rFonts w:ascii="Calibri" w:hAnsi="Calibri"/>
                <w:i/>
              </w:rPr>
              <w:t>I’ve</w:t>
            </w:r>
            <w:proofErr w:type="spellEnd"/>
            <w:r w:rsidRPr="00C94185">
              <w:rPr>
                <w:rFonts w:ascii="Calibri" w:hAnsi="Calibri"/>
                <w:i/>
              </w:rPr>
              <w:t xml:space="preserve"> </w:t>
            </w:r>
            <w:proofErr w:type="spellStart"/>
            <w:r w:rsidRPr="00C94185">
              <w:rPr>
                <w:rFonts w:ascii="Calibri" w:hAnsi="Calibri"/>
                <w:i/>
              </w:rPr>
              <w:t>got</w:t>
            </w:r>
            <w:proofErr w:type="spellEnd"/>
            <w:r w:rsidRPr="00C94185">
              <w:rPr>
                <w:rFonts w:ascii="Calibri" w:hAnsi="Calibri"/>
                <w:i/>
              </w:rPr>
              <w:t xml:space="preserve"> a </w:t>
            </w:r>
            <w:proofErr w:type="spellStart"/>
            <w:r w:rsidRPr="00C94185">
              <w:rPr>
                <w:rFonts w:ascii="Calibri" w:hAnsi="Calibri"/>
                <w:i/>
              </w:rPr>
              <w:t>rabbit</w:t>
            </w:r>
            <w:proofErr w:type="spellEnd"/>
            <w:r w:rsidRPr="00C94185">
              <w:rPr>
                <w:rFonts w:ascii="Calibri" w:hAnsi="Calibri"/>
                <w:i/>
              </w:rPr>
              <w:t xml:space="preserve"> / a small </w:t>
            </w:r>
            <w:proofErr w:type="spellStart"/>
            <w:r w:rsidRPr="00C94185">
              <w:rPr>
                <w:rFonts w:ascii="Calibri" w:hAnsi="Calibri"/>
                <w:i/>
              </w:rPr>
              <w:t>cat</w:t>
            </w:r>
            <w:proofErr w:type="spellEnd"/>
            <w:r w:rsidRPr="00C94185">
              <w:rPr>
                <w:rFonts w:ascii="Calibri" w:hAnsi="Calibri"/>
                <w:i/>
              </w:rPr>
              <w:t>.</w:t>
            </w:r>
          </w:p>
          <w:p w14:paraId="1572A5FB" w14:textId="77777777" w:rsidR="000A3D74" w:rsidRPr="00C94185" w:rsidRDefault="000A3D74">
            <w:pPr>
              <w:ind w:left="11" w:right="11"/>
              <w:rPr>
                <w:rFonts w:ascii="Calibri" w:hAnsi="Calibri"/>
                <w:i/>
              </w:rPr>
            </w:pPr>
            <w:proofErr w:type="spellStart"/>
            <w:r w:rsidRPr="00C94185">
              <w:rPr>
                <w:rFonts w:ascii="Calibri" w:hAnsi="Calibri"/>
                <w:i/>
              </w:rPr>
              <w:t>It’s</w:t>
            </w:r>
            <w:proofErr w:type="spellEnd"/>
            <w:r w:rsidRPr="00C94185">
              <w:rPr>
                <w:rFonts w:ascii="Calibri" w:hAnsi="Calibri"/>
                <w:i/>
              </w:rPr>
              <w:t xml:space="preserve"> a </w:t>
            </w:r>
            <w:proofErr w:type="spellStart"/>
            <w:r w:rsidRPr="00C94185">
              <w:rPr>
                <w:rFonts w:ascii="Calibri" w:hAnsi="Calibri"/>
                <w:i/>
              </w:rPr>
              <w:t>rabbit</w:t>
            </w:r>
            <w:proofErr w:type="spellEnd"/>
            <w:r w:rsidRPr="00C94185">
              <w:rPr>
                <w:rFonts w:ascii="Calibri" w:hAnsi="Calibri"/>
                <w:i/>
              </w:rPr>
              <w:t xml:space="preserve"> / a small </w:t>
            </w:r>
            <w:proofErr w:type="spellStart"/>
            <w:r w:rsidRPr="00C94185">
              <w:rPr>
                <w:rFonts w:ascii="Calibri" w:hAnsi="Calibri"/>
                <w:i/>
              </w:rPr>
              <w:t>rabbit</w:t>
            </w:r>
            <w:proofErr w:type="spellEnd"/>
            <w:r w:rsidRPr="00C94185">
              <w:rPr>
                <w:rFonts w:ascii="Calibri" w:hAnsi="Calibri"/>
                <w:i/>
              </w:rPr>
              <w:t xml:space="preserve">. </w:t>
            </w:r>
            <w:proofErr w:type="spellStart"/>
            <w:r w:rsidRPr="00C94185">
              <w:rPr>
                <w:rFonts w:ascii="Calibri" w:hAnsi="Calibri"/>
                <w:i/>
              </w:rPr>
              <w:t>Look</w:t>
            </w:r>
            <w:proofErr w:type="spellEnd"/>
            <w:r w:rsidRPr="00C94185">
              <w:rPr>
                <w:rFonts w:ascii="Calibri" w:hAnsi="Calibri"/>
                <w:i/>
              </w:rPr>
              <w:t xml:space="preserve"> </w:t>
            </w:r>
            <w:proofErr w:type="spellStart"/>
            <w:r w:rsidRPr="00C94185">
              <w:rPr>
                <w:rFonts w:ascii="Calibri" w:hAnsi="Calibri"/>
                <w:i/>
              </w:rPr>
              <w:t>at</w:t>
            </w:r>
            <w:proofErr w:type="spellEnd"/>
            <w:r w:rsidRPr="00C94185">
              <w:rPr>
                <w:rFonts w:ascii="Calibri" w:hAnsi="Calibri"/>
                <w:i/>
              </w:rPr>
              <w:t xml:space="preserve"> the </w:t>
            </w:r>
            <w:proofErr w:type="spellStart"/>
            <w:r w:rsidRPr="00C94185">
              <w:rPr>
                <w:rFonts w:ascii="Calibri" w:hAnsi="Calibri"/>
                <w:i/>
              </w:rPr>
              <w:t>parrot</w:t>
            </w:r>
            <w:proofErr w:type="spellEnd"/>
            <w:r w:rsidRPr="00C94185">
              <w:rPr>
                <w:rFonts w:ascii="Calibri" w:hAnsi="Calibri"/>
                <w:i/>
              </w:rPr>
              <w:t>.</w:t>
            </w:r>
          </w:p>
          <w:p w14:paraId="6A564AE0" w14:textId="77777777" w:rsidR="000A3D74" w:rsidRPr="00C94185" w:rsidRDefault="000A3D74">
            <w:pPr>
              <w:ind w:left="11" w:right="11"/>
              <w:rPr>
                <w:rFonts w:ascii="Calibri" w:hAnsi="Calibri"/>
                <w:lang w:val="en-GB"/>
              </w:rPr>
            </w:pPr>
            <w:r w:rsidRPr="00C94185">
              <w:rPr>
                <w:rFonts w:ascii="Calibri" w:hAnsi="Calibri"/>
                <w:i/>
              </w:rPr>
              <w:t>Big/smal</w:t>
            </w:r>
            <w:r w:rsidRPr="00C94185">
              <w:rPr>
                <w:rFonts w:ascii="Calibri" w:hAnsi="Calibri"/>
                <w:i/>
                <w:lang w:val="en-US"/>
              </w:rPr>
              <w:t>l pets.</w:t>
            </w:r>
          </w:p>
        </w:tc>
        <w:tc>
          <w:tcPr>
            <w:tcW w:w="4396" w:type="dxa"/>
          </w:tcPr>
          <w:p w14:paraId="0B83522A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  <w:b/>
              </w:rPr>
              <w:t>Znajomość środków językowych</w:t>
            </w:r>
          </w:p>
          <w:p w14:paraId="47F3C01E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>Uczeń zna nazwy zwierząt domowych i określenia ich wielkości.</w:t>
            </w:r>
          </w:p>
          <w:p w14:paraId="6D1E14D7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  <w:b/>
              </w:rPr>
              <w:t>Rozumienie wypowiedzi ustnych</w:t>
            </w:r>
          </w:p>
          <w:p w14:paraId="3612630F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>Uczeń rozumie ogólny sens tekstu wspartego obrazem.</w:t>
            </w:r>
          </w:p>
          <w:p w14:paraId="7A6F001A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  <w:b/>
              </w:rPr>
              <w:t>Wypowiedzi ustne</w:t>
            </w:r>
          </w:p>
          <w:p w14:paraId="0F63D47E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>Uczeń powtarza wyrazy i proste zdania za nagraniem oraz recytuje rymowankę o zwierzętach domowych.</w:t>
            </w:r>
          </w:p>
          <w:p w14:paraId="03DBA0BF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  <w:b/>
              </w:rPr>
              <w:t>Reagowanie</w:t>
            </w:r>
          </w:p>
          <w:p w14:paraId="1BB270FE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>Uczeń wskazuje odpowiednie zdjęcia w trakcie słuchania rymowanki.</w:t>
            </w:r>
          </w:p>
          <w:p w14:paraId="27A57D31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</w:p>
        </w:tc>
        <w:tc>
          <w:tcPr>
            <w:tcW w:w="1842" w:type="dxa"/>
          </w:tcPr>
          <w:p w14:paraId="12C08E21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>Podręcznik s. 48, 49</w:t>
            </w:r>
          </w:p>
          <w:p w14:paraId="00194CDA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</w:p>
          <w:p w14:paraId="65A5F7E6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>Zeszyt ćwiczeń s. 54, 55, 60</w:t>
            </w:r>
          </w:p>
          <w:p w14:paraId="2B240EF2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</w:p>
          <w:p w14:paraId="215E199B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>Bank pomysłów</w:t>
            </w:r>
          </w:p>
        </w:tc>
        <w:tc>
          <w:tcPr>
            <w:tcW w:w="1701" w:type="dxa"/>
          </w:tcPr>
          <w:p w14:paraId="320911EC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>X.1.12, X.2.1, X.2.2, X.4.1,</w:t>
            </w:r>
          </w:p>
          <w:p w14:paraId="21015092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>X.4.2, X.6.1</w:t>
            </w:r>
          </w:p>
        </w:tc>
      </w:tr>
      <w:tr w:rsidR="000A3D74" w:rsidRPr="00C94185" w14:paraId="5E221A98" w14:textId="77777777" w:rsidTr="004A6F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textDirection w:val="btLr"/>
          </w:tcPr>
          <w:p w14:paraId="083D7000" w14:textId="77777777" w:rsidR="000A3D74" w:rsidRPr="00C94185" w:rsidRDefault="000A3D74">
            <w:pPr>
              <w:spacing w:before="120" w:after="120"/>
              <w:ind w:left="11" w:right="11"/>
              <w:jc w:val="center"/>
              <w:rPr>
                <w:rFonts w:ascii="Calibri" w:hAnsi="Calibri"/>
              </w:rPr>
            </w:pPr>
            <w:r w:rsidRPr="00C94185">
              <w:rPr>
                <w:rFonts w:ascii="Calibri" w:hAnsi="Calibri"/>
                <w:lang w:val="en-US"/>
              </w:rPr>
              <w:lastRenderedPageBreak/>
              <w:t>Lesson 3: I can jump</w:t>
            </w:r>
          </w:p>
        </w:tc>
        <w:tc>
          <w:tcPr>
            <w:tcW w:w="1559" w:type="dxa"/>
          </w:tcPr>
          <w:p w14:paraId="37FE60DB" w14:textId="77777777" w:rsidR="000A3D74" w:rsidRPr="00C94185" w:rsidRDefault="000A3D74">
            <w:pPr>
              <w:ind w:left="11" w:right="11"/>
              <w:rPr>
                <w:rFonts w:ascii="Calibri" w:hAnsi="Calibri"/>
                <w:lang w:val="en-GB"/>
              </w:rPr>
            </w:pPr>
            <w:r w:rsidRPr="00C94185">
              <w:rPr>
                <w:rFonts w:ascii="Calibri" w:hAnsi="Calibri"/>
                <w:lang w:val="en-GB"/>
              </w:rPr>
              <w:t xml:space="preserve">24. </w:t>
            </w:r>
          </w:p>
          <w:p w14:paraId="34D67585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>Opisujemy czynności, które potrafią wykonać różne zwierzęta.</w:t>
            </w:r>
          </w:p>
        </w:tc>
        <w:tc>
          <w:tcPr>
            <w:tcW w:w="1985" w:type="dxa"/>
          </w:tcPr>
          <w:p w14:paraId="22673F7E" w14:textId="77777777" w:rsidR="000A3D74" w:rsidRPr="00C94185" w:rsidRDefault="000A3D74">
            <w:pPr>
              <w:ind w:left="11" w:right="11"/>
              <w:rPr>
                <w:rFonts w:ascii="Calibri" w:hAnsi="Calibri"/>
                <w:i/>
                <w:lang w:val="en-GB"/>
              </w:rPr>
            </w:pPr>
            <w:r w:rsidRPr="00C94185">
              <w:rPr>
                <w:rFonts w:ascii="Calibri" w:hAnsi="Calibri"/>
                <w:i/>
                <w:lang w:val="en-GB"/>
              </w:rPr>
              <w:t>climb, swim, jump, run, fly</w:t>
            </w:r>
          </w:p>
        </w:tc>
        <w:tc>
          <w:tcPr>
            <w:tcW w:w="1842" w:type="dxa"/>
          </w:tcPr>
          <w:p w14:paraId="6DFB85E2" w14:textId="77777777" w:rsidR="000A3D74" w:rsidRPr="00C94185" w:rsidRDefault="000A3D74">
            <w:pPr>
              <w:ind w:left="11" w:right="11"/>
              <w:rPr>
                <w:rFonts w:ascii="Calibri" w:hAnsi="Calibri"/>
                <w:i/>
                <w:lang w:val="en-US"/>
              </w:rPr>
            </w:pPr>
            <w:r w:rsidRPr="00C94185">
              <w:rPr>
                <w:rFonts w:ascii="Calibri" w:hAnsi="Calibri"/>
                <w:i/>
                <w:lang w:val="en-US"/>
              </w:rPr>
              <w:t>I can run.</w:t>
            </w:r>
          </w:p>
          <w:p w14:paraId="654C2962" w14:textId="77777777" w:rsidR="000A3D74" w:rsidRPr="00C94185" w:rsidRDefault="000A3D74">
            <w:pPr>
              <w:ind w:left="11" w:right="11"/>
              <w:rPr>
                <w:rFonts w:ascii="Calibri" w:hAnsi="Calibri"/>
                <w:i/>
                <w:lang w:val="en-US"/>
              </w:rPr>
            </w:pPr>
            <w:r w:rsidRPr="00C94185">
              <w:rPr>
                <w:rFonts w:ascii="Calibri" w:hAnsi="Calibri"/>
                <w:i/>
                <w:lang w:val="en-US"/>
              </w:rPr>
              <w:t>Kate can jump.</w:t>
            </w:r>
          </w:p>
          <w:p w14:paraId="35DC7F3A" w14:textId="77777777" w:rsidR="000A3D74" w:rsidRPr="00C94185" w:rsidRDefault="000A3D74">
            <w:pPr>
              <w:ind w:left="11" w:right="11"/>
              <w:rPr>
                <w:rFonts w:ascii="Calibri" w:hAnsi="Calibri"/>
                <w:i/>
                <w:lang w:val="en-US"/>
              </w:rPr>
            </w:pPr>
            <w:r w:rsidRPr="00C94185">
              <w:rPr>
                <w:rFonts w:ascii="Calibri" w:hAnsi="Calibri"/>
                <w:i/>
                <w:lang w:val="en-US"/>
              </w:rPr>
              <w:t>It is small.</w:t>
            </w:r>
          </w:p>
          <w:p w14:paraId="670999C0" w14:textId="77777777" w:rsidR="000A3D74" w:rsidRPr="00C94185" w:rsidRDefault="000A3D74">
            <w:pPr>
              <w:ind w:left="11" w:right="11"/>
              <w:rPr>
                <w:rFonts w:ascii="Calibri" w:hAnsi="Calibri"/>
                <w:i/>
                <w:lang w:val="en-US"/>
              </w:rPr>
            </w:pPr>
            <w:r w:rsidRPr="00C94185">
              <w:rPr>
                <w:rFonts w:ascii="Calibri" w:hAnsi="Calibri"/>
                <w:i/>
                <w:lang w:val="en-US"/>
              </w:rPr>
              <w:t>It can fly.</w:t>
            </w:r>
          </w:p>
          <w:p w14:paraId="765C581A" w14:textId="77777777" w:rsidR="000A3D74" w:rsidRPr="00C94185" w:rsidRDefault="000A3D74">
            <w:pPr>
              <w:ind w:left="11" w:right="11"/>
              <w:rPr>
                <w:rFonts w:ascii="Calibri" w:hAnsi="Calibri"/>
                <w:i/>
                <w:lang w:val="en-US"/>
              </w:rPr>
            </w:pPr>
            <w:r w:rsidRPr="00C94185">
              <w:rPr>
                <w:rFonts w:ascii="Calibri" w:hAnsi="Calibri"/>
                <w:i/>
                <w:lang w:val="en-US"/>
              </w:rPr>
              <w:t>What pet have you got?</w:t>
            </w:r>
          </w:p>
          <w:p w14:paraId="4FACD93A" w14:textId="77777777" w:rsidR="000A3D74" w:rsidRPr="00C94185" w:rsidRDefault="000A3D74">
            <w:pPr>
              <w:ind w:left="11" w:right="11"/>
              <w:rPr>
                <w:rFonts w:ascii="Calibri" w:hAnsi="Calibri"/>
                <w:lang w:val="en-GB"/>
              </w:rPr>
            </w:pPr>
            <w:r w:rsidRPr="00C94185">
              <w:rPr>
                <w:rFonts w:ascii="Calibri" w:hAnsi="Calibri"/>
                <w:i/>
                <w:lang w:val="en-GB"/>
              </w:rPr>
              <w:t>Can it swim?</w:t>
            </w:r>
          </w:p>
        </w:tc>
        <w:tc>
          <w:tcPr>
            <w:tcW w:w="4396" w:type="dxa"/>
          </w:tcPr>
          <w:p w14:paraId="3516629C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proofErr w:type="spellStart"/>
            <w:r w:rsidRPr="00C94185">
              <w:rPr>
                <w:rFonts w:ascii="Calibri" w:hAnsi="Calibri"/>
                <w:b/>
                <w:lang w:val="en-GB"/>
              </w:rPr>
              <w:t>Znajomość</w:t>
            </w:r>
            <w:proofErr w:type="spellEnd"/>
            <w:r w:rsidRPr="00C94185">
              <w:rPr>
                <w:rFonts w:ascii="Calibri" w:hAnsi="Calibri"/>
                <w:b/>
                <w:lang w:val="en-GB"/>
              </w:rPr>
              <w:t xml:space="preserve"> </w:t>
            </w:r>
            <w:r w:rsidRPr="00C94185">
              <w:rPr>
                <w:rFonts w:ascii="Calibri" w:hAnsi="Calibri"/>
                <w:b/>
              </w:rPr>
              <w:t>środków językowych</w:t>
            </w:r>
          </w:p>
          <w:p w14:paraId="36D1BAA9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>Uczeń zna nazwy czynności.</w:t>
            </w:r>
          </w:p>
          <w:p w14:paraId="26F2C3E2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  <w:b/>
              </w:rPr>
              <w:t>Rozumienie wypowiedzi ustnych</w:t>
            </w:r>
          </w:p>
          <w:p w14:paraId="4A516A73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>Uczeń rozumie tekst piosenki związanej ze zdjęciami.</w:t>
            </w:r>
          </w:p>
          <w:p w14:paraId="306DA435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  <w:b/>
              </w:rPr>
              <w:t>Wypowiedzi ustne</w:t>
            </w:r>
          </w:p>
          <w:p w14:paraId="79414457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>Uczeń powtarza nowe słowa oraz tekst piosenki.</w:t>
            </w:r>
          </w:p>
          <w:p w14:paraId="57E7BB8F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>Uczeń układa zdania o zwierzętach domowych według podanego wzoru.</w:t>
            </w:r>
          </w:p>
          <w:p w14:paraId="701343D3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>Uczeń mówi zdania o czynnościach, które wykonuje.</w:t>
            </w:r>
          </w:p>
          <w:p w14:paraId="2E1DDE8E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  <w:b/>
              </w:rPr>
              <w:t>Reagowanie</w:t>
            </w:r>
          </w:p>
          <w:p w14:paraId="4AEFAC73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>Uczeń wskazuje odpowiednie obrazki zgodnie z nagraniem.</w:t>
            </w:r>
          </w:p>
          <w:p w14:paraId="67B7A0D3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</w:p>
        </w:tc>
        <w:tc>
          <w:tcPr>
            <w:tcW w:w="1842" w:type="dxa"/>
          </w:tcPr>
          <w:p w14:paraId="0AA1B1D2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>Podręcznik s. 50, 51</w:t>
            </w:r>
          </w:p>
          <w:p w14:paraId="782F7FBB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</w:p>
          <w:p w14:paraId="51441CD9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>Zeszyt ćwiczeń s. 56, 57, 61</w:t>
            </w:r>
          </w:p>
          <w:p w14:paraId="3D138AAC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</w:p>
          <w:p w14:paraId="31BBBA28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>Bank pomysłów</w:t>
            </w:r>
          </w:p>
        </w:tc>
        <w:tc>
          <w:tcPr>
            <w:tcW w:w="1701" w:type="dxa"/>
          </w:tcPr>
          <w:p w14:paraId="09E169ED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>X.1.10, X.2.1, X.2.2, X.3.1, X.4.1, X.4.2, X.4.3.</w:t>
            </w:r>
          </w:p>
        </w:tc>
      </w:tr>
      <w:tr w:rsidR="000A3D74" w:rsidRPr="00C94185" w14:paraId="098DA2C2" w14:textId="77777777" w:rsidTr="004A6F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textDirection w:val="btLr"/>
          </w:tcPr>
          <w:p w14:paraId="5D632AA9" w14:textId="77777777" w:rsidR="000A3D74" w:rsidRPr="00C94185" w:rsidRDefault="000A3D74">
            <w:pPr>
              <w:spacing w:before="120" w:after="120"/>
              <w:ind w:left="11" w:right="11"/>
              <w:jc w:val="center"/>
              <w:rPr>
                <w:rFonts w:ascii="Calibri" w:hAnsi="Calibri"/>
              </w:rPr>
            </w:pPr>
            <w:proofErr w:type="spellStart"/>
            <w:r w:rsidRPr="00C94185">
              <w:rPr>
                <w:rFonts w:ascii="Calibri" w:hAnsi="Calibri"/>
              </w:rPr>
              <w:t>Review</w:t>
            </w:r>
            <w:proofErr w:type="spellEnd"/>
            <w:r w:rsidRPr="00C94185">
              <w:rPr>
                <w:rFonts w:ascii="Calibri" w:hAnsi="Calibri"/>
              </w:rPr>
              <w:t xml:space="preserve"> &amp; I </w:t>
            </w:r>
            <w:proofErr w:type="spellStart"/>
            <w:r w:rsidRPr="00C94185">
              <w:rPr>
                <w:rFonts w:ascii="Calibri" w:hAnsi="Calibri"/>
              </w:rPr>
              <w:t>can</w:t>
            </w:r>
            <w:proofErr w:type="spellEnd"/>
          </w:p>
        </w:tc>
        <w:tc>
          <w:tcPr>
            <w:tcW w:w="1559" w:type="dxa"/>
          </w:tcPr>
          <w:p w14:paraId="40686F62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 xml:space="preserve">25. Powtarzamy wiadomości </w:t>
            </w:r>
            <w:r w:rsidRPr="00C94185">
              <w:rPr>
                <w:rFonts w:ascii="Calibri" w:hAnsi="Calibri"/>
              </w:rPr>
              <w:br/>
              <w:t xml:space="preserve">z rozdziału </w:t>
            </w:r>
            <w:proofErr w:type="spellStart"/>
            <w:r w:rsidRPr="00C94185">
              <w:rPr>
                <w:rFonts w:ascii="Calibri" w:hAnsi="Calibri"/>
                <w:i/>
              </w:rPr>
              <w:t>Pets</w:t>
            </w:r>
            <w:proofErr w:type="spellEnd"/>
            <w:r w:rsidRPr="00C94185">
              <w:rPr>
                <w:rFonts w:ascii="Calibri" w:hAnsi="Calibri"/>
              </w:rPr>
              <w:t xml:space="preserve"> </w:t>
            </w:r>
            <w:r w:rsidRPr="00C94185">
              <w:rPr>
                <w:rFonts w:ascii="Calibri" w:hAnsi="Calibri"/>
              </w:rPr>
              <w:br/>
              <w:t>i oceniamy swoje umiejętności.</w:t>
            </w:r>
          </w:p>
        </w:tc>
        <w:tc>
          <w:tcPr>
            <w:tcW w:w="1985" w:type="dxa"/>
          </w:tcPr>
          <w:p w14:paraId="0185E237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  <w:noProof/>
              </w:rPr>
              <w:t xml:space="preserve">Powtórzenie słownictwa </w:t>
            </w:r>
            <w:r w:rsidRPr="00C94185">
              <w:rPr>
                <w:rFonts w:ascii="Calibri" w:hAnsi="Calibri"/>
                <w:noProof/>
              </w:rPr>
              <w:br/>
              <w:t>z rozdziału 4.</w:t>
            </w:r>
          </w:p>
        </w:tc>
        <w:tc>
          <w:tcPr>
            <w:tcW w:w="1842" w:type="dxa"/>
          </w:tcPr>
          <w:p w14:paraId="084402C5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  <w:noProof/>
              </w:rPr>
              <w:t>Powtórzenie struktur językowych</w:t>
            </w:r>
            <w:r w:rsidRPr="00C94185">
              <w:rPr>
                <w:rFonts w:ascii="Calibri" w:hAnsi="Calibri"/>
                <w:noProof/>
              </w:rPr>
              <w:br/>
              <w:t>z rozdziału 4.</w:t>
            </w:r>
          </w:p>
        </w:tc>
        <w:tc>
          <w:tcPr>
            <w:tcW w:w="4396" w:type="dxa"/>
          </w:tcPr>
          <w:p w14:paraId="342AE82E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  <w:b/>
              </w:rPr>
              <w:t>Znajomość środków językowych</w:t>
            </w:r>
          </w:p>
          <w:p w14:paraId="6D19FCEB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>Uczeń zna nazwy zwierząt domowych i czynności.</w:t>
            </w:r>
          </w:p>
          <w:p w14:paraId="1908C184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  <w:b/>
              </w:rPr>
              <w:t>Wypowiedzi ustne</w:t>
            </w:r>
          </w:p>
          <w:p w14:paraId="7FF4A3AA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>Uczeń nazywa zwierzęta domowe i czynności na zdjęciach.</w:t>
            </w:r>
          </w:p>
          <w:p w14:paraId="6737B23B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  <w:b/>
              </w:rPr>
              <w:t>Reagowanie</w:t>
            </w:r>
          </w:p>
          <w:p w14:paraId="5EBD7CD7" w14:textId="77777777" w:rsidR="000A3D74" w:rsidRPr="00C94185" w:rsidRDefault="000A3D74">
            <w:pPr>
              <w:ind w:left="11" w:right="11"/>
              <w:rPr>
                <w:rFonts w:ascii="Calibri" w:hAnsi="Calibri"/>
                <w:i/>
              </w:rPr>
            </w:pPr>
            <w:r w:rsidRPr="00C94185">
              <w:rPr>
                <w:rFonts w:ascii="Calibri" w:hAnsi="Calibri"/>
              </w:rPr>
              <w:t xml:space="preserve">Uczeń ilustruje ruchem czynności wymieniane przez nauczyciela w czasie zabawy </w:t>
            </w:r>
            <w:r w:rsidRPr="00C94185">
              <w:rPr>
                <w:rFonts w:ascii="Calibri" w:hAnsi="Calibri"/>
                <w:i/>
              </w:rPr>
              <w:t xml:space="preserve">Simon </w:t>
            </w:r>
            <w:proofErr w:type="spellStart"/>
            <w:r w:rsidRPr="00C94185">
              <w:rPr>
                <w:rFonts w:ascii="Calibri" w:hAnsi="Calibri"/>
                <w:i/>
              </w:rPr>
              <w:t>says</w:t>
            </w:r>
            <w:proofErr w:type="spellEnd"/>
            <w:r w:rsidRPr="00C94185">
              <w:rPr>
                <w:rFonts w:ascii="Calibri" w:hAnsi="Calibri"/>
                <w:i/>
              </w:rPr>
              <w:t>.</w:t>
            </w:r>
          </w:p>
          <w:p w14:paraId="266B242A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>Uczeń wskazuje odpowiednie czynności na zdjęciach w czasie nagrania.</w:t>
            </w:r>
          </w:p>
          <w:p w14:paraId="775733D9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</w:p>
        </w:tc>
        <w:tc>
          <w:tcPr>
            <w:tcW w:w="1842" w:type="dxa"/>
          </w:tcPr>
          <w:p w14:paraId="676D0ECE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>Podręcznik s. 52, 53</w:t>
            </w:r>
          </w:p>
          <w:p w14:paraId="5DDDE228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</w:p>
          <w:p w14:paraId="2439F2E6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>Zeszyt ćwiczeń s. 58, 59</w:t>
            </w:r>
          </w:p>
          <w:p w14:paraId="5E281747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</w:p>
          <w:p w14:paraId="4311E1B3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>Bank pomysłów</w:t>
            </w:r>
          </w:p>
        </w:tc>
        <w:tc>
          <w:tcPr>
            <w:tcW w:w="1701" w:type="dxa"/>
          </w:tcPr>
          <w:p w14:paraId="200C60E1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>X.1.12, X.1.10, X.2.1, X.4.1, X.4.2, X.6.1, X.9, X.10</w:t>
            </w:r>
          </w:p>
        </w:tc>
      </w:tr>
      <w:tr w:rsidR="000A3D74" w:rsidRPr="00C94185" w14:paraId="170BDE60" w14:textId="77777777" w:rsidTr="004A6F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textDirection w:val="btLr"/>
          </w:tcPr>
          <w:p w14:paraId="19A9AC65" w14:textId="77777777" w:rsidR="000A3D74" w:rsidRPr="00FD607C" w:rsidRDefault="000A3D74" w:rsidP="00C94185">
            <w:pPr>
              <w:tabs>
                <w:tab w:val="left" w:pos="1276"/>
              </w:tabs>
              <w:spacing w:before="120" w:after="120"/>
              <w:ind w:left="11" w:right="11"/>
              <w:jc w:val="center"/>
              <w:rPr>
                <w:rFonts w:ascii="Calibri" w:hAnsi="Calibri"/>
              </w:rPr>
            </w:pPr>
            <w:r w:rsidRPr="00FD607C">
              <w:rPr>
                <w:rFonts w:ascii="Calibri" w:hAnsi="Calibri"/>
              </w:rPr>
              <w:t>Test rozdziałowy 4</w:t>
            </w:r>
          </w:p>
        </w:tc>
        <w:tc>
          <w:tcPr>
            <w:tcW w:w="1559" w:type="dxa"/>
          </w:tcPr>
          <w:p w14:paraId="1D474FD9" w14:textId="77777777" w:rsidR="000A3D74" w:rsidRDefault="000A3D74" w:rsidP="00C94185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6</w:t>
            </w:r>
            <w:r w:rsidRPr="00FD607C">
              <w:rPr>
                <w:rFonts w:ascii="Calibri" w:hAnsi="Calibri"/>
              </w:rPr>
              <w:t>.</w:t>
            </w:r>
          </w:p>
          <w:p w14:paraId="53CEF14D" w14:textId="77777777" w:rsidR="000A3D74" w:rsidRPr="00FD607C" w:rsidRDefault="000A3D74" w:rsidP="00C94185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</w:rPr>
              <w:t xml:space="preserve">Sprawdzamy wiedzę </w:t>
            </w:r>
            <w:r>
              <w:rPr>
                <w:rFonts w:ascii="Calibri" w:hAnsi="Calibri"/>
              </w:rPr>
              <w:br/>
            </w:r>
            <w:r w:rsidRPr="00FD607C">
              <w:rPr>
                <w:rFonts w:ascii="Calibri" w:hAnsi="Calibri"/>
              </w:rPr>
              <w:t xml:space="preserve">i umiejętności </w:t>
            </w:r>
            <w:r>
              <w:rPr>
                <w:rFonts w:ascii="Calibri" w:hAnsi="Calibri"/>
              </w:rPr>
              <w:br/>
            </w:r>
            <w:r w:rsidRPr="00FD607C">
              <w:rPr>
                <w:rFonts w:ascii="Calibri" w:hAnsi="Calibri"/>
              </w:rPr>
              <w:t xml:space="preserve">z rozdziału </w:t>
            </w:r>
            <w:proofErr w:type="spellStart"/>
            <w:r w:rsidRPr="00FD607C">
              <w:rPr>
                <w:rFonts w:ascii="Calibri" w:hAnsi="Calibri"/>
                <w:i/>
              </w:rPr>
              <w:t>Pets</w:t>
            </w:r>
            <w:proofErr w:type="spellEnd"/>
            <w:r w:rsidRPr="00FD607C">
              <w:rPr>
                <w:rFonts w:ascii="Calibri" w:hAnsi="Calibri"/>
                <w:i/>
              </w:rPr>
              <w:t>.</w:t>
            </w:r>
          </w:p>
          <w:p w14:paraId="450BFD06" w14:textId="77777777" w:rsidR="000A3D74" w:rsidRPr="00FD607C" w:rsidRDefault="000A3D74" w:rsidP="00C94185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</w:p>
          <w:p w14:paraId="77F6B827" w14:textId="77777777" w:rsidR="000A3D74" w:rsidRPr="00FD607C" w:rsidRDefault="000A3D74" w:rsidP="00C94185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</w:p>
          <w:p w14:paraId="4F039C5D" w14:textId="77777777" w:rsidR="000A3D74" w:rsidRPr="00FD607C" w:rsidRDefault="000A3D74" w:rsidP="00C94185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</w:p>
          <w:p w14:paraId="589280B6" w14:textId="77777777" w:rsidR="000A3D74" w:rsidRPr="00FD607C" w:rsidRDefault="000A3D74" w:rsidP="00C94185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</w:p>
        </w:tc>
        <w:tc>
          <w:tcPr>
            <w:tcW w:w="1985" w:type="dxa"/>
          </w:tcPr>
          <w:p w14:paraId="0760B9A9" w14:textId="77777777" w:rsidR="000A3D74" w:rsidRPr="00FD607C" w:rsidRDefault="000A3D74" w:rsidP="00C94185">
            <w:pPr>
              <w:tabs>
                <w:tab w:val="left" w:pos="1276"/>
              </w:tabs>
              <w:ind w:left="11" w:right="11"/>
              <w:rPr>
                <w:rFonts w:ascii="Calibri" w:hAnsi="Calibri"/>
                <w:noProof/>
              </w:rPr>
            </w:pPr>
            <w:r w:rsidRPr="00FD607C">
              <w:rPr>
                <w:rFonts w:ascii="Calibri" w:hAnsi="Calibri"/>
                <w:noProof/>
              </w:rPr>
              <w:t xml:space="preserve">Słownictwo </w:t>
            </w:r>
            <w:r>
              <w:rPr>
                <w:rFonts w:ascii="Calibri" w:hAnsi="Calibri"/>
                <w:noProof/>
              </w:rPr>
              <w:br/>
            </w:r>
            <w:r w:rsidRPr="00FD607C">
              <w:rPr>
                <w:rFonts w:ascii="Calibri" w:hAnsi="Calibri"/>
                <w:noProof/>
              </w:rPr>
              <w:t>z rozdziału 4</w:t>
            </w:r>
            <w:r>
              <w:rPr>
                <w:rFonts w:ascii="Calibri" w:hAnsi="Calibri"/>
                <w:noProof/>
              </w:rPr>
              <w:t>.</w:t>
            </w:r>
          </w:p>
        </w:tc>
        <w:tc>
          <w:tcPr>
            <w:tcW w:w="1842" w:type="dxa"/>
          </w:tcPr>
          <w:p w14:paraId="24BF3F52" w14:textId="77777777" w:rsidR="000A3D74" w:rsidRPr="00FD607C" w:rsidRDefault="000A3D74" w:rsidP="00C94185">
            <w:pPr>
              <w:tabs>
                <w:tab w:val="left" w:pos="305"/>
                <w:tab w:val="left" w:pos="1276"/>
              </w:tabs>
              <w:ind w:left="11" w:right="11"/>
              <w:rPr>
                <w:rFonts w:ascii="Calibri" w:hAnsi="Calibri"/>
                <w:noProof/>
              </w:rPr>
            </w:pPr>
            <w:r w:rsidRPr="00FD607C">
              <w:rPr>
                <w:rFonts w:ascii="Calibri" w:hAnsi="Calibri"/>
                <w:noProof/>
              </w:rPr>
              <w:t xml:space="preserve">Struktury gramatyczne </w:t>
            </w:r>
            <w:r>
              <w:rPr>
                <w:rFonts w:ascii="Calibri" w:hAnsi="Calibri"/>
                <w:noProof/>
              </w:rPr>
              <w:br/>
            </w:r>
            <w:r w:rsidRPr="00FD607C">
              <w:rPr>
                <w:rFonts w:ascii="Calibri" w:hAnsi="Calibri"/>
                <w:noProof/>
              </w:rPr>
              <w:t>z rozdziału 4</w:t>
            </w:r>
            <w:r>
              <w:rPr>
                <w:rFonts w:ascii="Calibri" w:hAnsi="Calibri"/>
                <w:noProof/>
              </w:rPr>
              <w:t>.</w:t>
            </w:r>
          </w:p>
        </w:tc>
        <w:tc>
          <w:tcPr>
            <w:tcW w:w="4396" w:type="dxa"/>
          </w:tcPr>
          <w:p w14:paraId="57ECE5BC" w14:textId="77777777" w:rsidR="000A3D74" w:rsidRPr="00FD607C" w:rsidRDefault="000A3D74" w:rsidP="00C94185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</w:p>
        </w:tc>
        <w:tc>
          <w:tcPr>
            <w:tcW w:w="1842" w:type="dxa"/>
          </w:tcPr>
          <w:p w14:paraId="363638EF" w14:textId="77777777" w:rsidR="000A3D74" w:rsidRPr="00FD607C" w:rsidRDefault="000A3D74" w:rsidP="00C94185">
            <w:pPr>
              <w:pStyle w:val="tablehead"/>
              <w:tabs>
                <w:tab w:val="left" w:pos="1276"/>
              </w:tabs>
              <w:ind w:left="11" w:right="11"/>
              <w:jc w:val="left"/>
              <w:rPr>
                <w:rFonts w:ascii="Calibri" w:hAnsi="Calibri"/>
                <w:b w:val="0"/>
                <w:lang w:val="pl-PL"/>
              </w:rPr>
            </w:pPr>
            <w:r w:rsidRPr="00FD607C">
              <w:rPr>
                <w:rFonts w:ascii="Calibri" w:hAnsi="Calibri"/>
                <w:b w:val="0"/>
                <w:lang w:val="pl-PL"/>
              </w:rPr>
              <w:t>Test rozdziałowy 4</w:t>
            </w:r>
          </w:p>
          <w:p w14:paraId="59330848" w14:textId="77777777" w:rsidR="000A3D74" w:rsidRPr="00D56936" w:rsidRDefault="000A3D74" w:rsidP="00C94185">
            <w:pPr>
              <w:pStyle w:val="tablehead"/>
              <w:tabs>
                <w:tab w:val="left" w:pos="1276"/>
              </w:tabs>
              <w:ind w:left="11" w:right="11"/>
              <w:jc w:val="left"/>
              <w:rPr>
                <w:rFonts w:ascii="Calibri" w:hAnsi="Calibri"/>
                <w:b w:val="0"/>
                <w:lang w:val="pl-PL"/>
              </w:rPr>
            </w:pPr>
            <w:r w:rsidRPr="00D56936">
              <w:rPr>
                <w:rFonts w:ascii="Calibri" w:hAnsi="Calibri"/>
                <w:b w:val="0"/>
                <w:lang w:val="pl-PL"/>
              </w:rPr>
              <w:t>www.dlanauczyciela.pl</w:t>
            </w:r>
          </w:p>
        </w:tc>
        <w:tc>
          <w:tcPr>
            <w:tcW w:w="1701" w:type="dxa"/>
          </w:tcPr>
          <w:p w14:paraId="15D19BBC" w14:textId="77777777" w:rsidR="000A3D74" w:rsidRPr="00FD607C" w:rsidRDefault="000A3D74" w:rsidP="00C94185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</w:rPr>
              <w:t>X.1.12, X.1.10,</w:t>
            </w:r>
            <w:r>
              <w:rPr>
                <w:rFonts w:ascii="Calibri" w:hAnsi="Calibri"/>
              </w:rPr>
              <w:t xml:space="preserve"> X.2.2, X.2.3</w:t>
            </w:r>
          </w:p>
        </w:tc>
      </w:tr>
      <w:tr w:rsidR="000A3D74" w:rsidRPr="00C94185" w14:paraId="700503C2" w14:textId="77777777" w:rsidTr="004A6F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textDirection w:val="btLr"/>
          </w:tcPr>
          <w:p w14:paraId="3D5EB66F" w14:textId="77777777" w:rsidR="000A3D74" w:rsidRPr="00C94185" w:rsidRDefault="000A3D74">
            <w:pPr>
              <w:spacing w:before="120" w:after="120"/>
              <w:ind w:left="11" w:right="11"/>
              <w:jc w:val="center"/>
              <w:rPr>
                <w:rFonts w:ascii="Calibri" w:hAnsi="Calibri"/>
              </w:rPr>
            </w:pPr>
            <w:proofErr w:type="spellStart"/>
            <w:r w:rsidRPr="00C94185">
              <w:rPr>
                <w:rFonts w:ascii="Calibri" w:hAnsi="Calibri"/>
              </w:rPr>
              <w:lastRenderedPageBreak/>
              <w:t>Wonderful</w:t>
            </w:r>
            <w:proofErr w:type="spellEnd"/>
            <w:r w:rsidRPr="00C94185">
              <w:rPr>
                <w:rFonts w:ascii="Calibri" w:hAnsi="Calibri"/>
              </w:rPr>
              <w:t xml:space="preserve"> </w:t>
            </w:r>
            <w:proofErr w:type="spellStart"/>
            <w:r w:rsidRPr="00C94185">
              <w:rPr>
                <w:rFonts w:ascii="Calibri" w:hAnsi="Calibri"/>
              </w:rPr>
              <w:t>world</w:t>
            </w:r>
            <w:proofErr w:type="spellEnd"/>
          </w:p>
        </w:tc>
        <w:tc>
          <w:tcPr>
            <w:tcW w:w="1559" w:type="dxa"/>
          </w:tcPr>
          <w:p w14:paraId="75898495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 xml:space="preserve">27. </w:t>
            </w:r>
          </w:p>
          <w:p w14:paraId="37B0342D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 xml:space="preserve">Poznajemy zwierzęta hodowane przez dzieci </w:t>
            </w:r>
            <w:r w:rsidRPr="00C94185">
              <w:rPr>
                <w:rFonts w:ascii="Calibri" w:hAnsi="Calibri"/>
              </w:rPr>
              <w:br/>
              <w:t>w różnych krajach.</w:t>
            </w:r>
          </w:p>
        </w:tc>
        <w:tc>
          <w:tcPr>
            <w:tcW w:w="1985" w:type="dxa"/>
          </w:tcPr>
          <w:p w14:paraId="7DCE797C" w14:textId="77777777" w:rsidR="000A3D74" w:rsidRPr="00C94185" w:rsidRDefault="000A3D74">
            <w:pPr>
              <w:ind w:left="11" w:right="11"/>
              <w:rPr>
                <w:rFonts w:ascii="Calibri" w:hAnsi="Calibri"/>
                <w:i/>
              </w:rPr>
            </w:pPr>
            <w:r w:rsidRPr="00C94185">
              <w:rPr>
                <w:rFonts w:ascii="Calibri" w:hAnsi="Calibri"/>
                <w:i/>
                <w:noProof/>
              </w:rPr>
              <w:t>monkey, insect, snake, lamb, jump, run, climb, swim</w:t>
            </w:r>
          </w:p>
        </w:tc>
        <w:tc>
          <w:tcPr>
            <w:tcW w:w="1842" w:type="dxa"/>
          </w:tcPr>
          <w:p w14:paraId="751793C3" w14:textId="77777777" w:rsidR="000A3D74" w:rsidRPr="00C94185" w:rsidRDefault="000A3D74">
            <w:pPr>
              <w:ind w:left="11" w:right="11"/>
              <w:rPr>
                <w:rFonts w:ascii="Calibri" w:hAnsi="Calibri"/>
                <w:i/>
                <w:noProof/>
              </w:rPr>
            </w:pPr>
            <w:r w:rsidRPr="00C94185">
              <w:rPr>
                <w:rFonts w:ascii="Calibri" w:hAnsi="Calibri"/>
                <w:i/>
                <w:noProof/>
              </w:rPr>
              <w:t>A dog can run.</w:t>
            </w:r>
          </w:p>
          <w:p w14:paraId="248C9AA6" w14:textId="77777777" w:rsidR="000A3D74" w:rsidRPr="00C94185" w:rsidRDefault="000A3D74">
            <w:pPr>
              <w:ind w:left="11" w:right="11"/>
              <w:rPr>
                <w:rFonts w:ascii="Calibri" w:hAnsi="Calibri"/>
                <w:i/>
                <w:noProof/>
              </w:rPr>
            </w:pPr>
            <w:r w:rsidRPr="00C94185">
              <w:rPr>
                <w:rFonts w:ascii="Calibri" w:hAnsi="Calibri"/>
                <w:i/>
                <w:noProof/>
              </w:rPr>
              <w:t>Big pets, small pets.</w:t>
            </w:r>
          </w:p>
          <w:p w14:paraId="4115A10E" w14:textId="77777777" w:rsidR="000A3D74" w:rsidRPr="00C94185" w:rsidRDefault="000A3D74">
            <w:pPr>
              <w:ind w:left="11" w:right="11"/>
              <w:rPr>
                <w:rFonts w:ascii="Calibri" w:hAnsi="Calibri"/>
                <w:i/>
                <w:noProof/>
              </w:rPr>
            </w:pPr>
            <w:r w:rsidRPr="00C94185">
              <w:rPr>
                <w:rFonts w:ascii="Calibri" w:hAnsi="Calibri"/>
                <w:i/>
                <w:noProof/>
              </w:rPr>
              <w:t>It’s a big cat.</w:t>
            </w:r>
          </w:p>
          <w:p w14:paraId="75D06C40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  <w:i/>
                <w:noProof/>
              </w:rPr>
              <w:t>I’ve got a dog.</w:t>
            </w:r>
          </w:p>
        </w:tc>
        <w:tc>
          <w:tcPr>
            <w:tcW w:w="4396" w:type="dxa"/>
          </w:tcPr>
          <w:p w14:paraId="57D5CF1B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  <w:b/>
              </w:rPr>
              <w:t>Znajomość środków językowych</w:t>
            </w:r>
          </w:p>
          <w:p w14:paraId="40772263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>Uczeń zna nazwy niektórych zwierząt</w:t>
            </w:r>
          </w:p>
          <w:p w14:paraId="356F192A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  <w:b/>
              </w:rPr>
              <w:t>Wypowiedzi ustne</w:t>
            </w:r>
          </w:p>
          <w:p w14:paraId="02253B00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>Uczeń powtarza nazwy zwierząt oraz mówi krótkie zdania o narysowanych przez siebie zwierzętach.</w:t>
            </w:r>
          </w:p>
          <w:p w14:paraId="69552133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>Uczeń opisuje zwierzę wykonane z papierowej torby.</w:t>
            </w:r>
          </w:p>
          <w:p w14:paraId="01E79632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  <w:b/>
              </w:rPr>
              <w:t>Reagowanie</w:t>
            </w:r>
          </w:p>
          <w:p w14:paraId="2C79BF87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>Uczeń śpiewa piosenkę, ilustrując wymieniane czynności ruchem.</w:t>
            </w:r>
          </w:p>
        </w:tc>
        <w:tc>
          <w:tcPr>
            <w:tcW w:w="1842" w:type="dxa"/>
          </w:tcPr>
          <w:p w14:paraId="55B55CD6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>Podręcznik s. 54, 55</w:t>
            </w:r>
          </w:p>
          <w:p w14:paraId="29B75077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</w:p>
          <w:p w14:paraId="7896AD15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>Zeszyt ćwiczeń s. 62, 63</w:t>
            </w:r>
          </w:p>
          <w:p w14:paraId="477B0640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</w:p>
          <w:p w14:paraId="55AB9665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>Bank pomysłów</w:t>
            </w:r>
          </w:p>
        </w:tc>
        <w:tc>
          <w:tcPr>
            <w:tcW w:w="1701" w:type="dxa"/>
          </w:tcPr>
          <w:p w14:paraId="32B59608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>X.12, X.2.1, X.4.1, X.4.2, X.4.3</w:t>
            </w:r>
          </w:p>
        </w:tc>
      </w:tr>
      <w:tr w:rsidR="000A3D74" w:rsidRPr="00C94185" w14:paraId="4B354CA1" w14:textId="77777777" w:rsidTr="004A6F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textDirection w:val="btLr"/>
          </w:tcPr>
          <w:p w14:paraId="0B6E0B90" w14:textId="77777777" w:rsidR="000A3D74" w:rsidRPr="00C94185" w:rsidRDefault="000A3D74">
            <w:pPr>
              <w:spacing w:before="120" w:after="120"/>
              <w:ind w:left="11" w:right="11"/>
              <w:jc w:val="center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>DVD Club</w:t>
            </w:r>
          </w:p>
        </w:tc>
        <w:tc>
          <w:tcPr>
            <w:tcW w:w="1559" w:type="dxa"/>
          </w:tcPr>
          <w:p w14:paraId="17BE3DF3" w14:textId="77777777" w:rsidR="000A3D74" w:rsidRPr="00C94185" w:rsidRDefault="000A3D74">
            <w:pPr>
              <w:ind w:left="11" w:right="11"/>
              <w:rPr>
                <w:rFonts w:ascii="Calibri" w:hAnsi="Calibri"/>
                <w:lang w:val="en-GB"/>
              </w:rPr>
            </w:pPr>
            <w:r w:rsidRPr="00C94185">
              <w:rPr>
                <w:rFonts w:ascii="Calibri" w:hAnsi="Calibri"/>
                <w:lang w:val="en-GB"/>
              </w:rPr>
              <w:t>28.</w:t>
            </w:r>
          </w:p>
          <w:p w14:paraId="785B5450" w14:textId="77777777" w:rsidR="000A3D74" w:rsidRPr="00C94185" w:rsidRDefault="000A3D74" w:rsidP="00781CAD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 xml:space="preserve">Oglądamy film DVD utrwalający wiadomości </w:t>
            </w:r>
            <w:r w:rsidRPr="00C94185">
              <w:rPr>
                <w:rFonts w:ascii="Calibri" w:hAnsi="Calibri"/>
              </w:rPr>
              <w:br/>
              <w:t xml:space="preserve">z rozdziału </w:t>
            </w:r>
            <w:proofErr w:type="spellStart"/>
            <w:r w:rsidRPr="00C94185">
              <w:rPr>
                <w:rFonts w:ascii="Calibri" w:hAnsi="Calibri"/>
                <w:i/>
              </w:rPr>
              <w:t>Pets</w:t>
            </w:r>
            <w:proofErr w:type="spellEnd"/>
            <w:r w:rsidRPr="00C94185">
              <w:rPr>
                <w:rFonts w:ascii="Calibri" w:hAnsi="Calibri"/>
                <w:i/>
              </w:rPr>
              <w:t>.</w:t>
            </w:r>
          </w:p>
        </w:tc>
        <w:tc>
          <w:tcPr>
            <w:tcW w:w="1985" w:type="dxa"/>
          </w:tcPr>
          <w:p w14:paraId="62BE7460" w14:textId="77777777" w:rsidR="000A3D74" w:rsidRPr="00C94185" w:rsidRDefault="000A3D74">
            <w:pPr>
              <w:ind w:left="11" w:right="11"/>
              <w:rPr>
                <w:rFonts w:ascii="Calibri" w:hAnsi="Calibri"/>
                <w:i/>
                <w:lang w:val="en-GB"/>
              </w:rPr>
            </w:pPr>
            <w:r w:rsidRPr="00C94185">
              <w:rPr>
                <w:rFonts w:ascii="Calibri" w:hAnsi="Calibri"/>
                <w:i/>
                <w:noProof/>
                <w:lang w:val="en-GB"/>
              </w:rPr>
              <w:t>dog, canary, rabbit, hamster, cat, parrot, park, swing, carrots, fish, bowl</w:t>
            </w:r>
          </w:p>
        </w:tc>
        <w:tc>
          <w:tcPr>
            <w:tcW w:w="1842" w:type="dxa"/>
          </w:tcPr>
          <w:p w14:paraId="3F8375B2" w14:textId="77777777" w:rsidR="000A3D74" w:rsidRPr="00C94185" w:rsidRDefault="000A3D74">
            <w:pPr>
              <w:ind w:left="11" w:right="11"/>
              <w:rPr>
                <w:rFonts w:ascii="Calibri" w:hAnsi="Calibri"/>
                <w:i/>
                <w:noProof/>
                <w:lang w:val="en-GB"/>
              </w:rPr>
            </w:pPr>
            <w:r w:rsidRPr="00C94185">
              <w:rPr>
                <w:rFonts w:ascii="Calibri" w:hAnsi="Calibri"/>
                <w:i/>
                <w:noProof/>
                <w:lang w:val="en-GB"/>
              </w:rPr>
              <w:t>This is my dog.</w:t>
            </w:r>
          </w:p>
          <w:p w14:paraId="3146F9F1" w14:textId="77777777" w:rsidR="000A3D74" w:rsidRPr="00C94185" w:rsidRDefault="000A3D74">
            <w:pPr>
              <w:ind w:left="11" w:right="11"/>
              <w:rPr>
                <w:rFonts w:ascii="Calibri" w:hAnsi="Calibri"/>
                <w:i/>
                <w:noProof/>
                <w:lang w:val="en-GB"/>
              </w:rPr>
            </w:pPr>
            <w:r w:rsidRPr="00C94185">
              <w:rPr>
                <w:rFonts w:ascii="Calibri" w:hAnsi="Calibri"/>
                <w:i/>
                <w:noProof/>
                <w:lang w:val="en-GB"/>
              </w:rPr>
              <w:t>It’s brown.</w:t>
            </w:r>
          </w:p>
          <w:p w14:paraId="0AEF68F2" w14:textId="77777777" w:rsidR="000A3D74" w:rsidRPr="00C94185" w:rsidRDefault="000A3D74">
            <w:pPr>
              <w:ind w:left="11" w:right="11"/>
              <w:rPr>
                <w:rFonts w:ascii="Calibri" w:hAnsi="Calibri"/>
                <w:lang w:val="en-GB"/>
              </w:rPr>
            </w:pPr>
            <w:r w:rsidRPr="00C94185">
              <w:rPr>
                <w:rFonts w:ascii="Calibri" w:hAnsi="Calibri"/>
                <w:i/>
                <w:noProof/>
                <w:lang w:val="en-GB"/>
              </w:rPr>
              <w:t>It can jump.</w:t>
            </w:r>
          </w:p>
        </w:tc>
        <w:tc>
          <w:tcPr>
            <w:tcW w:w="4396" w:type="dxa"/>
          </w:tcPr>
          <w:p w14:paraId="1D99CFF4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proofErr w:type="spellStart"/>
            <w:r w:rsidRPr="00C94185">
              <w:rPr>
                <w:rFonts w:ascii="Calibri" w:hAnsi="Calibri"/>
                <w:b/>
                <w:lang w:val="en-GB"/>
              </w:rPr>
              <w:t>Rozumie</w:t>
            </w:r>
            <w:proofErr w:type="spellEnd"/>
            <w:r w:rsidRPr="00C94185">
              <w:rPr>
                <w:rFonts w:ascii="Calibri" w:hAnsi="Calibri"/>
                <w:b/>
              </w:rPr>
              <w:t>nie wypowiedzi ustnych</w:t>
            </w:r>
          </w:p>
          <w:p w14:paraId="30CB746C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>Uczeń rozumie treść filmu oraz wskazuje odpowiednie odpowiedzi na podstawie filmu.</w:t>
            </w:r>
          </w:p>
          <w:p w14:paraId="083E103B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  <w:b/>
              </w:rPr>
              <w:t>Wypowiedzi ustne</w:t>
            </w:r>
          </w:p>
          <w:p w14:paraId="5001555D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>Uczeń mówi zdania o narysowanym przez siebie zwierzęciu.</w:t>
            </w:r>
          </w:p>
          <w:p w14:paraId="5E34B7E3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  <w:b/>
              </w:rPr>
              <w:t>Reagowanie</w:t>
            </w:r>
          </w:p>
          <w:p w14:paraId="277F56E8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>Uczeń odpowiada na pytania związane ze zdjęciem.</w:t>
            </w:r>
          </w:p>
          <w:p w14:paraId="5B35DB25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</w:p>
        </w:tc>
        <w:tc>
          <w:tcPr>
            <w:tcW w:w="1842" w:type="dxa"/>
          </w:tcPr>
          <w:p w14:paraId="3C25049E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>Zeszyt ćwiczeń s. 64, 65</w:t>
            </w:r>
          </w:p>
          <w:p w14:paraId="732EE3A2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</w:p>
          <w:p w14:paraId="68DFAD91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>Płyta DVD</w:t>
            </w:r>
          </w:p>
          <w:p w14:paraId="68128D48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</w:p>
          <w:p w14:paraId="2AC2FBCB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>Bank pomysłów</w:t>
            </w:r>
          </w:p>
        </w:tc>
        <w:tc>
          <w:tcPr>
            <w:tcW w:w="1701" w:type="dxa"/>
          </w:tcPr>
          <w:p w14:paraId="15425F29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>X.1.12, X.2.1, X.2.2, X.4.2, X. 6.5</w:t>
            </w:r>
          </w:p>
        </w:tc>
      </w:tr>
    </w:tbl>
    <w:p w14:paraId="56C99EB8" w14:textId="77777777" w:rsidR="00EF7FFD" w:rsidRPr="00C94185" w:rsidRDefault="00EF7FFD">
      <w:pPr>
        <w:rPr>
          <w:rFonts w:ascii="Calibri" w:hAnsi="Calibri"/>
        </w:rPr>
      </w:pPr>
      <w:r w:rsidRPr="00C94185">
        <w:rPr>
          <w:rFonts w:ascii="Calibri" w:hAnsi="Calibri"/>
        </w:rPr>
        <w:br w:type="page"/>
      </w:r>
    </w:p>
    <w:tbl>
      <w:tblPr>
        <w:tblW w:w="1389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1559"/>
        <w:gridCol w:w="1985"/>
        <w:gridCol w:w="1842"/>
        <w:gridCol w:w="4397"/>
        <w:gridCol w:w="1842"/>
        <w:gridCol w:w="1701"/>
      </w:tblGrid>
      <w:tr w:rsidR="000A3D74" w:rsidRPr="00C94185" w14:paraId="35FF10F9" w14:textId="77777777" w:rsidTr="004A6F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6" w:type="dxa"/>
            <w:textDirection w:val="btLr"/>
          </w:tcPr>
          <w:p w14:paraId="4E2DE1F3" w14:textId="77777777" w:rsidR="000A3D74" w:rsidRPr="00C94185" w:rsidRDefault="000A3D74">
            <w:pPr>
              <w:spacing w:before="120" w:after="120"/>
              <w:ind w:left="11" w:right="11"/>
              <w:jc w:val="center"/>
              <w:rPr>
                <w:rFonts w:ascii="Calibri" w:hAnsi="Calibri"/>
              </w:rPr>
            </w:pPr>
            <w:proofErr w:type="spellStart"/>
            <w:r w:rsidRPr="00C94185">
              <w:rPr>
                <w:rFonts w:ascii="Calibri" w:hAnsi="Calibri"/>
              </w:rPr>
              <w:t>Lesson</w:t>
            </w:r>
            <w:proofErr w:type="spellEnd"/>
            <w:r w:rsidRPr="00C94185">
              <w:rPr>
                <w:rFonts w:ascii="Calibri" w:hAnsi="Calibri"/>
              </w:rPr>
              <w:t xml:space="preserve"> 1: </w:t>
            </w:r>
            <w:proofErr w:type="spellStart"/>
            <w:r w:rsidRPr="00C94185">
              <w:rPr>
                <w:rFonts w:ascii="Calibri" w:hAnsi="Calibri"/>
              </w:rPr>
              <w:t>Mum</w:t>
            </w:r>
            <w:proofErr w:type="spellEnd"/>
            <w:r w:rsidRPr="00C94185">
              <w:rPr>
                <w:rFonts w:ascii="Calibri" w:hAnsi="Calibri"/>
              </w:rPr>
              <w:t xml:space="preserve"> and </w:t>
            </w:r>
            <w:proofErr w:type="spellStart"/>
            <w:r w:rsidRPr="00C94185">
              <w:rPr>
                <w:rFonts w:ascii="Calibri" w:hAnsi="Calibri"/>
              </w:rPr>
              <w:t>dad</w:t>
            </w:r>
            <w:proofErr w:type="spellEnd"/>
          </w:p>
        </w:tc>
        <w:tc>
          <w:tcPr>
            <w:tcW w:w="1559" w:type="dxa"/>
          </w:tcPr>
          <w:p w14:paraId="51420E9A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 xml:space="preserve">29. </w:t>
            </w:r>
          </w:p>
          <w:p w14:paraId="6E37164A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>Poznajemy nazwy członków rodziny</w:t>
            </w:r>
            <w:r w:rsidRPr="00C94185">
              <w:rPr>
                <w:rFonts w:ascii="Calibri" w:hAnsi="Calibri"/>
              </w:rPr>
              <w:br/>
              <w:t xml:space="preserve"> i słuchamy historyjki.</w:t>
            </w:r>
          </w:p>
        </w:tc>
        <w:tc>
          <w:tcPr>
            <w:tcW w:w="1985" w:type="dxa"/>
          </w:tcPr>
          <w:p w14:paraId="525F07BF" w14:textId="77777777" w:rsidR="000A3D74" w:rsidRPr="00C94185" w:rsidRDefault="000A3D74">
            <w:pPr>
              <w:ind w:left="11" w:right="11"/>
              <w:rPr>
                <w:rFonts w:ascii="Calibri" w:hAnsi="Calibri"/>
                <w:i/>
              </w:rPr>
            </w:pPr>
            <w:r w:rsidRPr="00C94185">
              <w:rPr>
                <w:rFonts w:ascii="Calibri" w:hAnsi="Calibri"/>
                <w:i/>
              </w:rPr>
              <w:t xml:space="preserve">family, </w:t>
            </w:r>
            <w:proofErr w:type="spellStart"/>
            <w:r w:rsidRPr="00C94185">
              <w:rPr>
                <w:rFonts w:ascii="Calibri" w:hAnsi="Calibri"/>
                <w:i/>
              </w:rPr>
              <w:t>mum</w:t>
            </w:r>
            <w:proofErr w:type="spellEnd"/>
            <w:r w:rsidRPr="00C94185">
              <w:rPr>
                <w:rFonts w:ascii="Calibri" w:hAnsi="Calibri"/>
                <w:i/>
              </w:rPr>
              <w:t xml:space="preserve">, </w:t>
            </w:r>
            <w:proofErr w:type="spellStart"/>
            <w:r w:rsidRPr="00C94185">
              <w:rPr>
                <w:rFonts w:ascii="Calibri" w:hAnsi="Calibri"/>
                <w:i/>
              </w:rPr>
              <w:t>dad</w:t>
            </w:r>
            <w:proofErr w:type="spellEnd"/>
            <w:r w:rsidRPr="00C94185">
              <w:rPr>
                <w:rFonts w:ascii="Calibri" w:hAnsi="Calibri"/>
                <w:i/>
              </w:rPr>
              <w:t xml:space="preserve">, </w:t>
            </w:r>
            <w:proofErr w:type="spellStart"/>
            <w:r w:rsidRPr="00C94185">
              <w:rPr>
                <w:rFonts w:ascii="Calibri" w:hAnsi="Calibri"/>
                <w:i/>
              </w:rPr>
              <w:t>grandma</w:t>
            </w:r>
            <w:proofErr w:type="spellEnd"/>
            <w:r w:rsidRPr="00C94185">
              <w:rPr>
                <w:rFonts w:ascii="Calibri" w:hAnsi="Calibri"/>
                <w:i/>
              </w:rPr>
              <w:t xml:space="preserve">, </w:t>
            </w:r>
            <w:proofErr w:type="spellStart"/>
            <w:r w:rsidRPr="00C94185">
              <w:rPr>
                <w:rFonts w:ascii="Calibri" w:hAnsi="Calibri"/>
                <w:i/>
              </w:rPr>
              <w:t>grandpa</w:t>
            </w:r>
            <w:proofErr w:type="spellEnd"/>
          </w:p>
        </w:tc>
        <w:tc>
          <w:tcPr>
            <w:tcW w:w="1842" w:type="dxa"/>
          </w:tcPr>
          <w:p w14:paraId="22B915C3" w14:textId="77777777" w:rsidR="000A3D74" w:rsidRPr="00C94185" w:rsidRDefault="000A3D74">
            <w:pPr>
              <w:tabs>
                <w:tab w:val="left" w:pos="305"/>
              </w:tabs>
              <w:ind w:left="11" w:right="11"/>
              <w:rPr>
                <w:rFonts w:ascii="Calibri" w:hAnsi="Calibri"/>
                <w:i/>
              </w:rPr>
            </w:pPr>
            <w:proofErr w:type="spellStart"/>
            <w:r w:rsidRPr="00C94185">
              <w:rPr>
                <w:rFonts w:ascii="Calibri" w:hAnsi="Calibri"/>
                <w:i/>
              </w:rPr>
              <w:t>This</w:t>
            </w:r>
            <w:proofErr w:type="spellEnd"/>
            <w:r w:rsidRPr="00C94185">
              <w:rPr>
                <w:rFonts w:ascii="Calibri" w:hAnsi="Calibri"/>
                <w:i/>
              </w:rPr>
              <w:t xml:space="preserve"> </w:t>
            </w:r>
            <w:proofErr w:type="spellStart"/>
            <w:r w:rsidRPr="00C94185">
              <w:rPr>
                <w:rFonts w:ascii="Calibri" w:hAnsi="Calibri"/>
                <w:i/>
              </w:rPr>
              <w:t>is</w:t>
            </w:r>
            <w:proofErr w:type="spellEnd"/>
            <w:r w:rsidRPr="00C94185">
              <w:rPr>
                <w:rFonts w:ascii="Calibri" w:hAnsi="Calibri"/>
                <w:i/>
              </w:rPr>
              <w:t xml:space="preserve"> my …</w:t>
            </w:r>
          </w:p>
          <w:p w14:paraId="3184987B" w14:textId="77777777" w:rsidR="000A3D74" w:rsidRPr="00C94185" w:rsidRDefault="000A3D74">
            <w:pPr>
              <w:ind w:left="11" w:right="11"/>
              <w:rPr>
                <w:rFonts w:ascii="Calibri" w:hAnsi="Calibri"/>
                <w:i/>
              </w:rPr>
            </w:pPr>
            <w:r w:rsidRPr="00C94185">
              <w:rPr>
                <w:rFonts w:ascii="Calibri" w:hAnsi="Calibri"/>
                <w:i/>
              </w:rPr>
              <w:t xml:space="preserve">How </w:t>
            </w:r>
            <w:proofErr w:type="spellStart"/>
            <w:r w:rsidRPr="00C94185">
              <w:rPr>
                <w:rFonts w:ascii="Calibri" w:hAnsi="Calibri"/>
                <w:i/>
              </w:rPr>
              <w:t>are</w:t>
            </w:r>
            <w:proofErr w:type="spellEnd"/>
            <w:r w:rsidRPr="00C94185">
              <w:rPr>
                <w:rFonts w:ascii="Calibri" w:hAnsi="Calibri"/>
                <w:i/>
              </w:rPr>
              <w:t xml:space="preserve"> </w:t>
            </w:r>
            <w:proofErr w:type="spellStart"/>
            <w:r w:rsidRPr="00C94185">
              <w:rPr>
                <w:rFonts w:ascii="Calibri" w:hAnsi="Calibri"/>
                <w:i/>
              </w:rPr>
              <w:t>you</w:t>
            </w:r>
            <w:proofErr w:type="spellEnd"/>
            <w:r w:rsidRPr="00C94185">
              <w:rPr>
                <w:rFonts w:ascii="Calibri" w:hAnsi="Calibri"/>
                <w:i/>
              </w:rPr>
              <w:t>?</w:t>
            </w:r>
          </w:p>
          <w:p w14:paraId="46DA7AD4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  <w:i/>
              </w:rPr>
              <w:t xml:space="preserve">Fine, </w:t>
            </w:r>
            <w:proofErr w:type="spellStart"/>
            <w:r w:rsidRPr="00C94185">
              <w:rPr>
                <w:rFonts w:ascii="Calibri" w:hAnsi="Calibri"/>
                <w:i/>
              </w:rPr>
              <w:t>thanks</w:t>
            </w:r>
            <w:proofErr w:type="spellEnd"/>
            <w:r w:rsidRPr="00C94185">
              <w:rPr>
                <w:rFonts w:ascii="Calibri" w:hAnsi="Calibri"/>
                <w:i/>
              </w:rPr>
              <w:t>.</w:t>
            </w:r>
          </w:p>
        </w:tc>
        <w:tc>
          <w:tcPr>
            <w:tcW w:w="4397" w:type="dxa"/>
          </w:tcPr>
          <w:p w14:paraId="46A6F02E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  <w:b/>
              </w:rPr>
              <w:t>Znajomość środków językowych</w:t>
            </w:r>
          </w:p>
          <w:p w14:paraId="0D58F466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>Uczeń zna nazwy członków rodziny.</w:t>
            </w:r>
          </w:p>
          <w:p w14:paraId="28A49ECF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  <w:b/>
              </w:rPr>
              <w:t>Rozumienie wypowiedzi ustnych</w:t>
            </w:r>
          </w:p>
          <w:p w14:paraId="4E6D360D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>Uczeń rozumie treść historyjki obrazkowej.</w:t>
            </w:r>
          </w:p>
          <w:p w14:paraId="4EBF7C2B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  <w:b/>
              </w:rPr>
              <w:t>Wypowiedzi ustne</w:t>
            </w:r>
          </w:p>
          <w:p w14:paraId="230B6998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>Uczeń powtarza wyrazy i proste zdania oraz śpiewa piosenkę o rodzinie.</w:t>
            </w:r>
          </w:p>
          <w:p w14:paraId="07DEBC3F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  <w:b/>
              </w:rPr>
              <w:t>Reagowanie</w:t>
            </w:r>
          </w:p>
          <w:p w14:paraId="06E87011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>Uczeń wskazuje odpowiednie zdjęcia w trakcie nagrania.</w:t>
            </w:r>
          </w:p>
          <w:p w14:paraId="1E1FF1FA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>Uczeń prowadzi krótkie dialogi z kolegami.</w:t>
            </w:r>
          </w:p>
          <w:p w14:paraId="4A92C755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</w:p>
        </w:tc>
        <w:tc>
          <w:tcPr>
            <w:tcW w:w="1842" w:type="dxa"/>
          </w:tcPr>
          <w:p w14:paraId="7BF5D49A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>Podręcznik s. 58, 59</w:t>
            </w:r>
          </w:p>
          <w:p w14:paraId="20EA1826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</w:p>
          <w:p w14:paraId="4FAD3B8D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>Zeszyt ćwiczeń s. 68, 69</w:t>
            </w:r>
          </w:p>
          <w:p w14:paraId="43D27095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</w:p>
          <w:p w14:paraId="7B35CE3B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>Bank pomysłów</w:t>
            </w:r>
          </w:p>
        </w:tc>
        <w:tc>
          <w:tcPr>
            <w:tcW w:w="1701" w:type="dxa"/>
          </w:tcPr>
          <w:p w14:paraId="5A359FEC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>X.1.1, X.2.1, X.2.2, X.3.1, X.4.1, X.4.2, X.6.1, X.10</w:t>
            </w:r>
          </w:p>
        </w:tc>
      </w:tr>
      <w:tr w:rsidR="000A3D74" w:rsidRPr="00C94185" w14:paraId="7FFC7DDE" w14:textId="77777777" w:rsidTr="004A6F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6" w:type="dxa"/>
            <w:textDirection w:val="btLr"/>
          </w:tcPr>
          <w:p w14:paraId="153AFBCC" w14:textId="77777777" w:rsidR="000A3D74" w:rsidRPr="00C94185" w:rsidRDefault="000A3D74">
            <w:pPr>
              <w:spacing w:before="120" w:after="120"/>
              <w:ind w:left="11" w:right="11"/>
              <w:jc w:val="center"/>
              <w:rPr>
                <w:rFonts w:ascii="Calibri" w:hAnsi="Calibri"/>
                <w:lang w:val="en-GB"/>
              </w:rPr>
            </w:pPr>
            <w:r w:rsidRPr="00C94185">
              <w:rPr>
                <w:rFonts w:ascii="Calibri" w:hAnsi="Calibri"/>
                <w:lang w:val="en-US"/>
              </w:rPr>
              <w:t>Lesson 2: This is my brother</w:t>
            </w:r>
          </w:p>
        </w:tc>
        <w:tc>
          <w:tcPr>
            <w:tcW w:w="1559" w:type="dxa"/>
          </w:tcPr>
          <w:p w14:paraId="12DA84B3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 xml:space="preserve">30. </w:t>
            </w:r>
          </w:p>
          <w:p w14:paraId="6421745B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>Poznajemy nazwy kolejnych członków rodziny</w:t>
            </w:r>
            <w:r w:rsidRPr="00C94185">
              <w:rPr>
                <w:rFonts w:ascii="Calibri" w:hAnsi="Calibri"/>
              </w:rPr>
              <w:br/>
              <w:t xml:space="preserve"> i śpiewamy piosenkę </w:t>
            </w:r>
            <w:r w:rsidRPr="00C94185">
              <w:rPr>
                <w:rFonts w:ascii="Calibri" w:hAnsi="Calibri"/>
              </w:rPr>
              <w:br/>
              <w:t>o rodzinie.</w:t>
            </w:r>
          </w:p>
        </w:tc>
        <w:tc>
          <w:tcPr>
            <w:tcW w:w="1985" w:type="dxa"/>
          </w:tcPr>
          <w:p w14:paraId="7279C323" w14:textId="77777777" w:rsidR="000A3D74" w:rsidRPr="00C94185" w:rsidRDefault="000A3D74">
            <w:pPr>
              <w:ind w:left="11" w:right="11"/>
              <w:rPr>
                <w:rFonts w:ascii="Calibri" w:hAnsi="Calibri"/>
                <w:i/>
                <w:lang w:val="en-GB"/>
              </w:rPr>
            </w:pPr>
            <w:r w:rsidRPr="00C94185">
              <w:rPr>
                <w:rFonts w:ascii="Calibri" w:hAnsi="Calibri"/>
                <w:i/>
                <w:noProof/>
                <w:lang w:val="en-GB"/>
              </w:rPr>
              <w:t>brother, sister, baby, uncle, aunt, family, mum, dad, grandma, grandpa</w:t>
            </w:r>
          </w:p>
        </w:tc>
        <w:tc>
          <w:tcPr>
            <w:tcW w:w="1842" w:type="dxa"/>
          </w:tcPr>
          <w:p w14:paraId="44400E20" w14:textId="77777777" w:rsidR="000A3D74" w:rsidRPr="00C94185" w:rsidRDefault="000A3D74">
            <w:pPr>
              <w:tabs>
                <w:tab w:val="left" w:pos="305"/>
              </w:tabs>
              <w:ind w:left="11" w:right="11"/>
              <w:rPr>
                <w:rFonts w:ascii="Calibri" w:hAnsi="Calibri"/>
                <w:i/>
                <w:lang w:val="en-US"/>
              </w:rPr>
            </w:pPr>
            <w:r w:rsidRPr="00C94185">
              <w:rPr>
                <w:rFonts w:ascii="Calibri" w:hAnsi="Calibri"/>
                <w:i/>
                <w:lang w:val="en-US"/>
              </w:rPr>
              <w:t>This is my mum.</w:t>
            </w:r>
          </w:p>
          <w:p w14:paraId="686AB791" w14:textId="77777777" w:rsidR="000A3D74" w:rsidRPr="00C94185" w:rsidRDefault="000A3D74">
            <w:pPr>
              <w:tabs>
                <w:tab w:val="left" w:pos="305"/>
              </w:tabs>
              <w:ind w:left="11" w:right="11"/>
              <w:rPr>
                <w:rFonts w:ascii="Calibri" w:hAnsi="Calibri"/>
                <w:i/>
                <w:lang w:val="en-US"/>
              </w:rPr>
            </w:pPr>
            <w:r w:rsidRPr="00C94185">
              <w:rPr>
                <w:rFonts w:ascii="Calibri" w:hAnsi="Calibri"/>
                <w:i/>
                <w:lang w:val="en-US"/>
              </w:rPr>
              <w:t>This is me.</w:t>
            </w:r>
          </w:p>
          <w:p w14:paraId="61111CA0" w14:textId="77777777" w:rsidR="000A3D74" w:rsidRPr="00C94185" w:rsidRDefault="000A3D74">
            <w:pPr>
              <w:ind w:left="11" w:right="11"/>
              <w:rPr>
                <w:rFonts w:ascii="Calibri" w:hAnsi="Calibri"/>
                <w:i/>
                <w:lang w:val="en-US"/>
              </w:rPr>
            </w:pPr>
            <w:r w:rsidRPr="00C94185">
              <w:rPr>
                <w:rFonts w:ascii="Calibri" w:hAnsi="Calibri"/>
                <w:i/>
                <w:lang w:val="en-US"/>
              </w:rPr>
              <w:t>A photo of my family.</w:t>
            </w:r>
          </w:p>
          <w:p w14:paraId="688415FE" w14:textId="77777777" w:rsidR="000A3D74" w:rsidRPr="00C94185" w:rsidRDefault="000A3D74">
            <w:pPr>
              <w:ind w:left="11" w:right="11"/>
              <w:rPr>
                <w:rFonts w:ascii="Calibri" w:hAnsi="Calibri"/>
                <w:lang w:val="en-GB"/>
              </w:rPr>
            </w:pPr>
            <w:r w:rsidRPr="00C94185">
              <w:rPr>
                <w:rFonts w:ascii="Calibri" w:hAnsi="Calibri"/>
                <w:i/>
                <w:lang w:val="en-US"/>
              </w:rPr>
              <w:t>No brothers, no sisters, just me.</w:t>
            </w:r>
          </w:p>
        </w:tc>
        <w:tc>
          <w:tcPr>
            <w:tcW w:w="4397" w:type="dxa"/>
          </w:tcPr>
          <w:p w14:paraId="2E4C9262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  <w:b/>
              </w:rPr>
              <w:t>Znajomość środków językowych</w:t>
            </w:r>
          </w:p>
          <w:p w14:paraId="4A987CA9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>Uczeń zna nazwy członków rodziny.</w:t>
            </w:r>
          </w:p>
          <w:p w14:paraId="56F34F09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  <w:b/>
              </w:rPr>
              <w:t>Rozumienie wypowiedzi ustnych</w:t>
            </w:r>
          </w:p>
          <w:p w14:paraId="4F2BFED6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>Uczeń rozumie ogólny sens tekstu wspartego obrazem.</w:t>
            </w:r>
          </w:p>
          <w:p w14:paraId="65DC272A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  <w:b/>
              </w:rPr>
              <w:t>Wypowiedzi ustne</w:t>
            </w:r>
          </w:p>
          <w:p w14:paraId="49D764C7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>Uczeń powtarza wyrazy i proste zdania za nagraniem oraz śpiewa piosenkę o rodzinie.</w:t>
            </w:r>
          </w:p>
          <w:p w14:paraId="6741FD0F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>Uczeń przedstawia członków swojej rodziny.</w:t>
            </w:r>
          </w:p>
          <w:p w14:paraId="69960F53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  <w:b/>
              </w:rPr>
              <w:t>Reagowanie</w:t>
            </w:r>
          </w:p>
          <w:p w14:paraId="3CD6CC0D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>Uczeń odpowiada na pytania nauczyciela związane ze zdjęciami.</w:t>
            </w:r>
          </w:p>
          <w:p w14:paraId="175EF3F4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</w:p>
        </w:tc>
        <w:tc>
          <w:tcPr>
            <w:tcW w:w="1842" w:type="dxa"/>
          </w:tcPr>
          <w:p w14:paraId="30C19A54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>Podręcznik s. 60, 61</w:t>
            </w:r>
          </w:p>
          <w:p w14:paraId="0E4A5552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</w:p>
          <w:p w14:paraId="54B7E53B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>Zeszyt ćwiczeń s. 70, 71, 76</w:t>
            </w:r>
          </w:p>
          <w:p w14:paraId="2DE1FC59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</w:p>
          <w:p w14:paraId="519ABC18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>Bank pomysłów</w:t>
            </w:r>
          </w:p>
        </w:tc>
        <w:tc>
          <w:tcPr>
            <w:tcW w:w="1701" w:type="dxa"/>
          </w:tcPr>
          <w:p w14:paraId="382ED5C9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>X.1.1, X.2.1, X.2.2, X.4.1,</w:t>
            </w:r>
          </w:p>
          <w:p w14:paraId="77CC5D87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>X.4.2, X.4.3, X.6.1, X.6.2</w:t>
            </w:r>
          </w:p>
        </w:tc>
      </w:tr>
      <w:tr w:rsidR="000A3D74" w:rsidRPr="00C94185" w14:paraId="30FFF511" w14:textId="77777777" w:rsidTr="004A6F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6" w:type="dxa"/>
            <w:textDirection w:val="btLr"/>
          </w:tcPr>
          <w:p w14:paraId="1475A3F7" w14:textId="77777777" w:rsidR="000A3D74" w:rsidRPr="00C94185" w:rsidRDefault="000A3D74">
            <w:pPr>
              <w:spacing w:before="120" w:after="120"/>
              <w:ind w:left="11" w:right="11"/>
              <w:jc w:val="center"/>
              <w:rPr>
                <w:rFonts w:ascii="Calibri" w:hAnsi="Calibri"/>
              </w:rPr>
            </w:pPr>
            <w:r w:rsidRPr="00C94185">
              <w:rPr>
                <w:rFonts w:ascii="Calibri" w:hAnsi="Calibri"/>
                <w:lang w:val="en-US"/>
              </w:rPr>
              <w:t>Lesson 3: My house</w:t>
            </w:r>
          </w:p>
        </w:tc>
        <w:tc>
          <w:tcPr>
            <w:tcW w:w="1559" w:type="dxa"/>
          </w:tcPr>
          <w:p w14:paraId="001FE704" w14:textId="77777777" w:rsidR="000A3D74" w:rsidRPr="00C94185" w:rsidRDefault="000A3D74">
            <w:pPr>
              <w:ind w:left="11" w:right="11"/>
              <w:rPr>
                <w:rFonts w:ascii="Calibri" w:hAnsi="Calibri"/>
                <w:lang w:val="en-GB"/>
              </w:rPr>
            </w:pPr>
            <w:r w:rsidRPr="00C94185">
              <w:rPr>
                <w:rFonts w:ascii="Calibri" w:hAnsi="Calibri"/>
                <w:lang w:val="en-GB"/>
              </w:rPr>
              <w:t>31.</w:t>
            </w:r>
          </w:p>
          <w:p w14:paraId="62EE4557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 xml:space="preserve">Poznajemy nazwy pomieszczeń </w:t>
            </w:r>
            <w:r w:rsidRPr="00C94185">
              <w:rPr>
                <w:rFonts w:ascii="Calibri" w:hAnsi="Calibri"/>
              </w:rPr>
              <w:br/>
              <w:t>w domu.</w:t>
            </w:r>
          </w:p>
        </w:tc>
        <w:tc>
          <w:tcPr>
            <w:tcW w:w="1985" w:type="dxa"/>
          </w:tcPr>
          <w:p w14:paraId="69E6FFFC" w14:textId="77777777" w:rsidR="000A3D74" w:rsidRPr="00C94185" w:rsidRDefault="000A3D74">
            <w:pPr>
              <w:ind w:left="11" w:right="11"/>
              <w:rPr>
                <w:rFonts w:ascii="Calibri" w:hAnsi="Calibri"/>
                <w:i/>
                <w:lang w:val="en-GB"/>
              </w:rPr>
            </w:pPr>
            <w:r w:rsidRPr="00C94185">
              <w:rPr>
                <w:rFonts w:ascii="Calibri" w:hAnsi="Calibri"/>
                <w:i/>
                <w:lang w:val="en-US"/>
              </w:rPr>
              <w:t>house, kitchen, bathroom, living room, bedroom</w:t>
            </w:r>
          </w:p>
        </w:tc>
        <w:tc>
          <w:tcPr>
            <w:tcW w:w="1842" w:type="dxa"/>
          </w:tcPr>
          <w:p w14:paraId="5DF7458E" w14:textId="77777777" w:rsidR="000A3D74" w:rsidRPr="00C94185" w:rsidRDefault="000A3D74">
            <w:pPr>
              <w:ind w:left="11" w:right="11"/>
              <w:rPr>
                <w:rFonts w:ascii="Calibri" w:hAnsi="Calibri"/>
                <w:i/>
                <w:lang w:val="en-US"/>
              </w:rPr>
            </w:pPr>
            <w:r w:rsidRPr="00C94185">
              <w:rPr>
                <w:rFonts w:ascii="Calibri" w:hAnsi="Calibri"/>
                <w:i/>
                <w:lang w:val="en-US"/>
              </w:rPr>
              <w:t>Mum is in the living room.</w:t>
            </w:r>
          </w:p>
          <w:p w14:paraId="72343EB6" w14:textId="77777777" w:rsidR="000A3D74" w:rsidRPr="00C94185" w:rsidRDefault="000A3D74">
            <w:pPr>
              <w:ind w:left="11" w:right="11"/>
              <w:rPr>
                <w:rFonts w:ascii="Calibri" w:hAnsi="Calibri"/>
                <w:i/>
                <w:lang w:val="en-US"/>
              </w:rPr>
            </w:pPr>
            <w:r w:rsidRPr="00C94185">
              <w:rPr>
                <w:rFonts w:ascii="Calibri" w:hAnsi="Calibri"/>
                <w:i/>
                <w:lang w:val="en-US"/>
              </w:rPr>
              <w:t>The dog is in the bedroom.</w:t>
            </w:r>
          </w:p>
          <w:p w14:paraId="5956BC0F" w14:textId="77777777" w:rsidR="000A3D74" w:rsidRPr="00C94185" w:rsidRDefault="000A3D74">
            <w:pPr>
              <w:ind w:left="11" w:right="11"/>
              <w:rPr>
                <w:rFonts w:ascii="Calibri" w:hAnsi="Calibri"/>
                <w:i/>
                <w:lang w:val="en-US"/>
              </w:rPr>
            </w:pPr>
            <w:r w:rsidRPr="00C94185">
              <w:rPr>
                <w:rFonts w:ascii="Calibri" w:hAnsi="Calibri"/>
                <w:i/>
                <w:lang w:val="en-US"/>
              </w:rPr>
              <w:t>This is my house.</w:t>
            </w:r>
          </w:p>
          <w:p w14:paraId="6F7973AC" w14:textId="77777777" w:rsidR="000A3D74" w:rsidRPr="00C94185" w:rsidRDefault="000A3D74">
            <w:pPr>
              <w:ind w:left="11" w:right="11"/>
              <w:rPr>
                <w:rFonts w:ascii="Calibri" w:hAnsi="Calibri"/>
                <w:lang w:val="en-GB"/>
              </w:rPr>
            </w:pPr>
            <w:r w:rsidRPr="00C94185">
              <w:rPr>
                <w:rFonts w:ascii="Calibri" w:hAnsi="Calibri"/>
                <w:i/>
                <w:lang w:val="en-US"/>
              </w:rPr>
              <w:t>Here it is.</w:t>
            </w:r>
          </w:p>
        </w:tc>
        <w:tc>
          <w:tcPr>
            <w:tcW w:w="4397" w:type="dxa"/>
          </w:tcPr>
          <w:p w14:paraId="215780BA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  <w:b/>
              </w:rPr>
              <w:t>Znajomość środków językowych</w:t>
            </w:r>
          </w:p>
          <w:p w14:paraId="34F22122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>Uczeń zna nazwy pomieszczeń w domu.</w:t>
            </w:r>
          </w:p>
          <w:p w14:paraId="47EDECB8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  <w:b/>
              </w:rPr>
              <w:t>Rozumienie wypowiedzi ustnych</w:t>
            </w:r>
          </w:p>
          <w:p w14:paraId="0D9F20BE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>Uczeń rozumie tekst związany ze zdjęciem i wskazuje jego elementy.</w:t>
            </w:r>
          </w:p>
          <w:p w14:paraId="2CB7E0F5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  <w:b/>
              </w:rPr>
              <w:t>Wypowiedzi ustne</w:t>
            </w:r>
          </w:p>
          <w:p w14:paraId="253DD8DE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>Uczeń powtarza nowe słowa oraz proste zdania.</w:t>
            </w:r>
          </w:p>
          <w:p w14:paraId="50B58986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  <w:b/>
              </w:rPr>
              <w:t>Reagowanie</w:t>
            </w:r>
          </w:p>
          <w:p w14:paraId="5F69C174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>Uczeń wchodzi do szarfy z nazwą odpowiedniego pomieszczenia zgodnie z poleceniem nauczyciela.</w:t>
            </w:r>
          </w:p>
          <w:p w14:paraId="772F6EEE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</w:p>
        </w:tc>
        <w:tc>
          <w:tcPr>
            <w:tcW w:w="1842" w:type="dxa"/>
          </w:tcPr>
          <w:p w14:paraId="71BFA0F6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>Podręcznik s. 62, 63</w:t>
            </w:r>
          </w:p>
          <w:p w14:paraId="5F8EEAFC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</w:p>
          <w:p w14:paraId="08D9BBDD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>Zeszyt ćwiczeń s. 72, 73, 76, 77</w:t>
            </w:r>
          </w:p>
          <w:p w14:paraId="2408B97F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</w:p>
          <w:p w14:paraId="7DC0F70E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>Bank pomysłów</w:t>
            </w:r>
          </w:p>
        </w:tc>
        <w:tc>
          <w:tcPr>
            <w:tcW w:w="1701" w:type="dxa"/>
          </w:tcPr>
          <w:p w14:paraId="6ED2BD95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>X.1.1, X.1.2, X.2.1, X.2.2, X.4.1, X.6.1</w:t>
            </w:r>
          </w:p>
        </w:tc>
      </w:tr>
      <w:tr w:rsidR="000A3D74" w:rsidRPr="00C94185" w14:paraId="25D4AB62" w14:textId="77777777" w:rsidTr="004A6F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6" w:type="dxa"/>
            <w:textDirection w:val="btLr"/>
          </w:tcPr>
          <w:p w14:paraId="66694C0A" w14:textId="77777777" w:rsidR="000A3D74" w:rsidRPr="00C94185" w:rsidRDefault="000A3D74">
            <w:pPr>
              <w:spacing w:before="120" w:after="120"/>
              <w:ind w:left="11" w:right="11"/>
              <w:jc w:val="center"/>
              <w:rPr>
                <w:rFonts w:ascii="Calibri" w:hAnsi="Calibri"/>
              </w:rPr>
            </w:pPr>
            <w:proofErr w:type="spellStart"/>
            <w:r w:rsidRPr="00C94185">
              <w:rPr>
                <w:rFonts w:ascii="Calibri" w:hAnsi="Calibri"/>
              </w:rPr>
              <w:lastRenderedPageBreak/>
              <w:t>Review</w:t>
            </w:r>
            <w:proofErr w:type="spellEnd"/>
            <w:r w:rsidRPr="00C94185">
              <w:rPr>
                <w:rFonts w:ascii="Calibri" w:hAnsi="Calibri"/>
              </w:rPr>
              <w:t xml:space="preserve"> &amp; I </w:t>
            </w:r>
            <w:proofErr w:type="spellStart"/>
            <w:r w:rsidRPr="00C94185">
              <w:rPr>
                <w:rFonts w:ascii="Calibri" w:hAnsi="Calibri"/>
              </w:rPr>
              <w:t>can</w:t>
            </w:r>
            <w:proofErr w:type="spellEnd"/>
          </w:p>
        </w:tc>
        <w:tc>
          <w:tcPr>
            <w:tcW w:w="1559" w:type="dxa"/>
          </w:tcPr>
          <w:p w14:paraId="709704AE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 xml:space="preserve">32. </w:t>
            </w:r>
          </w:p>
          <w:p w14:paraId="6C9B7A60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 xml:space="preserve">Powtarzamy wiadomości </w:t>
            </w:r>
            <w:r w:rsidRPr="00C94185">
              <w:rPr>
                <w:rFonts w:ascii="Calibri" w:hAnsi="Calibri"/>
              </w:rPr>
              <w:br/>
              <w:t xml:space="preserve">z rozdziału </w:t>
            </w:r>
            <w:r w:rsidRPr="00C94185">
              <w:rPr>
                <w:rFonts w:ascii="Calibri" w:hAnsi="Calibri"/>
                <w:i/>
              </w:rPr>
              <w:t xml:space="preserve">My family </w:t>
            </w:r>
            <w:r w:rsidRPr="00C94185">
              <w:rPr>
                <w:rFonts w:ascii="Calibri" w:hAnsi="Calibri"/>
                <w:i/>
              </w:rPr>
              <w:br/>
            </w:r>
            <w:r w:rsidRPr="00C94185">
              <w:rPr>
                <w:rFonts w:ascii="Calibri" w:hAnsi="Calibri"/>
              </w:rPr>
              <w:t>i oceniamy swoje umiejętności.</w:t>
            </w:r>
          </w:p>
        </w:tc>
        <w:tc>
          <w:tcPr>
            <w:tcW w:w="1985" w:type="dxa"/>
          </w:tcPr>
          <w:p w14:paraId="23B295C2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  <w:noProof/>
              </w:rPr>
              <w:t xml:space="preserve">Powtórzenie słownictwa </w:t>
            </w:r>
            <w:r w:rsidRPr="00C94185">
              <w:rPr>
                <w:rFonts w:ascii="Calibri" w:hAnsi="Calibri"/>
                <w:noProof/>
              </w:rPr>
              <w:br/>
              <w:t>z rozdziału 5.</w:t>
            </w:r>
          </w:p>
        </w:tc>
        <w:tc>
          <w:tcPr>
            <w:tcW w:w="1842" w:type="dxa"/>
          </w:tcPr>
          <w:p w14:paraId="15280813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  <w:noProof/>
              </w:rPr>
              <w:t>Powtórzenie struktur językowych</w:t>
            </w:r>
            <w:r w:rsidRPr="00C94185">
              <w:rPr>
                <w:rFonts w:ascii="Calibri" w:hAnsi="Calibri"/>
                <w:noProof/>
              </w:rPr>
              <w:br/>
              <w:t xml:space="preserve"> z rozdziału 5.</w:t>
            </w:r>
          </w:p>
        </w:tc>
        <w:tc>
          <w:tcPr>
            <w:tcW w:w="4397" w:type="dxa"/>
          </w:tcPr>
          <w:p w14:paraId="3BCA7727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  <w:b/>
              </w:rPr>
              <w:t>Znajomość środków językowych</w:t>
            </w:r>
          </w:p>
          <w:p w14:paraId="6149DA20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>Uczeń zna nazwy członków rodziny i pomieszczeń w domu.</w:t>
            </w:r>
          </w:p>
          <w:p w14:paraId="6941D7FC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  <w:b/>
              </w:rPr>
              <w:t>Rozumienie wypowiedzi ustnych</w:t>
            </w:r>
          </w:p>
          <w:p w14:paraId="1E07E100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>Uczeń wskazuje odpowiednie zdjęcia w trakcie nagrania.</w:t>
            </w:r>
          </w:p>
          <w:p w14:paraId="2F4F798B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  <w:b/>
              </w:rPr>
              <w:t>Wypowiedzi ustne</w:t>
            </w:r>
          </w:p>
          <w:p w14:paraId="16F69A59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>Uczeń nazywa członków rodziny i pomieszczenia w domu.</w:t>
            </w:r>
          </w:p>
          <w:p w14:paraId="0D8BFB70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>Uczeń mówi zdania o tym, w jakich pomieszczeniach znajdują się członkowie rodziny.</w:t>
            </w:r>
          </w:p>
          <w:p w14:paraId="4E39A684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  <w:b/>
              </w:rPr>
              <w:t>Reagowanie</w:t>
            </w:r>
          </w:p>
          <w:p w14:paraId="14B603F3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>Uczeń odczytuje zdania i udziela na nie odpowiedzi.</w:t>
            </w:r>
          </w:p>
          <w:p w14:paraId="25C24DA2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</w:p>
        </w:tc>
        <w:tc>
          <w:tcPr>
            <w:tcW w:w="1842" w:type="dxa"/>
          </w:tcPr>
          <w:p w14:paraId="2A28F6DA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>Podręcznik s. 64, 65</w:t>
            </w:r>
          </w:p>
          <w:p w14:paraId="0092C91D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</w:p>
          <w:p w14:paraId="1A3A0EB1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>Zeszyt ćwiczeń s. 74, 75, 77</w:t>
            </w:r>
          </w:p>
          <w:p w14:paraId="405255C6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</w:p>
          <w:p w14:paraId="31B1581F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>Bank pomysłów</w:t>
            </w:r>
          </w:p>
        </w:tc>
        <w:tc>
          <w:tcPr>
            <w:tcW w:w="1701" w:type="dxa"/>
          </w:tcPr>
          <w:p w14:paraId="7B8E6E7B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>X.1.1, X.1.2, X.2.1, X.2.2, X.3.1, X.4.1, X.4.4, X.7, X.9,</w:t>
            </w:r>
          </w:p>
        </w:tc>
      </w:tr>
      <w:tr w:rsidR="000A3D74" w:rsidRPr="00C94185" w14:paraId="418C88EF" w14:textId="77777777" w:rsidTr="004A6F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6" w:type="dxa"/>
            <w:textDirection w:val="btLr"/>
          </w:tcPr>
          <w:p w14:paraId="6ABF921C" w14:textId="77777777" w:rsidR="000A3D74" w:rsidRPr="00FD607C" w:rsidRDefault="000A3D74" w:rsidP="00C94185">
            <w:pPr>
              <w:tabs>
                <w:tab w:val="left" w:pos="1276"/>
              </w:tabs>
              <w:spacing w:before="120" w:after="120"/>
              <w:ind w:left="11" w:right="11"/>
              <w:jc w:val="center"/>
              <w:rPr>
                <w:rFonts w:ascii="Calibri" w:hAnsi="Calibri"/>
              </w:rPr>
            </w:pPr>
            <w:r w:rsidRPr="00FD607C">
              <w:rPr>
                <w:rFonts w:ascii="Calibri" w:hAnsi="Calibri"/>
              </w:rPr>
              <w:t>Test rozdziałowy 5</w:t>
            </w:r>
          </w:p>
        </w:tc>
        <w:tc>
          <w:tcPr>
            <w:tcW w:w="1559" w:type="dxa"/>
          </w:tcPr>
          <w:p w14:paraId="52552F43" w14:textId="77777777" w:rsidR="000A3D74" w:rsidRDefault="000A3D74" w:rsidP="00C94185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3</w:t>
            </w:r>
            <w:r w:rsidRPr="00FD607C">
              <w:rPr>
                <w:rFonts w:ascii="Calibri" w:hAnsi="Calibri"/>
              </w:rPr>
              <w:t xml:space="preserve">. </w:t>
            </w:r>
          </w:p>
          <w:p w14:paraId="2902F72E" w14:textId="77777777" w:rsidR="000A3D74" w:rsidRPr="00FD607C" w:rsidRDefault="000A3D74" w:rsidP="00C94185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</w:rPr>
              <w:t>Sprawdzamy wiedzę</w:t>
            </w:r>
            <w:r>
              <w:rPr>
                <w:rFonts w:ascii="Calibri" w:hAnsi="Calibri"/>
              </w:rPr>
              <w:br/>
            </w:r>
            <w:r w:rsidRPr="00FD607C">
              <w:rPr>
                <w:rFonts w:ascii="Calibri" w:hAnsi="Calibri"/>
              </w:rPr>
              <w:t xml:space="preserve">i umiejętności </w:t>
            </w:r>
            <w:r>
              <w:rPr>
                <w:rFonts w:ascii="Calibri" w:hAnsi="Calibri"/>
              </w:rPr>
              <w:br/>
            </w:r>
            <w:r w:rsidRPr="00FD607C">
              <w:rPr>
                <w:rFonts w:ascii="Calibri" w:hAnsi="Calibri"/>
              </w:rPr>
              <w:t xml:space="preserve">z rozdziału </w:t>
            </w:r>
            <w:r w:rsidRPr="00FD607C">
              <w:rPr>
                <w:rFonts w:ascii="Calibri" w:hAnsi="Calibri"/>
                <w:i/>
              </w:rPr>
              <w:t>My family.</w:t>
            </w:r>
          </w:p>
          <w:p w14:paraId="71D17161" w14:textId="77777777" w:rsidR="000A3D74" w:rsidRPr="00FD607C" w:rsidRDefault="000A3D74" w:rsidP="00C94185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</w:p>
          <w:p w14:paraId="0AF795FF" w14:textId="77777777" w:rsidR="000A3D74" w:rsidRPr="00FD607C" w:rsidRDefault="000A3D74" w:rsidP="00C94185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</w:p>
          <w:p w14:paraId="5741FF93" w14:textId="77777777" w:rsidR="000A3D74" w:rsidRPr="00FD607C" w:rsidRDefault="000A3D74" w:rsidP="00C94185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</w:p>
        </w:tc>
        <w:tc>
          <w:tcPr>
            <w:tcW w:w="1985" w:type="dxa"/>
          </w:tcPr>
          <w:p w14:paraId="19F67D20" w14:textId="77777777" w:rsidR="000A3D74" w:rsidRPr="00FD607C" w:rsidRDefault="000A3D74" w:rsidP="00C94185">
            <w:pPr>
              <w:tabs>
                <w:tab w:val="left" w:pos="1276"/>
              </w:tabs>
              <w:ind w:left="11" w:right="11"/>
              <w:rPr>
                <w:rFonts w:ascii="Calibri" w:hAnsi="Calibri"/>
                <w:noProof/>
              </w:rPr>
            </w:pPr>
            <w:r w:rsidRPr="00FD607C">
              <w:rPr>
                <w:rFonts w:ascii="Calibri" w:hAnsi="Calibri"/>
                <w:noProof/>
              </w:rPr>
              <w:t xml:space="preserve">Słownictwo </w:t>
            </w:r>
            <w:r>
              <w:rPr>
                <w:rFonts w:ascii="Calibri" w:hAnsi="Calibri"/>
                <w:noProof/>
              </w:rPr>
              <w:br/>
            </w:r>
            <w:r w:rsidRPr="00FD607C">
              <w:rPr>
                <w:rFonts w:ascii="Calibri" w:hAnsi="Calibri"/>
                <w:noProof/>
              </w:rPr>
              <w:t>z rozdziału 5</w:t>
            </w:r>
            <w:r>
              <w:rPr>
                <w:rFonts w:ascii="Calibri" w:hAnsi="Calibri"/>
                <w:noProof/>
              </w:rPr>
              <w:t>.</w:t>
            </w:r>
          </w:p>
        </w:tc>
        <w:tc>
          <w:tcPr>
            <w:tcW w:w="1842" w:type="dxa"/>
          </w:tcPr>
          <w:p w14:paraId="202AFC7C" w14:textId="77777777" w:rsidR="000A3D74" w:rsidRPr="00FD607C" w:rsidRDefault="000A3D74" w:rsidP="00C94185">
            <w:pPr>
              <w:tabs>
                <w:tab w:val="left" w:pos="305"/>
                <w:tab w:val="left" w:pos="1276"/>
              </w:tabs>
              <w:ind w:left="11" w:right="11"/>
              <w:rPr>
                <w:rFonts w:ascii="Calibri" w:hAnsi="Calibri"/>
                <w:noProof/>
              </w:rPr>
            </w:pPr>
            <w:r w:rsidRPr="00FD607C">
              <w:rPr>
                <w:rFonts w:ascii="Calibri" w:hAnsi="Calibri"/>
                <w:noProof/>
              </w:rPr>
              <w:t xml:space="preserve">Struktury gramatyczne </w:t>
            </w:r>
            <w:r>
              <w:rPr>
                <w:rFonts w:ascii="Calibri" w:hAnsi="Calibri"/>
                <w:noProof/>
              </w:rPr>
              <w:br/>
            </w:r>
            <w:r w:rsidRPr="00FD607C">
              <w:rPr>
                <w:rFonts w:ascii="Calibri" w:hAnsi="Calibri"/>
                <w:noProof/>
              </w:rPr>
              <w:t>z rozdziału 5</w:t>
            </w:r>
            <w:r>
              <w:rPr>
                <w:rFonts w:ascii="Calibri" w:hAnsi="Calibri"/>
                <w:noProof/>
              </w:rPr>
              <w:t>.</w:t>
            </w:r>
          </w:p>
        </w:tc>
        <w:tc>
          <w:tcPr>
            <w:tcW w:w="4397" w:type="dxa"/>
          </w:tcPr>
          <w:p w14:paraId="2C24DBF1" w14:textId="77777777" w:rsidR="000A3D74" w:rsidRPr="00FD607C" w:rsidRDefault="000A3D74" w:rsidP="00C94185">
            <w:pPr>
              <w:pStyle w:val="tablehead"/>
              <w:tabs>
                <w:tab w:val="left" w:pos="1276"/>
              </w:tabs>
              <w:ind w:left="11" w:right="11"/>
              <w:jc w:val="left"/>
              <w:rPr>
                <w:rFonts w:ascii="Calibri" w:hAnsi="Calibri"/>
                <w:lang w:val="pl-PL"/>
              </w:rPr>
            </w:pPr>
          </w:p>
        </w:tc>
        <w:tc>
          <w:tcPr>
            <w:tcW w:w="1842" w:type="dxa"/>
          </w:tcPr>
          <w:p w14:paraId="1D167D8D" w14:textId="77777777" w:rsidR="000A3D74" w:rsidRPr="00FD607C" w:rsidRDefault="000A3D74" w:rsidP="00C94185">
            <w:pPr>
              <w:pStyle w:val="tablehead"/>
              <w:tabs>
                <w:tab w:val="left" w:pos="1276"/>
              </w:tabs>
              <w:ind w:left="11" w:right="11"/>
              <w:jc w:val="left"/>
              <w:rPr>
                <w:rFonts w:ascii="Calibri" w:hAnsi="Calibri"/>
                <w:b w:val="0"/>
                <w:lang w:val="pl-PL"/>
              </w:rPr>
            </w:pPr>
            <w:r w:rsidRPr="00FD607C">
              <w:rPr>
                <w:rFonts w:ascii="Calibri" w:hAnsi="Calibri"/>
                <w:b w:val="0"/>
                <w:lang w:val="pl-PL"/>
              </w:rPr>
              <w:t>Test rozdziałowy 5</w:t>
            </w:r>
          </w:p>
          <w:p w14:paraId="02DB4B44" w14:textId="77777777" w:rsidR="000A3D74" w:rsidRDefault="000A3D74" w:rsidP="00C94185">
            <w:pPr>
              <w:pStyle w:val="tablehead"/>
              <w:tabs>
                <w:tab w:val="left" w:pos="1276"/>
              </w:tabs>
              <w:ind w:left="11" w:right="11"/>
              <w:jc w:val="left"/>
              <w:rPr>
                <w:rFonts w:ascii="Calibri" w:hAnsi="Calibri"/>
                <w:b w:val="0"/>
                <w:lang w:val="pl-PL"/>
              </w:rPr>
            </w:pPr>
            <w:hyperlink r:id="rId9" w:history="1">
              <w:r w:rsidRPr="0086253A">
                <w:rPr>
                  <w:rStyle w:val="Hipercze"/>
                  <w:rFonts w:ascii="Calibri" w:hAnsi="Calibri"/>
                  <w:b w:val="0"/>
                  <w:lang w:val="pl-PL"/>
                </w:rPr>
                <w:t>www.dlanauczyciela.pl</w:t>
              </w:r>
            </w:hyperlink>
          </w:p>
          <w:p w14:paraId="31E3164B" w14:textId="77777777" w:rsidR="000A3D74" w:rsidRPr="00B66490" w:rsidRDefault="000A3D74" w:rsidP="00C94185">
            <w:pPr>
              <w:pStyle w:val="tablehead"/>
              <w:tabs>
                <w:tab w:val="left" w:pos="1276"/>
              </w:tabs>
              <w:ind w:left="11" w:right="11"/>
              <w:jc w:val="left"/>
              <w:rPr>
                <w:rFonts w:ascii="Calibri" w:hAnsi="Calibri"/>
                <w:b w:val="0"/>
                <w:lang w:val="pl-PL"/>
              </w:rPr>
            </w:pPr>
          </w:p>
        </w:tc>
        <w:tc>
          <w:tcPr>
            <w:tcW w:w="1701" w:type="dxa"/>
          </w:tcPr>
          <w:p w14:paraId="6FDB03A0" w14:textId="77777777" w:rsidR="000A3D74" w:rsidRPr="00FD607C" w:rsidRDefault="000A3D74" w:rsidP="00C94185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</w:rPr>
              <w:t>X.1.1, X.1.2, X.2.1, X.2.2, X.3.1</w:t>
            </w:r>
          </w:p>
        </w:tc>
      </w:tr>
      <w:tr w:rsidR="000A3D74" w:rsidRPr="00C94185" w14:paraId="435CE27E" w14:textId="77777777" w:rsidTr="004A6F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6" w:type="dxa"/>
            <w:textDirection w:val="btLr"/>
          </w:tcPr>
          <w:p w14:paraId="476E0374" w14:textId="77777777" w:rsidR="000A3D74" w:rsidRPr="00C94185" w:rsidRDefault="000A3D74">
            <w:pPr>
              <w:spacing w:before="120" w:after="120"/>
              <w:ind w:left="11" w:right="11"/>
              <w:jc w:val="center"/>
              <w:rPr>
                <w:rFonts w:ascii="Calibri" w:hAnsi="Calibri"/>
              </w:rPr>
            </w:pPr>
            <w:proofErr w:type="spellStart"/>
            <w:r w:rsidRPr="00C94185">
              <w:rPr>
                <w:rFonts w:ascii="Calibri" w:hAnsi="Calibri"/>
              </w:rPr>
              <w:t>Wonderful</w:t>
            </w:r>
            <w:proofErr w:type="spellEnd"/>
            <w:r w:rsidRPr="00C94185">
              <w:rPr>
                <w:rFonts w:ascii="Calibri" w:hAnsi="Calibri"/>
              </w:rPr>
              <w:t xml:space="preserve"> </w:t>
            </w:r>
            <w:proofErr w:type="spellStart"/>
            <w:r w:rsidRPr="00C94185">
              <w:rPr>
                <w:rFonts w:ascii="Calibri" w:hAnsi="Calibri"/>
              </w:rPr>
              <w:t>world</w:t>
            </w:r>
            <w:proofErr w:type="spellEnd"/>
          </w:p>
        </w:tc>
        <w:tc>
          <w:tcPr>
            <w:tcW w:w="1559" w:type="dxa"/>
          </w:tcPr>
          <w:p w14:paraId="62874FAE" w14:textId="77777777" w:rsidR="000A3D74" w:rsidRPr="00C94185" w:rsidRDefault="000A3D74">
            <w:pPr>
              <w:ind w:left="11" w:right="11"/>
              <w:rPr>
                <w:rFonts w:ascii="Calibri" w:hAnsi="Calibri"/>
                <w:lang w:val="en-GB"/>
              </w:rPr>
            </w:pPr>
            <w:r w:rsidRPr="00C94185">
              <w:rPr>
                <w:rFonts w:ascii="Calibri" w:hAnsi="Calibri"/>
                <w:lang w:val="en-GB"/>
              </w:rPr>
              <w:t xml:space="preserve">34. </w:t>
            </w:r>
          </w:p>
          <w:p w14:paraId="7C08BE8B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 xml:space="preserve">Poznajemy domy różnych zwierząt </w:t>
            </w:r>
            <w:r w:rsidRPr="00C94185">
              <w:rPr>
                <w:rFonts w:ascii="Calibri" w:hAnsi="Calibri"/>
              </w:rPr>
              <w:br/>
              <w:t>i robimy projekt swojego domu.</w:t>
            </w:r>
          </w:p>
        </w:tc>
        <w:tc>
          <w:tcPr>
            <w:tcW w:w="1985" w:type="dxa"/>
          </w:tcPr>
          <w:p w14:paraId="7682CFC2" w14:textId="77777777" w:rsidR="000A3D74" w:rsidRPr="00C94185" w:rsidRDefault="000A3D74">
            <w:pPr>
              <w:ind w:left="11" w:right="11"/>
              <w:rPr>
                <w:rFonts w:ascii="Calibri" w:hAnsi="Calibri"/>
                <w:i/>
                <w:lang w:val="en-GB"/>
              </w:rPr>
            </w:pPr>
            <w:r w:rsidRPr="00C94185">
              <w:rPr>
                <w:rFonts w:ascii="Calibri" w:hAnsi="Calibri"/>
                <w:i/>
                <w:noProof/>
                <w:lang w:val="en-GB"/>
              </w:rPr>
              <w:t>house, living room, bathroom, bedroom, kitchen, beehive, nest, cage, kennel</w:t>
            </w:r>
          </w:p>
        </w:tc>
        <w:tc>
          <w:tcPr>
            <w:tcW w:w="1842" w:type="dxa"/>
          </w:tcPr>
          <w:p w14:paraId="136929A9" w14:textId="77777777" w:rsidR="000A3D74" w:rsidRPr="00C94185" w:rsidRDefault="000A3D74">
            <w:pPr>
              <w:tabs>
                <w:tab w:val="left" w:pos="305"/>
              </w:tabs>
              <w:ind w:left="11" w:right="11"/>
              <w:rPr>
                <w:rFonts w:ascii="Calibri" w:hAnsi="Calibri"/>
                <w:i/>
                <w:noProof/>
                <w:lang w:val="en-GB"/>
              </w:rPr>
            </w:pPr>
            <w:r w:rsidRPr="00C94185">
              <w:rPr>
                <w:rFonts w:ascii="Calibri" w:hAnsi="Calibri"/>
                <w:i/>
                <w:noProof/>
                <w:lang w:val="en-GB"/>
              </w:rPr>
              <w:t>Ths is my house.</w:t>
            </w:r>
          </w:p>
          <w:p w14:paraId="446FE653" w14:textId="77777777" w:rsidR="000A3D74" w:rsidRPr="00C94185" w:rsidRDefault="000A3D74">
            <w:pPr>
              <w:tabs>
                <w:tab w:val="left" w:pos="305"/>
              </w:tabs>
              <w:ind w:left="11" w:right="11"/>
              <w:rPr>
                <w:rFonts w:ascii="Calibri" w:hAnsi="Calibri"/>
                <w:i/>
                <w:noProof/>
                <w:lang w:val="en-GB"/>
              </w:rPr>
            </w:pPr>
            <w:r w:rsidRPr="00C94185">
              <w:rPr>
                <w:rFonts w:ascii="Calibri" w:hAnsi="Calibri"/>
                <w:i/>
                <w:noProof/>
                <w:lang w:val="en-GB"/>
              </w:rPr>
              <w:t>It’s big and red.</w:t>
            </w:r>
          </w:p>
          <w:p w14:paraId="13E3E542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  <w:i/>
                <w:noProof/>
                <w:lang w:val="en-GB"/>
              </w:rPr>
              <w:t>Houses in Pol</w:t>
            </w:r>
            <w:r w:rsidRPr="00C94185">
              <w:rPr>
                <w:rFonts w:ascii="Calibri" w:hAnsi="Calibri"/>
                <w:i/>
                <w:noProof/>
              </w:rPr>
              <w:t>and.</w:t>
            </w:r>
          </w:p>
        </w:tc>
        <w:tc>
          <w:tcPr>
            <w:tcW w:w="4397" w:type="dxa"/>
          </w:tcPr>
          <w:p w14:paraId="28DEC60E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  <w:b/>
              </w:rPr>
              <w:t>Znajomość środków językowych</w:t>
            </w:r>
          </w:p>
          <w:p w14:paraId="0560DFF4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>Uczeń zna nazwy pomieszczeń w domu i domów różnych zwierząt.</w:t>
            </w:r>
          </w:p>
          <w:p w14:paraId="707C5773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  <w:b/>
              </w:rPr>
              <w:t>Wypowiedzi ustne</w:t>
            </w:r>
          </w:p>
          <w:p w14:paraId="6D33BF60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>Uczeń powtarza nazwy zwierząt oraz krótkie zdania.</w:t>
            </w:r>
          </w:p>
          <w:p w14:paraId="7541B597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>Uczeń opisuje wykonany przez siebie dom.</w:t>
            </w:r>
          </w:p>
          <w:p w14:paraId="74E05B76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  <w:b/>
              </w:rPr>
              <w:t>Reagowanie</w:t>
            </w:r>
          </w:p>
          <w:p w14:paraId="5E21B693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>Uczeń mówi, gdzie mieszka zwierzę pokazane przez kolegę/koleżankę.</w:t>
            </w:r>
          </w:p>
          <w:p w14:paraId="4E661738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</w:p>
        </w:tc>
        <w:tc>
          <w:tcPr>
            <w:tcW w:w="1842" w:type="dxa"/>
          </w:tcPr>
          <w:p w14:paraId="3D9595D0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>Podręcznik s. 66, 67</w:t>
            </w:r>
          </w:p>
          <w:p w14:paraId="2EA11791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</w:p>
          <w:p w14:paraId="7511E8B2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>Zeszyt ćwiczeń s. 78, 79</w:t>
            </w:r>
          </w:p>
          <w:p w14:paraId="4B18D865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</w:p>
          <w:p w14:paraId="13326B8B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>Bank pomysłów</w:t>
            </w:r>
          </w:p>
        </w:tc>
        <w:tc>
          <w:tcPr>
            <w:tcW w:w="1701" w:type="dxa"/>
          </w:tcPr>
          <w:p w14:paraId="1054669A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>X.1.2, X.2.1, X.2.2, X.4.1, X.4.2, X.4.4, X.10</w:t>
            </w:r>
          </w:p>
        </w:tc>
      </w:tr>
      <w:tr w:rsidR="000A3D74" w:rsidRPr="00C94185" w14:paraId="1121D692" w14:textId="77777777" w:rsidTr="004A6F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6" w:type="dxa"/>
            <w:textDirection w:val="btLr"/>
          </w:tcPr>
          <w:p w14:paraId="5D69E20D" w14:textId="77777777" w:rsidR="000A3D74" w:rsidRPr="00C94185" w:rsidRDefault="000A3D74">
            <w:pPr>
              <w:spacing w:before="120" w:after="120"/>
              <w:ind w:left="11" w:right="11"/>
              <w:jc w:val="center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lastRenderedPageBreak/>
              <w:t>DVD Club</w:t>
            </w:r>
          </w:p>
        </w:tc>
        <w:tc>
          <w:tcPr>
            <w:tcW w:w="1559" w:type="dxa"/>
          </w:tcPr>
          <w:p w14:paraId="4211E43D" w14:textId="77777777" w:rsidR="000A3D74" w:rsidRPr="00C94185" w:rsidRDefault="000A3D74">
            <w:pPr>
              <w:ind w:left="11" w:right="11"/>
              <w:rPr>
                <w:rFonts w:ascii="Calibri" w:hAnsi="Calibri"/>
                <w:lang w:val="en-GB"/>
              </w:rPr>
            </w:pPr>
            <w:r w:rsidRPr="00C94185">
              <w:rPr>
                <w:rFonts w:ascii="Calibri" w:hAnsi="Calibri"/>
                <w:lang w:val="en-GB"/>
              </w:rPr>
              <w:t xml:space="preserve">35. </w:t>
            </w:r>
          </w:p>
          <w:p w14:paraId="436DD7FE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 xml:space="preserve">Oglądamy film DVD utrwalający wiadomości </w:t>
            </w:r>
            <w:r w:rsidRPr="00C94185">
              <w:rPr>
                <w:rFonts w:ascii="Calibri" w:hAnsi="Calibri"/>
              </w:rPr>
              <w:br/>
              <w:t>z rozdziału</w:t>
            </w:r>
            <w:r w:rsidRPr="00C94185">
              <w:rPr>
                <w:rFonts w:ascii="Calibri" w:hAnsi="Calibri"/>
                <w:i/>
              </w:rPr>
              <w:t xml:space="preserve"> My family.</w:t>
            </w:r>
          </w:p>
        </w:tc>
        <w:tc>
          <w:tcPr>
            <w:tcW w:w="1985" w:type="dxa"/>
          </w:tcPr>
          <w:p w14:paraId="68041153" w14:textId="77777777" w:rsidR="000A3D74" w:rsidRPr="00C94185" w:rsidRDefault="000A3D74">
            <w:pPr>
              <w:ind w:left="11" w:right="11"/>
              <w:rPr>
                <w:rFonts w:ascii="Calibri" w:hAnsi="Calibri"/>
                <w:i/>
                <w:lang w:val="en-GB"/>
              </w:rPr>
            </w:pPr>
            <w:r w:rsidRPr="00C94185">
              <w:rPr>
                <w:rFonts w:ascii="Calibri" w:hAnsi="Calibri"/>
                <w:i/>
                <w:noProof/>
                <w:lang w:val="en-GB"/>
              </w:rPr>
              <w:t>house, living room, bathroom, bedroom, kitchen, garden, town, hall, stairs</w:t>
            </w:r>
          </w:p>
        </w:tc>
        <w:tc>
          <w:tcPr>
            <w:tcW w:w="1842" w:type="dxa"/>
          </w:tcPr>
          <w:p w14:paraId="7F198620" w14:textId="77777777" w:rsidR="000A3D74" w:rsidRPr="00C94185" w:rsidRDefault="000A3D74">
            <w:pPr>
              <w:ind w:left="11" w:right="11"/>
              <w:rPr>
                <w:rFonts w:ascii="Calibri" w:hAnsi="Calibri"/>
                <w:i/>
                <w:noProof/>
                <w:lang w:val="en-GB"/>
              </w:rPr>
            </w:pPr>
            <w:r w:rsidRPr="00C94185">
              <w:rPr>
                <w:rFonts w:ascii="Calibri" w:hAnsi="Calibri"/>
                <w:i/>
                <w:noProof/>
                <w:lang w:val="en-GB"/>
              </w:rPr>
              <w:t>This is my living room / my desk.</w:t>
            </w:r>
          </w:p>
          <w:p w14:paraId="113B65D3" w14:textId="77777777" w:rsidR="000A3D74" w:rsidRPr="00C94185" w:rsidRDefault="000A3D74">
            <w:pPr>
              <w:ind w:left="11" w:right="11"/>
              <w:rPr>
                <w:rFonts w:ascii="Calibri" w:hAnsi="Calibri"/>
                <w:i/>
                <w:noProof/>
                <w:lang w:val="en-GB"/>
              </w:rPr>
            </w:pPr>
            <w:r w:rsidRPr="00C94185">
              <w:rPr>
                <w:rFonts w:ascii="Calibri" w:hAnsi="Calibri"/>
                <w:i/>
                <w:noProof/>
                <w:lang w:val="en-GB"/>
              </w:rPr>
              <w:t>Where’s … ?</w:t>
            </w:r>
          </w:p>
          <w:p w14:paraId="2EBE0E38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  <w:i/>
                <w:noProof/>
                <w:lang w:val="en-GB"/>
              </w:rPr>
              <w:t>Whe</w:t>
            </w:r>
            <w:r w:rsidRPr="00C94185">
              <w:rPr>
                <w:rFonts w:ascii="Calibri" w:hAnsi="Calibri"/>
                <w:i/>
                <w:noProof/>
              </w:rPr>
              <w:t xml:space="preserve">re are … ? </w:t>
            </w:r>
          </w:p>
        </w:tc>
        <w:tc>
          <w:tcPr>
            <w:tcW w:w="4397" w:type="dxa"/>
          </w:tcPr>
          <w:p w14:paraId="4C344785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  <w:b/>
              </w:rPr>
              <w:t>Rozumienie wypowiedzi ustnych</w:t>
            </w:r>
          </w:p>
          <w:p w14:paraId="0CA8969B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>Uczeń rozumie treść filmu oraz wskazuje odpowiednie odpowiedzi na podstawie filmu.</w:t>
            </w:r>
          </w:p>
          <w:p w14:paraId="3AA67141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  <w:b/>
              </w:rPr>
              <w:t>Wypowiedzi ustne</w:t>
            </w:r>
          </w:p>
          <w:p w14:paraId="1E53A641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>Uczeń nazywa elementy domu na obrazkach oraz opisuje narysowany przez siebie pokój.</w:t>
            </w:r>
          </w:p>
          <w:p w14:paraId="0A1DC4B6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  <w:b/>
              </w:rPr>
              <w:t>Reagowanie</w:t>
            </w:r>
          </w:p>
          <w:p w14:paraId="33103D54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>Uczeń odpowiada na pytania związane ze zdjęciem.</w:t>
            </w:r>
          </w:p>
          <w:p w14:paraId="110D96BC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</w:p>
        </w:tc>
        <w:tc>
          <w:tcPr>
            <w:tcW w:w="1842" w:type="dxa"/>
          </w:tcPr>
          <w:p w14:paraId="515C6E42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>Zeszyt ćwiczeń s. 80, 81</w:t>
            </w:r>
          </w:p>
          <w:p w14:paraId="61FEAA26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</w:p>
          <w:p w14:paraId="01D25B49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>Płyta DVD</w:t>
            </w:r>
          </w:p>
          <w:p w14:paraId="7E04AD13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</w:p>
          <w:p w14:paraId="14709C88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>Bank pomysłów</w:t>
            </w:r>
          </w:p>
        </w:tc>
        <w:tc>
          <w:tcPr>
            <w:tcW w:w="1701" w:type="dxa"/>
          </w:tcPr>
          <w:p w14:paraId="3F31C3BB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>X.1.1, X.1.2, X.2.1, X.2.2, X.4.2, X.6.5</w:t>
            </w:r>
          </w:p>
        </w:tc>
      </w:tr>
    </w:tbl>
    <w:p w14:paraId="5A316000" w14:textId="77777777" w:rsidR="00EF7FFD" w:rsidRPr="00C94185" w:rsidRDefault="00EF7FFD">
      <w:pPr>
        <w:rPr>
          <w:rFonts w:ascii="Calibri" w:hAnsi="Calibri"/>
        </w:rPr>
      </w:pPr>
      <w:r w:rsidRPr="00C94185">
        <w:rPr>
          <w:rFonts w:ascii="Calibri" w:hAnsi="Calibri"/>
        </w:rPr>
        <w:br w:type="page"/>
      </w:r>
    </w:p>
    <w:tbl>
      <w:tblPr>
        <w:tblW w:w="1389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4"/>
        <w:gridCol w:w="1557"/>
        <w:gridCol w:w="1985"/>
        <w:gridCol w:w="1842"/>
        <w:gridCol w:w="4401"/>
        <w:gridCol w:w="1842"/>
        <w:gridCol w:w="1701"/>
      </w:tblGrid>
      <w:tr w:rsidR="000A3D74" w:rsidRPr="00C94185" w14:paraId="1D2FC4F8" w14:textId="77777777" w:rsidTr="004A6F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4" w:type="dxa"/>
            <w:textDirection w:val="btLr"/>
          </w:tcPr>
          <w:p w14:paraId="260F5CAE" w14:textId="77777777" w:rsidR="000A3D74" w:rsidRPr="00C94185" w:rsidRDefault="000A3D74">
            <w:pPr>
              <w:spacing w:before="120" w:after="120"/>
              <w:ind w:left="11" w:right="11"/>
              <w:jc w:val="center"/>
              <w:rPr>
                <w:rFonts w:ascii="Calibri" w:hAnsi="Calibri"/>
              </w:rPr>
            </w:pPr>
            <w:proofErr w:type="spellStart"/>
            <w:r w:rsidRPr="00C94185">
              <w:rPr>
                <w:rFonts w:ascii="Calibri" w:hAnsi="Calibri"/>
              </w:rPr>
              <w:t>Lesson</w:t>
            </w:r>
            <w:proofErr w:type="spellEnd"/>
            <w:r w:rsidRPr="00C94185">
              <w:rPr>
                <w:rFonts w:ascii="Calibri" w:hAnsi="Calibri"/>
              </w:rPr>
              <w:t xml:space="preserve"> 1: Big </w:t>
            </w:r>
            <w:proofErr w:type="spellStart"/>
            <w:r w:rsidRPr="00C94185">
              <w:rPr>
                <w:rFonts w:ascii="Calibri" w:hAnsi="Calibri"/>
              </w:rPr>
              <w:t>feet</w:t>
            </w:r>
            <w:proofErr w:type="spellEnd"/>
          </w:p>
        </w:tc>
        <w:tc>
          <w:tcPr>
            <w:tcW w:w="1557" w:type="dxa"/>
          </w:tcPr>
          <w:p w14:paraId="366336E2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 xml:space="preserve">36. </w:t>
            </w:r>
          </w:p>
          <w:p w14:paraId="173D545F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>Poznajemy nazwy części ciała</w:t>
            </w:r>
            <w:r w:rsidRPr="00C94185">
              <w:rPr>
                <w:rFonts w:ascii="Calibri" w:hAnsi="Calibri"/>
              </w:rPr>
              <w:br/>
              <w:t xml:space="preserve"> i słuchamy historyjki.</w:t>
            </w:r>
          </w:p>
        </w:tc>
        <w:tc>
          <w:tcPr>
            <w:tcW w:w="1985" w:type="dxa"/>
          </w:tcPr>
          <w:p w14:paraId="26DA72F1" w14:textId="77777777" w:rsidR="000A3D74" w:rsidRPr="00C94185" w:rsidRDefault="000A3D74">
            <w:pPr>
              <w:ind w:left="11" w:right="11"/>
              <w:rPr>
                <w:rFonts w:ascii="Calibri" w:hAnsi="Calibri"/>
                <w:i/>
                <w:lang w:val="en-GB"/>
              </w:rPr>
            </w:pPr>
            <w:r w:rsidRPr="004A6F39">
              <w:rPr>
                <w:rFonts w:ascii="Calibri" w:hAnsi="Calibri"/>
                <w:i/>
                <w:noProof/>
                <w:lang w:val="en-GB"/>
              </w:rPr>
              <w:t xml:space="preserve">hands, </w:t>
            </w:r>
            <w:r w:rsidRPr="00C94185">
              <w:rPr>
                <w:rFonts w:ascii="Calibri" w:hAnsi="Calibri"/>
                <w:i/>
                <w:noProof/>
                <w:lang w:val="en-GB"/>
              </w:rPr>
              <w:t>feet, legs, tummy, arm</w:t>
            </w:r>
          </w:p>
        </w:tc>
        <w:tc>
          <w:tcPr>
            <w:tcW w:w="1842" w:type="dxa"/>
          </w:tcPr>
          <w:p w14:paraId="25784465" w14:textId="77777777" w:rsidR="000A3D74" w:rsidRPr="00C94185" w:rsidRDefault="000A3D74">
            <w:pPr>
              <w:tabs>
                <w:tab w:val="left" w:pos="305"/>
              </w:tabs>
              <w:ind w:left="11" w:right="11"/>
              <w:rPr>
                <w:rFonts w:ascii="Calibri" w:hAnsi="Calibri"/>
                <w:i/>
                <w:lang w:val="en-US"/>
              </w:rPr>
            </w:pPr>
            <w:r w:rsidRPr="00C94185">
              <w:rPr>
                <w:rFonts w:ascii="Calibri" w:hAnsi="Calibri"/>
                <w:i/>
                <w:lang w:val="en-US"/>
              </w:rPr>
              <w:t>I’ve got small / orange feet.</w:t>
            </w:r>
          </w:p>
          <w:p w14:paraId="11E49D0D" w14:textId="77777777" w:rsidR="000A3D74" w:rsidRPr="00C94185" w:rsidRDefault="000A3D74">
            <w:pPr>
              <w:ind w:left="11" w:right="11"/>
              <w:rPr>
                <w:rFonts w:ascii="Calibri" w:hAnsi="Calibri"/>
                <w:i/>
                <w:lang w:val="en-US"/>
              </w:rPr>
            </w:pPr>
            <w:r w:rsidRPr="00C94185">
              <w:rPr>
                <w:rFonts w:ascii="Calibri" w:hAnsi="Calibri"/>
                <w:i/>
                <w:lang w:val="en-US"/>
              </w:rPr>
              <w:t>I’ve got big / blue hands.</w:t>
            </w:r>
          </w:p>
          <w:p w14:paraId="0A69C4B5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  <w:i/>
                <w:lang w:val="en-US"/>
              </w:rPr>
              <w:t>Honey’s got big hands.</w:t>
            </w:r>
          </w:p>
        </w:tc>
        <w:tc>
          <w:tcPr>
            <w:tcW w:w="4401" w:type="dxa"/>
          </w:tcPr>
          <w:p w14:paraId="16AC0416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  <w:b/>
              </w:rPr>
              <w:t>Znajomość środków językowych</w:t>
            </w:r>
          </w:p>
          <w:p w14:paraId="60257989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>Uczeń zna nazwy części ciała.</w:t>
            </w:r>
          </w:p>
          <w:p w14:paraId="18B469CB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  <w:b/>
              </w:rPr>
              <w:t>Rozumienie wypowiedzi ustnych</w:t>
            </w:r>
          </w:p>
          <w:p w14:paraId="5C4B4F3C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>Uczeń rozumie treść historyjki obrazkowej.</w:t>
            </w:r>
          </w:p>
          <w:p w14:paraId="502B9D5E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  <w:b/>
              </w:rPr>
              <w:t>Wypowiedzi ustne</w:t>
            </w:r>
          </w:p>
          <w:p w14:paraId="3441008E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>Uczeń powtarza wyrazy i proste zdania.</w:t>
            </w:r>
          </w:p>
          <w:p w14:paraId="3CBF2685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>Uczeń mówi zdania o sobie według podanego wzoru.</w:t>
            </w:r>
          </w:p>
          <w:p w14:paraId="0C359B7B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  <w:b/>
              </w:rPr>
              <w:t>Reagowanie</w:t>
            </w:r>
          </w:p>
          <w:p w14:paraId="7F9A6504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>Uczeń wskazuje właściwe ilustracje zgodnie z nagraniem.</w:t>
            </w:r>
          </w:p>
          <w:p w14:paraId="61225884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</w:p>
        </w:tc>
        <w:tc>
          <w:tcPr>
            <w:tcW w:w="1842" w:type="dxa"/>
          </w:tcPr>
          <w:p w14:paraId="7DAAA8C6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>Podręcznik s. 70, 71</w:t>
            </w:r>
          </w:p>
          <w:p w14:paraId="1719B88E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</w:p>
          <w:p w14:paraId="50C9E68B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>Zeszyt ćwiczeń s. 84, 85, 92, 93</w:t>
            </w:r>
          </w:p>
          <w:p w14:paraId="6C9E3CDB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</w:p>
          <w:p w14:paraId="0D91A003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>Bank pomysłów</w:t>
            </w:r>
          </w:p>
        </w:tc>
        <w:tc>
          <w:tcPr>
            <w:tcW w:w="1701" w:type="dxa"/>
          </w:tcPr>
          <w:p w14:paraId="26B44FB5" w14:textId="77777777" w:rsidR="000A3D74" w:rsidRPr="00C94185" w:rsidRDefault="000A3D74">
            <w:pPr>
              <w:framePr w:hSpace="141" w:wrap="auto" w:vAnchor="text" w:hAnchor="text" w:x="-176" w:y="1"/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>X.2.1, X.2.2, X.4.1, X.4.3, X.6.1</w:t>
            </w:r>
          </w:p>
        </w:tc>
      </w:tr>
      <w:tr w:rsidR="000A3D74" w:rsidRPr="00C94185" w14:paraId="69D1EC84" w14:textId="77777777" w:rsidTr="004A6F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4" w:type="dxa"/>
            <w:textDirection w:val="btLr"/>
          </w:tcPr>
          <w:p w14:paraId="4CA411DE" w14:textId="77777777" w:rsidR="000A3D74" w:rsidRPr="00C94185" w:rsidRDefault="000A3D74">
            <w:pPr>
              <w:spacing w:before="120" w:after="120"/>
              <w:ind w:left="11" w:right="11"/>
              <w:jc w:val="center"/>
              <w:rPr>
                <w:rFonts w:ascii="Calibri" w:hAnsi="Calibri"/>
                <w:lang w:val="en-GB"/>
              </w:rPr>
            </w:pPr>
            <w:r w:rsidRPr="00C94185">
              <w:rPr>
                <w:rFonts w:ascii="Calibri" w:hAnsi="Calibri"/>
                <w:lang w:val="en-US"/>
              </w:rPr>
              <w:t>Lesson 2: I’ve got two eyes</w:t>
            </w:r>
          </w:p>
        </w:tc>
        <w:tc>
          <w:tcPr>
            <w:tcW w:w="1557" w:type="dxa"/>
          </w:tcPr>
          <w:p w14:paraId="4D4E5F31" w14:textId="77777777" w:rsidR="000A3D74" w:rsidRPr="00C94185" w:rsidRDefault="000A3D74" w:rsidP="00FD6707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 xml:space="preserve">37. </w:t>
            </w:r>
          </w:p>
          <w:p w14:paraId="52A6CA12" w14:textId="77777777" w:rsidR="000A3D74" w:rsidRPr="00C94185" w:rsidRDefault="000A3D74" w:rsidP="00FD6707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>Poznajemy nazwy części twarzy</w:t>
            </w:r>
            <w:r w:rsidRPr="00C94185">
              <w:rPr>
                <w:rFonts w:ascii="Calibri" w:hAnsi="Calibri"/>
              </w:rPr>
              <w:br/>
              <w:t xml:space="preserve"> i śpiewamy piosenkę o misiu </w:t>
            </w:r>
            <w:proofErr w:type="spellStart"/>
            <w:r w:rsidRPr="00C94185">
              <w:rPr>
                <w:rFonts w:ascii="Calibri" w:hAnsi="Calibri"/>
              </w:rPr>
              <w:t>Chunky</w:t>
            </w:r>
            <w:proofErr w:type="spellEnd"/>
            <w:r w:rsidRPr="00C94185">
              <w:rPr>
                <w:rFonts w:ascii="Calibri" w:hAnsi="Calibri"/>
              </w:rPr>
              <w:t>.</w:t>
            </w:r>
          </w:p>
        </w:tc>
        <w:tc>
          <w:tcPr>
            <w:tcW w:w="1985" w:type="dxa"/>
          </w:tcPr>
          <w:p w14:paraId="63A2E443" w14:textId="77777777" w:rsidR="000A3D74" w:rsidRPr="00C94185" w:rsidRDefault="000A3D74">
            <w:pPr>
              <w:ind w:left="11" w:right="11"/>
              <w:rPr>
                <w:rFonts w:ascii="Calibri" w:hAnsi="Calibri"/>
                <w:i/>
                <w:lang w:val="en-GB"/>
              </w:rPr>
            </w:pPr>
            <w:r w:rsidRPr="00C94185">
              <w:rPr>
                <w:rFonts w:ascii="Calibri" w:hAnsi="Calibri"/>
                <w:i/>
                <w:noProof/>
                <w:lang w:val="en-GB"/>
              </w:rPr>
              <w:t>eyes, ears, mouth, nose, head</w:t>
            </w:r>
          </w:p>
        </w:tc>
        <w:tc>
          <w:tcPr>
            <w:tcW w:w="1842" w:type="dxa"/>
          </w:tcPr>
          <w:p w14:paraId="7B1BC25E" w14:textId="77777777" w:rsidR="000A3D74" w:rsidRPr="00C94185" w:rsidRDefault="000A3D74">
            <w:pPr>
              <w:ind w:left="11" w:right="11"/>
              <w:rPr>
                <w:rFonts w:ascii="Calibri" w:hAnsi="Calibri"/>
                <w:i/>
                <w:lang w:val="en-US"/>
              </w:rPr>
            </w:pPr>
            <w:r w:rsidRPr="00C94185">
              <w:rPr>
                <w:rFonts w:ascii="Calibri" w:hAnsi="Calibri"/>
                <w:i/>
                <w:lang w:val="en-US"/>
              </w:rPr>
              <w:t>I’ve got two small eyes.</w:t>
            </w:r>
          </w:p>
          <w:p w14:paraId="72FC7CCB" w14:textId="77777777" w:rsidR="000A3D74" w:rsidRPr="00C94185" w:rsidRDefault="000A3D74">
            <w:pPr>
              <w:ind w:left="11" w:right="11"/>
              <w:rPr>
                <w:rFonts w:ascii="Calibri" w:hAnsi="Calibri"/>
                <w:i/>
                <w:lang w:val="en-US"/>
              </w:rPr>
            </w:pPr>
            <w:r w:rsidRPr="00C94185">
              <w:rPr>
                <w:rFonts w:ascii="Calibri" w:hAnsi="Calibri"/>
                <w:i/>
                <w:lang w:val="en-US"/>
              </w:rPr>
              <w:t>I’ve got one big mouth.</w:t>
            </w:r>
          </w:p>
          <w:p w14:paraId="5B4C6045" w14:textId="77777777" w:rsidR="000A3D74" w:rsidRPr="00C94185" w:rsidRDefault="000A3D74">
            <w:pPr>
              <w:ind w:left="11" w:right="11"/>
              <w:rPr>
                <w:rFonts w:ascii="Calibri" w:hAnsi="Calibri"/>
                <w:i/>
                <w:lang w:val="en-US"/>
              </w:rPr>
            </w:pPr>
            <w:r w:rsidRPr="00C94185">
              <w:rPr>
                <w:rFonts w:ascii="Calibri" w:hAnsi="Calibri"/>
                <w:i/>
                <w:lang w:val="en-US"/>
              </w:rPr>
              <w:t>Chunky is my friend.</w:t>
            </w:r>
          </w:p>
          <w:p w14:paraId="1C161FE5" w14:textId="77777777" w:rsidR="000A3D74" w:rsidRPr="00C94185" w:rsidRDefault="000A3D74">
            <w:pPr>
              <w:ind w:left="11" w:right="11"/>
              <w:rPr>
                <w:rFonts w:ascii="Calibri" w:hAnsi="Calibri"/>
                <w:lang w:val="en-GB"/>
              </w:rPr>
            </w:pPr>
            <w:r w:rsidRPr="00C94185">
              <w:rPr>
                <w:rFonts w:ascii="Calibri" w:hAnsi="Calibri"/>
                <w:i/>
                <w:lang w:val="en-US"/>
              </w:rPr>
              <w:t>I’ve got two hands, so has he.</w:t>
            </w:r>
          </w:p>
        </w:tc>
        <w:tc>
          <w:tcPr>
            <w:tcW w:w="4401" w:type="dxa"/>
          </w:tcPr>
          <w:p w14:paraId="17D24C17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  <w:b/>
              </w:rPr>
              <w:t>Znajomość środków językowych</w:t>
            </w:r>
          </w:p>
          <w:p w14:paraId="79BDD529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>Uczeń zna nazwy części ciała.</w:t>
            </w:r>
          </w:p>
          <w:p w14:paraId="02A778B0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  <w:b/>
              </w:rPr>
              <w:t>Rozumienie wypowiedzi ustnych</w:t>
            </w:r>
          </w:p>
          <w:p w14:paraId="6DCDB5E7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>Uczeń rozumie ogólny sens tekstu wspartego obrazem.</w:t>
            </w:r>
          </w:p>
          <w:p w14:paraId="07C84115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  <w:b/>
              </w:rPr>
              <w:t>Wypowiedzi ustne</w:t>
            </w:r>
          </w:p>
          <w:p w14:paraId="287564DF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>Uczeń powtarza wyrazy i proste zdania za nagraniem oraz śpiewa piosenkę o misiu.</w:t>
            </w:r>
          </w:p>
          <w:p w14:paraId="3AAB993A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>Uczeń opisuje swoją twarz w wykonanej przez siebie masce.</w:t>
            </w:r>
          </w:p>
          <w:p w14:paraId="64221438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  <w:b/>
              </w:rPr>
              <w:t>Reagowanie</w:t>
            </w:r>
          </w:p>
          <w:p w14:paraId="0A6E937F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>Uczeń odpowiada na pytania nauczyciela związane z obrazkami robotów.</w:t>
            </w:r>
          </w:p>
          <w:p w14:paraId="4F1D18DF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</w:p>
        </w:tc>
        <w:tc>
          <w:tcPr>
            <w:tcW w:w="1842" w:type="dxa"/>
          </w:tcPr>
          <w:p w14:paraId="2A500385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>Podręcznik s. 72, 73</w:t>
            </w:r>
          </w:p>
          <w:p w14:paraId="5AA3DD5B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</w:p>
          <w:p w14:paraId="5B6FD64E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>Zeszyt ćwiczeń s. 86, 87, 92</w:t>
            </w:r>
          </w:p>
          <w:p w14:paraId="6C7D5DE7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</w:p>
          <w:p w14:paraId="20885284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>Bank pomysłów</w:t>
            </w:r>
          </w:p>
        </w:tc>
        <w:tc>
          <w:tcPr>
            <w:tcW w:w="1701" w:type="dxa"/>
          </w:tcPr>
          <w:p w14:paraId="28D26580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>X.1.1, X.2.1, X.2.2, X.4.1,</w:t>
            </w:r>
          </w:p>
          <w:p w14:paraId="2A8CA748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>X.4.2, X.4.3, X.6.1</w:t>
            </w:r>
          </w:p>
        </w:tc>
      </w:tr>
      <w:tr w:rsidR="000A3D74" w:rsidRPr="00C94185" w14:paraId="61ADE1D7" w14:textId="77777777" w:rsidTr="004A6F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4" w:type="dxa"/>
            <w:textDirection w:val="btLr"/>
          </w:tcPr>
          <w:p w14:paraId="356B7014" w14:textId="77777777" w:rsidR="000A3D74" w:rsidRPr="00C94185" w:rsidRDefault="000A3D74">
            <w:pPr>
              <w:spacing w:before="120" w:after="120"/>
              <w:ind w:left="11" w:right="11"/>
              <w:jc w:val="center"/>
              <w:rPr>
                <w:rFonts w:ascii="Calibri" w:hAnsi="Calibri"/>
              </w:rPr>
            </w:pPr>
            <w:r w:rsidRPr="00C94185">
              <w:rPr>
                <w:rFonts w:ascii="Calibri" w:hAnsi="Calibri"/>
                <w:lang w:val="en-US"/>
              </w:rPr>
              <w:t>Lesson 3: I’m happy!</w:t>
            </w:r>
          </w:p>
        </w:tc>
        <w:tc>
          <w:tcPr>
            <w:tcW w:w="1557" w:type="dxa"/>
          </w:tcPr>
          <w:p w14:paraId="75B77253" w14:textId="77777777" w:rsidR="000A3D74" w:rsidRPr="00C94185" w:rsidRDefault="000A3D74" w:rsidP="00FD6707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 xml:space="preserve">38. </w:t>
            </w:r>
          </w:p>
          <w:p w14:paraId="19A9C9CC" w14:textId="77777777" w:rsidR="000A3D74" w:rsidRPr="00C94185" w:rsidRDefault="000A3D74" w:rsidP="00FD6707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>Uczymy się określać swoje emocje oraz emocje innych osób.</w:t>
            </w:r>
          </w:p>
        </w:tc>
        <w:tc>
          <w:tcPr>
            <w:tcW w:w="1985" w:type="dxa"/>
          </w:tcPr>
          <w:p w14:paraId="21AF6377" w14:textId="77777777" w:rsidR="000A3D74" w:rsidRPr="00C94185" w:rsidRDefault="000A3D74">
            <w:pPr>
              <w:ind w:left="11" w:right="11"/>
              <w:rPr>
                <w:rFonts w:ascii="Calibri" w:hAnsi="Calibri"/>
                <w:i/>
                <w:lang w:val="en-GB"/>
              </w:rPr>
            </w:pPr>
            <w:r w:rsidRPr="00C94185">
              <w:rPr>
                <w:rFonts w:ascii="Calibri" w:hAnsi="Calibri"/>
                <w:i/>
                <w:lang w:val="en-US"/>
              </w:rPr>
              <w:t>happy, sad, surprised, scared, angry</w:t>
            </w:r>
          </w:p>
        </w:tc>
        <w:tc>
          <w:tcPr>
            <w:tcW w:w="1842" w:type="dxa"/>
          </w:tcPr>
          <w:p w14:paraId="6087833A" w14:textId="77777777" w:rsidR="000A3D74" w:rsidRPr="00C94185" w:rsidRDefault="000A3D74">
            <w:pPr>
              <w:ind w:left="11" w:right="11"/>
              <w:rPr>
                <w:rFonts w:ascii="Calibri" w:hAnsi="Calibri"/>
                <w:i/>
                <w:lang w:val="en-US"/>
              </w:rPr>
            </w:pPr>
            <w:r w:rsidRPr="00C94185">
              <w:rPr>
                <w:rFonts w:ascii="Calibri" w:hAnsi="Calibri"/>
                <w:i/>
                <w:lang w:val="en-US"/>
              </w:rPr>
              <w:t>I’m surprised.</w:t>
            </w:r>
          </w:p>
          <w:p w14:paraId="49C22E59" w14:textId="77777777" w:rsidR="000A3D74" w:rsidRPr="00C94185" w:rsidRDefault="000A3D74">
            <w:pPr>
              <w:ind w:left="11" w:right="11"/>
              <w:rPr>
                <w:rFonts w:ascii="Calibri" w:hAnsi="Calibri"/>
                <w:i/>
                <w:lang w:val="en-US"/>
              </w:rPr>
            </w:pPr>
            <w:r w:rsidRPr="00C94185">
              <w:rPr>
                <w:rFonts w:ascii="Calibri" w:hAnsi="Calibri"/>
                <w:i/>
                <w:lang w:val="en-US"/>
              </w:rPr>
              <w:t>The clown is nice.</w:t>
            </w:r>
          </w:p>
          <w:p w14:paraId="3978E3D9" w14:textId="77777777" w:rsidR="000A3D74" w:rsidRPr="00C94185" w:rsidRDefault="000A3D74">
            <w:pPr>
              <w:ind w:left="11" w:right="11"/>
              <w:rPr>
                <w:rFonts w:ascii="Calibri" w:hAnsi="Calibri"/>
                <w:i/>
                <w:lang w:val="en-US"/>
              </w:rPr>
            </w:pPr>
            <w:r w:rsidRPr="00C94185">
              <w:rPr>
                <w:rFonts w:ascii="Calibri" w:hAnsi="Calibri"/>
                <w:i/>
                <w:lang w:val="en-US"/>
              </w:rPr>
              <w:t>Look at my arm.</w:t>
            </w:r>
          </w:p>
          <w:p w14:paraId="6DC9DBAA" w14:textId="77777777" w:rsidR="000A3D74" w:rsidRPr="00C94185" w:rsidRDefault="000A3D74">
            <w:pPr>
              <w:ind w:left="11" w:right="11"/>
              <w:rPr>
                <w:rFonts w:ascii="Calibri" w:hAnsi="Calibri"/>
                <w:lang w:val="en-GB"/>
              </w:rPr>
            </w:pPr>
            <w:r w:rsidRPr="00C94185">
              <w:rPr>
                <w:rFonts w:ascii="Calibri" w:hAnsi="Calibri"/>
                <w:i/>
                <w:lang w:val="en-US"/>
              </w:rPr>
              <w:t xml:space="preserve">Yummy </w:t>
            </w:r>
            <w:proofErr w:type="spellStart"/>
            <w:r w:rsidRPr="00C94185">
              <w:rPr>
                <w:rFonts w:ascii="Calibri" w:hAnsi="Calibri"/>
                <w:i/>
                <w:lang w:val="en-US"/>
              </w:rPr>
              <w:t>yummy</w:t>
            </w:r>
            <w:proofErr w:type="spellEnd"/>
            <w:r w:rsidRPr="00C94185">
              <w:rPr>
                <w:rFonts w:ascii="Calibri" w:hAnsi="Calibri"/>
                <w:i/>
                <w:lang w:val="en-US"/>
              </w:rPr>
              <w:t xml:space="preserve"> in my tummy.</w:t>
            </w:r>
          </w:p>
        </w:tc>
        <w:tc>
          <w:tcPr>
            <w:tcW w:w="4401" w:type="dxa"/>
          </w:tcPr>
          <w:p w14:paraId="73FCEECF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proofErr w:type="spellStart"/>
            <w:r w:rsidRPr="00C94185">
              <w:rPr>
                <w:rFonts w:ascii="Calibri" w:hAnsi="Calibri"/>
                <w:b/>
                <w:lang w:val="en-GB"/>
              </w:rPr>
              <w:t>Znajomość</w:t>
            </w:r>
            <w:proofErr w:type="spellEnd"/>
            <w:r w:rsidRPr="00C94185">
              <w:rPr>
                <w:rFonts w:ascii="Calibri" w:hAnsi="Calibri"/>
                <w:b/>
                <w:lang w:val="en-GB"/>
              </w:rPr>
              <w:t xml:space="preserve"> </w:t>
            </w:r>
            <w:proofErr w:type="spellStart"/>
            <w:r w:rsidRPr="00C94185">
              <w:rPr>
                <w:rFonts w:ascii="Calibri" w:hAnsi="Calibri"/>
                <w:b/>
                <w:lang w:val="en-GB"/>
              </w:rPr>
              <w:t>śr</w:t>
            </w:r>
            <w:r w:rsidRPr="00C94185">
              <w:rPr>
                <w:rFonts w:ascii="Calibri" w:hAnsi="Calibri"/>
                <w:b/>
              </w:rPr>
              <w:t>odków</w:t>
            </w:r>
            <w:proofErr w:type="spellEnd"/>
            <w:r w:rsidRPr="00C94185">
              <w:rPr>
                <w:rFonts w:ascii="Calibri" w:hAnsi="Calibri"/>
                <w:b/>
              </w:rPr>
              <w:t xml:space="preserve"> językowych</w:t>
            </w:r>
          </w:p>
          <w:p w14:paraId="49626453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>Uczeń zna określenia różnych nastrojów.</w:t>
            </w:r>
          </w:p>
          <w:p w14:paraId="5EAF97FF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  <w:b/>
              </w:rPr>
              <w:t>Rozumienie wypowiedzi ustnych</w:t>
            </w:r>
          </w:p>
          <w:p w14:paraId="1166F54B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>Uczeń rozumie tekst nagrania i wskazuje odpowiednie zdjęcia.</w:t>
            </w:r>
          </w:p>
          <w:p w14:paraId="35DD080D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  <w:b/>
              </w:rPr>
              <w:t>Wypowiedzi ustne</w:t>
            </w:r>
          </w:p>
          <w:p w14:paraId="7B8AB156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>Uczeń powtarza słowa oraz proste zdania.</w:t>
            </w:r>
          </w:p>
          <w:p w14:paraId="12C22F8C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  <w:b/>
              </w:rPr>
              <w:t>Reagowanie</w:t>
            </w:r>
          </w:p>
          <w:p w14:paraId="3EA6D8B7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>Uczeń określa nastrój pokazany przez kolegę/koleżankę.</w:t>
            </w:r>
          </w:p>
          <w:p w14:paraId="21D4A991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</w:p>
        </w:tc>
        <w:tc>
          <w:tcPr>
            <w:tcW w:w="1842" w:type="dxa"/>
          </w:tcPr>
          <w:p w14:paraId="7679E548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>Podręcznik s. 74, 75</w:t>
            </w:r>
          </w:p>
          <w:p w14:paraId="3D5DF18B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</w:p>
          <w:p w14:paraId="58083B09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>Zeszyt ćwiczeń s. 88, 89, 93</w:t>
            </w:r>
          </w:p>
          <w:p w14:paraId="4ECDA46E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</w:p>
          <w:p w14:paraId="4229F9D6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>Bank pomysłów</w:t>
            </w:r>
          </w:p>
        </w:tc>
        <w:tc>
          <w:tcPr>
            <w:tcW w:w="1701" w:type="dxa"/>
          </w:tcPr>
          <w:p w14:paraId="5F625378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>X.1.11, X.2.1, X.2.2, X.4.1, X.6.1, X.10</w:t>
            </w:r>
          </w:p>
        </w:tc>
      </w:tr>
      <w:tr w:rsidR="000A3D74" w:rsidRPr="00C94185" w14:paraId="145216DA" w14:textId="77777777" w:rsidTr="004A6F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4" w:type="dxa"/>
            <w:textDirection w:val="btLr"/>
          </w:tcPr>
          <w:p w14:paraId="66BDEE30" w14:textId="77777777" w:rsidR="000A3D74" w:rsidRPr="00C94185" w:rsidRDefault="000A3D74">
            <w:pPr>
              <w:spacing w:before="120" w:after="120"/>
              <w:ind w:left="11" w:right="11"/>
              <w:jc w:val="center"/>
              <w:rPr>
                <w:rFonts w:ascii="Calibri" w:hAnsi="Calibri"/>
              </w:rPr>
            </w:pPr>
            <w:proofErr w:type="spellStart"/>
            <w:r w:rsidRPr="00C94185">
              <w:rPr>
                <w:rFonts w:ascii="Calibri" w:hAnsi="Calibri"/>
              </w:rPr>
              <w:lastRenderedPageBreak/>
              <w:t>Review</w:t>
            </w:r>
            <w:proofErr w:type="spellEnd"/>
            <w:r w:rsidRPr="00C94185">
              <w:rPr>
                <w:rFonts w:ascii="Calibri" w:hAnsi="Calibri"/>
              </w:rPr>
              <w:t xml:space="preserve"> &amp; I </w:t>
            </w:r>
            <w:proofErr w:type="spellStart"/>
            <w:r w:rsidRPr="00C94185">
              <w:rPr>
                <w:rFonts w:ascii="Calibri" w:hAnsi="Calibri"/>
              </w:rPr>
              <w:t>can</w:t>
            </w:r>
            <w:proofErr w:type="spellEnd"/>
          </w:p>
        </w:tc>
        <w:tc>
          <w:tcPr>
            <w:tcW w:w="1557" w:type="dxa"/>
          </w:tcPr>
          <w:p w14:paraId="1F6795A9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 xml:space="preserve">39. Powtarzamy wiadomości </w:t>
            </w:r>
            <w:r w:rsidRPr="00C94185">
              <w:rPr>
                <w:rFonts w:ascii="Calibri" w:hAnsi="Calibri"/>
              </w:rPr>
              <w:br/>
              <w:t xml:space="preserve">z rozdziału </w:t>
            </w:r>
            <w:r w:rsidRPr="00C94185">
              <w:rPr>
                <w:rFonts w:ascii="Calibri" w:hAnsi="Calibri"/>
                <w:i/>
              </w:rPr>
              <w:t xml:space="preserve">My body </w:t>
            </w:r>
            <w:r w:rsidRPr="00C94185">
              <w:rPr>
                <w:rFonts w:ascii="Calibri" w:hAnsi="Calibri"/>
                <w:i/>
              </w:rPr>
              <w:br/>
            </w:r>
            <w:r w:rsidRPr="00C94185">
              <w:rPr>
                <w:rFonts w:ascii="Calibri" w:hAnsi="Calibri"/>
              </w:rPr>
              <w:t>i oceniamy swoje umiejętności.</w:t>
            </w:r>
          </w:p>
        </w:tc>
        <w:tc>
          <w:tcPr>
            <w:tcW w:w="1985" w:type="dxa"/>
          </w:tcPr>
          <w:p w14:paraId="63E52F49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  <w:noProof/>
              </w:rPr>
              <w:t xml:space="preserve">Powtórzenie słownictwa </w:t>
            </w:r>
            <w:r w:rsidRPr="00C94185">
              <w:rPr>
                <w:rFonts w:ascii="Calibri" w:hAnsi="Calibri"/>
                <w:noProof/>
              </w:rPr>
              <w:br/>
              <w:t>z rozdziału 6.</w:t>
            </w:r>
          </w:p>
        </w:tc>
        <w:tc>
          <w:tcPr>
            <w:tcW w:w="1842" w:type="dxa"/>
          </w:tcPr>
          <w:p w14:paraId="6A53FAE1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  <w:noProof/>
              </w:rPr>
              <w:t xml:space="preserve">Powtórzenie struktur językowych </w:t>
            </w:r>
            <w:r w:rsidRPr="00C94185">
              <w:rPr>
                <w:rFonts w:ascii="Calibri" w:hAnsi="Calibri"/>
                <w:noProof/>
              </w:rPr>
              <w:br/>
              <w:t>z rozdziału 6.</w:t>
            </w:r>
          </w:p>
        </w:tc>
        <w:tc>
          <w:tcPr>
            <w:tcW w:w="4401" w:type="dxa"/>
          </w:tcPr>
          <w:p w14:paraId="32CC7124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  <w:b/>
              </w:rPr>
              <w:t>Znajomość środków językowych</w:t>
            </w:r>
          </w:p>
          <w:p w14:paraId="681D3F07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>Uczeń zna nazwy części ciała i określenia nastrojów.</w:t>
            </w:r>
          </w:p>
          <w:p w14:paraId="4507DE49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  <w:b/>
              </w:rPr>
              <w:t>Wypowiedzi ustne</w:t>
            </w:r>
          </w:p>
          <w:p w14:paraId="59E78231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>Uczeń nazywa części ciała i określa nastrój osób na zdjęciach.</w:t>
            </w:r>
          </w:p>
          <w:p w14:paraId="217A6C51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  <w:b/>
              </w:rPr>
              <w:t>Reagowanie</w:t>
            </w:r>
          </w:p>
          <w:p w14:paraId="709A2315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>Uczeń wskazuje odpowiedni obrazek na podstawie nagrania.</w:t>
            </w:r>
          </w:p>
          <w:p w14:paraId="6440DDA7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>Uczeń wskazuje odpowiednie części ciała na zdjęciach zgodne z poleceniem nauczyciela.</w:t>
            </w:r>
          </w:p>
          <w:p w14:paraId="278447C8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 xml:space="preserve">Uczeń dotyka swoich części ciała zgodnie z poleceniem nauczyciela w zabawie </w:t>
            </w:r>
            <w:r w:rsidRPr="00C94185">
              <w:rPr>
                <w:rFonts w:ascii="Calibri" w:hAnsi="Calibri"/>
                <w:i/>
              </w:rPr>
              <w:t xml:space="preserve">Simon </w:t>
            </w:r>
            <w:proofErr w:type="spellStart"/>
            <w:r w:rsidRPr="00C94185">
              <w:rPr>
                <w:rFonts w:ascii="Calibri" w:hAnsi="Calibri"/>
                <w:i/>
              </w:rPr>
              <w:t>says</w:t>
            </w:r>
            <w:proofErr w:type="spellEnd"/>
            <w:r w:rsidRPr="00C94185">
              <w:rPr>
                <w:rFonts w:ascii="Calibri" w:hAnsi="Calibri"/>
                <w:i/>
              </w:rPr>
              <w:t>.</w:t>
            </w:r>
          </w:p>
          <w:p w14:paraId="18C27DA7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</w:p>
        </w:tc>
        <w:tc>
          <w:tcPr>
            <w:tcW w:w="1842" w:type="dxa"/>
          </w:tcPr>
          <w:p w14:paraId="785B39C5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>Podręcznik s. 76, 77</w:t>
            </w:r>
          </w:p>
          <w:p w14:paraId="5EC42D0E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</w:p>
          <w:p w14:paraId="270160E8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>Zeszyt ćwiczeń s. 90, 91</w:t>
            </w:r>
          </w:p>
          <w:p w14:paraId="7AEF708E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</w:p>
          <w:p w14:paraId="4EBDF457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>Bank pomysłów</w:t>
            </w:r>
          </w:p>
        </w:tc>
        <w:tc>
          <w:tcPr>
            <w:tcW w:w="1701" w:type="dxa"/>
          </w:tcPr>
          <w:p w14:paraId="68539814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>X.1.1, X.1.11, X.2.1, X.2.2, X.4.1, X.4.4, X.9, X.10</w:t>
            </w:r>
          </w:p>
        </w:tc>
      </w:tr>
      <w:tr w:rsidR="000A3D74" w:rsidRPr="00C94185" w14:paraId="47CC426B" w14:textId="77777777" w:rsidTr="004A6F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4" w:type="dxa"/>
            <w:textDirection w:val="btLr"/>
          </w:tcPr>
          <w:p w14:paraId="2C43649D" w14:textId="77777777" w:rsidR="000A3D74" w:rsidRPr="00FD607C" w:rsidRDefault="000A3D74" w:rsidP="00C94185">
            <w:pPr>
              <w:tabs>
                <w:tab w:val="left" w:pos="1276"/>
              </w:tabs>
              <w:spacing w:before="120" w:after="120"/>
              <w:ind w:left="11" w:right="11"/>
              <w:jc w:val="center"/>
              <w:rPr>
                <w:rFonts w:ascii="Calibri" w:hAnsi="Calibri"/>
              </w:rPr>
            </w:pPr>
            <w:r w:rsidRPr="00FD607C">
              <w:rPr>
                <w:rFonts w:ascii="Calibri" w:hAnsi="Calibri"/>
              </w:rPr>
              <w:t>Test rozdziałowy 6</w:t>
            </w:r>
          </w:p>
        </w:tc>
        <w:tc>
          <w:tcPr>
            <w:tcW w:w="1557" w:type="dxa"/>
          </w:tcPr>
          <w:p w14:paraId="3077B673" w14:textId="77777777" w:rsidR="000A3D74" w:rsidRDefault="000A3D74" w:rsidP="00C94185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0.</w:t>
            </w:r>
          </w:p>
          <w:p w14:paraId="7B9F2454" w14:textId="77777777" w:rsidR="000A3D74" w:rsidRPr="00FD607C" w:rsidRDefault="000A3D74" w:rsidP="00C94185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</w:rPr>
              <w:t>Sprawdzamy wiedzę</w:t>
            </w:r>
            <w:r>
              <w:rPr>
                <w:rFonts w:ascii="Calibri" w:hAnsi="Calibri"/>
              </w:rPr>
              <w:br/>
            </w:r>
            <w:r w:rsidRPr="00FD607C">
              <w:rPr>
                <w:rFonts w:ascii="Calibri" w:hAnsi="Calibri"/>
              </w:rPr>
              <w:t xml:space="preserve"> i umiejętności </w:t>
            </w:r>
            <w:r>
              <w:rPr>
                <w:rFonts w:ascii="Calibri" w:hAnsi="Calibri"/>
              </w:rPr>
              <w:br/>
            </w:r>
            <w:r w:rsidRPr="00FD607C">
              <w:rPr>
                <w:rFonts w:ascii="Calibri" w:hAnsi="Calibri"/>
              </w:rPr>
              <w:t xml:space="preserve">z rozdziału </w:t>
            </w:r>
            <w:r w:rsidRPr="00FD607C">
              <w:rPr>
                <w:rFonts w:ascii="Calibri" w:hAnsi="Calibri"/>
                <w:i/>
              </w:rPr>
              <w:t>My body.</w:t>
            </w:r>
          </w:p>
          <w:p w14:paraId="2341A074" w14:textId="77777777" w:rsidR="000A3D74" w:rsidRPr="00FD607C" w:rsidRDefault="000A3D74" w:rsidP="00C94185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</w:p>
          <w:p w14:paraId="27B55863" w14:textId="77777777" w:rsidR="000A3D74" w:rsidRPr="00FD607C" w:rsidRDefault="000A3D74" w:rsidP="00C94185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</w:p>
          <w:p w14:paraId="730C840F" w14:textId="77777777" w:rsidR="000A3D74" w:rsidRPr="00FD607C" w:rsidRDefault="000A3D74" w:rsidP="00C94185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</w:p>
        </w:tc>
        <w:tc>
          <w:tcPr>
            <w:tcW w:w="1985" w:type="dxa"/>
          </w:tcPr>
          <w:p w14:paraId="42333932" w14:textId="77777777" w:rsidR="000A3D74" w:rsidRPr="00FD607C" w:rsidRDefault="000A3D74" w:rsidP="00C94185">
            <w:pPr>
              <w:tabs>
                <w:tab w:val="left" w:pos="1276"/>
              </w:tabs>
              <w:ind w:left="11" w:right="11"/>
              <w:rPr>
                <w:rFonts w:ascii="Calibri" w:hAnsi="Calibri"/>
                <w:noProof/>
              </w:rPr>
            </w:pPr>
            <w:r w:rsidRPr="00FD607C">
              <w:rPr>
                <w:rFonts w:ascii="Calibri" w:hAnsi="Calibri"/>
                <w:noProof/>
              </w:rPr>
              <w:t xml:space="preserve">Słownictwo </w:t>
            </w:r>
            <w:r>
              <w:rPr>
                <w:rFonts w:ascii="Calibri" w:hAnsi="Calibri"/>
                <w:noProof/>
              </w:rPr>
              <w:br/>
            </w:r>
            <w:r w:rsidRPr="00FD607C">
              <w:rPr>
                <w:rFonts w:ascii="Calibri" w:hAnsi="Calibri"/>
                <w:noProof/>
              </w:rPr>
              <w:t>z rozdziału 6</w:t>
            </w:r>
            <w:r>
              <w:rPr>
                <w:rFonts w:ascii="Calibri" w:hAnsi="Calibri"/>
                <w:noProof/>
              </w:rPr>
              <w:t>.</w:t>
            </w:r>
          </w:p>
        </w:tc>
        <w:tc>
          <w:tcPr>
            <w:tcW w:w="1842" w:type="dxa"/>
          </w:tcPr>
          <w:p w14:paraId="422615D8" w14:textId="77777777" w:rsidR="000A3D74" w:rsidRPr="00FD607C" w:rsidRDefault="000A3D74" w:rsidP="00C94185">
            <w:pPr>
              <w:tabs>
                <w:tab w:val="left" w:pos="305"/>
                <w:tab w:val="left" w:pos="1276"/>
              </w:tabs>
              <w:ind w:left="11" w:right="11"/>
              <w:rPr>
                <w:rFonts w:ascii="Calibri" w:hAnsi="Calibri"/>
                <w:noProof/>
              </w:rPr>
            </w:pPr>
            <w:r w:rsidRPr="00FD607C">
              <w:rPr>
                <w:rFonts w:ascii="Calibri" w:hAnsi="Calibri"/>
                <w:noProof/>
              </w:rPr>
              <w:t>Struktury gramatyczne z rozdziału 6</w:t>
            </w:r>
            <w:r>
              <w:rPr>
                <w:rFonts w:ascii="Calibri" w:hAnsi="Calibri"/>
                <w:noProof/>
              </w:rPr>
              <w:t>.</w:t>
            </w:r>
          </w:p>
        </w:tc>
        <w:tc>
          <w:tcPr>
            <w:tcW w:w="4401" w:type="dxa"/>
          </w:tcPr>
          <w:p w14:paraId="4A20E1C6" w14:textId="77777777" w:rsidR="000A3D74" w:rsidRPr="00FD607C" w:rsidRDefault="000A3D74" w:rsidP="00C94185">
            <w:pPr>
              <w:pStyle w:val="tablehead"/>
              <w:tabs>
                <w:tab w:val="left" w:pos="1276"/>
              </w:tabs>
              <w:ind w:left="11" w:right="11"/>
              <w:jc w:val="left"/>
              <w:rPr>
                <w:rFonts w:ascii="Calibri" w:hAnsi="Calibri"/>
                <w:lang w:val="pl-PL"/>
              </w:rPr>
            </w:pPr>
          </w:p>
        </w:tc>
        <w:tc>
          <w:tcPr>
            <w:tcW w:w="1842" w:type="dxa"/>
          </w:tcPr>
          <w:p w14:paraId="6A824EC1" w14:textId="77777777" w:rsidR="000A3D74" w:rsidRPr="00FD607C" w:rsidRDefault="000A3D74" w:rsidP="00C94185">
            <w:pPr>
              <w:pStyle w:val="tablehead"/>
              <w:tabs>
                <w:tab w:val="left" w:pos="1276"/>
              </w:tabs>
              <w:ind w:left="11" w:right="11"/>
              <w:jc w:val="left"/>
              <w:rPr>
                <w:rFonts w:ascii="Calibri" w:hAnsi="Calibri"/>
                <w:b w:val="0"/>
                <w:lang w:val="pl-PL"/>
              </w:rPr>
            </w:pPr>
            <w:r w:rsidRPr="00FD607C">
              <w:rPr>
                <w:rFonts w:ascii="Calibri" w:hAnsi="Calibri"/>
                <w:b w:val="0"/>
                <w:lang w:val="pl-PL"/>
              </w:rPr>
              <w:t>Test rozdziałowy 6</w:t>
            </w:r>
          </w:p>
          <w:p w14:paraId="24143C8C" w14:textId="77777777" w:rsidR="000A3D74" w:rsidRPr="00FD607C" w:rsidRDefault="000A3D74" w:rsidP="00C94185">
            <w:pPr>
              <w:pStyle w:val="tablehead"/>
              <w:tabs>
                <w:tab w:val="left" w:pos="1276"/>
              </w:tabs>
              <w:ind w:left="11" w:right="11"/>
              <w:jc w:val="left"/>
              <w:rPr>
                <w:rFonts w:ascii="Calibri" w:hAnsi="Calibri"/>
                <w:b w:val="0"/>
                <w:lang w:val="pl-PL"/>
              </w:rPr>
            </w:pPr>
            <w:r w:rsidRPr="00B66490">
              <w:rPr>
                <w:rFonts w:ascii="Calibri" w:hAnsi="Calibri"/>
                <w:b w:val="0"/>
                <w:lang w:val="pl-PL"/>
              </w:rPr>
              <w:t>www.dlanauczyciela.pl</w:t>
            </w:r>
          </w:p>
        </w:tc>
        <w:tc>
          <w:tcPr>
            <w:tcW w:w="1701" w:type="dxa"/>
          </w:tcPr>
          <w:p w14:paraId="3763990E" w14:textId="77777777" w:rsidR="000A3D74" w:rsidRPr="00FD607C" w:rsidRDefault="000A3D74" w:rsidP="00C94185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</w:rPr>
              <w:t>X.1.1, X.1.11, X</w:t>
            </w:r>
            <w:r>
              <w:rPr>
                <w:rFonts w:ascii="Calibri" w:hAnsi="Calibri"/>
              </w:rPr>
              <w:t>.2.1, X.2.2</w:t>
            </w:r>
          </w:p>
        </w:tc>
      </w:tr>
      <w:tr w:rsidR="000A3D74" w:rsidRPr="00C94185" w14:paraId="79F3B41A" w14:textId="77777777" w:rsidTr="004A6F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4" w:type="dxa"/>
            <w:textDirection w:val="btLr"/>
          </w:tcPr>
          <w:p w14:paraId="021CCD34" w14:textId="77777777" w:rsidR="000A3D74" w:rsidRPr="00C94185" w:rsidRDefault="000A3D74">
            <w:pPr>
              <w:spacing w:before="120" w:after="120"/>
              <w:ind w:left="11" w:right="11"/>
              <w:jc w:val="center"/>
              <w:rPr>
                <w:rFonts w:ascii="Calibri" w:hAnsi="Calibri"/>
              </w:rPr>
            </w:pPr>
            <w:proofErr w:type="spellStart"/>
            <w:r w:rsidRPr="00C94185">
              <w:rPr>
                <w:rFonts w:ascii="Calibri" w:hAnsi="Calibri"/>
              </w:rPr>
              <w:t>Wonderful</w:t>
            </w:r>
            <w:proofErr w:type="spellEnd"/>
            <w:r w:rsidRPr="00C94185">
              <w:rPr>
                <w:rFonts w:ascii="Calibri" w:hAnsi="Calibri"/>
              </w:rPr>
              <w:t xml:space="preserve"> </w:t>
            </w:r>
            <w:proofErr w:type="spellStart"/>
            <w:r w:rsidRPr="00C94185">
              <w:rPr>
                <w:rFonts w:ascii="Calibri" w:hAnsi="Calibri"/>
              </w:rPr>
              <w:t>world</w:t>
            </w:r>
            <w:proofErr w:type="spellEnd"/>
          </w:p>
        </w:tc>
        <w:tc>
          <w:tcPr>
            <w:tcW w:w="1557" w:type="dxa"/>
          </w:tcPr>
          <w:p w14:paraId="25F8FE90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 xml:space="preserve">41. </w:t>
            </w:r>
          </w:p>
          <w:p w14:paraId="5C4A9668" w14:textId="77777777" w:rsidR="000A3D74" w:rsidRPr="00C94185" w:rsidRDefault="000A3D74" w:rsidP="00115012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 xml:space="preserve">Rozmawiamy </w:t>
            </w:r>
            <w:r w:rsidRPr="00C94185">
              <w:rPr>
                <w:rFonts w:ascii="Calibri" w:hAnsi="Calibri"/>
              </w:rPr>
              <w:br/>
              <w:t>o indiańskich totemach oraz wykonujemy różne stwory</w:t>
            </w:r>
            <w:r w:rsidRPr="00C94185">
              <w:rPr>
                <w:rFonts w:ascii="Calibri" w:hAnsi="Calibri"/>
              </w:rPr>
              <w:br/>
              <w:t>i potwory.</w:t>
            </w:r>
          </w:p>
        </w:tc>
        <w:tc>
          <w:tcPr>
            <w:tcW w:w="1985" w:type="dxa"/>
          </w:tcPr>
          <w:p w14:paraId="3478F830" w14:textId="77777777" w:rsidR="000A3D74" w:rsidRPr="00C94185" w:rsidRDefault="000A3D74">
            <w:pPr>
              <w:ind w:left="11" w:right="11"/>
              <w:rPr>
                <w:rFonts w:ascii="Calibri" w:hAnsi="Calibri"/>
                <w:i/>
                <w:lang w:val="en-GB"/>
              </w:rPr>
            </w:pPr>
            <w:r w:rsidRPr="00C94185">
              <w:rPr>
                <w:rFonts w:ascii="Calibri" w:hAnsi="Calibri"/>
                <w:i/>
                <w:noProof/>
                <w:lang w:val="en-GB"/>
              </w:rPr>
              <w:t>wing, teeth, beak, chin, totem</w:t>
            </w:r>
          </w:p>
        </w:tc>
        <w:tc>
          <w:tcPr>
            <w:tcW w:w="1842" w:type="dxa"/>
          </w:tcPr>
          <w:p w14:paraId="1FD60C33" w14:textId="77777777" w:rsidR="000A3D74" w:rsidRPr="00C94185" w:rsidRDefault="000A3D74">
            <w:pPr>
              <w:ind w:left="11" w:right="11"/>
              <w:rPr>
                <w:rFonts w:ascii="Calibri" w:hAnsi="Calibri"/>
                <w:i/>
                <w:noProof/>
                <w:lang w:val="en-GB"/>
              </w:rPr>
            </w:pPr>
            <w:r w:rsidRPr="00C94185">
              <w:rPr>
                <w:rFonts w:ascii="Calibri" w:hAnsi="Calibri"/>
                <w:i/>
                <w:noProof/>
                <w:lang w:val="en-GB"/>
              </w:rPr>
              <w:t>Small / big hands.</w:t>
            </w:r>
          </w:p>
          <w:p w14:paraId="719ED44B" w14:textId="77777777" w:rsidR="000A3D74" w:rsidRPr="00C94185" w:rsidRDefault="000A3D74">
            <w:pPr>
              <w:ind w:left="11" w:right="11"/>
              <w:rPr>
                <w:rFonts w:ascii="Calibri" w:hAnsi="Calibri"/>
                <w:i/>
                <w:noProof/>
                <w:lang w:val="en-GB"/>
              </w:rPr>
            </w:pPr>
            <w:r w:rsidRPr="00C94185">
              <w:rPr>
                <w:rFonts w:ascii="Calibri" w:hAnsi="Calibri"/>
                <w:i/>
                <w:noProof/>
                <w:lang w:val="en-GB"/>
              </w:rPr>
              <w:t>Small / big teeth.</w:t>
            </w:r>
          </w:p>
          <w:p w14:paraId="7543444B" w14:textId="77777777" w:rsidR="000A3D74" w:rsidRPr="00C94185" w:rsidRDefault="000A3D74">
            <w:pPr>
              <w:ind w:left="11" w:right="11"/>
              <w:rPr>
                <w:rFonts w:ascii="Calibri" w:hAnsi="Calibri"/>
                <w:i/>
                <w:noProof/>
                <w:lang w:val="en-GB"/>
              </w:rPr>
            </w:pPr>
            <w:r w:rsidRPr="00C94185">
              <w:rPr>
                <w:rFonts w:ascii="Calibri" w:hAnsi="Calibri"/>
                <w:i/>
                <w:noProof/>
                <w:lang w:val="en-GB"/>
              </w:rPr>
              <w:t>It’s got a big head.</w:t>
            </w:r>
          </w:p>
          <w:p w14:paraId="309FE59C" w14:textId="77777777" w:rsidR="000A3D74" w:rsidRPr="00C94185" w:rsidRDefault="000A3D74">
            <w:pPr>
              <w:ind w:left="11" w:right="11"/>
              <w:rPr>
                <w:rFonts w:ascii="Calibri" w:hAnsi="Calibri"/>
                <w:i/>
                <w:noProof/>
                <w:lang w:val="en-GB"/>
              </w:rPr>
            </w:pPr>
            <w:r w:rsidRPr="00C94185">
              <w:rPr>
                <w:rFonts w:ascii="Calibri" w:hAnsi="Calibri"/>
                <w:i/>
                <w:noProof/>
                <w:lang w:val="en-GB"/>
              </w:rPr>
              <w:t>It’s green and yellow.</w:t>
            </w:r>
          </w:p>
          <w:p w14:paraId="01386EF6" w14:textId="77777777" w:rsidR="000A3D74" w:rsidRPr="00C94185" w:rsidRDefault="000A3D74">
            <w:pPr>
              <w:ind w:left="11" w:right="11"/>
              <w:rPr>
                <w:rFonts w:ascii="Calibri" w:hAnsi="Calibri"/>
                <w:i/>
                <w:noProof/>
                <w:lang w:val="en-GB"/>
              </w:rPr>
            </w:pPr>
            <w:r w:rsidRPr="00C94185">
              <w:rPr>
                <w:rFonts w:ascii="Calibri" w:hAnsi="Calibri"/>
                <w:i/>
                <w:noProof/>
                <w:lang w:val="en-GB"/>
              </w:rPr>
              <w:t>My monster is small.</w:t>
            </w:r>
          </w:p>
          <w:p w14:paraId="6D058C4F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  <w:i/>
                <w:noProof/>
              </w:rPr>
              <w:t>It’s got three eyes.</w:t>
            </w:r>
          </w:p>
        </w:tc>
        <w:tc>
          <w:tcPr>
            <w:tcW w:w="4401" w:type="dxa"/>
          </w:tcPr>
          <w:p w14:paraId="08E4B4B4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  <w:b/>
              </w:rPr>
              <w:t>Znajomość środków językowych</w:t>
            </w:r>
          </w:p>
          <w:p w14:paraId="48F5221A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>Uczeń zna słowa potrzebne do opisu totemów.</w:t>
            </w:r>
          </w:p>
          <w:p w14:paraId="7F2A0892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  <w:b/>
              </w:rPr>
              <w:t>Wypowiedzi ustne</w:t>
            </w:r>
          </w:p>
          <w:p w14:paraId="0A97D409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>Uczeń powtarza słowa i krótkie zdania oraz śpiewa piosenkę o częściach ciała.</w:t>
            </w:r>
          </w:p>
          <w:p w14:paraId="7DAE0EA5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>Uczeń opisuje wykonanego przez siebie stwora.</w:t>
            </w:r>
          </w:p>
          <w:p w14:paraId="1974C4AF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  <w:b/>
              </w:rPr>
              <w:t>Reagowanie</w:t>
            </w:r>
          </w:p>
          <w:p w14:paraId="2FAA210D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>Uczeń odpowiada na pytania nauczyciela związane ze zdjęciami.</w:t>
            </w:r>
          </w:p>
        </w:tc>
        <w:tc>
          <w:tcPr>
            <w:tcW w:w="1842" w:type="dxa"/>
          </w:tcPr>
          <w:p w14:paraId="2CC2C165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>Podręcznik s. 78, 79</w:t>
            </w:r>
          </w:p>
          <w:p w14:paraId="46821915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</w:p>
          <w:p w14:paraId="080908DC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>Zeszyt ćwiczeń s. 94, 95</w:t>
            </w:r>
          </w:p>
          <w:p w14:paraId="5DA5854F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</w:p>
          <w:p w14:paraId="31F81A0A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>Bank pomysłów</w:t>
            </w:r>
          </w:p>
        </w:tc>
        <w:tc>
          <w:tcPr>
            <w:tcW w:w="1701" w:type="dxa"/>
          </w:tcPr>
          <w:p w14:paraId="160BD285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>X.1.13, X.2.1, X.2.2, X.4.1, X.4.2, X.4.3</w:t>
            </w:r>
          </w:p>
        </w:tc>
      </w:tr>
      <w:tr w:rsidR="000A3D74" w:rsidRPr="00C94185" w14:paraId="565EF6A3" w14:textId="77777777" w:rsidTr="004A6F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4" w:type="dxa"/>
            <w:textDirection w:val="btLr"/>
          </w:tcPr>
          <w:p w14:paraId="15513485" w14:textId="77777777" w:rsidR="000A3D74" w:rsidRPr="00C94185" w:rsidRDefault="000A3D74">
            <w:pPr>
              <w:spacing w:before="120" w:after="120"/>
              <w:ind w:left="11" w:right="11"/>
              <w:jc w:val="center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lastRenderedPageBreak/>
              <w:t>DVD Club</w:t>
            </w:r>
          </w:p>
        </w:tc>
        <w:tc>
          <w:tcPr>
            <w:tcW w:w="1557" w:type="dxa"/>
          </w:tcPr>
          <w:p w14:paraId="67589B85" w14:textId="77777777" w:rsidR="000A3D74" w:rsidRPr="00C94185" w:rsidRDefault="000A3D74">
            <w:pPr>
              <w:ind w:left="11" w:right="11"/>
              <w:rPr>
                <w:rFonts w:ascii="Calibri" w:hAnsi="Calibri"/>
                <w:lang w:val="en-GB"/>
              </w:rPr>
            </w:pPr>
            <w:r w:rsidRPr="00C94185">
              <w:rPr>
                <w:rFonts w:ascii="Calibri" w:hAnsi="Calibri"/>
                <w:lang w:val="en-GB"/>
              </w:rPr>
              <w:t xml:space="preserve">42. </w:t>
            </w:r>
          </w:p>
          <w:p w14:paraId="4D5328EA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 xml:space="preserve">Oglądamy film DVD utrwalający wiadomości </w:t>
            </w:r>
            <w:r w:rsidRPr="00C94185">
              <w:rPr>
                <w:rFonts w:ascii="Calibri" w:hAnsi="Calibri"/>
              </w:rPr>
              <w:br/>
              <w:t>z rozdziału</w:t>
            </w:r>
            <w:r w:rsidRPr="00C94185">
              <w:rPr>
                <w:rFonts w:ascii="Calibri" w:hAnsi="Calibri"/>
                <w:i/>
              </w:rPr>
              <w:t xml:space="preserve"> My body.</w:t>
            </w:r>
          </w:p>
        </w:tc>
        <w:tc>
          <w:tcPr>
            <w:tcW w:w="1985" w:type="dxa"/>
          </w:tcPr>
          <w:p w14:paraId="0A556C8E" w14:textId="77777777" w:rsidR="000A3D74" w:rsidRPr="00C94185" w:rsidRDefault="000A3D74">
            <w:pPr>
              <w:ind w:left="11" w:right="11"/>
              <w:rPr>
                <w:rFonts w:ascii="Calibri" w:hAnsi="Calibri"/>
                <w:i/>
                <w:lang w:val="en-GB"/>
              </w:rPr>
            </w:pPr>
            <w:r w:rsidRPr="00C94185">
              <w:rPr>
                <w:rFonts w:ascii="Calibri" w:hAnsi="Calibri"/>
                <w:i/>
                <w:noProof/>
                <w:lang w:val="en-GB"/>
              </w:rPr>
              <w:t>fast, strong, tall, long, giraffe, elephant, cheetah, lion, kangaroo</w:t>
            </w:r>
          </w:p>
        </w:tc>
        <w:tc>
          <w:tcPr>
            <w:tcW w:w="1842" w:type="dxa"/>
          </w:tcPr>
          <w:p w14:paraId="0A324B5F" w14:textId="77777777" w:rsidR="000A3D74" w:rsidRPr="00C94185" w:rsidRDefault="000A3D74">
            <w:pPr>
              <w:ind w:left="11" w:right="11"/>
              <w:rPr>
                <w:rFonts w:ascii="Calibri" w:hAnsi="Calibri"/>
                <w:i/>
                <w:noProof/>
                <w:lang w:val="en-GB"/>
              </w:rPr>
            </w:pPr>
            <w:r w:rsidRPr="00C94185">
              <w:rPr>
                <w:rFonts w:ascii="Calibri" w:hAnsi="Calibri"/>
                <w:i/>
                <w:noProof/>
                <w:lang w:val="en-GB"/>
              </w:rPr>
              <w:t>This is the elepant.</w:t>
            </w:r>
          </w:p>
          <w:p w14:paraId="46822F70" w14:textId="77777777" w:rsidR="000A3D74" w:rsidRPr="00C94185" w:rsidRDefault="000A3D74">
            <w:pPr>
              <w:ind w:left="11" w:right="11"/>
              <w:rPr>
                <w:rFonts w:ascii="Calibri" w:hAnsi="Calibri"/>
                <w:i/>
                <w:noProof/>
                <w:lang w:val="en-GB"/>
              </w:rPr>
            </w:pPr>
            <w:r w:rsidRPr="00C94185">
              <w:rPr>
                <w:rFonts w:ascii="Calibri" w:hAnsi="Calibri"/>
                <w:i/>
                <w:noProof/>
                <w:lang w:val="en-GB"/>
              </w:rPr>
              <w:t>Its ears are big.</w:t>
            </w:r>
          </w:p>
          <w:p w14:paraId="0B62B0CF" w14:textId="77777777" w:rsidR="000A3D74" w:rsidRPr="00C94185" w:rsidRDefault="000A3D74">
            <w:pPr>
              <w:ind w:left="11" w:right="11"/>
              <w:rPr>
                <w:rFonts w:ascii="Calibri" w:hAnsi="Calibri"/>
                <w:i/>
                <w:noProof/>
                <w:lang w:val="en-GB"/>
              </w:rPr>
            </w:pPr>
            <w:r w:rsidRPr="00C94185">
              <w:rPr>
                <w:rFonts w:ascii="Calibri" w:hAnsi="Calibri"/>
                <w:i/>
                <w:noProof/>
                <w:lang w:val="en-GB"/>
              </w:rPr>
              <w:t>Its legs are strong.</w:t>
            </w:r>
          </w:p>
          <w:p w14:paraId="6425B5DC" w14:textId="77777777" w:rsidR="000A3D74" w:rsidRPr="00C94185" w:rsidRDefault="000A3D74">
            <w:pPr>
              <w:pStyle w:val="Nagwek4"/>
              <w:rPr>
                <w:rFonts w:ascii="Calibri" w:hAnsi="Calibri"/>
                <w:lang w:val="en-GB"/>
              </w:rPr>
            </w:pPr>
            <w:r w:rsidRPr="00C94185">
              <w:rPr>
                <w:rFonts w:ascii="Calibri" w:hAnsi="Calibri"/>
                <w:lang w:val="en-GB"/>
              </w:rPr>
              <w:t>Is it a giraffe?</w:t>
            </w:r>
          </w:p>
        </w:tc>
        <w:tc>
          <w:tcPr>
            <w:tcW w:w="4401" w:type="dxa"/>
          </w:tcPr>
          <w:p w14:paraId="15BEAFC3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  <w:b/>
              </w:rPr>
              <w:t>Rozumienie wypowiedzi ustnych</w:t>
            </w:r>
          </w:p>
          <w:p w14:paraId="4F698276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>Uczeń rozumie treść filmu oraz wskazuje odpowiednie odpowiedzi na podstawie filmu.</w:t>
            </w:r>
          </w:p>
          <w:p w14:paraId="1DBED2AB" w14:textId="77777777" w:rsidR="000A3D74" w:rsidRPr="00C94185" w:rsidRDefault="000A3D74">
            <w:pPr>
              <w:pStyle w:val="Tekstpodstawowy2"/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>Rozumienie wypowiedzi pisemnych</w:t>
            </w:r>
          </w:p>
          <w:p w14:paraId="3CA4AFE1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>Uczeń odczytuje zdania i łączy je z odpowiednimi zdjęciami.</w:t>
            </w:r>
          </w:p>
          <w:p w14:paraId="14FC28B4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  <w:b/>
              </w:rPr>
              <w:t>Wypowiedzi ustne</w:t>
            </w:r>
          </w:p>
          <w:p w14:paraId="28B22C54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>Uczeń powtarza słowa określające cechy zwierząt.</w:t>
            </w:r>
          </w:p>
          <w:p w14:paraId="565B4910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>Uczeń opisuje narysowane przez siebie zwierzę.</w:t>
            </w:r>
          </w:p>
          <w:p w14:paraId="070ECDA6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</w:p>
        </w:tc>
        <w:tc>
          <w:tcPr>
            <w:tcW w:w="1842" w:type="dxa"/>
          </w:tcPr>
          <w:p w14:paraId="5DF3FCD2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>Zeszyt ćwiczeń s. 96, 97</w:t>
            </w:r>
          </w:p>
          <w:p w14:paraId="7436E1DF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</w:p>
          <w:p w14:paraId="78842331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>Płyta DVD</w:t>
            </w:r>
          </w:p>
          <w:p w14:paraId="00470052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</w:p>
          <w:p w14:paraId="3EE40475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>Bank pomysłów</w:t>
            </w:r>
          </w:p>
        </w:tc>
        <w:tc>
          <w:tcPr>
            <w:tcW w:w="1701" w:type="dxa"/>
          </w:tcPr>
          <w:p w14:paraId="4C8BDEF6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>X.1.12, X.2.1, X.2.2, X.3.1, X.3.2, X.4.1, X.4.2, X.6.5</w:t>
            </w:r>
          </w:p>
        </w:tc>
      </w:tr>
    </w:tbl>
    <w:p w14:paraId="1428B671" w14:textId="77777777" w:rsidR="003571B0" w:rsidRDefault="003571B0">
      <w:r>
        <w:br w:type="page"/>
      </w:r>
    </w:p>
    <w:tbl>
      <w:tblPr>
        <w:tblW w:w="1389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4"/>
        <w:gridCol w:w="1557"/>
        <w:gridCol w:w="1985"/>
        <w:gridCol w:w="1848"/>
        <w:gridCol w:w="4253"/>
        <w:gridCol w:w="1984"/>
        <w:gridCol w:w="1701"/>
      </w:tblGrid>
      <w:tr w:rsidR="000A3D74" w:rsidRPr="00C94185" w14:paraId="1C4900DD" w14:textId="77777777" w:rsidTr="00DA136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4" w:type="dxa"/>
            <w:textDirection w:val="btLr"/>
          </w:tcPr>
          <w:p w14:paraId="2B9E13FE" w14:textId="77777777" w:rsidR="000A3D74" w:rsidRPr="000A3D74" w:rsidRDefault="000A3D74">
            <w:pPr>
              <w:spacing w:before="120" w:after="120"/>
              <w:ind w:left="11" w:right="11"/>
              <w:jc w:val="center"/>
              <w:rPr>
                <w:rFonts w:ascii="Calibri" w:hAnsi="Calibri"/>
                <w:lang w:val="en-GB"/>
              </w:rPr>
            </w:pPr>
            <w:r w:rsidRPr="000A3D74">
              <w:rPr>
                <w:rFonts w:ascii="Calibri" w:hAnsi="Calibri"/>
                <w:lang w:val="en-GB"/>
              </w:rPr>
              <w:t>Lesson 1: What’s the weather like?</w:t>
            </w:r>
          </w:p>
        </w:tc>
        <w:tc>
          <w:tcPr>
            <w:tcW w:w="1557" w:type="dxa"/>
          </w:tcPr>
          <w:p w14:paraId="6A71BE9A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 xml:space="preserve">43. </w:t>
            </w:r>
          </w:p>
          <w:p w14:paraId="28AA1727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 xml:space="preserve">Poznajemy określenia różnych typów pogody </w:t>
            </w:r>
            <w:r w:rsidRPr="00C94185">
              <w:rPr>
                <w:rFonts w:ascii="Calibri" w:hAnsi="Calibri"/>
              </w:rPr>
              <w:br/>
              <w:t>i słuchamy historyjki.</w:t>
            </w:r>
          </w:p>
        </w:tc>
        <w:tc>
          <w:tcPr>
            <w:tcW w:w="1985" w:type="dxa"/>
          </w:tcPr>
          <w:p w14:paraId="2046FAA7" w14:textId="77777777" w:rsidR="000A3D74" w:rsidRPr="00C94185" w:rsidRDefault="000A3D74">
            <w:pPr>
              <w:ind w:left="11" w:right="11"/>
              <w:rPr>
                <w:rFonts w:ascii="Calibri" w:hAnsi="Calibri"/>
                <w:i/>
                <w:lang w:val="en-GB"/>
              </w:rPr>
            </w:pPr>
            <w:r w:rsidRPr="00C94185">
              <w:rPr>
                <w:rFonts w:ascii="Calibri" w:hAnsi="Calibri"/>
                <w:i/>
                <w:noProof/>
                <w:lang w:val="en-GB"/>
              </w:rPr>
              <w:t>sunny, windy, rainy, snowy, cloudy</w:t>
            </w:r>
          </w:p>
        </w:tc>
        <w:tc>
          <w:tcPr>
            <w:tcW w:w="1848" w:type="dxa"/>
          </w:tcPr>
          <w:p w14:paraId="5E0A9715" w14:textId="77777777" w:rsidR="000A3D74" w:rsidRPr="00C94185" w:rsidRDefault="000A3D74">
            <w:pPr>
              <w:tabs>
                <w:tab w:val="left" w:pos="305"/>
              </w:tabs>
              <w:ind w:left="11" w:right="11"/>
              <w:rPr>
                <w:rFonts w:ascii="Calibri" w:hAnsi="Calibri"/>
                <w:i/>
                <w:lang w:val="en-US"/>
              </w:rPr>
            </w:pPr>
            <w:r w:rsidRPr="00C94185">
              <w:rPr>
                <w:rFonts w:ascii="Calibri" w:hAnsi="Calibri"/>
                <w:i/>
                <w:lang w:val="en-US"/>
              </w:rPr>
              <w:t>It’s windy and rainy.</w:t>
            </w:r>
          </w:p>
          <w:p w14:paraId="5752E63B" w14:textId="77777777" w:rsidR="000A3D74" w:rsidRPr="00C94185" w:rsidRDefault="000A3D74">
            <w:pPr>
              <w:tabs>
                <w:tab w:val="left" w:pos="305"/>
              </w:tabs>
              <w:ind w:left="11" w:right="11"/>
              <w:rPr>
                <w:rFonts w:ascii="Calibri" w:hAnsi="Calibri"/>
                <w:i/>
                <w:lang w:val="en-US"/>
              </w:rPr>
            </w:pPr>
            <w:r w:rsidRPr="00C94185">
              <w:rPr>
                <w:rFonts w:ascii="Calibri" w:hAnsi="Calibri"/>
                <w:i/>
                <w:lang w:val="en-US"/>
              </w:rPr>
              <w:t>I love snowy weather.</w:t>
            </w:r>
          </w:p>
          <w:p w14:paraId="22574AF7" w14:textId="77777777" w:rsidR="000A3D74" w:rsidRPr="00C94185" w:rsidRDefault="000A3D74">
            <w:pPr>
              <w:tabs>
                <w:tab w:val="left" w:pos="305"/>
              </w:tabs>
              <w:ind w:left="11" w:right="11"/>
              <w:rPr>
                <w:rFonts w:ascii="Calibri" w:hAnsi="Calibri"/>
                <w:i/>
                <w:lang w:val="en-US"/>
              </w:rPr>
            </w:pPr>
            <w:r w:rsidRPr="00C94185">
              <w:rPr>
                <w:rFonts w:ascii="Calibri" w:hAnsi="Calibri"/>
                <w:i/>
                <w:lang w:val="en-US"/>
              </w:rPr>
              <w:t>You’ve got blue hands.</w:t>
            </w:r>
          </w:p>
          <w:p w14:paraId="09E39DEE" w14:textId="77777777" w:rsidR="000A3D74" w:rsidRPr="00C94185" w:rsidRDefault="000A3D74">
            <w:pPr>
              <w:tabs>
                <w:tab w:val="left" w:pos="305"/>
              </w:tabs>
              <w:ind w:left="11" w:right="11"/>
              <w:rPr>
                <w:rFonts w:ascii="Calibri" w:hAnsi="Calibri"/>
                <w:i/>
                <w:lang w:val="en-US"/>
              </w:rPr>
            </w:pPr>
            <w:r w:rsidRPr="00C94185">
              <w:rPr>
                <w:rFonts w:ascii="Calibri" w:hAnsi="Calibri"/>
                <w:i/>
                <w:lang w:val="en-US"/>
              </w:rPr>
              <w:t>Don’t worry.</w:t>
            </w:r>
          </w:p>
          <w:p w14:paraId="7C2E6FC6" w14:textId="77777777" w:rsidR="000A3D74" w:rsidRPr="00C94185" w:rsidRDefault="000A3D74">
            <w:pPr>
              <w:tabs>
                <w:tab w:val="left" w:pos="305"/>
              </w:tabs>
              <w:ind w:left="11" w:right="11"/>
              <w:rPr>
                <w:rFonts w:ascii="Calibri" w:hAnsi="Calibri"/>
                <w:i/>
                <w:lang w:val="en-US"/>
              </w:rPr>
            </w:pPr>
            <w:r w:rsidRPr="00C94185">
              <w:rPr>
                <w:rFonts w:ascii="Calibri" w:hAnsi="Calibri"/>
                <w:i/>
                <w:lang w:val="en-US"/>
              </w:rPr>
              <w:t>We can help.</w:t>
            </w:r>
          </w:p>
          <w:p w14:paraId="1C83079A" w14:textId="77777777" w:rsidR="000A3D74" w:rsidRPr="00C94185" w:rsidRDefault="000A3D74">
            <w:pPr>
              <w:ind w:left="11" w:right="11"/>
              <w:rPr>
                <w:rFonts w:ascii="Calibri" w:hAnsi="Calibri"/>
                <w:lang w:val="en-GB"/>
              </w:rPr>
            </w:pPr>
            <w:r w:rsidRPr="00C94185">
              <w:rPr>
                <w:rFonts w:ascii="Calibri" w:hAnsi="Calibri"/>
                <w:i/>
                <w:lang w:val="en-US"/>
              </w:rPr>
              <w:t>I can fly a kite. Let’s go out and play.</w:t>
            </w:r>
          </w:p>
        </w:tc>
        <w:tc>
          <w:tcPr>
            <w:tcW w:w="4253" w:type="dxa"/>
          </w:tcPr>
          <w:p w14:paraId="69C75E68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  <w:b/>
              </w:rPr>
              <w:t>Znajomość środków językowych</w:t>
            </w:r>
          </w:p>
          <w:p w14:paraId="207DB637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>Uczeń zna określenia typów pogody.</w:t>
            </w:r>
          </w:p>
          <w:p w14:paraId="11C42E2E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  <w:b/>
              </w:rPr>
              <w:t>Rozumienie wypowiedzi ustnych</w:t>
            </w:r>
          </w:p>
          <w:p w14:paraId="2E2C5827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>Uczeń rozumie treść historyjki obrazkowej oraz słowa piosenki.</w:t>
            </w:r>
          </w:p>
          <w:p w14:paraId="763EA7E8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  <w:b/>
              </w:rPr>
              <w:t>Wypowiedzi ustne</w:t>
            </w:r>
          </w:p>
          <w:p w14:paraId="5CBC6405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>Uczeń powtarza wyrazy i proste zdania oraz śpiewa piosenkę.</w:t>
            </w:r>
          </w:p>
          <w:p w14:paraId="4255EDA8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>Uczeń opisuje narysowaną przez siebie pogodę oraz pogodę za oknem.</w:t>
            </w:r>
          </w:p>
          <w:p w14:paraId="758B17B3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  <w:b/>
              </w:rPr>
              <w:t>Reagowanie</w:t>
            </w:r>
          </w:p>
          <w:p w14:paraId="74192DC7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>Uczeń udziela odpowiedzi na pytania nauczyciela związane z historyjką.</w:t>
            </w:r>
          </w:p>
          <w:p w14:paraId="04FE1FF6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>Uczeń wskazuje odpowiednie zdjęcia w trakcie nagrania.</w:t>
            </w:r>
          </w:p>
          <w:p w14:paraId="241CCCCD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</w:p>
        </w:tc>
        <w:tc>
          <w:tcPr>
            <w:tcW w:w="1984" w:type="dxa"/>
          </w:tcPr>
          <w:p w14:paraId="7FE9A34B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>Podręcznik s. 82, 83</w:t>
            </w:r>
          </w:p>
          <w:p w14:paraId="412A77BF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</w:p>
          <w:p w14:paraId="1540ABD6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>Zeszyt ćwiczeń s. 100, 101, 108</w:t>
            </w:r>
          </w:p>
          <w:p w14:paraId="6D0CF539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</w:p>
          <w:p w14:paraId="25288CA9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>Bank pomysłów</w:t>
            </w:r>
          </w:p>
        </w:tc>
        <w:tc>
          <w:tcPr>
            <w:tcW w:w="1701" w:type="dxa"/>
          </w:tcPr>
          <w:p w14:paraId="1FA8FA1A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>X.1.12, X.2.1, X.2.2, X.3.1, X.4.1, X.4.2, X.4.3, X.6.1</w:t>
            </w:r>
          </w:p>
        </w:tc>
      </w:tr>
      <w:tr w:rsidR="000A3D74" w:rsidRPr="00C94185" w14:paraId="5D6269B1" w14:textId="77777777" w:rsidTr="00DA136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4" w:type="dxa"/>
            <w:textDirection w:val="btLr"/>
          </w:tcPr>
          <w:p w14:paraId="37B2E000" w14:textId="77777777" w:rsidR="000A3D74" w:rsidRPr="00C94185" w:rsidRDefault="000A3D74">
            <w:pPr>
              <w:spacing w:before="120" w:after="120"/>
              <w:ind w:left="11" w:right="11"/>
              <w:jc w:val="center"/>
              <w:rPr>
                <w:rFonts w:ascii="Calibri" w:hAnsi="Calibri"/>
              </w:rPr>
            </w:pPr>
            <w:r w:rsidRPr="00C94185">
              <w:rPr>
                <w:rFonts w:ascii="Calibri" w:hAnsi="Calibri"/>
                <w:lang w:val="en-US"/>
              </w:rPr>
              <w:t>Lesson 2: It’s cold!</w:t>
            </w:r>
          </w:p>
        </w:tc>
        <w:tc>
          <w:tcPr>
            <w:tcW w:w="1557" w:type="dxa"/>
          </w:tcPr>
          <w:p w14:paraId="64481EF0" w14:textId="77777777" w:rsidR="000A3D74" w:rsidRPr="00C94185" w:rsidRDefault="000A3D74">
            <w:pPr>
              <w:ind w:left="11" w:right="11"/>
              <w:rPr>
                <w:rFonts w:ascii="Calibri" w:hAnsi="Calibri"/>
                <w:lang w:val="en-GB"/>
              </w:rPr>
            </w:pPr>
            <w:r w:rsidRPr="00C94185">
              <w:rPr>
                <w:rFonts w:ascii="Calibri" w:hAnsi="Calibri"/>
                <w:lang w:val="en-GB"/>
              </w:rPr>
              <w:t xml:space="preserve">44. </w:t>
            </w:r>
          </w:p>
          <w:p w14:paraId="3DD7CD35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>Poznajemy nowe określenia zjawisk pogodowych.</w:t>
            </w:r>
          </w:p>
        </w:tc>
        <w:tc>
          <w:tcPr>
            <w:tcW w:w="1985" w:type="dxa"/>
          </w:tcPr>
          <w:p w14:paraId="1AE832F0" w14:textId="77777777" w:rsidR="000A3D74" w:rsidRPr="00C94185" w:rsidRDefault="000A3D74">
            <w:pPr>
              <w:ind w:left="11" w:right="11"/>
              <w:rPr>
                <w:rFonts w:ascii="Calibri" w:hAnsi="Calibri"/>
                <w:i/>
                <w:lang w:val="en-GB"/>
              </w:rPr>
            </w:pPr>
            <w:r w:rsidRPr="00C94185">
              <w:rPr>
                <w:rFonts w:ascii="Calibri" w:hAnsi="Calibri"/>
                <w:i/>
                <w:noProof/>
                <w:lang w:val="en-GB"/>
              </w:rPr>
              <w:t>cold, hot, warm, wet, foggy</w:t>
            </w:r>
          </w:p>
        </w:tc>
        <w:tc>
          <w:tcPr>
            <w:tcW w:w="1848" w:type="dxa"/>
          </w:tcPr>
          <w:p w14:paraId="58F6DC01" w14:textId="77777777" w:rsidR="000A3D74" w:rsidRPr="00C94185" w:rsidRDefault="000A3D74">
            <w:pPr>
              <w:tabs>
                <w:tab w:val="left" w:pos="305"/>
              </w:tabs>
              <w:ind w:left="11" w:right="11"/>
              <w:rPr>
                <w:rFonts w:ascii="Calibri" w:hAnsi="Calibri"/>
                <w:i/>
                <w:lang w:val="en-US"/>
              </w:rPr>
            </w:pPr>
            <w:r w:rsidRPr="00C94185">
              <w:rPr>
                <w:rFonts w:ascii="Calibri" w:hAnsi="Calibri"/>
                <w:i/>
                <w:lang w:val="en-US"/>
              </w:rPr>
              <w:t>It’s windy.</w:t>
            </w:r>
          </w:p>
          <w:p w14:paraId="116302C2" w14:textId="77777777" w:rsidR="000A3D74" w:rsidRPr="00C94185" w:rsidRDefault="000A3D74">
            <w:pPr>
              <w:tabs>
                <w:tab w:val="left" w:pos="305"/>
              </w:tabs>
              <w:ind w:left="11" w:right="11"/>
              <w:rPr>
                <w:rFonts w:ascii="Calibri" w:hAnsi="Calibri"/>
                <w:i/>
                <w:lang w:val="en-US"/>
              </w:rPr>
            </w:pPr>
            <w:r w:rsidRPr="00C94185">
              <w:rPr>
                <w:rFonts w:ascii="Calibri" w:hAnsi="Calibri"/>
                <w:i/>
                <w:lang w:val="en-US"/>
              </w:rPr>
              <w:t>It’s not hot.</w:t>
            </w:r>
          </w:p>
          <w:p w14:paraId="1E6D91A3" w14:textId="77777777" w:rsidR="000A3D74" w:rsidRPr="00C94185" w:rsidRDefault="000A3D74">
            <w:pPr>
              <w:tabs>
                <w:tab w:val="left" w:pos="305"/>
              </w:tabs>
              <w:ind w:left="11" w:right="11"/>
              <w:rPr>
                <w:rFonts w:ascii="Calibri" w:hAnsi="Calibri"/>
                <w:i/>
                <w:lang w:val="en-US"/>
              </w:rPr>
            </w:pPr>
            <w:r w:rsidRPr="00C94185">
              <w:rPr>
                <w:rFonts w:ascii="Calibri" w:hAnsi="Calibri"/>
                <w:i/>
                <w:lang w:val="en-US"/>
              </w:rPr>
              <w:t>I can’t see you.</w:t>
            </w:r>
          </w:p>
          <w:p w14:paraId="6C78E6CA" w14:textId="77777777" w:rsidR="000A3D74" w:rsidRPr="00C94185" w:rsidRDefault="000A3D74">
            <w:pPr>
              <w:tabs>
                <w:tab w:val="left" w:pos="305"/>
              </w:tabs>
              <w:ind w:left="11" w:right="11"/>
              <w:rPr>
                <w:rFonts w:ascii="Calibri" w:hAnsi="Calibri"/>
                <w:i/>
                <w:lang w:val="en-US"/>
              </w:rPr>
            </w:pPr>
            <w:r w:rsidRPr="00C94185">
              <w:rPr>
                <w:rFonts w:ascii="Calibri" w:hAnsi="Calibri"/>
                <w:i/>
                <w:lang w:val="en-US"/>
              </w:rPr>
              <w:t>I like it.</w:t>
            </w:r>
          </w:p>
          <w:p w14:paraId="753AC5A5" w14:textId="77777777" w:rsidR="000A3D74" w:rsidRPr="00C94185" w:rsidRDefault="000A3D74">
            <w:pPr>
              <w:tabs>
                <w:tab w:val="left" w:pos="305"/>
              </w:tabs>
              <w:ind w:left="11" w:right="11"/>
              <w:rPr>
                <w:rFonts w:ascii="Calibri" w:hAnsi="Calibri"/>
                <w:i/>
                <w:lang w:val="en-US"/>
              </w:rPr>
            </w:pPr>
            <w:r w:rsidRPr="00C94185">
              <w:rPr>
                <w:rFonts w:ascii="Calibri" w:hAnsi="Calibri"/>
                <w:i/>
                <w:lang w:val="en-US"/>
              </w:rPr>
              <w:t>What a nice day.</w:t>
            </w:r>
          </w:p>
          <w:p w14:paraId="6ABD4B4B" w14:textId="77777777" w:rsidR="000A3D74" w:rsidRPr="00C94185" w:rsidRDefault="000A3D74">
            <w:pPr>
              <w:ind w:left="11" w:right="11"/>
              <w:rPr>
                <w:rFonts w:ascii="Calibri" w:hAnsi="Calibri"/>
                <w:lang w:val="en-GB"/>
              </w:rPr>
            </w:pPr>
            <w:r w:rsidRPr="00C94185">
              <w:rPr>
                <w:rFonts w:ascii="Calibri" w:hAnsi="Calibri"/>
                <w:i/>
                <w:lang w:val="en-US"/>
              </w:rPr>
              <w:t>I like sunny weather.</w:t>
            </w:r>
          </w:p>
        </w:tc>
        <w:tc>
          <w:tcPr>
            <w:tcW w:w="4253" w:type="dxa"/>
          </w:tcPr>
          <w:p w14:paraId="7AFE5BED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proofErr w:type="spellStart"/>
            <w:r w:rsidRPr="00C94185">
              <w:rPr>
                <w:rFonts w:ascii="Calibri" w:hAnsi="Calibri"/>
                <w:b/>
                <w:lang w:val="en-GB"/>
              </w:rPr>
              <w:t>Zna</w:t>
            </w:r>
            <w:r w:rsidRPr="00C94185">
              <w:rPr>
                <w:rFonts w:ascii="Calibri" w:hAnsi="Calibri"/>
                <w:b/>
              </w:rPr>
              <w:t>jomość</w:t>
            </w:r>
            <w:proofErr w:type="spellEnd"/>
            <w:r w:rsidRPr="00C94185">
              <w:rPr>
                <w:rFonts w:ascii="Calibri" w:hAnsi="Calibri"/>
                <w:b/>
              </w:rPr>
              <w:t xml:space="preserve"> środków językowych</w:t>
            </w:r>
          </w:p>
          <w:p w14:paraId="0B199195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>Uczeń zna nowe określenia zjawisk pogodowych.</w:t>
            </w:r>
          </w:p>
          <w:p w14:paraId="6EF2A59E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  <w:b/>
              </w:rPr>
              <w:t>Rozumienie wypowiedzi ustnych</w:t>
            </w:r>
          </w:p>
          <w:p w14:paraId="6DC889D8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>Uczeń rozumie ogólny sens tekstu wspartego zdjęciami.</w:t>
            </w:r>
          </w:p>
          <w:p w14:paraId="415D0F97" w14:textId="77777777" w:rsidR="000A3D74" w:rsidRPr="00C94185" w:rsidRDefault="000A3D74">
            <w:pPr>
              <w:pStyle w:val="Tekstblokowy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>Rozumienie wypowiedzi pisemnych</w:t>
            </w:r>
          </w:p>
          <w:p w14:paraId="2A2BF1E4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>Uczeń odczytuje określenia pogody i mówi, które nie pasuje do dwóch pozostałych.</w:t>
            </w:r>
          </w:p>
          <w:p w14:paraId="72EB9017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  <w:b/>
              </w:rPr>
              <w:t>Wypowiedzi ustne</w:t>
            </w:r>
          </w:p>
          <w:p w14:paraId="5203C182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>Uczeń powtarza wyrazy i proste zdania za nagraniem.</w:t>
            </w:r>
          </w:p>
          <w:p w14:paraId="75237B81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>Uczeń opisuje pogodę na zdjęciach.</w:t>
            </w:r>
          </w:p>
          <w:p w14:paraId="6D45F78D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  <w:b/>
              </w:rPr>
              <w:t>Reagowanie</w:t>
            </w:r>
          </w:p>
          <w:p w14:paraId="3036C772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>Uczeń odpowiada na pytania nauczyciela związane ze zdjęciami pogody.</w:t>
            </w:r>
          </w:p>
          <w:p w14:paraId="408E378E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</w:p>
        </w:tc>
        <w:tc>
          <w:tcPr>
            <w:tcW w:w="1984" w:type="dxa"/>
          </w:tcPr>
          <w:p w14:paraId="2AF625F1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>Podręcznik s. 84, 85</w:t>
            </w:r>
          </w:p>
          <w:p w14:paraId="401A62D8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</w:p>
          <w:p w14:paraId="4F4EDF92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>Zeszyt ćwiczeń s. 102, 103</w:t>
            </w:r>
          </w:p>
          <w:p w14:paraId="1FE3BB7C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</w:p>
          <w:p w14:paraId="7E9C368C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>Bank pomysłów</w:t>
            </w:r>
          </w:p>
        </w:tc>
        <w:tc>
          <w:tcPr>
            <w:tcW w:w="1701" w:type="dxa"/>
          </w:tcPr>
          <w:p w14:paraId="49E58308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>X.1.12, X.2.1, X.2.2, X.3.1, X.4.1, X.4.2, X.6.1, X.10</w:t>
            </w:r>
          </w:p>
        </w:tc>
      </w:tr>
      <w:tr w:rsidR="000A3D74" w:rsidRPr="00C94185" w14:paraId="0B17C982" w14:textId="77777777" w:rsidTr="00DA136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4" w:type="dxa"/>
            <w:textDirection w:val="btLr"/>
          </w:tcPr>
          <w:p w14:paraId="237D904E" w14:textId="77777777" w:rsidR="000A3D74" w:rsidRPr="00C94185" w:rsidRDefault="000A3D74">
            <w:pPr>
              <w:spacing w:before="120" w:after="120"/>
              <w:ind w:left="11" w:right="11"/>
              <w:jc w:val="center"/>
              <w:rPr>
                <w:rFonts w:ascii="Calibri" w:hAnsi="Calibri"/>
                <w:lang w:val="en-GB"/>
              </w:rPr>
            </w:pPr>
            <w:r w:rsidRPr="00C94185">
              <w:rPr>
                <w:rFonts w:ascii="Calibri" w:hAnsi="Calibri"/>
                <w:lang w:val="en-US"/>
              </w:rPr>
              <w:lastRenderedPageBreak/>
              <w:t>Lesson 3: Put on a sweater</w:t>
            </w:r>
          </w:p>
        </w:tc>
        <w:tc>
          <w:tcPr>
            <w:tcW w:w="1557" w:type="dxa"/>
          </w:tcPr>
          <w:p w14:paraId="2315D47C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 xml:space="preserve">45. </w:t>
            </w:r>
          </w:p>
          <w:p w14:paraId="17854BDA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 xml:space="preserve">Poznajemy nazwy ubrań </w:t>
            </w:r>
            <w:r w:rsidRPr="00C94185">
              <w:rPr>
                <w:rFonts w:ascii="Calibri" w:hAnsi="Calibri"/>
              </w:rPr>
              <w:br/>
              <w:t>i recytujemy rymowankę.</w:t>
            </w:r>
          </w:p>
        </w:tc>
        <w:tc>
          <w:tcPr>
            <w:tcW w:w="1985" w:type="dxa"/>
          </w:tcPr>
          <w:p w14:paraId="6FBBA383" w14:textId="77777777" w:rsidR="000A3D74" w:rsidRPr="00C94185" w:rsidRDefault="000A3D74">
            <w:pPr>
              <w:ind w:left="11" w:right="11"/>
              <w:rPr>
                <w:rFonts w:ascii="Calibri" w:hAnsi="Calibri"/>
                <w:i/>
                <w:lang w:val="en-GB"/>
              </w:rPr>
            </w:pPr>
            <w:r w:rsidRPr="00C94185">
              <w:rPr>
                <w:rFonts w:ascii="Calibri" w:hAnsi="Calibri"/>
                <w:i/>
                <w:lang w:val="en-US"/>
              </w:rPr>
              <w:t>shorts, T-shirt, skirt, hat, sweater, jeans</w:t>
            </w:r>
          </w:p>
        </w:tc>
        <w:tc>
          <w:tcPr>
            <w:tcW w:w="1848" w:type="dxa"/>
          </w:tcPr>
          <w:p w14:paraId="0C7CD713" w14:textId="77777777" w:rsidR="000A3D74" w:rsidRPr="00C94185" w:rsidRDefault="000A3D74">
            <w:pPr>
              <w:ind w:left="11" w:right="11"/>
              <w:rPr>
                <w:rFonts w:ascii="Calibri" w:hAnsi="Calibri"/>
                <w:i/>
                <w:lang w:val="en-US"/>
              </w:rPr>
            </w:pPr>
            <w:r w:rsidRPr="00C94185">
              <w:rPr>
                <w:rFonts w:ascii="Calibri" w:hAnsi="Calibri"/>
                <w:i/>
                <w:lang w:val="en-US"/>
              </w:rPr>
              <w:t>I’ve got blue shorts / a hat.</w:t>
            </w:r>
          </w:p>
          <w:p w14:paraId="2C539865" w14:textId="77777777" w:rsidR="000A3D74" w:rsidRPr="00C94185" w:rsidRDefault="000A3D74">
            <w:pPr>
              <w:ind w:left="11" w:right="11"/>
              <w:rPr>
                <w:rFonts w:ascii="Calibri" w:hAnsi="Calibri"/>
                <w:i/>
                <w:lang w:val="en-US"/>
              </w:rPr>
            </w:pPr>
            <w:r w:rsidRPr="00C94185">
              <w:rPr>
                <w:rFonts w:ascii="Calibri" w:hAnsi="Calibri"/>
                <w:i/>
                <w:lang w:val="en-US"/>
              </w:rPr>
              <w:t>Put on …</w:t>
            </w:r>
          </w:p>
          <w:p w14:paraId="1E0A1FC7" w14:textId="77777777" w:rsidR="000A3D74" w:rsidRPr="00C94185" w:rsidRDefault="000A3D74">
            <w:pPr>
              <w:ind w:left="11" w:right="11"/>
              <w:rPr>
                <w:rFonts w:ascii="Calibri" w:hAnsi="Calibri"/>
                <w:i/>
                <w:lang w:val="en-US"/>
              </w:rPr>
            </w:pPr>
            <w:r w:rsidRPr="00C94185">
              <w:rPr>
                <w:rFonts w:ascii="Calibri" w:hAnsi="Calibri"/>
                <w:i/>
                <w:lang w:val="en-US"/>
              </w:rPr>
              <w:t>Take off …</w:t>
            </w:r>
          </w:p>
          <w:p w14:paraId="0571DAE8" w14:textId="77777777" w:rsidR="000A3D74" w:rsidRPr="00C94185" w:rsidRDefault="000A3D74">
            <w:pPr>
              <w:ind w:left="11" w:right="11"/>
              <w:rPr>
                <w:rFonts w:ascii="Calibri" w:hAnsi="Calibri"/>
                <w:i/>
                <w:lang w:val="en-US"/>
              </w:rPr>
            </w:pPr>
            <w:r w:rsidRPr="00C94185">
              <w:rPr>
                <w:rFonts w:ascii="Calibri" w:hAnsi="Calibri"/>
                <w:i/>
                <w:lang w:val="en-US"/>
              </w:rPr>
              <w:t>I’m hot / cold.</w:t>
            </w:r>
          </w:p>
          <w:p w14:paraId="7BE79FF0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  <w:i/>
                <w:lang w:val="en-US"/>
              </w:rPr>
              <w:t>It’s cold.</w:t>
            </w:r>
          </w:p>
        </w:tc>
        <w:tc>
          <w:tcPr>
            <w:tcW w:w="4253" w:type="dxa"/>
          </w:tcPr>
          <w:p w14:paraId="7FEFBA16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  <w:b/>
              </w:rPr>
              <w:t>Znajomość środków językowych</w:t>
            </w:r>
          </w:p>
          <w:p w14:paraId="2AC2E098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>Uczeń zna nazwy ubrań.</w:t>
            </w:r>
          </w:p>
          <w:p w14:paraId="112EF1C7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  <w:b/>
              </w:rPr>
              <w:t>Rozumienie wypowiedzi ustnych</w:t>
            </w:r>
          </w:p>
          <w:p w14:paraId="50FE0881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>Uczeń wskazuje odpowiednie zdjęcia w trakcie nagrania.</w:t>
            </w:r>
          </w:p>
          <w:p w14:paraId="3C9912F5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  <w:b/>
              </w:rPr>
              <w:t>Wypowiedzi ustne</w:t>
            </w:r>
          </w:p>
          <w:p w14:paraId="57790F87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>Uczeń powtarza słowa i proste zdania oraz recytuje rymowankę.</w:t>
            </w:r>
          </w:p>
          <w:p w14:paraId="5A5595AB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  <w:b/>
              </w:rPr>
              <w:t>Reagowanie</w:t>
            </w:r>
          </w:p>
          <w:p w14:paraId="205BA2FB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>Udziela odpowiedzi na pytania nauczyciela, jakie ubrania są odpowiednie na zimną, a jakie na upalną pogodę.</w:t>
            </w:r>
          </w:p>
          <w:p w14:paraId="76883333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</w:p>
        </w:tc>
        <w:tc>
          <w:tcPr>
            <w:tcW w:w="1984" w:type="dxa"/>
          </w:tcPr>
          <w:p w14:paraId="62211852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>Podręcznik s. 86, 87</w:t>
            </w:r>
          </w:p>
          <w:p w14:paraId="2AAEF81A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</w:p>
          <w:p w14:paraId="1570D005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>Zeszyt ćwiczeń s. 104, 105, 108, 109</w:t>
            </w:r>
          </w:p>
          <w:p w14:paraId="23E909BD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</w:p>
          <w:p w14:paraId="3E275ACC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>Bank pomysłów</w:t>
            </w:r>
          </w:p>
        </w:tc>
        <w:tc>
          <w:tcPr>
            <w:tcW w:w="1701" w:type="dxa"/>
          </w:tcPr>
          <w:p w14:paraId="06D3145D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>X.1.12, X.2.1, X.2.2, X.4.1, X.4.2, X.4.3, X.6.1, X.10</w:t>
            </w:r>
          </w:p>
        </w:tc>
      </w:tr>
      <w:tr w:rsidR="000A3D74" w:rsidRPr="00C94185" w14:paraId="0E4AE4BB" w14:textId="77777777" w:rsidTr="00DA136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4" w:type="dxa"/>
            <w:textDirection w:val="btLr"/>
          </w:tcPr>
          <w:p w14:paraId="2A9A259E" w14:textId="77777777" w:rsidR="000A3D74" w:rsidRPr="00C94185" w:rsidRDefault="000A3D74">
            <w:pPr>
              <w:spacing w:before="120" w:after="120"/>
              <w:ind w:left="11" w:right="11"/>
              <w:jc w:val="center"/>
              <w:rPr>
                <w:rFonts w:ascii="Calibri" w:hAnsi="Calibri"/>
              </w:rPr>
            </w:pPr>
            <w:proofErr w:type="spellStart"/>
            <w:r w:rsidRPr="00C94185">
              <w:rPr>
                <w:rFonts w:ascii="Calibri" w:hAnsi="Calibri"/>
              </w:rPr>
              <w:t>Review</w:t>
            </w:r>
            <w:proofErr w:type="spellEnd"/>
            <w:r w:rsidRPr="00C94185">
              <w:rPr>
                <w:rFonts w:ascii="Calibri" w:hAnsi="Calibri"/>
              </w:rPr>
              <w:t xml:space="preserve"> &amp; I </w:t>
            </w:r>
            <w:proofErr w:type="spellStart"/>
            <w:r w:rsidRPr="00C94185">
              <w:rPr>
                <w:rFonts w:ascii="Calibri" w:hAnsi="Calibri"/>
              </w:rPr>
              <w:t>can</w:t>
            </w:r>
            <w:proofErr w:type="spellEnd"/>
          </w:p>
        </w:tc>
        <w:tc>
          <w:tcPr>
            <w:tcW w:w="1557" w:type="dxa"/>
          </w:tcPr>
          <w:p w14:paraId="76A1EA5F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 xml:space="preserve">46. Powtarzamy wiadomości </w:t>
            </w:r>
            <w:r w:rsidRPr="00C94185">
              <w:rPr>
                <w:rFonts w:ascii="Calibri" w:hAnsi="Calibri"/>
              </w:rPr>
              <w:br/>
              <w:t xml:space="preserve">z rozdziału </w:t>
            </w:r>
            <w:r w:rsidRPr="00C94185">
              <w:rPr>
                <w:rFonts w:ascii="Calibri" w:hAnsi="Calibri"/>
                <w:i/>
              </w:rPr>
              <w:t xml:space="preserve">The </w:t>
            </w:r>
            <w:proofErr w:type="spellStart"/>
            <w:r w:rsidRPr="00C94185">
              <w:rPr>
                <w:rFonts w:ascii="Calibri" w:hAnsi="Calibri"/>
                <w:i/>
              </w:rPr>
              <w:t>weather</w:t>
            </w:r>
            <w:proofErr w:type="spellEnd"/>
            <w:r w:rsidRPr="00C94185">
              <w:rPr>
                <w:rFonts w:ascii="Calibri" w:hAnsi="Calibri"/>
                <w:i/>
              </w:rPr>
              <w:t xml:space="preserve"> </w:t>
            </w:r>
            <w:r w:rsidRPr="00C94185">
              <w:rPr>
                <w:rFonts w:ascii="Calibri" w:hAnsi="Calibri"/>
                <w:i/>
              </w:rPr>
              <w:br/>
            </w:r>
            <w:r w:rsidRPr="00C94185">
              <w:rPr>
                <w:rFonts w:ascii="Calibri" w:hAnsi="Calibri"/>
              </w:rPr>
              <w:t>i oceniamy swoje umiejętności.</w:t>
            </w:r>
          </w:p>
        </w:tc>
        <w:tc>
          <w:tcPr>
            <w:tcW w:w="1985" w:type="dxa"/>
          </w:tcPr>
          <w:p w14:paraId="3CA945C2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  <w:noProof/>
              </w:rPr>
              <w:t xml:space="preserve">Powtórzenie słownictwa </w:t>
            </w:r>
            <w:r w:rsidRPr="00C94185">
              <w:rPr>
                <w:rFonts w:ascii="Calibri" w:hAnsi="Calibri"/>
                <w:noProof/>
              </w:rPr>
              <w:br/>
              <w:t>z rozdziału 7.</w:t>
            </w:r>
          </w:p>
        </w:tc>
        <w:tc>
          <w:tcPr>
            <w:tcW w:w="1848" w:type="dxa"/>
          </w:tcPr>
          <w:p w14:paraId="44E5F812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  <w:noProof/>
              </w:rPr>
              <w:t xml:space="preserve">Powtórzenie struktur językowych </w:t>
            </w:r>
            <w:r w:rsidRPr="00C94185">
              <w:rPr>
                <w:rFonts w:ascii="Calibri" w:hAnsi="Calibri"/>
                <w:noProof/>
              </w:rPr>
              <w:br/>
              <w:t>z rozdziału 7.</w:t>
            </w:r>
          </w:p>
        </w:tc>
        <w:tc>
          <w:tcPr>
            <w:tcW w:w="4253" w:type="dxa"/>
          </w:tcPr>
          <w:p w14:paraId="456AA727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  <w:b/>
              </w:rPr>
              <w:t>Znajomość środków językowych</w:t>
            </w:r>
          </w:p>
          <w:p w14:paraId="279B4A20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>Uczeń zna określenia typów pogody oraz nazwy ubrań.</w:t>
            </w:r>
          </w:p>
          <w:p w14:paraId="0B7787FE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  <w:b/>
              </w:rPr>
              <w:t>Wypowiedzi ustne</w:t>
            </w:r>
          </w:p>
          <w:p w14:paraId="03A8D100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>Uczeń wymienia określenia pogody oraz nazywa ubrania.</w:t>
            </w:r>
          </w:p>
          <w:p w14:paraId="7E66A98A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>Uczeń mówi, co założyć na zimną, a co na upalną pogodę.</w:t>
            </w:r>
          </w:p>
          <w:p w14:paraId="43830A58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  <w:b/>
              </w:rPr>
              <w:t>Reagowanie</w:t>
            </w:r>
          </w:p>
          <w:p w14:paraId="1530AB83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>Uczeń wskazuje odpowiednią pogodę na podstawie nagrania.</w:t>
            </w:r>
          </w:p>
          <w:p w14:paraId="07307664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>Uczeń wymienia słowa z różnych kategorii wylosowanych losowo za pomocą kostki do gry.</w:t>
            </w:r>
          </w:p>
          <w:p w14:paraId="693A9DD6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</w:p>
        </w:tc>
        <w:tc>
          <w:tcPr>
            <w:tcW w:w="1984" w:type="dxa"/>
          </w:tcPr>
          <w:p w14:paraId="08C60DD6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>Podręcznik s. 88, 89</w:t>
            </w:r>
          </w:p>
          <w:p w14:paraId="310D7E38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</w:p>
          <w:p w14:paraId="6DAFFC03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>Zeszyt ćwiczeń s. 106, 107</w:t>
            </w:r>
          </w:p>
          <w:p w14:paraId="1363FED8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</w:p>
          <w:p w14:paraId="7E3472C4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>Bank pomysłów</w:t>
            </w:r>
          </w:p>
        </w:tc>
        <w:tc>
          <w:tcPr>
            <w:tcW w:w="1701" w:type="dxa"/>
          </w:tcPr>
          <w:p w14:paraId="3D23C24A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>X.1.12, X.2.1, X.2.2, X.3.1, X.4.1, X.4.4, X.9, X.10</w:t>
            </w:r>
          </w:p>
        </w:tc>
      </w:tr>
      <w:tr w:rsidR="000A3D74" w:rsidRPr="00C94185" w14:paraId="7457DC43" w14:textId="77777777" w:rsidTr="00DA136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4" w:type="dxa"/>
            <w:textDirection w:val="btLr"/>
          </w:tcPr>
          <w:p w14:paraId="6A359F3D" w14:textId="77777777" w:rsidR="000A3D74" w:rsidRPr="00FD607C" w:rsidRDefault="000A3D74" w:rsidP="00C94185">
            <w:pPr>
              <w:tabs>
                <w:tab w:val="left" w:pos="1276"/>
              </w:tabs>
              <w:spacing w:before="120" w:after="120"/>
              <w:ind w:left="11" w:right="11"/>
              <w:jc w:val="center"/>
              <w:rPr>
                <w:rFonts w:ascii="Calibri" w:hAnsi="Calibri"/>
              </w:rPr>
            </w:pPr>
            <w:r w:rsidRPr="00FD607C">
              <w:rPr>
                <w:rFonts w:ascii="Calibri" w:hAnsi="Calibri"/>
              </w:rPr>
              <w:t>Test rozdziałowy 7</w:t>
            </w:r>
          </w:p>
        </w:tc>
        <w:tc>
          <w:tcPr>
            <w:tcW w:w="1557" w:type="dxa"/>
          </w:tcPr>
          <w:p w14:paraId="262AE80A" w14:textId="77777777" w:rsidR="000A3D74" w:rsidRDefault="000A3D74" w:rsidP="00C94185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7</w:t>
            </w:r>
            <w:r w:rsidRPr="00FD607C">
              <w:rPr>
                <w:rFonts w:ascii="Calibri" w:hAnsi="Calibri"/>
              </w:rPr>
              <w:t xml:space="preserve">. </w:t>
            </w:r>
          </w:p>
          <w:p w14:paraId="57148B4B" w14:textId="77777777" w:rsidR="000A3D74" w:rsidRPr="00FD607C" w:rsidRDefault="000A3D74" w:rsidP="00C94185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</w:rPr>
              <w:t>Sprawdzamy wiedzę</w:t>
            </w:r>
            <w:r>
              <w:rPr>
                <w:rFonts w:ascii="Calibri" w:hAnsi="Calibri"/>
              </w:rPr>
              <w:br/>
            </w:r>
            <w:r w:rsidRPr="00FD607C">
              <w:rPr>
                <w:rFonts w:ascii="Calibri" w:hAnsi="Calibri"/>
              </w:rPr>
              <w:t xml:space="preserve"> i umiejętności </w:t>
            </w:r>
            <w:r>
              <w:rPr>
                <w:rFonts w:ascii="Calibri" w:hAnsi="Calibri"/>
              </w:rPr>
              <w:br/>
            </w:r>
            <w:r w:rsidRPr="00FD607C">
              <w:rPr>
                <w:rFonts w:ascii="Calibri" w:hAnsi="Calibri"/>
              </w:rPr>
              <w:t xml:space="preserve">z rozdziału </w:t>
            </w:r>
            <w:r>
              <w:rPr>
                <w:rFonts w:ascii="Calibri" w:hAnsi="Calibri"/>
              </w:rPr>
              <w:br/>
            </w:r>
            <w:r w:rsidRPr="00FD607C">
              <w:rPr>
                <w:rFonts w:ascii="Calibri" w:hAnsi="Calibri"/>
                <w:i/>
              </w:rPr>
              <w:t xml:space="preserve">The </w:t>
            </w:r>
            <w:proofErr w:type="spellStart"/>
            <w:r w:rsidRPr="00FD607C">
              <w:rPr>
                <w:rFonts w:ascii="Calibri" w:hAnsi="Calibri"/>
                <w:i/>
              </w:rPr>
              <w:t>weather</w:t>
            </w:r>
            <w:proofErr w:type="spellEnd"/>
            <w:r w:rsidRPr="00FD607C">
              <w:rPr>
                <w:rFonts w:ascii="Calibri" w:hAnsi="Calibri"/>
                <w:i/>
              </w:rPr>
              <w:t>.</w:t>
            </w:r>
          </w:p>
          <w:p w14:paraId="4A3096E9" w14:textId="77777777" w:rsidR="000A3D74" w:rsidRPr="00FD607C" w:rsidRDefault="000A3D74" w:rsidP="00C94185">
            <w:pPr>
              <w:tabs>
                <w:tab w:val="left" w:pos="1276"/>
              </w:tabs>
              <w:ind w:left="11" w:right="11"/>
              <w:jc w:val="center"/>
              <w:rPr>
                <w:rFonts w:ascii="Calibri" w:hAnsi="Calibri"/>
              </w:rPr>
            </w:pPr>
          </w:p>
          <w:p w14:paraId="451A3A3E" w14:textId="77777777" w:rsidR="000A3D74" w:rsidRPr="00FD607C" w:rsidRDefault="000A3D74" w:rsidP="00C94185">
            <w:pPr>
              <w:tabs>
                <w:tab w:val="left" w:pos="1276"/>
              </w:tabs>
              <w:ind w:left="11" w:right="11"/>
              <w:jc w:val="center"/>
              <w:rPr>
                <w:rFonts w:ascii="Calibri" w:hAnsi="Calibri"/>
              </w:rPr>
            </w:pPr>
          </w:p>
          <w:p w14:paraId="1A392EF2" w14:textId="77777777" w:rsidR="000A3D74" w:rsidRPr="00FD607C" w:rsidRDefault="000A3D74" w:rsidP="00C94185">
            <w:pPr>
              <w:tabs>
                <w:tab w:val="left" w:pos="1276"/>
              </w:tabs>
              <w:ind w:left="11" w:right="11"/>
              <w:jc w:val="center"/>
              <w:rPr>
                <w:rFonts w:ascii="Calibri" w:hAnsi="Calibri"/>
              </w:rPr>
            </w:pPr>
          </w:p>
        </w:tc>
        <w:tc>
          <w:tcPr>
            <w:tcW w:w="1985" w:type="dxa"/>
          </w:tcPr>
          <w:p w14:paraId="1ECACC43" w14:textId="77777777" w:rsidR="000A3D74" w:rsidRPr="00FD607C" w:rsidRDefault="000A3D74" w:rsidP="00C94185">
            <w:pPr>
              <w:tabs>
                <w:tab w:val="left" w:pos="1276"/>
              </w:tabs>
              <w:ind w:left="11" w:right="11"/>
              <w:rPr>
                <w:rFonts w:ascii="Calibri" w:hAnsi="Calibri"/>
                <w:noProof/>
              </w:rPr>
            </w:pPr>
            <w:r w:rsidRPr="00FD607C">
              <w:rPr>
                <w:rFonts w:ascii="Calibri" w:hAnsi="Calibri"/>
                <w:noProof/>
              </w:rPr>
              <w:t>Słownictwo</w:t>
            </w:r>
            <w:r>
              <w:rPr>
                <w:rFonts w:ascii="Calibri" w:hAnsi="Calibri"/>
                <w:noProof/>
              </w:rPr>
              <w:br/>
            </w:r>
            <w:r w:rsidRPr="00FD607C">
              <w:rPr>
                <w:rFonts w:ascii="Calibri" w:hAnsi="Calibri"/>
                <w:noProof/>
              </w:rPr>
              <w:t>z rozdziału 7</w:t>
            </w:r>
            <w:r>
              <w:rPr>
                <w:rFonts w:ascii="Calibri" w:hAnsi="Calibri"/>
                <w:noProof/>
              </w:rPr>
              <w:t>.</w:t>
            </w:r>
          </w:p>
        </w:tc>
        <w:tc>
          <w:tcPr>
            <w:tcW w:w="1848" w:type="dxa"/>
          </w:tcPr>
          <w:p w14:paraId="650AF1B7" w14:textId="77777777" w:rsidR="000A3D74" w:rsidRPr="00FD607C" w:rsidRDefault="000A3D74" w:rsidP="00C94185">
            <w:pPr>
              <w:tabs>
                <w:tab w:val="left" w:pos="305"/>
                <w:tab w:val="left" w:pos="1276"/>
              </w:tabs>
              <w:ind w:left="11" w:right="11"/>
              <w:rPr>
                <w:rFonts w:ascii="Calibri" w:hAnsi="Calibri"/>
                <w:noProof/>
              </w:rPr>
            </w:pPr>
            <w:r w:rsidRPr="00FD607C">
              <w:rPr>
                <w:rFonts w:ascii="Calibri" w:hAnsi="Calibri"/>
                <w:noProof/>
              </w:rPr>
              <w:t xml:space="preserve">Struktury gramatyczne </w:t>
            </w:r>
            <w:r>
              <w:rPr>
                <w:rFonts w:ascii="Calibri" w:hAnsi="Calibri"/>
                <w:noProof/>
              </w:rPr>
              <w:br/>
            </w:r>
            <w:r w:rsidRPr="00FD607C">
              <w:rPr>
                <w:rFonts w:ascii="Calibri" w:hAnsi="Calibri"/>
                <w:noProof/>
              </w:rPr>
              <w:t>z rozdziału 7</w:t>
            </w:r>
            <w:r>
              <w:rPr>
                <w:rFonts w:ascii="Calibri" w:hAnsi="Calibri"/>
                <w:noProof/>
              </w:rPr>
              <w:t>.</w:t>
            </w:r>
          </w:p>
        </w:tc>
        <w:tc>
          <w:tcPr>
            <w:tcW w:w="4253" w:type="dxa"/>
          </w:tcPr>
          <w:p w14:paraId="6FE7EF57" w14:textId="77777777" w:rsidR="000A3D74" w:rsidRPr="00FD607C" w:rsidRDefault="000A3D74" w:rsidP="00C94185">
            <w:pPr>
              <w:tabs>
                <w:tab w:val="left" w:pos="1276"/>
              </w:tabs>
              <w:rPr>
                <w:rFonts w:ascii="Calibri" w:hAnsi="Calibri"/>
              </w:rPr>
            </w:pPr>
          </w:p>
        </w:tc>
        <w:tc>
          <w:tcPr>
            <w:tcW w:w="1984" w:type="dxa"/>
          </w:tcPr>
          <w:p w14:paraId="2FD5D218" w14:textId="77777777" w:rsidR="000A3D74" w:rsidRPr="00FD607C" w:rsidRDefault="000A3D74" w:rsidP="00C94185">
            <w:pPr>
              <w:pStyle w:val="tablehead"/>
              <w:tabs>
                <w:tab w:val="left" w:pos="1276"/>
              </w:tabs>
              <w:ind w:left="11" w:right="11"/>
              <w:jc w:val="left"/>
              <w:rPr>
                <w:rFonts w:ascii="Calibri" w:hAnsi="Calibri"/>
                <w:b w:val="0"/>
                <w:lang w:val="pl-PL"/>
              </w:rPr>
            </w:pPr>
            <w:r w:rsidRPr="00FD607C">
              <w:rPr>
                <w:rFonts w:ascii="Calibri" w:hAnsi="Calibri"/>
                <w:b w:val="0"/>
                <w:lang w:val="pl-PL"/>
              </w:rPr>
              <w:t>Test rozdziałowy 7</w:t>
            </w:r>
          </w:p>
          <w:p w14:paraId="38E9B55E" w14:textId="77777777" w:rsidR="000A3D74" w:rsidRPr="00FD607C" w:rsidRDefault="000A3D74" w:rsidP="00C94185">
            <w:pPr>
              <w:pStyle w:val="tablehead"/>
              <w:tabs>
                <w:tab w:val="left" w:pos="1276"/>
              </w:tabs>
              <w:ind w:left="11" w:right="11"/>
              <w:jc w:val="left"/>
              <w:rPr>
                <w:rFonts w:ascii="Calibri" w:hAnsi="Calibri"/>
                <w:b w:val="0"/>
                <w:lang w:val="pl-PL"/>
              </w:rPr>
            </w:pPr>
            <w:r w:rsidRPr="00B66490">
              <w:rPr>
                <w:rFonts w:ascii="Calibri" w:hAnsi="Calibri"/>
                <w:b w:val="0"/>
                <w:lang w:val="pl-PL"/>
              </w:rPr>
              <w:t>www.dlanauczyciela.pl</w:t>
            </w:r>
          </w:p>
        </w:tc>
        <w:tc>
          <w:tcPr>
            <w:tcW w:w="1701" w:type="dxa"/>
          </w:tcPr>
          <w:p w14:paraId="78DF9808" w14:textId="77777777" w:rsidR="000A3D74" w:rsidRPr="00FD607C" w:rsidRDefault="000A3D74" w:rsidP="00C94185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.1.12, X.2.1, X.2.2, X.3.1</w:t>
            </w:r>
          </w:p>
        </w:tc>
      </w:tr>
      <w:tr w:rsidR="000A3D74" w:rsidRPr="00C94185" w14:paraId="2862ED15" w14:textId="77777777" w:rsidTr="00DA136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4" w:type="dxa"/>
            <w:textDirection w:val="btLr"/>
          </w:tcPr>
          <w:p w14:paraId="69A9E395" w14:textId="77777777" w:rsidR="000A3D74" w:rsidRPr="00C94185" w:rsidRDefault="000A3D74">
            <w:pPr>
              <w:spacing w:before="120" w:after="120"/>
              <w:ind w:left="11" w:right="11"/>
              <w:jc w:val="center"/>
              <w:rPr>
                <w:rFonts w:ascii="Calibri" w:hAnsi="Calibri"/>
              </w:rPr>
            </w:pPr>
            <w:proofErr w:type="spellStart"/>
            <w:r w:rsidRPr="00C94185">
              <w:rPr>
                <w:rFonts w:ascii="Calibri" w:hAnsi="Calibri"/>
              </w:rPr>
              <w:lastRenderedPageBreak/>
              <w:t>Wonderful</w:t>
            </w:r>
            <w:proofErr w:type="spellEnd"/>
            <w:r w:rsidRPr="00C94185">
              <w:rPr>
                <w:rFonts w:ascii="Calibri" w:hAnsi="Calibri"/>
              </w:rPr>
              <w:t xml:space="preserve"> </w:t>
            </w:r>
            <w:proofErr w:type="spellStart"/>
            <w:r w:rsidRPr="00C94185">
              <w:rPr>
                <w:rFonts w:ascii="Calibri" w:hAnsi="Calibri"/>
              </w:rPr>
              <w:t>world</w:t>
            </w:r>
            <w:proofErr w:type="spellEnd"/>
          </w:p>
        </w:tc>
        <w:tc>
          <w:tcPr>
            <w:tcW w:w="1557" w:type="dxa"/>
          </w:tcPr>
          <w:p w14:paraId="358CC50A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 xml:space="preserve">48. </w:t>
            </w:r>
          </w:p>
          <w:p w14:paraId="746FD869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 xml:space="preserve">Mówimy o ciekawych zjawiskach pogodowych oraz wykonujemy projekt </w:t>
            </w:r>
            <w:r w:rsidRPr="00C94185">
              <w:rPr>
                <w:rFonts w:ascii="Calibri" w:hAnsi="Calibri"/>
              </w:rPr>
              <w:br/>
              <w:t>o wiośnie.</w:t>
            </w:r>
          </w:p>
        </w:tc>
        <w:tc>
          <w:tcPr>
            <w:tcW w:w="1985" w:type="dxa"/>
          </w:tcPr>
          <w:p w14:paraId="01CE34CD" w14:textId="77777777" w:rsidR="000A3D74" w:rsidRPr="00C94185" w:rsidRDefault="000A3D74">
            <w:pPr>
              <w:ind w:left="11" w:right="11"/>
              <w:rPr>
                <w:rFonts w:ascii="Calibri" w:hAnsi="Calibri"/>
                <w:i/>
              </w:rPr>
            </w:pPr>
            <w:r w:rsidRPr="00C94185">
              <w:rPr>
                <w:rFonts w:ascii="Calibri" w:hAnsi="Calibri"/>
                <w:i/>
                <w:noProof/>
              </w:rPr>
              <w:t>windy, snowy, rainy, sunny,foggy, hot, cold, lightning, icycles, rainbow, red, yellow, blue, green, orange</w:t>
            </w:r>
          </w:p>
        </w:tc>
        <w:tc>
          <w:tcPr>
            <w:tcW w:w="1848" w:type="dxa"/>
          </w:tcPr>
          <w:p w14:paraId="5ECC4B4D" w14:textId="77777777" w:rsidR="000A3D74" w:rsidRPr="00C94185" w:rsidRDefault="000A3D74">
            <w:pPr>
              <w:ind w:left="11" w:right="11"/>
              <w:rPr>
                <w:rFonts w:ascii="Calibri" w:hAnsi="Calibri"/>
                <w:i/>
                <w:noProof/>
              </w:rPr>
            </w:pPr>
            <w:r w:rsidRPr="00C94185">
              <w:rPr>
                <w:rFonts w:ascii="Calibri" w:hAnsi="Calibri"/>
                <w:i/>
                <w:noProof/>
              </w:rPr>
              <w:t>I like rainbows.</w:t>
            </w:r>
          </w:p>
          <w:p w14:paraId="5E71B6F8" w14:textId="77777777" w:rsidR="000A3D74" w:rsidRPr="00C94185" w:rsidRDefault="000A3D74">
            <w:pPr>
              <w:ind w:left="11" w:right="11"/>
              <w:rPr>
                <w:rFonts w:ascii="Calibri" w:hAnsi="Calibri"/>
                <w:lang w:val="en-GB"/>
              </w:rPr>
            </w:pPr>
            <w:r w:rsidRPr="00C94185">
              <w:rPr>
                <w:rFonts w:ascii="Calibri" w:hAnsi="Calibri"/>
                <w:i/>
                <w:noProof/>
                <w:lang w:val="en-GB"/>
              </w:rPr>
              <w:t>What colour is the rainbow?</w:t>
            </w:r>
          </w:p>
        </w:tc>
        <w:tc>
          <w:tcPr>
            <w:tcW w:w="4253" w:type="dxa"/>
          </w:tcPr>
          <w:p w14:paraId="4B852B73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  <w:b/>
              </w:rPr>
              <w:t>Znajomość środków językowych</w:t>
            </w:r>
          </w:p>
          <w:p w14:paraId="4EE0AF12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>Uczeń zna określenia zjawisk pogodowych oraz nazwy kolorów.</w:t>
            </w:r>
          </w:p>
          <w:p w14:paraId="1CA92CA5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  <w:b/>
              </w:rPr>
              <w:t>Rozumienie wypowiedzi ustnych</w:t>
            </w:r>
          </w:p>
          <w:p w14:paraId="21226706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>Uczeń rozumie słowa piosenki zobrazowane na zdjęciu.</w:t>
            </w:r>
          </w:p>
          <w:p w14:paraId="3FD703AF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  <w:b/>
              </w:rPr>
              <w:t>Wypowiedzi ustne</w:t>
            </w:r>
          </w:p>
          <w:p w14:paraId="36B51463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>Uczeń nazywa zjawiska pogodowe oraz śpiewa piosenkę o tęczy.</w:t>
            </w:r>
          </w:p>
          <w:p w14:paraId="5BDBDC33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  <w:b/>
              </w:rPr>
              <w:t>Reagowanie</w:t>
            </w:r>
          </w:p>
          <w:p w14:paraId="1C9B803F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>Uczeń odpowiada na pytania nauczyciela.</w:t>
            </w:r>
          </w:p>
        </w:tc>
        <w:tc>
          <w:tcPr>
            <w:tcW w:w="1984" w:type="dxa"/>
          </w:tcPr>
          <w:p w14:paraId="1493C40F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>Podręcznik s. 90, 91</w:t>
            </w:r>
          </w:p>
          <w:p w14:paraId="03D53EC2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</w:p>
          <w:p w14:paraId="26D53AA5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>Zeszyt ćwiczeń s. 110, 111</w:t>
            </w:r>
          </w:p>
          <w:p w14:paraId="5D379F2F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</w:p>
          <w:p w14:paraId="39E2C6B6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>Bank pomysłów</w:t>
            </w:r>
          </w:p>
        </w:tc>
        <w:tc>
          <w:tcPr>
            <w:tcW w:w="1701" w:type="dxa"/>
          </w:tcPr>
          <w:p w14:paraId="4BEDF887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>X.1.12. X.2.1, X.2.2, X.4.1, X.4.2, X.10</w:t>
            </w:r>
          </w:p>
        </w:tc>
      </w:tr>
      <w:tr w:rsidR="000A3D74" w:rsidRPr="00C94185" w14:paraId="0E9B51C0" w14:textId="77777777" w:rsidTr="00DA136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4" w:type="dxa"/>
            <w:textDirection w:val="btLr"/>
          </w:tcPr>
          <w:p w14:paraId="762DF759" w14:textId="77777777" w:rsidR="000A3D74" w:rsidRPr="00C94185" w:rsidRDefault="000A3D74">
            <w:pPr>
              <w:spacing w:before="120" w:after="120"/>
              <w:ind w:left="11" w:right="11"/>
              <w:jc w:val="center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>DVD Club</w:t>
            </w:r>
          </w:p>
        </w:tc>
        <w:tc>
          <w:tcPr>
            <w:tcW w:w="1557" w:type="dxa"/>
          </w:tcPr>
          <w:p w14:paraId="5C76FE6D" w14:textId="77777777" w:rsidR="000A3D74" w:rsidRPr="00C94185" w:rsidRDefault="000A3D74">
            <w:pPr>
              <w:ind w:left="11" w:right="11"/>
              <w:rPr>
                <w:rFonts w:ascii="Calibri" w:hAnsi="Calibri"/>
                <w:lang w:val="en-GB"/>
              </w:rPr>
            </w:pPr>
            <w:r w:rsidRPr="00C94185">
              <w:rPr>
                <w:rFonts w:ascii="Calibri" w:hAnsi="Calibri"/>
                <w:lang w:val="en-GB"/>
              </w:rPr>
              <w:t xml:space="preserve">49. </w:t>
            </w:r>
          </w:p>
          <w:p w14:paraId="5C0B876B" w14:textId="77777777" w:rsidR="000A3D74" w:rsidRPr="00C94185" w:rsidRDefault="000A3D74" w:rsidP="00FD6707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 xml:space="preserve">Oglądamy film DVD utrwalający wiadomości </w:t>
            </w:r>
            <w:r w:rsidRPr="00C94185">
              <w:rPr>
                <w:rFonts w:ascii="Calibri" w:hAnsi="Calibri"/>
              </w:rPr>
              <w:br/>
              <w:t>z rozdziału</w:t>
            </w:r>
            <w:r w:rsidRPr="00C94185">
              <w:rPr>
                <w:rFonts w:ascii="Calibri" w:hAnsi="Calibri"/>
                <w:i/>
              </w:rPr>
              <w:t xml:space="preserve"> The </w:t>
            </w:r>
            <w:proofErr w:type="spellStart"/>
            <w:r w:rsidRPr="00C94185">
              <w:rPr>
                <w:rFonts w:ascii="Calibri" w:hAnsi="Calibri"/>
                <w:i/>
              </w:rPr>
              <w:t>weather</w:t>
            </w:r>
            <w:proofErr w:type="spellEnd"/>
            <w:r w:rsidRPr="00C94185">
              <w:rPr>
                <w:rFonts w:ascii="Calibri" w:hAnsi="Calibri"/>
                <w:i/>
              </w:rPr>
              <w:t>.</w:t>
            </w:r>
          </w:p>
        </w:tc>
        <w:tc>
          <w:tcPr>
            <w:tcW w:w="1985" w:type="dxa"/>
          </w:tcPr>
          <w:p w14:paraId="4156FC52" w14:textId="77777777" w:rsidR="000A3D74" w:rsidRPr="00C94185" w:rsidRDefault="000A3D74">
            <w:pPr>
              <w:ind w:left="11" w:right="11"/>
              <w:rPr>
                <w:rFonts w:ascii="Calibri" w:hAnsi="Calibri"/>
                <w:i/>
                <w:lang w:val="en-GB"/>
              </w:rPr>
            </w:pPr>
            <w:r w:rsidRPr="00C94185">
              <w:rPr>
                <w:rFonts w:ascii="Calibri" w:hAnsi="Calibri"/>
                <w:i/>
                <w:noProof/>
                <w:lang w:val="en-GB"/>
              </w:rPr>
              <w:t>clouds, sun, umbrella, jacket, boots, yellow, red, green, blue</w:t>
            </w:r>
          </w:p>
        </w:tc>
        <w:tc>
          <w:tcPr>
            <w:tcW w:w="1848" w:type="dxa"/>
          </w:tcPr>
          <w:p w14:paraId="411AB792" w14:textId="77777777" w:rsidR="000A3D74" w:rsidRPr="00C94185" w:rsidRDefault="000A3D74">
            <w:pPr>
              <w:tabs>
                <w:tab w:val="left" w:pos="305"/>
              </w:tabs>
              <w:ind w:left="11" w:right="11"/>
              <w:rPr>
                <w:rFonts w:ascii="Calibri" w:hAnsi="Calibri"/>
                <w:i/>
                <w:noProof/>
                <w:lang w:val="en-GB"/>
              </w:rPr>
            </w:pPr>
            <w:r w:rsidRPr="00C94185">
              <w:rPr>
                <w:rFonts w:ascii="Calibri" w:hAnsi="Calibri"/>
                <w:i/>
                <w:noProof/>
                <w:lang w:val="en-GB"/>
              </w:rPr>
              <w:t>I like sunny weather.</w:t>
            </w:r>
          </w:p>
          <w:p w14:paraId="39013774" w14:textId="77777777" w:rsidR="000A3D74" w:rsidRPr="00C94185" w:rsidRDefault="000A3D74">
            <w:pPr>
              <w:tabs>
                <w:tab w:val="left" w:pos="305"/>
              </w:tabs>
              <w:ind w:left="11" w:right="11"/>
              <w:rPr>
                <w:rFonts w:ascii="Calibri" w:hAnsi="Calibri"/>
                <w:i/>
                <w:noProof/>
                <w:lang w:val="en-GB"/>
              </w:rPr>
            </w:pPr>
            <w:r w:rsidRPr="00C94185">
              <w:rPr>
                <w:rFonts w:ascii="Calibri" w:hAnsi="Calibri"/>
                <w:i/>
                <w:noProof/>
                <w:lang w:val="en-GB"/>
              </w:rPr>
              <w:t>It’s cold.</w:t>
            </w:r>
          </w:p>
          <w:p w14:paraId="7EB927B1" w14:textId="77777777" w:rsidR="000A3D74" w:rsidRPr="00C94185" w:rsidRDefault="000A3D74">
            <w:pPr>
              <w:tabs>
                <w:tab w:val="left" w:pos="305"/>
              </w:tabs>
              <w:ind w:left="11" w:right="11"/>
              <w:rPr>
                <w:rFonts w:ascii="Calibri" w:hAnsi="Calibri"/>
                <w:i/>
                <w:noProof/>
                <w:lang w:val="en-GB"/>
              </w:rPr>
            </w:pPr>
            <w:r w:rsidRPr="00C94185">
              <w:rPr>
                <w:rFonts w:ascii="Calibri" w:hAnsi="Calibri"/>
                <w:i/>
                <w:noProof/>
                <w:lang w:val="en-GB"/>
              </w:rPr>
              <w:t>I’m cold.</w:t>
            </w:r>
          </w:p>
          <w:p w14:paraId="2034A73D" w14:textId="77777777" w:rsidR="000A3D74" w:rsidRPr="00C94185" w:rsidRDefault="000A3D74">
            <w:pPr>
              <w:ind w:left="11" w:right="11"/>
              <w:rPr>
                <w:rFonts w:ascii="Calibri" w:hAnsi="Calibri"/>
                <w:i/>
                <w:noProof/>
                <w:lang w:val="en-GB"/>
              </w:rPr>
            </w:pPr>
            <w:r w:rsidRPr="00C94185">
              <w:rPr>
                <w:rFonts w:ascii="Calibri" w:hAnsi="Calibri"/>
                <w:i/>
                <w:noProof/>
                <w:lang w:val="en-GB"/>
              </w:rPr>
              <w:t>I’ve got a jacket.</w:t>
            </w:r>
          </w:p>
          <w:p w14:paraId="1F00A568" w14:textId="77777777" w:rsidR="000A3D74" w:rsidRPr="00C94185" w:rsidRDefault="000A3D74">
            <w:pPr>
              <w:ind w:left="11" w:right="11"/>
              <w:rPr>
                <w:rFonts w:ascii="Calibri" w:hAnsi="Calibri"/>
                <w:i/>
                <w:noProof/>
                <w:lang w:val="en-GB"/>
              </w:rPr>
            </w:pPr>
            <w:r w:rsidRPr="00C94185">
              <w:rPr>
                <w:rFonts w:ascii="Calibri" w:hAnsi="Calibri"/>
                <w:i/>
                <w:noProof/>
                <w:lang w:val="en-GB"/>
              </w:rPr>
              <w:t>I love rain.</w:t>
            </w:r>
          </w:p>
          <w:p w14:paraId="76D63CE0" w14:textId="77777777" w:rsidR="000A3D74" w:rsidRPr="00C94185" w:rsidRDefault="000A3D74">
            <w:pPr>
              <w:ind w:left="11" w:right="11"/>
              <w:rPr>
                <w:rFonts w:ascii="Calibri" w:hAnsi="Calibri"/>
                <w:lang w:val="en-GB"/>
              </w:rPr>
            </w:pPr>
            <w:r w:rsidRPr="00C94185">
              <w:rPr>
                <w:rFonts w:ascii="Calibri" w:hAnsi="Calibri"/>
                <w:i/>
                <w:noProof/>
                <w:lang w:val="en-GB"/>
              </w:rPr>
              <w:t>There are clouds and a rainbow.</w:t>
            </w:r>
          </w:p>
        </w:tc>
        <w:tc>
          <w:tcPr>
            <w:tcW w:w="4253" w:type="dxa"/>
          </w:tcPr>
          <w:p w14:paraId="13EA6320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  <w:b/>
              </w:rPr>
              <w:t>Rozumienie wypowiedzi ustnych</w:t>
            </w:r>
          </w:p>
          <w:p w14:paraId="21E97EF2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>Uczeń rozumie treść filmu oraz wskazuje odpowiednie odpowiedzi na podstawie filmu.</w:t>
            </w:r>
          </w:p>
          <w:p w14:paraId="15B7C5DC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  <w:b/>
              </w:rPr>
              <w:t>Wypowiedzi ustne</w:t>
            </w:r>
          </w:p>
          <w:p w14:paraId="462E4863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>Uczeń nazywa ubrania dzieci na zdjęciach.</w:t>
            </w:r>
          </w:p>
          <w:p w14:paraId="789BD208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>Uczeń mówi zdanie o swojej ulubionej pogodzie.</w:t>
            </w:r>
          </w:p>
          <w:p w14:paraId="0CD57578" w14:textId="77777777" w:rsidR="000A3D74" w:rsidRPr="00C94185" w:rsidRDefault="000A3D74">
            <w:pPr>
              <w:pStyle w:val="Nagwek5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>Reagowanie</w:t>
            </w:r>
          </w:p>
          <w:p w14:paraId="74083A1B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>Uczeń udziela odpowiedzi na pytania nauczyciela.</w:t>
            </w:r>
          </w:p>
          <w:p w14:paraId="7AAA22E1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</w:p>
        </w:tc>
        <w:tc>
          <w:tcPr>
            <w:tcW w:w="1984" w:type="dxa"/>
          </w:tcPr>
          <w:p w14:paraId="6C09025A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>Zeszyt ćwiczeń s. 112, 113, 109</w:t>
            </w:r>
          </w:p>
          <w:p w14:paraId="30AC3733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</w:p>
          <w:p w14:paraId="59CE66C8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>Płyta DVD</w:t>
            </w:r>
          </w:p>
          <w:p w14:paraId="5E49FCE4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</w:p>
          <w:p w14:paraId="5777A8CB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>Bank pomysłów</w:t>
            </w:r>
          </w:p>
        </w:tc>
        <w:tc>
          <w:tcPr>
            <w:tcW w:w="1701" w:type="dxa"/>
          </w:tcPr>
          <w:p w14:paraId="24935827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>X.1.12, X.2.1, X.2.2, X.4.1, X.4.2, X.6.5</w:t>
            </w:r>
          </w:p>
        </w:tc>
      </w:tr>
    </w:tbl>
    <w:p w14:paraId="779BF2BC" w14:textId="77777777" w:rsidR="00EF7FFD" w:rsidRPr="00C94185" w:rsidRDefault="00EF7FFD">
      <w:pPr>
        <w:rPr>
          <w:rFonts w:ascii="Calibri" w:hAnsi="Calibri"/>
        </w:rPr>
      </w:pPr>
      <w:r w:rsidRPr="00C94185">
        <w:rPr>
          <w:rFonts w:ascii="Calibri" w:hAnsi="Calibri"/>
        </w:rPr>
        <w:br w:type="page"/>
      </w:r>
    </w:p>
    <w:tbl>
      <w:tblPr>
        <w:tblW w:w="1389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4"/>
        <w:gridCol w:w="1558"/>
        <w:gridCol w:w="1985"/>
        <w:gridCol w:w="1842"/>
        <w:gridCol w:w="4258"/>
        <w:gridCol w:w="1984"/>
        <w:gridCol w:w="1701"/>
      </w:tblGrid>
      <w:tr w:rsidR="000A3D74" w:rsidRPr="00C94185" w14:paraId="7BD00ECD" w14:textId="77777777" w:rsidTr="004A6F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4" w:type="dxa"/>
            <w:textDirection w:val="btLr"/>
          </w:tcPr>
          <w:p w14:paraId="18AF3C78" w14:textId="77777777" w:rsidR="000A3D74" w:rsidRPr="00C94185" w:rsidRDefault="000A3D74">
            <w:pPr>
              <w:spacing w:before="120" w:after="120"/>
              <w:ind w:left="11" w:right="11"/>
              <w:jc w:val="center"/>
              <w:rPr>
                <w:rFonts w:ascii="Calibri" w:hAnsi="Calibri"/>
              </w:rPr>
            </w:pPr>
            <w:proofErr w:type="spellStart"/>
            <w:r w:rsidRPr="00C94185">
              <w:rPr>
                <w:rFonts w:ascii="Calibri" w:hAnsi="Calibri"/>
              </w:rPr>
              <w:t>Lesson</w:t>
            </w:r>
            <w:proofErr w:type="spellEnd"/>
            <w:r w:rsidRPr="00C94185">
              <w:rPr>
                <w:rFonts w:ascii="Calibri" w:hAnsi="Calibri"/>
              </w:rPr>
              <w:t xml:space="preserve"> 1: I </w:t>
            </w:r>
            <w:proofErr w:type="spellStart"/>
            <w:r w:rsidRPr="00C94185">
              <w:rPr>
                <w:rFonts w:ascii="Calibri" w:hAnsi="Calibri"/>
              </w:rPr>
              <w:t>like</w:t>
            </w:r>
            <w:proofErr w:type="spellEnd"/>
            <w:r w:rsidRPr="00C94185">
              <w:rPr>
                <w:rFonts w:ascii="Calibri" w:hAnsi="Calibri"/>
              </w:rPr>
              <w:t xml:space="preserve"> </w:t>
            </w:r>
            <w:proofErr w:type="spellStart"/>
            <w:r w:rsidRPr="00C94185">
              <w:rPr>
                <w:rFonts w:ascii="Calibri" w:hAnsi="Calibri"/>
              </w:rPr>
              <w:t>oranges</w:t>
            </w:r>
            <w:proofErr w:type="spellEnd"/>
            <w:r w:rsidRPr="00C94185">
              <w:rPr>
                <w:rFonts w:ascii="Calibri" w:hAnsi="Calibri"/>
              </w:rPr>
              <w:t>!</w:t>
            </w:r>
          </w:p>
        </w:tc>
        <w:tc>
          <w:tcPr>
            <w:tcW w:w="1558" w:type="dxa"/>
          </w:tcPr>
          <w:p w14:paraId="15AF8291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 xml:space="preserve">50. </w:t>
            </w:r>
          </w:p>
          <w:p w14:paraId="0930A648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>Poznajemy nazwy owoców i warzyw oraz słuchamy historyjki.</w:t>
            </w:r>
          </w:p>
        </w:tc>
        <w:tc>
          <w:tcPr>
            <w:tcW w:w="1985" w:type="dxa"/>
          </w:tcPr>
          <w:p w14:paraId="2A67D513" w14:textId="77777777" w:rsidR="000A3D74" w:rsidRPr="004A6F39" w:rsidRDefault="000A3D74">
            <w:pPr>
              <w:ind w:left="11" w:right="11"/>
              <w:rPr>
                <w:rFonts w:ascii="Calibri" w:hAnsi="Calibri"/>
                <w:i/>
                <w:lang w:val="en-GB"/>
              </w:rPr>
            </w:pPr>
            <w:r w:rsidRPr="004A6F39">
              <w:rPr>
                <w:rFonts w:ascii="Calibri" w:hAnsi="Calibri"/>
                <w:i/>
                <w:noProof/>
                <w:lang w:val="en-GB"/>
              </w:rPr>
              <w:t>orange, banana, pear, onion, yummy, yuck</w:t>
            </w:r>
          </w:p>
        </w:tc>
        <w:tc>
          <w:tcPr>
            <w:tcW w:w="1842" w:type="dxa"/>
          </w:tcPr>
          <w:p w14:paraId="6C66073A" w14:textId="77777777" w:rsidR="000A3D74" w:rsidRPr="004A6F39" w:rsidRDefault="000A3D74">
            <w:pPr>
              <w:ind w:left="11" w:right="11"/>
              <w:rPr>
                <w:rFonts w:ascii="Calibri" w:hAnsi="Calibri"/>
                <w:i/>
                <w:lang w:val="en-GB"/>
              </w:rPr>
            </w:pPr>
            <w:r w:rsidRPr="004A6F39">
              <w:rPr>
                <w:rFonts w:ascii="Calibri" w:hAnsi="Calibri"/>
                <w:i/>
                <w:lang w:val="en-GB"/>
              </w:rPr>
              <w:t>I like apples.</w:t>
            </w:r>
          </w:p>
          <w:p w14:paraId="2130274B" w14:textId="77777777" w:rsidR="000A3D74" w:rsidRPr="004A6F39" w:rsidRDefault="000A3D74">
            <w:pPr>
              <w:ind w:left="11" w:right="11"/>
              <w:rPr>
                <w:rFonts w:ascii="Calibri" w:hAnsi="Calibri"/>
                <w:i/>
                <w:lang w:val="en-GB"/>
              </w:rPr>
            </w:pPr>
            <w:r w:rsidRPr="004A6F39">
              <w:rPr>
                <w:rFonts w:ascii="Calibri" w:hAnsi="Calibri"/>
                <w:i/>
                <w:lang w:val="en-GB"/>
              </w:rPr>
              <w:t>I don’t like oranges.</w:t>
            </w:r>
          </w:p>
          <w:p w14:paraId="4F603F63" w14:textId="77777777" w:rsidR="000A3D74" w:rsidRPr="004A6F39" w:rsidRDefault="000A3D74">
            <w:pPr>
              <w:ind w:left="11" w:right="11"/>
              <w:rPr>
                <w:rFonts w:ascii="Calibri" w:hAnsi="Calibri"/>
                <w:i/>
                <w:lang w:val="en-GB"/>
              </w:rPr>
            </w:pPr>
            <w:r w:rsidRPr="004A6F39">
              <w:rPr>
                <w:rFonts w:ascii="Calibri" w:hAnsi="Calibri"/>
                <w:i/>
                <w:lang w:val="en-GB"/>
              </w:rPr>
              <w:t>Do you like apples?</w:t>
            </w:r>
          </w:p>
          <w:p w14:paraId="3A6C9C52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proofErr w:type="spellStart"/>
            <w:r w:rsidRPr="00C94185">
              <w:rPr>
                <w:rFonts w:ascii="Calibri" w:hAnsi="Calibri"/>
                <w:i/>
              </w:rPr>
              <w:t>She</w:t>
            </w:r>
            <w:proofErr w:type="spellEnd"/>
            <w:r w:rsidRPr="00C94185">
              <w:rPr>
                <w:rFonts w:ascii="Calibri" w:hAnsi="Calibri"/>
                <w:i/>
              </w:rPr>
              <w:t xml:space="preserve"> </w:t>
            </w:r>
            <w:proofErr w:type="spellStart"/>
            <w:r w:rsidRPr="00C94185">
              <w:rPr>
                <w:rFonts w:ascii="Calibri" w:hAnsi="Calibri"/>
                <w:i/>
              </w:rPr>
              <w:t>likes</w:t>
            </w:r>
            <w:proofErr w:type="spellEnd"/>
            <w:r w:rsidRPr="00C94185">
              <w:rPr>
                <w:rFonts w:ascii="Calibri" w:hAnsi="Calibri"/>
                <w:i/>
              </w:rPr>
              <w:t xml:space="preserve"> </w:t>
            </w:r>
            <w:proofErr w:type="spellStart"/>
            <w:r w:rsidRPr="00C94185">
              <w:rPr>
                <w:rFonts w:ascii="Calibri" w:hAnsi="Calibri"/>
                <w:i/>
              </w:rPr>
              <w:t>onions</w:t>
            </w:r>
            <w:proofErr w:type="spellEnd"/>
            <w:r w:rsidRPr="00C94185">
              <w:rPr>
                <w:rFonts w:ascii="Calibri" w:hAnsi="Calibri"/>
                <w:i/>
              </w:rPr>
              <w:t>.</w:t>
            </w:r>
          </w:p>
        </w:tc>
        <w:tc>
          <w:tcPr>
            <w:tcW w:w="4258" w:type="dxa"/>
          </w:tcPr>
          <w:p w14:paraId="73B5CA15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  <w:b/>
              </w:rPr>
              <w:t>Znajomość środków językowych</w:t>
            </w:r>
          </w:p>
          <w:p w14:paraId="20166EBC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>Uczeń zna nazwy owoców i warzyw.</w:t>
            </w:r>
          </w:p>
          <w:p w14:paraId="17A2D361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  <w:b/>
              </w:rPr>
              <w:t>Rozumienie wypowiedzi ustnych</w:t>
            </w:r>
          </w:p>
          <w:p w14:paraId="5C93E2BD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>Uczeń rozumie treść historyjki obrazkowej oraz słowa rymowanki.</w:t>
            </w:r>
          </w:p>
          <w:p w14:paraId="306E56D6" w14:textId="77777777" w:rsidR="000A3D74" w:rsidRPr="00C94185" w:rsidRDefault="000A3D74">
            <w:pPr>
              <w:pStyle w:val="Tekstpodstawowy2"/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>Rozumienie wypowiedzi pisemnych</w:t>
            </w:r>
          </w:p>
          <w:p w14:paraId="140611FB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>Uczeń odczytuje nazwy owoców i warzyw i wskazuje odpowiedni obrazek.</w:t>
            </w:r>
          </w:p>
          <w:p w14:paraId="47EC938A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  <w:b/>
              </w:rPr>
              <w:t>Wypowiedzi ustne</w:t>
            </w:r>
          </w:p>
          <w:p w14:paraId="59E4E84D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>Uczeń powtarza wyrazy i proste zdania oraz recytuje rymowankę.</w:t>
            </w:r>
          </w:p>
          <w:p w14:paraId="3DB0C3A4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>Uczeń mówi zdania o swoich upodobaniach żywieniowych według wzoru.</w:t>
            </w:r>
          </w:p>
          <w:p w14:paraId="414E331C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  <w:b/>
              </w:rPr>
              <w:t>Reagowanie</w:t>
            </w:r>
          </w:p>
          <w:p w14:paraId="700B8C6A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>Uczeń udziela odpowiedzi na pytania nauczyciela związane z historyjką.</w:t>
            </w:r>
          </w:p>
          <w:p w14:paraId="0616B725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</w:p>
        </w:tc>
        <w:tc>
          <w:tcPr>
            <w:tcW w:w="1984" w:type="dxa"/>
          </w:tcPr>
          <w:p w14:paraId="307CCB01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>Podręcznik s. 94, 95</w:t>
            </w:r>
          </w:p>
          <w:p w14:paraId="3E84A08F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</w:p>
          <w:p w14:paraId="01105476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>Zeszyt ćwiczeń s. 116, 117, 124, 125</w:t>
            </w:r>
          </w:p>
          <w:p w14:paraId="6A84E36B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</w:p>
          <w:p w14:paraId="071574B0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>Bank pomysłów</w:t>
            </w:r>
          </w:p>
        </w:tc>
        <w:tc>
          <w:tcPr>
            <w:tcW w:w="1701" w:type="dxa"/>
          </w:tcPr>
          <w:p w14:paraId="5D2A49B2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>X.1.6, X.2.1, X.2.2, X.3.1, X.4.1, X.4.2, X.4.3, X.6.1, X.10</w:t>
            </w:r>
          </w:p>
        </w:tc>
      </w:tr>
      <w:tr w:rsidR="000A3D74" w:rsidRPr="00C94185" w14:paraId="718E2DC1" w14:textId="77777777" w:rsidTr="004A6F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4" w:type="dxa"/>
            <w:textDirection w:val="btLr"/>
          </w:tcPr>
          <w:p w14:paraId="77D4BBCA" w14:textId="77777777" w:rsidR="000A3D74" w:rsidRPr="00C94185" w:rsidRDefault="000A3D74">
            <w:pPr>
              <w:spacing w:before="120" w:after="120"/>
              <w:ind w:left="11" w:right="11"/>
              <w:jc w:val="center"/>
              <w:rPr>
                <w:rFonts w:ascii="Calibri" w:hAnsi="Calibri"/>
              </w:rPr>
            </w:pPr>
            <w:r w:rsidRPr="00C94185">
              <w:rPr>
                <w:rFonts w:ascii="Calibri" w:hAnsi="Calibri"/>
                <w:lang w:val="en-US"/>
              </w:rPr>
              <w:t>Lesson 2: Super sandwiches</w:t>
            </w:r>
          </w:p>
        </w:tc>
        <w:tc>
          <w:tcPr>
            <w:tcW w:w="1558" w:type="dxa"/>
          </w:tcPr>
          <w:p w14:paraId="3735352F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>51.</w:t>
            </w:r>
          </w:p>
          <w:p w14:paraId="0F462F35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 xml:space="preserve">Poznajemy nazwy produktów żywnościowych i śpiewamy piosenkę </w:t>
            </w:r>
            <w:r w:rsidRPr="00C94185">
              <w:rPr>
                <w:rFonts w:ascii="Calibri" w:hAnsi="Calibri"/>
              </w:rPr>
              <w:br/>
              <w:t>o jedzeniu.</w:t>
            </w:r>
          </w:p>
        </w:tc>
        <w:tc>
          <w:tcPr>
            <w:tcW w:w="1985" w:type="dxa"/>
          </w:tcPr>
          <w:p w14:paraId="128DC3A5" w14:textId="77777777" w:rsidR="000A3D74" w:rsidRPr="004A6F39" w:rsidRDefault="000A3D74">
            <w:pPr>
              <w:pStyle w:val="Tekstpodstawowy3"/>
              <w:rPr>
                <w:rFonts w:ascii="Calibri" w:hAnsi="Calibri"/>
                <w:lang w:val="en-GB"/>
              </w:rPr>
            </w:pPr>
            <w:r w:rsidRPr="004A6F39">
              <w:rPr>
                <w:rFonts w:ascii="Calibri" w:hAnsi="Calibri"/>
                <w:lang w:val="en-GB"/>
              </w:rPr>
              <w:t>sandwich, cheese, tomato, meat, yummy, yuck</w:t>
            </w:r>
          </w:p>
          <w:p w14:paraId="63975E0A" w14:textId="77777777" w:rsidR="000A3D74" w:rsidRPr="004A6F39" w:rsidRDefault="000A3D74">
            <w:pPr>
              <w:ind w:left="11" w:right="11"/>
              <w:rPr>
                <w:rFonts w:ascii="Calibri" w:hAnsi="Calibri"/>
                <w:lang w:val="en-GB"/>
              </w:rPr>
            </w:pPr>
          </w:p>
        </w:tc>
        <w:tc>
          <w:tcPr>
            <w:tcW w:w="1842" w:type="dxa"/>
          </w:tcPr>
          <w:p w14:paraId="40FFA250" w14:textId="77777777" w:rsidR="000A3D74" w:rsidRPr="00C94185" w:rsidRDefault="000A3D74">
            <w:pPr>
              <w:tabs>
                <w:tab w:val="left" w:pos="305"/>
              </w:tabs>
              <w:ind w:left="11" w:right="11"/>
              <w:rPr>
                <w:rFonts w:ascii="Calibri" w:hAnsi="Calibri"/>
                <w:i/>
              </w:rPr>
            </w:pPr>
            <w:proofErr w:type="spellStart"/>
            <w:r w:rsidRPr="00C94185">
              <w:rPr>
                <w:rFonts w:ascii="Calibri" w:hAnsi="Calibri"/>
                <w:i/>
              </w:rPr>
              <w:t>Yes</w:t>
            </w:r>
            <w:proofErr w:type="spellEnd"/>
            <w:r w:rsidRPr="00C94185">
              <w:rPr>
                <w:rFonts w:ascii="Calibri" w:hAnsi="Calibri"/>
                <w:i/>
              </w:rPr>
              <w:t>, I do.</w:t>
            </w:r>
          </w:p>
          <w:p w14:paraId="2A02BA7E" w14:textId="77777777" w:rsidR="000A3D74" w:rsidRPr="00C94185" w:rsidRDefault="000A3D74">
            <w:pPr>
              <w:tabs>
                <w:tab w:val="left" w:pos="305"/>
              </w:tabs>
              <w:ind w:left="11" w:right="11"/>
              <w:rPr>
                <w:rFonts w:ascii="Calibri" w:hAnsi="Calibri"/>
                <w:i/>
              </w:rPr>
            </w:pPr>
            <w:r w:rsidRPr="00C94185">
              <w:rPr>
                <w:rFonts w:ascii="Calibri" w:hAnsi="Calibri"/>
                <w:i/>
              </w:rPr>
              <w:t xml:space="preserve">No, I </w:t>
            </w:r>
            <w:proofErr w:type="spellStart"/>
            <w:r w:rsidRPr="00C94185">
              <w:rPr>
                <w:rFonts w:ascii="Calibri" w:hAnsi="Calibri"/>
                <w:i/>
              </w:rPr>
              <w:t>don’t</w:t>
            </w:r>
            <w:proofErr w:type="spellEnd"/>
            <w:r w:rsidRPr="00C94185">
              <w:rPr>
                <w:rFonts w:ascii="Calibri" w:hAnsi="Calibri"/>
                <w:i/>
              </w:rPr>
              <w:t>.</w:t>
            </w:r>
          </w:p>
          <w:p w14:paraId="45B94F09" w14:textId="77777777" w:rsidR="000A3D74" w:rsidRPr="004A6F39" w:rsidRDefault="000A3D74">
            <w:pPr>
              <w:tabs>
                <w:tab w:val="left" w:pos="305"/>
              </w:tabs>
              <w:ind w:left="11" w:right="11"/>
              <w:rPr>
                <w:rFonts w:ascii="Calibri" w:hAnsi="Calibri"/>
                <w:i/>
                <w:lang w:val="nb-NO"/>
              </w:rPr>
            </w:pPr>
            <w:r w:rsidRPr="004A6F39">
              <w:rPr>
                <w:rFonts w:ascii="Calibri" w:hAnsi="Calibri"/>
                <w:i/>
                <w:lang w:val="nb-NO"/>
              </w:rPr>
              <w:t>I like …</w:t>
            </w:r>
          </w:p>
          <w:p w14:paraId="7119EF3F" w14:textId="77777777" w:rsidR="000A3D74" w:rsidRPr="004A6F39" w:rsidRDefault="000A3D74">
            <w:pPr>
              <w:tabs>
                <w:tab w:val="left" w:pos="305"/>
              </w:tabs>
              <w:ind w:left="11" w:right="11"/>
              <w:rPr>
                <w:rFonts w:ascii="Calibri" w:hAnsi="Calibri"/>
                <w:i/>
                <w:lang w:val="nb-NO"/>
              </w:rPr>
            </w:pPr>
            <w:r w:rsidRPr="004A6F39">
              <w:rPr>
                <w:rFonts w:ascii="Calibri" w:hAnsi="Calibri"/>
                <w:i/>
                <w:lang w:val="nb-NO"/>
              </w:rPr>
              <w:t xml:space="preserve">I </w:t>
            </w:r>
            <w:proofErr w:type="spellStart"/>
            <w:r w:rsidRPr="004A6F39">
              <w:rPr>
                <w:rFonts w:ascii="Calibri" w:hAnsi="Calibri"/>
                <w:i/>
                <w:lang w:val="nb-NO"/>
              </w:rPr>
              <w:t>don’t</w:t>
            </w:r>
            <w:proofErr w:type="spellEnd"/>
            <w:r w:rsidRPr="004A6F39">
              <w:rPr>
                <w:rFonts w:ascii="Calibri" w:hAnsi="Calibri"/>
                <w:i/>
                <w:lang w:val="nb-NO"/>
              </w:rPr>
              <w:t xml:space="preserve"> like …</w:t>
            </w:r>
          </w:p>
          <w:p w14:paraId="0AFC4212" w14:textId="77777777" w:rsidR="000A3D74" w:rsidRPr="004A6F39" w:rsidRDefault="000A3D74">
            <w:pPr>
              <w:tabs>
                <w:tab w:val="left" w:pos="305"/>
              </w:tabs>
              <w:ind w:left="11" w:right="11"/>
              <w:rPr>
                <w:rFonts w:ascii="Calibri" w:hAnsi="Calibri"/>
                <w:i/>
                <w:lang w:val="en-GB"/>
              </w:rPr>
            </w:pPr>
            <w:r w:rsidRPr="004A6F39">
              <w:rPr>
                <w:rFonts w:ascii="Calibri" w:hAnsi="Calibri"/>
                <w:i/>
                <w:lang w:val="en-GB"/>
              </w:rPr>
              <w:t>Meat sandwich.</w:t>
            </w:r>
          </w:p>
          <w:p w14:paraId="0A7F5B86" w14:textId="77777777" w:rsidR="000A3D74" w:rsidRPr="00C94185" w:rsidRDefault="000A3D74">
            <w:pPr>
              <w:ind w:left="11" w:right="11"/>
              <w:rPr>
                <w:rFonts w:ascii="Calibri" w:hAnsi="Calibri"/>
                <w:lang w:val="en-GB"/>
              </w:rPr>
            </w:pPr>
            <w:r w:rsidRPr="004A6F39">
              <w:rPr>
                <w:rFonts w:ascii="Calibri" w:hAnsi="Calibri"/>
                <w:i/>
                <w:lang w:val="en-GB"/>
              </w:rPr>
              <w:t xml:space="preserve">Do you like </w:t>
            </w:r>
            <w:proofErr w:type="spellStart"/>
            <w:r w:rsidRPr="004A6F39">
              <w:rPr>
                <w:rFonts w:ascii="Calibri" w:hAnsi="Calibri"/>
                <w:i/>
                <w:lang w:val="en-GB"/>
              </w:rPr>
              <w:t>onio</w:t>
            </w:r>
            <w:proofErr w:type="spellEnd"/>
            <w:r w:rsidRPr="00C94185">
              <w:rPr>
                <w:rFonts w:ascii="Calibri" w:hAnsi="Calibri"/>
                <w:i/>
                <w:lang w:val="en-US"/>
              </w:rPr>
              <w:t>ns?</w:t>
            </w:r>
          </w:p>
        </w:tc>
        <w:tc>
          <w:tcPr>
            <w:tcW w:w="4258" w:type="dxa"/>
          </w:tcPr>
          <w:p w14:paraId="52E6D2E2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  <w:b/>
              </w:rPr>
              <w:t>Znajomość środków językowych</w:t>
            </w:r>
          </w:p>
          <w:p w14:paraId="7C351292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>Uczeń zna nazwy produktów żywnościowych.</w:t>
            </w:r>
          </w:p>
          <w:p w14:paraId="1B166F84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  <w:b/>
              </w:rPr>
              <w:t>Rozumienie wypowiedzi ustnych</w:t>
            </w:r>
          </w:p>
          <w:p w14:paraId="46C0D3D3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>Uczeń rozumie ogólny sens dialogu wspartego zdjęciem.</w:t>
            </w:r>
          </w:p>
          <w:p w14:paraId="6E8B1A52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>Uczeń wskazuje odpowiedni symbol (minka uśmiechnięta lub smutna) zgodnie z nagraniem.</w:t>
            </w:r>
          </w:p>
          <w:p w14:paraId="697D9F5E" w14:textId="77777777" w:rsidR="000A3D74" w:rsidRPr="00C94185" w:rsidRDefault="000A3D74">
            <w:pPr>
              <w:pStyle w:val="Tekstpodstawowy2"/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>Rozumienie wypowiedzi pisemnych</w:t>
            </w:r>
          </w:p>
          <w:p w14:paraId="1357C26D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>Uczeń odczytuje nazwy produktów żywnościowych i wskazuje odpowiednie obrazki.</w:t>
            </w:r>
          </w:p>
          <w:p w14:paraId="28CA8AF1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  <w:b/>
              </w:rPr>
              <w:t>Wypowiedzi ustne</w:t>
            </w:r>
          </w:p>
          <w:p w14:paraId="7D4113FE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>Uczeń powtarza wyrazy i proste zdania za nagraniem.</w:t>
            </w:r>
          </w:p>
          <w:p w14:paraId="44A8EC50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>Uczeń śpiewa piosenkę o jedzeniu.</w:t>
            </w:r>
          </w:p>
          <w:p w14:paraId="1F7E886A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  <w:b/>
              </w:rPr>
              <w:t>Reagowanie</w:t>
            </w:r>
          </w:p>
          <w:p w14:paraId="54440BB2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>Uczeń odpowiada na pytania nauczyciela.</w:t>
            </w:r>
          </w:p>
          <w:p w14:paraId="5181868D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</w:p>
        </w:tc>
        <w:tc>
          <w:tcPr>
            <w:tcW w:w="1984" w:type="dxa"/>
          </w:tcPr>
          <w:p w14:paraId="7113B5B9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>Podręcznik s. 96, 97</w:t>
            </w:r>
          </w:p>
          <w:p w14:paraId="1C2F66A1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</w:p>
          <w:p w14:paraId="61810208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>Zeszyt ćwiczeń s. 118, 119, 124</w:t>
            </w:r>
          </w:p>
          <w:p w14:paraId="2D37DB0D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</w:p>
          <w:p w14:paraId="52DB5C03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>Bank pomysłów</w:t>
            </w:r>
          </w:p>
        </w:tc>
        <w:tc>
          <w:tcPr>
            <w:tcW w:w="1701" w:type="dxa"/>
          </w:tcPr>
          <w:p w14:paraId="4465B435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>X.1.6, X.2.1, X.2.2, X.3.1, X.4.1, X.6.1, X.6.5</w:t>
            </w:r>
          </w:p>
        </w:tc>
      </w:tr>
      <w:tr w:rsidR="000A3D74" w:rsidRPr="00C94185" w14:paraId="35F1AC5B" w14:textId="77777777" w:rsidTr="004A6F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4" w:type="dxa"/>
            <w:textDirection w:val="btLr"/>
          </w:tcPr>
          <w:p w14:paraId="767E3CC5" w14:textId="77777777" w:rsidR="000A3D74" w:rsidRPr="00C94185" w:rsidRDefault="000A3D74">
            <w:pPr>
              <w:spacing w:before="120" w:after="120"/>
              <w:ind w:left="11" w:right="11"/>
              <w:jc w:val="center"/>
              <w:rPr>
                <w:rFonts w:ascii="Calibri" w:hAnsi="Calibri"/>
              </w:rPr>
            </w:pPr>
            <w:r w:rsidRPr="00C94185">
              <w:rPr>
                <w:rFonts w:ascii="Calibri" w:hAnsi="Calibri"/>
                <w:lang w:val="en-US"/>
              </w:rPr>
              <w:lastRenderedPageBreak/>
              <w:t>Lesson 3: Party time!</w:t>
            </w:r>
          </w:p>
        </w:tc>
        <w:tc>
          <w:tcPr>
            <w:tcW w:w="1558" w:type="dxa"/>
          </w:tcPr>
          <w:p w14:paraId="63EE54EA" w14:textId="77777777" w:rsidR="000A3D74" w:rsidRPr="004A6F39" w:rsidRDefault="000A3D74">
            <w:pPr>
              <w:ind w:left="11" w:right="11"/>
              <w:rPr>
                <w:rFonts w:ascii="Calibri" w:hAnsi="Calibri"/>
              </w:rPr>
            </w:pPr>
            <w:r w:rsidRPr="004A6F39">
              <w:rPr>
                <w:rFonts w:ascii="Calibri" w:hAnsi="Calibri"/>
              </w:rPr>
              <w:t xml:space="preserve">52. </w:t>
            </w:r>
          </w:p>
          <w:p w14:paraId="493C7EE2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 xml:space="preserve">Poznajemy słowa i zwroty związane </w:t>
            </w:r>
            <w:r w:rsidRPr="00C94185">
              <w:rPr>
                <w:rFonts w:ascii="Calibri" w:hAnsi="Calibri"/>
              </w:rPr>
              <w:br/>
              <w:t>z przyjęciem urodzinowym.</w:t>
            </w:r>
          </w:p>
        </w:tc>
        <w:tc>
          <w:tcPr>
            <w:tcW w:w="1985" w:type="dxa"/>
          </w:tcPr>
          <w:p w14:paraId="30DC70D4" w14:textId="77777777" w:rsidR="000A3D74" w:rsidRPr="00C94185" w:rsidRDefault="000A3D74">
            <w:pPr>
              <w:ind w:left="11" w:right="11"/>
              <w:rPr>
                <w:rFonts w:ascii="Calibri" w:hAnsi="Calibri"/>
                <w:i/>
                <w:lang w:val="en-GB"/>
              </w:rPr>
            </w:pPr>
            <w:r w:rsidRPr="00C94185">
              <w:rPr>
                <w:rFonts w:ascii="Calibri" w:hAnsi="Calibri"/>
                <w:i/>
                <w:lang w:val="en-US"/>
              </w:rPr>
              <w:t>cake, candle, guest, party</w:t>
            </w:r>
          </w:p>
        </w:tc>
        <w:tc>
          <w:tcPr>
            <w:tcW w:w="1842" w:type="dxa"/>
          </w:tcPr>
          <w:p w14:paraId="13E14EDC" w14:textId="77777777" w:rsidR="000A3D74" w:rsidRPr="00C94185" w:rsidRDefault="000A3D74">
            <w:pPr>
              <w:ind w:left="11" w:right="11"/>
              <w:rPr>
                <w:rFonts w:ascii="Calibri" w:hAnsi="Calibri"/>
                <w:i/>
                <w:lang w:val="en-US"/>
              </w:rPr>
            </w:pPr>
            <w:r w:rsidRPr="00C94185">
              <w:rPr>
                <w:rFonts w:ascii="Calibri" w:hAnsi="Calibri"/>
                <w:i/>
                <w:lang w:val="en-US"/>
              </w:rPr>
              <w:t>How old are you?</w:t>
            </w:r>
          </w:p>
          <w:p w14:paraId="459AF93B" w14:textId="77777777" w:rsidR="000A3D74" w:rsidRPr="00C94185" w:rsidRDefault="000A3D74">
            <w:pPr>
              <w:ind w:left="11" w:right="11"/>
              <w:rPr>
                <w:rFonts w:ascii="Calibri" w:hAnsi="Calibri"/>
                <w:i/>
                <w:lang w:val="en-US"/>
              </w:rPr>
            </w:pPr>
            <w:r w:rsidRPr="00C94185">
              <w:rPr>
                <w:rFonts w:ascii="Calibri" w:hAnsi="Calibri"/>
                <w:i/>
                <w:lang w:val="en-US"/>
              </w:rPr>
              <w:t>Happy birthday!</w:t>
            </w:r>
          </w:p>
          <w:p w14:paraId="655825D2" w14:textId="77777777" w:rsidR="000A3D74" w:rsidRPr="00C94185" w:rsidRDefault="000A3D74">
            <w:pPr>
              <w:ind w:left="11" w:right="11"/>
              <w:rPr>
                <w:rFonts w:ascii="Calibri" w:hAnsi="Calibri"/>
                <w:i/>
                <w:lang w:val="en-US"/>
              </w:rPr>
            </w:pPr>
            <w:r w:rsidRPr="00C94185">
              <w:rPr>
                <w:rFonts w:ascii="Calibri" w:hAnsi="Calibri"/>
                <w:i/>
                <w:lang w:val="en-US"/>
              </w:rPr>
              <w:t>It’s my birthday.</w:t>
            </w:r>
          </w:p>
          <w:p w14:paraId="01AFDDE2" w14:textId="77777777" w:rsidR="000A3D74" w:rsidRPr="00C94185" w:rsidRDefault="000A3D74">
            <w:pPr>
              <w:ind w:left="11" w:right="11"/>
              <w:rPr>
                <w:rFonts w:ascii="Calibri" w:hAnsi="Calibri"/>
                <w:i/>
                <w:lang w:val="en-US"/>
              </w:rPr>
            </w:pPr>
            <w:r w:rsidRPr="00C94185">
              <w:rPr>
                <w:rFonts w:ascii="Calibri" w:hAnsi="Calibri"/>
                <w:i/>
                <w:lang w:val="en-US"/>
              </w:rPr>
              <w:t>Let’s have a party. The guests are here.</w:t>
            </w:r>
          </w:p>
          <w:p w14:paraId="52DFCC7D" w14:textId="77777777" w:rsidR="000A3D74" w:rsidRPr="00C94185" w:rsidRDefault="000A3D74">
            <w:pPr>
              <w:ind w:left="11" w:right="11"/>
              <w:rPr>
                <w:rFonts w:ascii="Calibri" w:hAnsi="Calibri"/>
                <w:i/>
                <w:lang w:val="en-US"/>
              </w:rPr>
            </w:pPr>
            <w:r w:rsidRPr="00C94185">
              <w:rPr>
                <w:rFonts w:ascii="Calibri" w:hAnsi="Calibri"/>
                <w:i/>
                <w:lang w:val="en-US"/>
              </w:rPr>
              <w:t>Eat some cake.</w:t>
            </w:r>
          </w:p>
          <w:p w14:paraId="6EB4C9C0" w14:textId="77777777" w:rsidR="000A3D74" w:rsidRPr="00C94185" w:rsidRDefault="000A3D74">
            <w:pPr>
              <w:ind w:left="11" w:right="11"/>
              <w:rPr>
                <w:rFonts w:ascii="Calibri" w:hAnsi="Calibri"/>
                <w:i/>
                <w:lang w:val="en-US"/>
              </w:rPr>
            </w:pPr>
            <w:r w:rsidRPr="00C94185">
              <w:rPr>
                <w:rFonts w:ascii="Calibri" w:hAnsi="Calibri"/>
                <w:i/>
                <w:lang w:val="en-US"/>
              </w:rPr>
              <w:t>There are candles on the cake.</w:t>
            </w:r>
          </w:p>
          <w:p w14:paraId="28ACC2A3" w14:textId="77777777" w:rsidR="000A3D74" w:rsidRPr="00C94185" w:rsidRDefault="000A3D74">
            <w:pPr>
              <w:ind w:left="11" w:right="11"/>
              <w:rPr>
                <w:rFonts w:ascii="Calibri" w:hAnsi="Calibri"/>
                <w:i/>
              </w:rPr>
            </w:pPr>
            <w:proofErr w:type="spellStart"/>
            <w:r w:rsidRPr="00C94185">
              <w:rPr>
                <w:rFonts w:ascii="Calibri" w:hAnsi="Calibri"/>
                <w:i/>
              </w:rPr>
              <w:t>Blow</w:t>
            </w:r>
            <w:proofErr w:type="spellEnd"/>
            <w:r w:rsidRPr="00C94185">
              <w:rPr>
                <w:rFonts w:ascii="Calibri" w:hAnsi="Calibri"/>
                <w:i/>
              </w:rPr>
              <w:t xml:space="preserve"> the </w:t>
            </w:r>
            <w:proofErr w:type="spellStart"/>
            <w:r w:rsidRPr="00C94185">
              <w:rPr>
                <w:rFonts w:ascii="Calibri" w:hAnsi="Calibri"/>
                <w:i/>
              </w:rPr>
              <w:t>candles</w:t>
            </w:r>
            <w:proofErr w:type="spellEnd"/>
            <w:r w:rsidRPr="00C94185">
              <w:rPr>
                <w:rFonts w:ascii="Calibri" w:hAnsi="Calibri"/>
                <w:i/>
              </w:rPr>
              <w:t>.</w:t>
            </w:r>
          </w:p>
          <w:p w14:paraId="06B3B2AC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</w:p>
        </w:tc>
        <w:tc>
          <w:tcPr>
            <w:tcW w:w="4258" w:type="dxa"/>
          </w:tcPr>
          <w:p w14:paraId="36DA2097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  <w:b/>
              </w:rPr>
              <w:t>Znajomość środków językowych</w:t>
            </w:r>
          </w:p>
          <w:p w14:paraId="69210BDB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>Uczeń zna słowa i zwroty związane z przyjęciem urodzinowym.</w:t>
            </w:r>
          </w:p>
          <w:p w14:paraId="33D0C9F2" w14:textId="77777777" w:rsidR="000A3D74" w:rsidRPr="00C94185" w:rsidRDefault="000A3D74">
            <w:pPr>
              <w:pStyle w:val="Tekstpodstawowy2"/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>Rozumienie wypowiedzi pisemnych</w:t>
            </w:r>
          </w:p>
          <w:p w14:paraId="6BE00647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>Uczeń odczytuje zdania i określa, czy są one prawdziwe czy fałszywe.</w:t>
            </w:r>
          </w:p>
          <w:p w14:paraId="0C5DC8EF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  <w:b/>
              </w:rPr>
              <w:t>Wypowiedzi ustne</w:t>
            </w:r>
          </w:p>
          <w:p w14:paraId="04F2251C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>Uczeń powtarza słowa i proste zdania oraz recytuje rymowankę.</w:t>
            </w:r>
          </w:p>
          <w:p w14:paraId="5886640F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>Uczeń zadaje pytanie o wiek.</w:t>
            </w:r>
          </w:p>
          <w:p w14:paraId="36B978D4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  <w:b/>
              </w:rPr>
              <w:t>Reagowanie</w:t>
            </w:r>
          </w:p>
          <w:p w14:paraId="045D2DA4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>Uczeń wskazuje odpowiednie zdjęcia w trakcie nagrania.</w:t>
            </w:r>
          </w:p>
          <w:p w14:paraId="05ACB124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>Uczeń udziela odpowiedzi na pytanie o wiek.</w:t>
            </w:r>
          </w:p>
          <w:p w14:paraId="4D146D45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</w:p>
        </w:tc>
        <w:tc>
          <w:tcPr>
            <w:tcW w:w="1984" w:type="dxa"/>
          </w:tcPr>
          <w:p w14:paraId="23B0DCF0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>Podręcznik s. 98, 99</w:t>
            </w:r>
          </w:p>
          <w:p w14:paraId="5318BA1A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</w:p>
          <w:p w14:paraId="76A86C41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>Zeszyt ćwiczeń s. 120, 121, 125</w:t>
            </w:r>
          </w:p>
          <w:p w14:paraId="364E00A3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</w:p>
          <w:p w14:paraId="697B2CFA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>Bank pomysłów</w:t>
            </w:r>
          </w:p>
        </w:tc>
        <w:tc>
          <w:tcPr>
            <w:tcW w:w="1701" w:type="dxa"/>
          </w:tcPr>
          <w:p w14:paraId="357962C4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>X.1.9, X.2.1, X.2.2, X.4.1, X.4.2, X.4.3, X.6.1, X.6.2, X.6.3, X.10</w:t>
            </w:r>
          </w:p>
        </w:tc>
      </w:tr>
      <w:tr w:rsidR="000A3D74" w:rsidRPr="00C94185" w14:paraId="58C4DA29" w14:textId="77777777" w:rsidTr="004A6F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4" w:type="dxa"/>
            <w:textDirection w:val="btLr"/>
          </w:tcPr>
          <w:p w14:paraId="136DF288" w14:textId="77777777" w:rsidR="000A3D74" w:rsidRPr="00C94185" w:rsidRDefault="000A3D74">
            <w:pPr>
              <w:spacing w:before="120" w:after="120"/>
              <w:ind w:left="11" w:right="11"/>
              <w:jc w:val="center"/>
              <w:rPr>
                <w:rFonts w:ascii="Calibri" w:hAnsi="Calibri"/>
              </w:rPr>
            </w:pPr>
            <w:proofErr w:type="spellStart"/>
            <w:r w:rsidRPr="00C94185">
              <w:rPr>
                <w:rFonts w:ascii="Calibri" w:hAnsi="Calibri"/>
              </w:rPr>
              <w:t>Review</w:t>
            </w:r>
            <w:proofErr w:type="spellEnd"/>
            <w:r w:rsidRPr="00C94185">
              <w:rPr>
                <w:rFonts w:ascii="Calibri" w:hAnsi="Calibri"/>
              </w:rPr>
              <w:t xml:space="preserve"> &amp; I </w:t>
            </w:r>
            <w:proofErr w:type="spellStart"/>
            <w:r w:rsidRPr="00C94185">
              <w:rPr>
                <w:rFonts w:ascii="Calibri" w:hAnsi="Calibri"/>
              </w:rPr>
              <w:t>can</w:t>
            </w:r>
            <w:proofErr w:type="spellEnd"/>
          </w:p>
        </w:tc>
        <w:tc>
          <w:tcPr>
            <w:tcW w:w="1558" w:type="dxa"/>
          </w:tcPr>
          <w:p w14:paraId="7BFE0C37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 xml:space="preserve">53. </w:t>
            </w:r>
          </w:p>
          <w:p w14:paraId="5C279EC1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 xml:space="preserve">Powtarzamy wiadomości z rozdziału </w:t>
            </w:r>
            <w:r w:rsidRPr="00C94185">
              <w:rPr>
                <w:rFonts w:ascii="Calibri" w:hAnsi="Calibri"/>
                <w:i/>
              </w:rPr>
              <w:t>Food</w:t>
            </w:r>
            <w:r w:rsidRPr="00C94185">
              <w:rPr>
                <w:rFonts w:ascii="Calibri" w:hAnsi="Calibri"/>
              </w:rPr>
              <w:t xml:space="preserve"> i oceniamy swoje umiejętności.</w:t>
            </w:r>
          </w:p>
        </w:tc>
        <w:tc>
          <w:tcPr>
            <w:tcW w:w="1985" w:type="dxa"/>
          </w:tcPr>
          <w:p w14:paraId="770226DB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  <w:noProof/>
              </w:rPr>
              <w:t>Powtórzenie słownictwa</w:t>
            </w:r>
            <w:r w:rsidRPr="00C94185">
              <w:rPr>
                <w:rFonts w:ascii="Calibri" w:hAnsi="Calibri"/>
                <w:noProof/>
              </w:rPr>
              <w:br/>
              <w:t xml:space="preserve"> z rozdziału 8.</w:t>
            </w:r>
          </w:p>
        </w:tc>
        <w:tc>
          <w:tcPr>
            <w:tcW w:w="1842" w:type="dxa"/>
          </w:tcPr>
          <w:p w14:paraId="28998A1C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  <w:noProof/>
              </w:rPr>
              <w:t xml:space="preserve">Powtórzenie struktur językowych </w:t>
            </w:r>
            <w:r w:rsidRPr="00C94185">
              <w:rPr>
                <w:rFonts w:ascii="Calibri" w:hAnsi="Calibri"/>
                <w:noProof/>
              </w:rPr>
              <w:br/>
              <w:t>z rozdziału 8.</w:t>
            </w:r>
          </w:p>
        </w:tc>
        <w:tc>
          <w:tcPr>
            <w:tcW w:w="4258" w:type="dxa"/>
          </w:tcPr>
          <w:p w14:paraId="2554130A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  <w:b/>
              </w:rPr>
              <w:t>Znajomość środków językowych</w:t>
            </w:r>
          </w:p>
          <w:p w14:paraId="256B2952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>Uczeń zna nazwy produktów żywnościowych oraz słowa związane z przyjęciem urodzinowym.</w:t>
            </w:r>
          </w:p>
          <w:p w14:paraId="1B1CFB98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  <w:b/>
              </w:rPr>
              <w:t>Wypowiedzi ustne</w:t>
            </w:r>
          </w:p>
          <w:p w14:paraId="41ECB0AA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>Uczeń nazywa produkty żywnościowe oraz obiekty związane z przyjęciem urodzinowym.</w:t>
            </w:r>
          </w:p>
          <w:p w14:paraId="3042374F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>Uczeń prowadzi dialogi z kolegą według podanego wzoru.</w:t>
            </w:r>
          </w:p>
          <w:p w14:paraId="7750AB76" w14:textId="77777777" w:rsidR="000A3D74" w:rsidRPr="00C94185" w:rsidRDefault="000A3D74">
            <w:pPr>
              <w:pStyle w:val="Tekstpodstawowy2"/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>Rozumienie wypowiedzi pisemnych</w:t>
            </w:r>
          </w:p>
          <w:p w14:paraId="6CCEBEEE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>Uczeń czyta zdania i zmienia je tak, aby były zgodne z obrazkami.</w:t>
            </w:r>
          </w:p>
          <w:p w14:paraId="527FB469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  <w:b/>
              </w:rPr>
              <w:t>Reagowanie</w:t>
            </w:r>
          </w:p>
          <w:p w14:paraId="0838F50B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>Uczeń wskazuje odpowiedni talerz z produktami żywnościowymi zgodnie z nagraniem.</w:t>
            </w:r>
          </w:p>
          <w:p w14:paraId="0C1D52C2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</w:p>
        </w:tc>
        <w:tc>
          <w:tcPr>
            <w:tcW w:w="1984" w:type="dxa"/>
          </w:tcPr>
          <w:p w14:paraId="5BFC92F3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>Podręcznik s. 100, 101</w:t>
            </w:r>
          </w:p>
          <w:p w14:paraId="039E5025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</w:p>
          <w:p w14:paraId="6B754313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>Zeszyt ćwiczeń s. 122, 123</w:t>
            </w:r>
          </w:p>
          <w:p w14:paraId="0C9B337B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</w:p>
          <w:p w14:paraId="3912A7A9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>Bank pomysłów</w:t>
            </w:r>
          </w:p>
        </w:tc>
        <w:tc>
          <w:tcPr>
            <w:tcW w:w="1701" w:type="dxa"/>
          </w:tcPr>
          <w:p w14:paraId="1BB6DE28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>X.1.6, X.1.9, X.2.1, X.2.2, X.3.1, X.4.4, X.6.3, X.7, X.9, X.10</w:t>
            </w:r>
          </w:p>
        </w:tc>
      </w:tr>
      <w:tr w:rsidR="000A3D74" w:rsidRPr="00C94185" w14:paraId="7CAC5150" w14:textId="77777777" w:rsidTr="004A6F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4" w:type="dxa"/>
            <w:textDirection w:val="btLr"/>
          </w:tcPr>
          <w:p w14:paraId="12F2324F" w14:textId="77777777" w:rsidR="000A3D74" w:rsidRPr="00FD607C" w:rsidRDefault="000A3D74" w:rsidP="00C94185">
            <w:pPr>
              <w:tabs>
                <w:tab w:val="left" w:pos="1276"/>
              </w:tabs>
              <w:spacing w:before="120" w:after="120"/>
              <w:ind w:left="11" w:right="11"/>
              <w:jc w:val="center"/>
              <w:rPr>
                <w:rFonts w:ascii="Calibri" w:hAnsi="Calibri"/>
              </w:rPr>
            </w:pPr>
            <w:r w:rsidRPr="00FD607C">
              <w:rPr>
                <w:rFonts w:ascii="Calibri" w:hAnsi="Calibri"/>
              </w:rPr>
              <w:lastRenderedPageBreak/>
              <w:t>Test rozdziałowy 8</w:t>
            </w:r>
          </w:p>
        </w:tc>
        <w:tc>
          <w:tcPr>
            <w:tcW w:w="1558" w:type="dxa"/>
          </w:tcPr>
          <w:p w14:paraId="7080CB40" w14:textId="77777777" w:rsidR="000A3D74" w:rsidRDefault="000A3D74" w:rsidP="00C94185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4</w:t>
            </w:r>
            <w:r w:rsidRPr="00FD607C">
              <w:rPr>
                <w:rFonts w:ascii="Calibri" w:hAnsi="Calibri"/>
              </w:rPr>
              <w:t xml:space="preserve">. </w:t>
            </w:r>
          </w:p>
          <w:p w14:paraId="18024C31" w14:textId="77777777" w:rsidR="000A3D74" w:rsidRPr="00FD607C" w:rsidRDefault="000A3D74" w:rsidP="00C94185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 w:rsidRPr="00FD607C">
              <w:rPr>
                <w:rFonts w:ascii="Calibri" w:hAnsi="Calibri"/>
              </w:rPr>
              <w:t xml:space="preserve">Sprawdzamy wiedzę </w:t>
            </w:r>
            <w:r>
              <w:rPr>
                <w:rFonts w:ascii="Calibri" w:hAnsi="Calibri"/>
              </w:rPr>
              <w:br/>
            </w:r>
            <w:r w:rsidRPr="00FD607C">
              <w:rPr>
                <w:rFonts w:ascii="Calibri" w:hAnsi="Calibri"/>
              </w:rPr>
              <w:t xml:space="preserve">i umiejętności </w:t>
            </w:r>
            <w:r>
              <w:rPr>
                <w:rFonts w:ascii="Calibri" w:hAnsi="Calibri"/>
              </w:rPr>
              <w:br/>
            </w:r>
            <w:r w:rsidRPr="00FD607C">
              <w:rPr>
                <w:rFonts w:ascii="Calibri" w:hAnsi="Calibri"/>
              </w:rPr>
              <w:t xml:space="preserve">z rozdziału </w:t>
            </w:r>
            <w:r w:rsidRPr="00FD607C">
              <w:rPr>
                <w:rFonts w:ascii="Calibri" w:hAnsi="Calibri"/>
                <w:i/>
              </w:rPr>
              <w:t>Food.</w:t>
            </w:r>
          </w:p>
          <w:p w14:paraId="2B31A3AE" w14:textId="77777777" w:rsidR="000A3D74" w:rsidRPr="00FD607C" w:rsidRDefault="000A3D74" w:rsidP="00C94185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</w:p>
          <w:p w14:paraId="2A6126AD" w14:textId="77777777" w:rsidR="000A3D74" w:rsidRPr="00FD607C" w:rsidRDefault="000A3D74" w:rsidP="00C94185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</w:p>
          <w:p w14:paraId="6C1573DE" w14:textId="77777777" w:rsidR="000A3D74" w:rsidRPr="00FD607C" w:rsidRDefault="000A3D74" w:rsidP="00C94185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</w:p>
          <w:p w14:paraId="0E0AEE42" w14:textId="77777777" w:rsidR="000A3D74" w:rsidRPr="00FD607C" w:rsidRDefault="000A3D74" w:rsidP="00C94185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</w:p>
        </w:tc>
        <w:tc>
          <w:tcPr>
            <w:tcW w:w="1985" w:type="dxa"/>
          </w:tcPr>
          <w:p w14:paraId="54630EF3" w14:textId="77777777" w:rsidR="000A3D74" w:rsidRPr="00FD607C" w:rsidRDefault="000A3D74" w:rsidP="00C94185">
            <w:pPr>
              <w:tabs>
                <w:tab w:val="left" w:pos="1276"/>
              </w:tabs>
              <w:ind w:left="11" w:right="11"/>
              <w:rPr>
                <w:rFonts w:ascii="Calibri" w:hAnsi="Calibri"/>
                <w:noProof/>
              </w:rPr>
            </w:pPr>
            <w:r w:rsidRPr="00FD607C">
              <w:rPr>
                <w:rFonts w:ascii="Calibri" w:hAnsi="Calibri"/>
                <w:noProof/>
              </w:rPr>
              <w:t xml:space="preserve">Słownictwo </w:t>
            </w:r>
            <w:r>
              <w:rPr>
                <w:rFonts w:ascii="Calibri" w:hAnsi="Calibri"/>
                <w:noProof/>
              </w:rPr>
              <w:br/>
            </w:r>
            <w:r w:rsidRPr="00FD607C">
              <w:rPr>
                <w:rFonts w:ascii="Calibri" w:hAnsi="Calibri"/>
                <w:noProof/>
              </w:rPr>
              <w:t>z rozdziału 8</w:t>
            </w:r>
            <w:r>
              <w:rPr>
                <w:rFonts w:ascii="Calibri" w:hAnsi="Calibri"/>
                <w:noProof/>
              </w:rPr>
              <w:t>.</w:t>
            </w:r>
          </w:p>
        </w:tc>
        <w:tc>
          <w:tcPr>
            <w:tcW w:w="1842" w:type="dxa"/>
          </w:tcPr>
          <w:p w14:paraId="77416A39" w14:textId="77777777" w:rsidR="000A3D74" w:rsidRPr="00FD607C" w:rsidRDefault="000A3D74" w:rsidP="00C94185">
            <w:pPr>
              <w:tabs>
                <w:tab w:val="left" w:pos="305"/>
                <w:tab w:val="left" w:pos="1276"/>
              </w:tabs>
              <w:ind w:left="11" w:right="11"/>
              <w:rPr>
                <w:rFonts w:ascii="Calibri" w:hAnsi="Calibri"/>
                <w:noProof/>
              </w:rPr>
            </w:pPr>
            <w:r w:rsidRPr="00FD607C">
              <w:rPr>
                <w:rFonts w:ascii="Calibri" w:hAnsi="Calibri"/>
                <w:noProof/>
              </w:rPr>
              <w:t xml:space="preserve">Struktury gramatyczne </w:t>
            </w:r>
            <w:r>
              <w:rPr>
                <w:rFonts w:ascii="Calibri" w:hAnsi="Calibri"/>
                <w:noProof/>
              </w:rPr>
              <w:br/>
            </w:r>
            <w:r w:rsidRPr="00FD607C">
              <w:rPr>
                <w:rFonts w:ascii="Calibri" w:hAnsi="Calibri"/>
                <w:noProof/>
              </w:rPr>
              <w:t>z rozdziału 8</w:t>
            </w:r>
            <w:r>
              <w:rPr>
                <w:rFonts w:ascii="Calibri" w:hAnsi="Calibri"/>
                <w:noProof/>
              </w:rPr>
              <w:t>.</w:t>
            </w:r>
          </w:p>
        </w:tc>
        <w:tc>
          <w:tcPr>
            <w:tcW w:w="4258" w:type="dxa"/>
          </w:tcPr>
          <w:p w14:paraId="239506C4" w14:textId="77777777" w:rsidR="000A3D74" w:rsidRPr="00FD607C" w:rsidRDefault="000A3D74" w:rsidP="00C94185">
            <w:pPr>
              <w:pStyle w:val="tablehead"/>
              <w:tabs>
                <w:tab w:val="left" w:pos="1276"/>
              </w:tabs>
              <w:ind w:left="11" w:right="11"/>
              <w:jc w:val="left"/>
              <w:rPr>
                <w:rFonts w:ascii="Calibri" w:hAnsi="Calibri"/>
                <w:lang w:val="pl-PL"/>
              </w:rPr>
            </w:pPr>
          </w:p>
        </w:tc>
        <w:tc>
          <w:tcPr>
            <w:tcW w:w="1984" w:type="dxa"/>
          </w:tcPr>
          <w:p w14:paraId="273162FF" w14:textId="77777777" w:rsidR="000A3D74" w:rsidRPr="00FD607C" w:rsidRDefault="000A3D74" w:rsidP="00C94185">
            <w:pPr>
              <w:pStyle w:val="tablehead"/>
              <w:tabs>
                <w:tab w:val="left" w:pos="1276"/>
              </w:tabs>
              <w:ind w:left="11" w:right="11"/>
              <w:jc w:val="left"/>
              <w:rPr>
                <w:rFonts w:ascii="Calibri" w:hAnsi="Calibri"/>
                <w:b w:val="0"/>
                <w:lang w:val="pl-PL"/>
              </w:rPr>
            </w:pPr>
            <w:r w:rsidRPr="00FD607C">
              <w:rPr>
                <w:rFonts w:ascii="Calibri" w:hAnsi="Calibri"/>
                <w:b w:val="0"/>
                <w:lang w:val="pl-PL"/>
              </w:rPr>
              <w:t>Test rozdziałowy 8</w:t>
            </w:r>
          </w:p>
          <w:p w14:paraId="2CAFA9A7" w14:textId="77777777" w:rsidR="000A3D74" w:rsidRPr="00B66490" w:rsidRDefault="000A3D74" w:rsidP="00C94185">
            <w:pPr>
              <w:pStyle w:val="tablehead"/>
              <w:tabs>
                <w:tab w:val="left" w:pos="1276"/>
              </w:tabs>
              <w:ind w:left="11" w:right="11"/>
              <w:jc w:val="left"/>
              <w:rPr>
                <w:rFonts w:ascii="Calibri" w:hAnsi="Calibri"/>
                <w:b w:val="0"/>
                <w:lang w:val="pl-PL"/>
              </w:rPr>
            </w:pPr>
            <w:r w:rsidRPr="00B66490">
              <w:rPr>
                <w:rFonts w:ascii="Calibri" w:hAnsi="Calibri"/>
                <w:b w:val="0"/>
                <w:lang w:val="pl-PL"/>
              </w:rPr>
              <w:t>www.dlanauczyciela.pl</w:t>
            </w:r>
          </w:p>
        </w:tc>
        <w:tc>
          <w:tcPr>
            <w:tcW w:w="1701" w:type="dxa"/>
          </w:tcPr>
          <w:p w14:paraId="6A0C3D6A" w14:textId="77777777" w:rsidR="000A3D74" w:rsidRPr="00FD607C" w:rsidRDefault="000A3D74" w:rsidP="00C94185">
            <w:pPr>
              <w:tabs>
                <w:tab w:val="left" w:pos="1276"/>
              </w:tabs>
              <w:ind w:left="11" w:right="1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.1.6, X.1.9, X.2.1, X.2.2, X.3</w:t>
            </w:r>
          </w:p>
        </w:tc>
      </w:tr>
      <w:tr w:rsidR="000A3D74" w:rsidRPr="00C94185" w14:paraId="312D9A4D" w14:textId="77777777" w:rsidTr="004A6F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4" w:type="dxa"/>
            <w:textDirection w:val="btLr"/>
          </w:tcPr>
          <w:p w14:paraId="79B85FD9" w14:textId="77777777" w:rsidR="000A3D74" w:rsidRPr="00C94185" w:rsidRDefault="000A3D74">
            <w:pPr>
              <w:spacing w:before="120" w:after="120"/>
              <w:ind w:left="11" w:right="11"/>
              <w:jc w:val="center"/>
              <w:rPr>
                <w:rFonts w:ascii="Calibri" w:hAnsi="Calibri"/>
              </w:rPr>
            </w:pPr>
            <w:proofErr w:type="spellStart"/>
            <w:r w:rsidRPr="00C94185">
              <w:rPr>
                <w:rFonts w:ascii="Calibri" w:hAnsi="Calibri"/>
              </w:rPr>
              <w:t>Wonderful</w:t>
            </w:r>
            <w:proofErr w:type="spellEnd"/>
            <w:r w:rsidRPr="00C94185">
              <w:rPr>
                <w:rFonts w:ascii="Calibri" w:hAnsi="Calibri"/>
              </w:rPr>
              <w:t xml:space="preserve"> </w:t>
            </w:r>
            <w:proofErr w:type="spellStart"/>
            <w:r w:rsidRPr="00C94185">
              <w:rPr>
                <w:rFonts w:ascii="Calibri" w:hAnsi="Calibri"/>
              </w:rPr>
              <w:t>world</w:t>
            </w:r>
            <w:proofErr w:type="spellEnd"/>
          </w:p>
        </w:tc>
        <w:tc>
          <w:tcPr>
            <w:tcW w:w="1558" w:type="dxa"/>
          </w:tcPr>
          <w:p w14:paraId="3141F65A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 xml:space="preserve">55. </w:t>
            </w:r>
          </w:p>
          <w:p w14:paraId="4A94B189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 xml:space="preserve">Rozmawiamy </w:t>
            </w:r>
            <w:r w:rsidRPr="00C94185">
              <w:rPr>
                <w:rFonts w:ascii="Calibri" w:hAnsi="Calibri"/>
              </w:rPr>
              <w:br/>
              <w:t xml:space="preserve">o ulubionych potrawach dzieci </w:t>
            </w:r>
            <w:r w:rsidRPr="00C94185">
              <w:rPr>
                <w:rFonts w:ascii="Calibri" w:hAnsi="Calibri"/>
              </w:rPr>
              <w:br/>
              <w:t>z różnych stron świata oraz wykonujemy śmieszne kanapki</w:t>
            </w:r>
            <w:r w:rsidRPr="00C94185">
              <w:rPr>
                <w:rFonts w:ascii="Calibri" w:hAnsi="Calibri"/>
              </w:rPr>
              <w:br/>
              <w:t xml:space="preserve"> z papieru.</w:t>
            </w:r>
          </w:p>
        </w:tc>
        <w:tc>
          <w:tcPr>
            <w:tcW w:w="1985" w:type="dxa"/>
          </w:tcPr>
          <w:p w14:paraId="456BC29D" w14:textId="77777777" w:rsidR="000A3D74" w:rsidRPr="00C94185" w:rsidRDefault="000A3D74">
            <w:pPr>
              <w:ind w:left="11" w:right="11"/>
              <w:rPr>
                <w:rFonts w:ascii="Calibri" w:hAnsi="Calibri"/>
                <w:i/>
                <w:lang w:val="en-GB"/>
              </w:rPr>
            </w:pPr>
            <w:r w:rsidRPr="00C94185">
              <w:rPr>
                <w:rFonts w:ascii="Calibri" w:hAnsi="Calibri"/>
                <w:i/>
                <w:noProof/>
                <w:lang w:val="en-GB"/>
              </w:rPr>
              <w:t>sushi, dumplings, noodles, orange, apple, banana, pear</w:t>
            </w:r>
          </w:p>
        </w:tc>
        <w:tc>
          <w:tcPr>
            <w:tcW w:w="1842" w:type="dxa"/>
          </w:tcPr>
          <w:p w14:paraId="5215E5D0" w14:textId="77777777" w:rsidR="000A3D74" w:rsidRPr="00C94185" w:rsidRDefault="000A3D74">
            <w:pPr>
              <w:tabs>
                <w:tab w:val="left" w:pos="305"/>
              </w:tabs>
              <w:ind w:left="11" w:right="11"/>
              <w:rPr>
                <w:rFonts w:ascii="Calibri" w:hAnsi="Calibri"/>
                <w:i/>
                <w:noProof/>
              </w:rPr>
            </w:pPr>
            <w:r w:rsidRPr="00C94185">
              <w:rPr>
                <w:rFonts w:ascii="Calibri" w:hAnsi="Calibri"/>
                <w:i/>
                <w:noProof/>
              </w:rPr>
              <w:t>My favourite food is …</w:t>
            </w:r>
          </w:p>
          <w:p w14:paraId="2D1E422B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  <w:i/>
                <w:noProof/>
              </w:rPr>
              <w:t>Our funny sandwiches.</w:t>
            </w:r>
          </w:p>
        </w:tc>
        <w:tc>
          <w:tcPr>
            <w:tcW w:w="4258" w:type="dxa"/>
          </w:tcPr>
          <w:p w14:paraId="7CDD2AC8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  <w:b/>
              </w:rPr>
              <w:t>Znajomość środków językowych</w:t>
            </w:r>
          </w:p>
          <w:p w14:paraId="4BBF3F94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>Uczeń zna nazwy egzotycznych potraw.</w:t>
            </w:r>
          </w:p>
          <w:p w14:paraId="02F6F39A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  <w:b/>
              </w:rPr>
              <w:t>Wypowiedzi ustne</w:t>
            </w:r>
          </w:p>
          <w:p w14:paraId="56EBFE76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>Uczeń mówi według wzoru zdanie o swojej ulubionej potrawie.</w:t>
            </w:r>
          </w:p>
          <w:p w14:paraId="368DD275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  <w:b/>
              </w:rPr>
              <w:t>Reagowanie</w:t>
            </w:r>
          </w:p>
          <w:p w14:paraId="79CF97F6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>Uczeń odpowiada na pytania nauczyciela.</w:t>
            </w:r>
          </w:p>
          <w:p w14:paraId="2C05A0D2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</w:p>
        </w:tc>
        <w:tc>
          <w:tcPr>
            <w:tcW w:w="1984" w:type="dxa"/>
          </w:tcPr>
          <w:p w14:paraId="6EF753DB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>Podręcznik s. 102, 103</w:t>
            </w:r>
          </w:p>
          <w:p w14:paraId="2158E1E9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</w:p>
          <w:p w14:paraId="69DF6A1B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>Zeszyt ćwiczeń s. 126, 127</w:t>
            </w:r>
          </w:p>
          <w:p w14:paraId="3AF66C12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</w:p>
          <w:p w14:paraId="1A9CB559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>Bank pomysłów</w:t>
            </w:r>
          </w:p>
        </w:tc>
        <w:tc>
          <w:tcPr>
            <w:tcW w:w="1701" w:type="dxa"/>
          </w:tcPr>
          <w:p w14:paraId="08E5E3C3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>X.1.6. X.2.1, X.2.2, X.4.2, X.4.4, X.6.5, X.10</w:t>
            </w:r>
          </w:p>
        </w:tc>
      </w:tr>
      <w:tr w:rsidR="000A3D74" w:rsidRPr="00C94185" w14:paraId="59DED176" w14:textId="77777777" w:rsidTr="004A6F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4" w:type="dxa"/>
            <w:textDirection w:val="btLr"/>
          </w:tcPr>
          <w:p w14:paraId="3D854F85" w14:textId="77777777" w:rsidR="000A3D74" w:rsidRPr="00C94185" w:rsidRDefault="000A3D74">
            <w:pPr>
              <w:spacing w:before="120" w:after="120"/>
              <w:ind w:left="11" w:right="11"/>
              <w:jc w:val="center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>DVD Club</w:t>
            </w:r>
          </w:p>
        </w:tc>
        <w:tc>
          <w:tcPr>
            <w:tcW w:w="1558" w:type="dxa"/>
          </w:tcPr>
          <w:p w14:paraId="3E486919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>56.</w:t>
            </w:r>
          </w:p>
          <w:p w14:paraId="7AF4BE5E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 xml:space="preserve">Oglądamy film DVD utrwalający wiadomości </w:t>
            </w:r>
            <w:r w:rsidRPr="00C94185">
              <w:rPr>
                <w:rFonts w:ascii="Calibri" w:hAnsi="Calibri"/>
              </w:rPr>
              <w:br/>
              <w:t>z rozdziału</w:t>
            </w:r>
            <w:r w:rsidRPr="00C94185">
              <w:rPr>
                <w:rFonts w:ascii="Calibri" w:hAnsi="Calibri"/>
                <w:i/>
              </w:rPr>
              <w:t xml:space="preserve"> Food.</w:t>
            </w:r>
          </w:p>
        </w:tc>
        <w:tc>
          <w:tcPr>
            <w:tcW w:w="1985" w:type="dxa"/>
          </w:tcPr>
          <w:p w14:paraId="1A3817A2" w14:textId="77777777" w:rsidR="000A3D74" w:rsidRPr="00C94185" w:rsidRDefault="000A3D74">
            <w:pPr>
              <w:ind w:left="11" w:right="11"/>
              <w:rPr>
                <w:rFonts w:ascii="Calibri" w:hAnsi="Calibri"/>
                <w:i/>
              </w:rPr>
            </w:pPr>
            <w:r w:rsidRPr="00C94185">
              <w:rPr>
                <w:rFonts w:ascii="Calibri" w:hAnsi="Calibri"/>
                <w:i/>
                <w:noProof/>
              </w:rPr>
              <w:t>bread, pizza, fruit, strawberries, orange juice, yuck, yummy</w:t>
            </w:r>
          </w:p>
        </w:tc>
        <w:tc>
          <w:tcPr>
            <w:tcW w:w="1842" w:type="dxa"/>
          </w:tcPr>
          <w:p w14:paraId="74EF6283" w14:textId="77777777" w:rsidR="000A3D74" w:rsidRPr="00C94185" w:rsidRDefault="000A3D74">
            <w:pPr>
              <w:tabs>
                <w:tab w:val="left" w:pos="305"/>
              </w:tabs>
              <w:ind w:left="11" w:right="11"/>
              <w:rPr>
                <w:rFonts w:ascii="Calibri" w:hAnsi="Calibri"/>
                <w:i/>
                <w:noProof/>
              </w:rPr>
            </w:pPr>
            <w:r w:rsidRPr="00C94185">
              <w:rPr>
                <w:rFonts w:ascii="Calibri" w:hAnsi="Calibri"/>
                <w:i/>
                <w:noProof/>
              </w:rPr>
              <w:t>Yes, I do.</w:t>
            </w:r>
          </w:p>
          <w:p w14:paraId="1EA3326E" w14:textId="77777777" w:rsidR="000A3D74" w:rsidRPr="00C94185" w:rsidRDefault="000A3D74">
            <w:pPr>
              <w:tabs>
                <w:tab w:val="left" w:pos="305"/>
              </w:tabs>
              <w:ind w:left="11" w:right="11"/>
              <w:rPr>
                <w:rFonts w:ascii="Calibri" w:hAnsi="Calibri"/>
                <w:i/>
                <w:noProof/>
              </w:rPr>
            </w:pPr>
            <w:r w:rsidRPr="00C94185">
              <w:rPr>
                <w:rFonts w:ascii="Calibri" w:hAnsi="Calibri"/>
                <w:i/>
                <w:noProof/>
              </w:rPr>
              <w:t>No. I don’t.</w:t>
            </w:r>
          </w:p>
          <w:p w14:paraId="75D25CBB" w14:textId="77777777" w:rsidR="000A3D74" w:rsidRPr="00C94185" w:rsidRDefault="000A3D74">
            <w:pPr>
              <w:tabs>
                <w:tab w:val="left" w:pos="305"/>
              </w:tabs>
              <w:ind w:left="11" w:right="11"/>
              <w:rPr>
                <w:rFonts w:ascii="Calibri" w:hAnsi="Calibri"/>
                <w:i/>
                <w:noProof/>
              </w:rPr>
            </w:pPr>
            <w:r w:rsidRPr="00C94185">
              <w:rPr>
                <w:rFonts w:ascii="Calibri" w:hAnsi="Calibri"/>
                <w:i/>
                <w:noProof/>
              </w:rPr>
              <w:t>Lucy likes tomatoes.</w:t>
            </w:r>
          </w:p>
          <w:p w14:paraId="223C69AC" w14:textId="77777777" w:rsidR="000A3D74" w:rsidRPr="00C94185" w:rsidRDefault="000A3D74">
            <w:pPr>
              <w:ind w:left="11" w:right="11"/>
              <w:rPr>
                <w:rFonts w:ascii="Calibri" w:hAnsi="Calibri"/>
                <w:lang w:val="en-GB"/>
              </w:rPr>
            </w:pPr>
            <w:r w:rsidRPr="00C94185">
              <w:rPr>
                <w:rFonts w:ascii="Calibri" w:hAnsi="Calibri"/>
                <w:i/>
                <w:noProof/>
              </w:rPr>
              <w:t>Jessie doesn’t lik</w:t>
            </w:r>
            <w:r w:rsidRPr="00C94185">
              <w:rPr>
                <w:rFonts w:ascii="Calibri" w:hAnsi="Calibri"/>
                <w:i/>
                <w:noProof/>
                <w:lang w:val="en-GB"/>
              </w:rPr>
              <w:t>e strawberries.</w:t>
            </w:r>
          </w:p>
        </w:tc>
        <w:tc>
          <w:tcPr>
            <w:tcW w:w="4258" w:type="dxa"/>
          </w:tcPr>
          <w:p w14:paraId="02AEA928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  <w:b/>
              </w:rPr>
              <w:t>Rozumienie wypowiedzi ustnych</w:t>
            </w:r>
          </w:p>
          <w:p w14:paraId="019C0374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>Uczeń rozumie treść filmu oraz wskazuje odpowiednie odpowiedzi na podstawie filmu.</w:t>
            </w:r>
          </w:p>
          <w:p w14:paraId="593D3B27" w14:textId="77777777" w:rsidR="000A3D74" w:rsidRPr="00C94185" w:rsidRDefault="000A3D74">
            <w:pPr>
              <w:pStyle w:val="Tekstpodstawowy2"/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>Rozumienie wypowiedzi pisemnych</w:t>
            </w:r>
          </w:p>
          <w:p w14:paraId="1D1338FB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>Uczeń umie przeczytać zdania i powiedzieć, co lubią jeść bohaterowie filmu.</w:t>
            </w:r>
          </w:p>
          <w:p w14:paraId="057DB88C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  <w:b/>
              </w:rPr>
              <w:t>Wypowiedzi ustne</w:t>
            </w:r>
          </w:p>
          <w:p w14:paraId="431D91A6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>Uczeń nazywa potrawy i napoje.</w:t>
            </w:r>
          </w:p>
          <w:p w14:paraId="60696F62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>Uczeń układa zdania o upodobaniach żywieniowych bohaterów filmu według wzoru.</w:t>
            </w:r>
          </w:p>
          <w:p w14:paraId="47E2F9E3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  <w:b/>
              </w:rPr>
              <w:t>Reagowanie</w:t>
            </w:r>
          </w:p>
          <w:p w14:paraId="699959E5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>Uczeń udziela odpowiedzi na pytania nauczyciela związane z filmem.</w:t>
            </w:r>
          </w:p>
          <w:p w14:paraId="3B1A9DA1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</w:p>
        </w:tc>
        <w:tc>
          <w:tcPr>
            <w:tcW w:w="1984" w:type="dxa"/>
          </w:tcPr>
          <w:p w14:paraId="071DF180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>Zeszyt ćwiczeń s. 128, 129</w:t>
            </w:r>
          </w:p>
          <w:p w14:paraId="22C65DF8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</w:p>
          <w:p w14:paraId="2F0FBBDA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>Płyta DVD</w:t>
            </w:r>
          </w:p>
          <w:p w14:paraId="09A65BFC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</w:p>
          <w:p w14:paraId="4E239874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>Bank pomysłów</w:t>
            </w:r>
          </w:p>
        </w:tc>
        <w:tc>
          <w:tcPr>
            <w:tcW w:w="1701" w:type="dxa"/>
          </w:tcPr>
          <w:p w14:paraId="469C860A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>X.1.6, X.2.1, X.2.2, X.3.1, X.4.1, X.4.2, X.6.1, X.6.5, X.7</w:t>
            </w:r>
          </w:p>
        </w:tc>
      </w:tr>
    </w:tbl>
    <w:p w14:paraId="54167F12" w14:textId="77777777" w:rsidR="00EF7FFD" w:rsidRPr="00C94185" w:rsidRDefault="00EF7FFD">
      <w:pPr>
        <w:rPr>
          <w:rFonts w:ascii="Calibri" w:hAnsi="Calibri"/>
        </w:rPr>
      </w:pPr>
      <w:r w:rsidRPr="00C94185">
        <w:rPr>
          <w:rFonts w:ascii="Calibri" w:hAnsi="Calibri"/>
        </w:rPr>
        <w:br w:type="page"/>
      </w:r>
    </w:p>
    <w:tbl>
      <w:tblPr>
        <w:tblW w:w="1389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567"/>
        <w:gridCol w:w="1559"/>
        <w:gridCol w:w="1985"/>
        <w:gridCol w:w="1842"/>
        <w:gridCol w:w="3686"/>
        <w:gridCol w:w="1984"/>
        <w:gridCol w:w="1701"/>
      </w:tblGrid>
      <w:tr w:rsidR="000A3D74" w:rsidRPr="00C94185" w14:paraId="7692C24D" w14:textId="77777777" w:rsidTr="004A6F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" w:type="dxa"/>
            <w:textDirection w:val="btLr"/>
          </w:tcPr>
          <w:p w14:paraId="230519A2" w14:textId="77777777" w:rsidR="000A3D74" w:rsidRPr="00C94185" w:rsidRDefault="000A3D74">
            <w:pPr>
              <w:spacing w:before="120" w:after="120"/>
              <w:ind w:left="11" w:right="11"/>
              <w:jc w:val="center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>Do wplatania w materiał podstawowy</w:t>
            </w:r>
          </w:p>
        </w:tc>
        <w:tc>
          <w:tcPr>
            <w:tcW w:w="567" w:type="dxa"/>
            <w:textDirection w:val="btLr"/>
          </w:tcPr>
          <w:p w14:paraId="15B52356" w14:textId="77777777" w:rsidR="000A3D74" w:rsidRPr="00C94185" w:rsidRDefault="000A3D74">
            <w:pPr>
              <w:spacing w:before="120" w:after="120"/>
              <w:ind w:left="11" w:right="11"/>
              <w:jc w:val="center"/>
              <w:rPr>
                <w:rFonts w:ascii="Calibri" w:hAnsi="Calibri"/>
                <w:lang w:val="en-GB"/>
              </w:rPr>
            </w:pPr>
            <w:proofErr w:type="spellStart"/>
            <w:r w:rsidRPr="00C94185">
              <w:rPr>
                <w:rFonts w:ascii="Calibri" w:hAnsi="Calibri"/>
              </w:rPr>
              <w:t>Polish</w:t>
            </w:r>
            <w:proofErr w:type="spellEnd"/>
            <w:r w:rsidRPr="00C94185">
              <w:rPr>
                <w:rFonts w:ascii="Calibri" w:hAnsi="Calibri"/>
              </w:rPr>
              <w:t xml:space="preserve"> and Br</w:t>
            </w:r>
            <w:proofErr w:type="spellStart"/>
            <w:r w:rsidRPr="00C94185">
              <w:rPr>
                <w:rFonts w:ascii="Calibri" w:hAnsi="Calibri"/>
                <w:lang w:val="en-US"/>
              </w:rPr>
              <w:t>itish</w:t>
            </w:r>
            <w:proofErr w:type="spellEnd"/>
            <w:r w:rsidRPr="00C94185">
              <w:rPr>
                <w:rFonts w:ascii="Calibri" w:hAnsi="Calibri"/>
                <w:lang w:val="en-US"/>
              </w:rPr>
              <w:t xml:space="preserve"> flags. Polish and British food and drinks</w:t>
            </w:r>
          </w:p>
        </w:tc>
        <w:tc>
          <w:tcPr>
            <w:tcW w:w="1559" w:type="dxa"/>
          </w:tcPr>
          <w:p w14:paraId="611958A8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 xml:space="preserve">57. </w:t>
            </w:r>
          </w:p>
          <w:p w14:paraId="246B0AA3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>Poznajemy flagę polską</w:t>
            </w:r>
            <w:r w:rsidRPr="00C94185">
              <w:rPr>
                <w:rFonts w:ascii="Calibri" w:hAnsi="Calibri"/>
              </w:rPr>
              <w:br/>
              <w:t xml:space="preserve"> i brytyjską oraz dania i napoje typowe dla Polski i Wielkiej Brytanii.</w:t>
            </w:r>
          </w:p>
        </w:tc>
        <w:tc>
          <w:tcPr>
            <w:tcW w:w="1985" w:type="dxa"/>
          </w:tcPr>
          <w:p w14:paraId="3983CE61" w14:textId="77777777" w:rsidR="000A3D74" w:rsidRPr="00C94185" w:rsidRDefault="000A3D74">
            <w:pPr>
              <w:ind w:left="11" w:right="11"/>
              <w:rPr>
                <w:rFonts w:ascii="Calibri" w:hAnsi="Calibri"/>
                <w:i/>
                <w:lang w:val="en-GB"/>
              </w:rPr>
            </w:pPr>
            <w:r w:rsidRPr="00C94185">
              <w:rPr>
                <w:rFonts w:ascii="Calibri" w:hAnsi="Calibri"/>
                <w:i/>
                <w:lang w:val="en-US"/>
              </w:rPr>
              <w:t>Poland, Great Britain, London, Warsaw, white, blue, red, England, Scotland, Wales</w:t>
            </w:r>
          </w:p>
        </w:tc>
        <w:tc>
          <w:tcPr>
            <w:tcW w:w="1842" w:type="dxa"/>
          </w:tcPr>
          <w:p w14:paraId="10913DCD" w14:textId="77777777" w:rsidR="000A3D74" w:rsidRPr="00C94185" w:rsidRDefault="000A3D74">
            <w:pPr>
              <w:ind w:left="11" w:right="11"/>
              <w:rPr>
                <w:rFonts w:ascii="Calibri" w:hAnsi="Calibri"/>
                <w:i/>
                <w:lang w:val="en-US"/>
              </w:rPr>
            </w:pPr>
            <w:r w:rsidRPr="00C94185">
              <w:rPr>
                <w:rFonts w:ascii="Calibri" w:hAnsi="Calibri"/>
                <w:i/>
                <w:lang w:val="en-US"/>
              </w:rPr>
              <w:t>Polish / British flag.</w:t>
            </w:r>
          </w:p>
          <w:p w14:paraId="2EFC9DCB" w14:textId="77777777" w:rsidR="000A3D74" w:rsidRPr="00C94185" w:rsidRDefault="000A3D74">
            <w:pPr>
              <w:ind w:left="11" w:right="11"/>
              <w:rPr>
                <w:rFonts w:ascii="Calibri" w:hAnsi="Calibri"/>
                <w:i/>
                <w:lang w:val="en-US"/>
              </w:rPr>
            </w:pPr>
            <w:r w:rsidRPr="00C94185">
              <w:rPr>
                <w:rFonts w:ascii="Calibri" w:hAnsi="Calibri"/>
                <w:i/>
                <w:lang w:val="en-US"/>
              </w:rPr>
              <w:t>Bacon and eggs.</w:t>
            </w:r>
          </w:p>
          <w:p w14:paraId="2C3E30B1" w14:textId="77777777" w:rsidR="000A3D74" w:rsidRPr="00C94185" w:rsidRDefault="000A3D74">
            <w:pPr>
              <w:ind w:left="11" w:right="11"/>
              <w:rPr>
                <w:rFonts w:ascii="Calibri" w:hAnsi="Calibri"/>
                <w:i/>
                <w:lang w:val="en-US"/>
              </w:rPr>
            </w:pPr>
            <w:r w:rsidRPr="00C94185">
              <w:rPr>
                <w:rFonts w:ascii="Calibri" w:hAnsi="Calibri"/>
                <w:i/>
                <w:lang w:val="en-US"/>
              </w:rPr>
              <w:t>Fish and chips.</w:t>
            </w:r>
          </w:p>
          <w:p w14:paraId="68DEB5C3" w14:textId="77777777" w:rsidR="000A3D74" w:rsidRPr="00C94185" w:rsidRDefault="000A3D74">
            <w:pPr>
              <w:ind w:left="11" w:right="11"/>
              <w:rPr>
                <w:rFonts w:ascii="Calibri" w:hAnsi="Calibri"/>
                <w:i/>
                <w:lang w:val="en-US"/>
              </w:rPr>
            </w:pPr>
            <w:r w:rsidRPr="00C94185">
              <w:rPr>
                <w:rFonts w:ascii="Calibri" w:hAnsi="Calibri"/>
                <w:i/>
                <w:lang w:val="en-US"/>
              </w:rPr>
              <w:t>Tea with milk / lemon.</w:t>
            </w:r>
          </w:p>
          <w:p w14:paraId="42EFF446" w14:textId="77777777" w:rsidR="000A3D74" w:rsidRPr="00C94185" w:rsidRDefault="000A3D74">
            <w:pPr>
              <w:ind w:left="11" w:right="11"/>
              <w:rPr>
                <w:rFonts w:ascii="Calibri" w:hAnsi="Calibri"/>
                <w:i/>
                <w:lang w:val="en-US"/>
              </w:rPr>
            </w:pPr>
            <w:r w:rsidRPr="00C94185">
              <w:rPr>
                <w:rFonts w:ascii="Calibri" w:hAnsi="Calibri"/>
                <w:i/>
                <w:lang w:val="en-US"/>
              </w:rPr>
              <w:t>Cheese and tomato sandwich.</w:t>
            </w:r>
          </w:p>
          <w:p w14:paraId="0A7AF3A1" w14:textId="77777777" w:rsidR="000A3D74" w:rsidRPr="00C94185" w:rsidRDefault="000A3D74">
            <w:pPr>
              <w:ind w:left="11" w:right="11"/>
              <w:rPr>
                <w:rFonts w:ascii="Calibri" w:hAnsi="Calibri"/>
                <w:lang w:val="en-GB"/>
              </w:rPr>
            </w:pPr>
            <w:r w:rsidRPr="00C94185">
              <w:rPr>
                <w:rFonts w:ascii="Calibri" w:hAnsi="Calibri"/>
                <w:i/>
                <w:lang w:val="en-GB"/>
              </w:rPr>
              <w:t>Meat and potatoes.</w:t>
            </w:r>
          </w:p>
        </w:tc>
        <w:tc>
          <w:tcPr>
            <w:tcW w:w="3686" w:type="dxa"/>
          </w:tcPr>
          <w:p w14:paraId="29E124EE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  <w:b/>
              </w:rPr>
              <w:t>Rozumienie wypowiedzi ustnych</w:t>
            </w:r>
          </w:p>
          <w:p w14:paraId="3D529634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>Uczeń rozumie tekst nagrania i wskazuje odpowiednie obiekty na zdjęciach.</w:t>
            </w:r>
          </w:p>
          <w:p w14:paraId="24591745" w14:textId="77777777" w:rsidR="000A3D74" w:rsidRPr="00C94185" w:rsidRDefault="000A3D74">
            <w:pPr>
              <w:pStyle w:val="Tekstpodstawowy2"/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>Rozumienie wypowiedzi pisemnych</w:t>
            </w:r>
          </w:p>
          <w:p w14:paraId="08DE6565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>Uczeń odczytuje części zdań i potrafi je uzupełnić właściwymi wyrazami.</w:t>
            </w:r>
          </w:p>
          <w:p w14:paraId="56E4976D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  <w:b/>
              </w:rPr>
              <w:t>Wypowiedzi ustne</w:t>
            </w:r>
          </w:p>
          <w:p w14:paraId="1A92123B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>Uczeń powtarza słowa związane z kulturą Polski i Wielkiej Brytanii.</w:t>
            </w:r>
          </w:p>
          <w:p w14:paraId="70D22EE8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  <w:b/>
              </w:rPr>
              <w:t>Reagowanie</w:t>
            </w:r>
          </w:p>
          <w:p w14:paraId="4A5E7371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>Uczeń odpowiada na pytania nauczyciela dotyczące kultury Polski i Wielkiej Brytanii.</w:t>
            </w:r>
          </w:p>
          <w:p w14:paraId="247F84F4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</w:p>
          <w:p w14:paraId="4B1C4262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</w:p>
          <w:p w14:paraId="162B76DB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</w:p>
          <w:p w14:paraId="1C7B6D74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</w:p>
          <w:p w14:paraId="4622AFF7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</w:p>
          <w:p w14:paraId="3BC572BE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</w:p>
        </w:tc>
        <w:tc>
          <w:tcPr>
            <w:tcW w:w="1984" w:type="dxa"/>
          </w:tcPr>
          <w:p w14:paraId="20CFBEF6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>Podręcznik s. 104, 105</w:t>
            </w:r>
          </w:p>
          <w:p w14:paraId="5CDDB856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</w:p>
          <w:p w14:paraId="40F59455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>Mapa Europy</w:t>
            </w:r>
          </w:p>
        </w:tc>
        <w:tc>
          <w:tcPr>
            <w:tcW w:w="1701" w:type="dxa"/>
          </w:tcPr>
          <w:p w14:paraId="28485999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>X.1.9, X.2.1, X.2.2, X.3.1, X.4.1, X.6.1, X.8.1, X.8.2</w:t>
            </w:r>
          </w:p>
        </w:tc>
      </w:tr>
      <w:tr w:rsidR="000A3D74" w:rsidRPr="00C94185" w14:paraId="0D790C46" w14:textId="77777777" w:rsidTr="004A6F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" w:type="dxa"/>
            <w:textDirection w:val="btLr"/>
          </w:tcPr>
          <w:p w14:paraId="7734F363" w14:textId="77777777" w:rsidR="000A3D74" w:rsidRPr="00C94185" w:rsidRDefault="000A3D74">
            <w:pPr>
              <w:spacing w:before="120" w:after="120"/>
              <w:ind w:left="11" w:right="11"/>
              <w:jc w:val="center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>Do wplatania w materiał podstawowy</w:t>
            </w:r>
          </w:p>
        </w:tc>
        <w:tc>
          <w:tcPr>
            <w:tcW w:w="567" w:type="dxa"/>
            <w:textDirection w:val="btLr"/>
          </w:tcPr>
          <w:p w14:paraId="456A2110" w14:textId="77777777" w:rsidR="000A3D74" w:rsidRPr="00C94185" w:rsidRDefault="000A3D74">
            <w:pPr>
              <w:spacing w:before="120" w:after="120"/>
              <w:ind w:left="11" w:right="11"/>
              <w:jc w:val="center"/>
              <w:rPr>
                <w:rFonts w:ascii="Calibri" w:hAnsi="Calibri"/>
              </w:rPr>
            </w:pPr>
            <w:r w:rsidRPr="00C94185">
              <w:rPr>
                <w:rFonts w:ascii="Calibri" w:hAnsi="Calibri"/>
                <w:lang w:val="en-US"/>
              </w:rPr>
              <w:t>Places in Poland and Great Britain. Double Decker game</w:t>
            </w:r>
          </w:p>
        </w:tc>
        <w:tc>
          <w:tcPr>
            <w:tcW w:w="1559" w:type="dxa"/>
          </w:tcPr>
          <w:p w14:paraId="138345A5" w14:textId="77777777" w:rsidR="000A3D74" w:rsidRPr="00C94185" w:rsidRDefault="000A3D74">
            <w:pPr>
              <w:ind w:left="11" w:right="11"/>
              <w:rPr>
                <w:rFonts w:ascii="Calibri" w:hAnsi="Calibri"/>
                <w:lang w:val="en-GB"/>
              </w:rPr>
            </w:pPr>
            <w:r w:rsidRPr="00C94185">
              <w:rPr>
                <w:rFonts w:ascii="Calibri" w:hAnsi="Calibri"/>
                <w:lang w:val="en-GB"/>
              </w:rPr>
              <w:t xml:space="preserve">58. </w:t>
            </w:r>
          </w:p>
          <w:p w14:paraId="2E1394D2" w14:textId="77777777" w:rsidR="000A3D74" w:rsidRPr="00C94185" w:rsidRDefault="000A3D74" w:rsidP="003571B0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 xml:space="preserve">Poznajemy ważne miejsca </w:t>
            </w:r>
            <w:r w:rsidRPr="00C94185">
              <w:rPr>
                <w:rFonts w:ascii="Calibri" w:hAnsi="Calibri"/>
              </w:rPr>
              <w:br/>
              <w:t>w Polsce</w:t>
            </w:r>
            <w:r w:rsidRPr="00C94185">
              <w:rPr>
                <w:rFonts w:ascii="Calibri" w:hAnsi="Calibri"/>
              </w:rPr>
              <w:br/>
              <w:t>i w Wielkiej Brytanii.</w:t>
            </w:r>
          </w:p>
        </w:tc>
        <w:tc>
          <w:tcPr>
            <w:tcW w:w="1985" w:type="dxa"/>
          </w:tcPr>
          <w:p w14:paraId="404119E0" w14:textId="77777777" w:rsidR="000A3D74" w:rsidRPr="00C94185" w:rsidRDefault="000A3D74">
            <w:pPr>
              <w:ind w:left="11" w:right="11"/>
              <w:rPr>
                <w:rFonts w:ascii="Calibri" w:hAnsi="Calibri"/>
                <w:i/>
                <w:lang w:val="en-GB"/>
              </w:rPr>
            </w:pPr>
            <w:r w:rsidRPr="00C94185">
              <w:rPr>
                <w:rFonts w:ascii="Calibri" w:hAnsi="Calibri"/>
                <w:i/>
                <w:noProof/>
                <w:lang w:val="en-GB"/>
              </w:rPr>
              <w:t>Warsaw, London, Poland, Great Britain, Royal Castle, Buckingham Palace, the Queen</w:t>
            </w:r>
          </w:p>
        </w:tc>
        <w:tc>
          <w:tcPr>
            <w:tcW w:w="1842" w:type="dxa"/>
          </w:tcPr>
          <w:p w14:paraId="1C8A7B32" w14:textId="77777777" w:rsidR="000A3D74" w:rsidRPr="00C94185" w:rsidRDefault="000A3D74">
            <w:pPr>
              <w:ind w:left="11" w:right="11"/>
              <w:rPr>
                <w:rFonts w:ascii="Calibri" w:hAnsi="Calibri"/>
                <w:i/>
                <w:lang w:val="en-US"/>
              </w:rPr>
            </w:pPr>
            <w:r w:rsidRPr="00C94185">
              <w:rPr>
                <w:rFonts w:ascii="Calibri" w:hAnsi="Calibri"/>
                <w:i/>
                <w:lang w:val="en-US"/>
              </w:rPr>
              <w:t>This is the Royal Castle in Warsaw.</w:t>
            </w:r>
          </w:p>
          <w:p w14:paraId="07A4F852" w14:textId="77777777" w:rsidR="000A3D74" w:rsidRPr="00C94185" w:rsidRDefault="000A3D74">
            <w:pPr>
              <w:ind w:left="11" w:right="11"/>
              <w:rPr>
                <w:rFonts w:ascii="Calibri" w:hAnsi="Calibri"/>
                <w:i/>
                <w:lang w:val="en-US"/>
              </w:rPr>
            </w:pPr>
            <w:r w:rsidRPr="00C94185">
              <w:rPr>
                <w:rFonts w:ascii="Calibri" w:hAnsi="Calibri"/>
                <w:i/>
                <w:lang w:val="en-US"/>
              </w:rPr>
              <w:t>Elizabeth II likes dogs.</w:t>
            </w:r>
          </w:p>
          <w:p w14:paraId="5ED71C62" w14:textId="77777777" w:rsidR="000A3D74" w:rsidRPr="00C94185" w:rsidRDefault="000A3D74">
            <w:pPr>
              <w:ind w:left="11" w:right="11"/>
              <w:rPr>
                <w:rFonts w:ascii="Calibri" w:hAnsi="Calibri"/>
                <w:i/>
                <w:lang w:val="en-US"/>
              </w:rPr>
            </w:pPr>
            <w:r w:rsidRPr="00C94185">
              <w:rPr>
                <w:rFonts w:ascii="Calibri" w:hAnsi="Calibri"/>
                <w:i/>
                <w:lang w:val="en-US"/>
              </w:rPr>
              <w:t>She’s got 10 dogs.</w:t>
            </w:r>
          </w:p>
          <w:p w14:paraId="7D68B716" w14:textId="77777777" w:rsidR="000A3D74" w:rsidRPr="00C94185" w:rsidRDefault="000A3D74">
            <w:pPr>
              <w:ind w:left="11" w:right="11"/>
              <w:rPr>
                <w:rFonts w:ascii="Calibri" w:hAnsi="Calibri"/>
                <w:i/>
                <w:lang w:val="en-US"/>
              </w:rPr>
            </w:pPr>
            <w:r w:rsidRPr="00C94185">
              <w:rPr>
                <w:rFonts w:ascii="Calibri" w:hAnsi="Calibri"/>
                <w:i/>
                <w:lang w:val="en-US"/>
              </w:rPr>
              <w:t>Polish / British flag.</w:t>
            </w:r>
          </w:p>
          <w:p w14:paraId="3544BEE1" w14:textId="77777777" w:rsidR="000A3D74" w:rsidRPr="00C94185" w:rsidRDefault="000A3D74">
            <w:pPr>
              <w:ind w:left="11" w:right="11"/>
              <w:rPr>
                <w:rFonts w:ascii="Calibri" w:hAnsi="Calibri"/>
                <w:i/>
                <w:lang w:val="en-US"/>
              </w:rPr>
            </w:pPr>
            <w:r w:rsidRPr="00C94185">
              <w:rPr>
                <w:rFonts w:ascii="Calibri" w:hAnsi="Calibri"/>
                <w:i/>
                <w:lang w:val="en-US"/>
              </w:rPr>
              <w:t>Bacon and eggs.</w:t>
            </w:r>
          </w:p>
          <w:p w14:paraId="295B8931" w14:textId="77777777" w:rsidR="000A3D74" w:rsidRPr="00C94185" w:rsidRDefault="000A3D74">
            <w:pPr>
              <w:ind w:left="11" w:right="11"/>
              <w:rPr>
                <w:rFonts w:ascii="Calibri" w:hAnsi="Calibri"/>
                <w:i/>
                <w:lang w:val="en-US"/>
              </w:rPr>
            </w:pPr>
            <w:r w:rsidRPr="00C94185">
              <w:rPr>
                <w:rFonts w:ascii="Calibri" w:hAnsi="Calibri"/>
                <w:i/>
                <w:lang w:val="en-US"/>
              </w:rPr>
              <w:t>Fish and chips.</w:t>
            </w:r>
          </w:p>
          <w:p w14:paraId="37AAF345" w14:textId="77777777" w:rsidR="000A3D74" w:rsidRPr="00C94185" w:rsidRDefault="000A3D74">
            <w:pPr>
              <w:ind w:left="11" w:right="11"/>
              <w:rPr>
                <w:rFonts w:ascii="Calibri" w:hAnsi="Calibri"/>
                <w:i/>
                <w:lang w:val="en-US"/>
              </w:rPr>
            </w:pPr>
            <w:r w:rsidRPr="00C94185">
              <w:rPr>
                <w:rFonts w:ascii="Calibri" w:hAnsi="Calibri"/>
                <w:i/>
                <w:lang w:val="en-US"/>
              </w:rPr>
              <w:t>Tea with milk / lemon.</w:t>
            </w:r>
          </w:p>
          <w:p w14:paraId="34436912" w14:textId="77777777" w:rsidR="000A3D74" w:rsidRPr="00C94185" w:rsidRDefault="000A3D74">
            <w:pPr>
              <w:ind w:left="11" w:right="11"/>
              <w:rPr>
                <w:rFonts w:ascii="Calibri" w:hAnsi="Calibri"/>
                <w:i/>
                <w:lang w:val="en-US"/>
              </w:rPr>
            </w:pPr>
            <w:r w:rsidRPr="00C94185">
              <w:rPr>
                <w:rFonts w:ascii="Calibri" w:hAnsi="Calibri"/>
                <w:i/>
                <w:lang w:val="en-US"/>
              </w:rPr>
              <w:t>Cheese and tomato sandwich.</w:t>
            </w:r>
          </w:p>
          <w:p w14:paraId="1922AA90" w14:textId="77777777" w:rsidR="000A3D74" w:rsidRPr="00C94185" w:rsidRDefault="000A3D74">
            <w:pPr>
              <w:ind w:left="11" w:right="11"/>
              <w:rPr>
                <w:rFonts w:ascii="Calibri" w:hAnsi="Calibri"/>
                <w:lang w:val="en-GB"/>
              </w:rPr>
            </w:pPr>
            <w:r w:rsidRPr="00C94185">
              <w:rPr>
                <w:rFonts w:ascii="Calibri" w:hAnsi="Calibri"/>
                <w:i/>
                <w:lang w:val="en-GB"/>
              </w:rPr>
              <w:t>Meat and potatoes.</w:t>
            </w:r>
          </w:p>
        </w:tc>
        <w:tc>
          <w:tcPr>
            <w:tcW w:w="3686" w:type="dxa"/>
          </w:tcPr>
          <w:p w14:paraId="61F613AD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  <w:b/>
              </w:rPr>
              <w:t>Znajomość środków językowych</w:t>
            </w:r>
          </w:p>
          <w:p w14:paraId="385DCAFC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>Uczeń zna słowa związane z kulturą Polski i Wielkiej Brytanii</w:t>
            </w:r>
          </w:p>
          <w:p w14:paraId="0140F80C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  <w:b/>
              </w:rPr>
              <w:t>Rozumienie wypowiedzi ustnych</w:t>
            </w:r>
          </w:p>
          <w:p w14:paraId="34789750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>Uczeń rozumie sens nagrania wspartego zdjęciami.</w:t>
            </w:r>
          </w:p>
          <w:p w14:paraId="11519F53" w14:textId="77777777" w:rsidR="000A3D74" w:rsidRPr="00C94185" w:rsidRDefault="000A3D74">
            <w:pPr>
              <w:pStyle w:val="Tekstpodstawowy2"/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>Rozumienie wypowiedzi pisemnych</w:t>
            </w:r>
          </w:p>
          <w:p w14:paraId="0359E82B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>Uczeń odczytuje zdania i zastępuje obrazki odpowiednimi słowami.</w:t>
            </w:r>
          </w:p>
          <w:p w14:paraId="2B2C6D83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  <w:b/>
              </w:rPr>
              <w:t>Wypowiedzi ustne</w:t>
            </w:r>
          </w:p>
          <w:p w14:paraId="6271F90A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>Uczeń nazywa obiekty na zdjęciach podczas gry.</w:t>
            </w:r>
          </w:p>
          <w:p w14:paraId="496BF0E7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  <w:b/>
              </w:rPr>
              <w:t>Reagowanie</w:t>
            </w:r>
          </w:p>
          <w:p w14:paraId="4D059E3E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>Uczeń udziela odpowiedzi na pytania nauczyciela związane ze zdjęciem.</w:t>
            </w:r>
          </w:p>
          <w:p w14:paraId="6B947F92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</w:p>
          <w:p w14:paraId="3AEEF615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</w:p>
          <w:p w14:paraId="7C6348C9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</w:p>
          <w:p w14:paraId="07EC39F7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</w:p>
        </w:tc>
        <w:tc>
          <w:tcPr>
            <w:tcW w:w="1984" w:type="dxa"/>
          </w:tcPr>
          <w:p w14:paraId="0C785E6C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>Podręcznik s. 106, 107</w:t>
            </w:r>
          </w:p>
          <w:p w14:paraId="00CB16BA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</w:p>
          <w:p w14:paraId="0A33879C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>Mapa Europy</w:t>
            </w:r>
          </w:p>
        </w:tc>
        <w:tc>
          <w:tcPr>
            <w:tcW w:w="1701" w:type="dxa"/>
          </w:tcPr>
          <w:p w14:paraId="75E61B53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>X.1.9, X.2.1, X.2.2, X.3.1, X.4.3, X.6.1, X.8.2, X.10</w:t>
            </w:r>
          </w:p>
        </w:tc>
      </w:tr>
    </w:tbl>
    <w:p w14:paraId="77D89E83" w14:textId="77777777" w:rsidR="00EF7FFD" w:rsidRPr="00C94185" w:rsidRDefault="00EF7FFD">
      <w:pPr>
        <w:rPr>
          <w:rFonts w:ascii="Calibri" w:hAnsi="Calibri"/>
        </w:rPr>
      </w:pPr>
      <w:r w:rsidRPr="00C94185">
        <w:rPr>
          <w:rFonts w:ascii="Calibri" w:hAnsi="Calibri"/>
        </w:rPr>
        <w:br w:type="page"/>
      </w:r>
    </w:p>
    <w:tbl>
      <w:tblPr>
        <w:tblW w:w="1389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567"/>
        <w:gridCol w:w="1559"/>
        <w:gridCol w:w="1985"/>
        <w:gridCol w:w="1842"/>
        <w:gridCol w:w="3544"/>
        <w:gridCol w:w="2126"/>
        <w:gridCol w:w="1701"/>
      </w:tblGrid>
      <w:tr w:rsidR="000A3D74" w:rsidRPr="00C94185" w14:paraId="79A837DA" w14:textId="77777777" w:rsidTr="004A6F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" w:type="dxa"/>
            <w:textDirection w:val="btLr"/>
          </w:tcPr>
          <w:p w14:paraId="65C5BBA6" w14:textId="77777777" w:rsidR="000A3D74" w:rsidRPr="00C94185" w:rsidRDefault="000A3D74">
            <w:pPr>
              <w:spacing w:before="120" w:after="120"/>
              <w:ind w:left="11" w:right="11"/>
              <w:jc w:val="center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>Do wplatania w materiał podstawowy</w:t>
            </w:r>
          </w:p>
        </w:tc>
        <w:tc>
          <w:tcPr>
            <w:tcW w:w="567" w:type="dxa"/>
            <w:textDirection w:val="btLr"/>
          </w:tcPr>
          <w:p w14:paraId="6DBCCDB5" w14:textId="77777777" w:rsidR="000A3D74" w:rsidRPr="00C94185" w:rsidRDefault="000A3D74">
            <w:pPr>
              <w:spacing w:before="120" w:after="120"/>
              <w:ind w:left="11" w:right="11"/>
              <w:jc w:val="center"/>
              <w:rPr>
                <w:rFonts w:ascii="Calibri" w:hAnsi="Calibri"/>
              </w:rPr>
            </w:pPr>
            <w:proofErr w:type="spellStart"/>
            <w:r w:rsidRPr="00C94185">
              <w:rPr>
                <w:rFonts w:ascii="Calibri" w:hAnsi="Calibri"/>
              </w:rPr>
              <w:t>Christmas</w:t>
            </w:r>
            <w:proofErr w:type="spellEnd"/>
          </w:p>
        </w:tc>
        <w:tc>
          <w:tcPr>
            <w:tcW w:w="1559" w:type="dxa"/>
          </w:tcPr>
          <w:p w14:paraId="7F2C8300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 xml:space="preserve">59. Rozmawiamy o tradycjach związanych ze świętami Bożego Narodzenia </w:t>
            </w:r>
            <w:r w:rsidRPr="00C94185">
              <w:rPr>
                <w:rFonts w:ascii="Calibri" w:hAnsi="Calibri"/>
              </w:rPr>
              <w:br/>
              <w:t xml:space="preserve">w Polsce </w:t>
            </w:r>
            <w:r w:rsidRPr="00C94185">
              <w:rPr>
                <w:rFonts w:ascii="Calibri" w:hAnsi="Calibri"/>
              </w:rPr>
              <w:br/>
              <w:t>i w Wielkiej Brytanii.</w:t>
            </w:r>
          </w:p>
        </w:tc>
        <w:tc>
          <w:tcPr>
            <w:tcW w:w="1985" w:type="dxa"/>
          </w:tcPr>
          <w:p w14:paraId="69AA86B7" w14:textId="77777777" w:rsidR="000A3D74" w:rsidRPr="00C94185" w:rsidRDefault="000A3D74">
            <w:pPr>
              <w:ind w:left="11" w:right="11"/>
              <w:rPr>
                <w:rFonts w:ascii="Calibri" w:hAnsi="Calibri"/>
                <w:i/>
              </w:rPr>
            </w:pPr>
            <w:r w:rsidRPr="00C94185">
              <w:rPr>
                <w:rFonts w:ascii="Calibri" w:hAnsi="Calibri"/>
                <w:i/>
                <w:noProof/>
              </w:rPr>
              <w:t>Christmas tree, Santa Claus, star, lights, present</w:t>
            </w:r>
          </w:p>
        </w:tc>
        <w:tc>
          <w:tcPr>
            <w:tcW w:w="1842" w:type="dxa"/>
          </w:tcPr>
          <w:p w14:paraId="4DFF1417" w14:textId="77777777" w:rsidR="000A3D74" w:rsidRPr="00C94185" w:rsidRDefault="000A3D74">
            <w:pPr>
              <w:ind w:left="11" w:right="11"/>
              <w:rPr>
                <w:rFonts w:ascii="Calibri" w:hAnsi="Calibri"/>
                <w:i/>
              </w:rPr>
            </w:pPr>
            <w:r w:rsidRPr="00C94185">
              <w:rPr>
                <w:rFonts w:ascii="Calibri" w:hAnsi="Calibri"/>
                <w:i/>
              </w:rPr>
              <w:t xml:space="preserve">We </w:t>
            </w:r>
            <w:proofErr w:type="spellStart"/>
            <w:r w:rsidRPr="00C94185">
              <w:rPr>
                <w:rFonts w:ascii="Calibri" w:hAnsi="Calibri"/>
                <w:i/>
              </w:rPr>
              <w:t>wish</w:t>
            </w:r>
            <w:proofErr w:type="spellEnd"/>
            <w:r w:rsidRPr="00C94185">
              <w:rPr>
                <w:rFonts w:ascii="Calibri" w:hAnsi="Calibri"/>
                <w:i/>
              </w:rPr>
              <w:t xml:space="preserve"> </w:t>
            </w:r>
            <w:proofErr w:type="spellStart"/>
            <w:r w:rsidRPr="00C94185">
              <w:rPr>
                <w:rFonts w:ascii="Calibri" w:hAnsi="Calibri"/>
                <w:i/>
              </w:rPr>
              <w:t>you</w:t>
            </w:r>
            <w:proofErr w:type="spellEnd"/>
            <w:r w:rsidRPr="00C94185">
              <w:rPr>
                <w:rFonts w:ascii="Calibri" w:hAnsi="Calibri"/>
                <w:i/>
              </w:rPr>
              <w:t xml:space="preserve"> a </w:t>
            </w:r>
            <w:proofErr w:type="spellStart"/>
            <w:r w:rsidRPr="00C94185">
              <w:rPr>
                <w:rFonts w:ascii="Calibri" w:hAnsi="Calibri"/>
                <w:i/>
              </w:rPr>
              <w:t>Merry</w:t>
            </w:r>
            <w:proofErr w:type="spellEnd"/>
            <w:r w:rsidRPr="00C94185">
              <w:rPr>
                <w:rFonts w:ascii="Calibri" w:hAnsi="Calibri"/>
                <w:i/>
              </w:rPr>
              <w:t xml:space="preserve"> </w:t>
            </w:r>
            <w:proofErr w:type="spellStart"/>
            <w:r w:rsidRPr="00C94185">
              <w:rPr>
                <w:rFonts w:ascii="Calibri" w:hAnsi="Calibri"/>
                <w:i/>
              </w:rPr>
              <w:t>Christmas</w:t>
            </w:r>
            <w:proofErr w:type="spellEnd"/>
            <w:r w:rsidRPr="00C94185">
              <w:rPr>
                <w:rFonts w:ascii="Calibri" w:hAnsi="Calibri"/>
                <w:i/>
              </w:rPr>
              <w:t xml:space="preserve"> and a Happy New </w:t>
            </w:r>
            <w:proofErr w:type="spellStart"/>
            <w:r w:rsidRPr="00C94185">
              <w:rPr>
                <w:rFonts w:ascii="Calibri" w:hAnsi="Calibri"/>
                <w:i/>
              </w:rPr>
              <w:t>Year</w:t>
            </w:r>
            <w:proofErr w:type="spellEnd"/>
            <w:r w:rsidRPr="00C94185">
              <w:rPr>
                <w:rFonts w:ascii="Calibri" w:hAnsi="Calibri"/>
                <w:i/>
              </w:rPr>
              <w:t>.</w:t>
            </w:r>
          </w:p>
        </w:tc>
        <w:tc>
          <w:tcPr>
            <w:tcW w:w="3544" w:type="dxa"/>
          </w:tcPr>
          <w:p w14:paraId="4DB288A0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  <w:b/>
              </w:rPr>
              <w:t>Znajomość środków językowych</w:t>
            </w:r>
          </w:p>
          <w:p w14:paraId="55304CE6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>Uczeń zna słowa związane z Bożym Narodzeniem.</w:t>
            </w:r>
          </w:p>
          <w:p w14:paraId="3902E72D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  <w:b/>
              </w:rPr>
              <w:t>Rozumienie wypowiedzi ustnych</w:t>
            </w:r>
          </w:p>
          <w:p w14:paraId="3F6B7819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>Uczeń rozumie treść nagrania wspartego zdjęciami.</w:t>
            </w:r>
          </w:p>
          <w:p w14:paraId="18EB2D41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  <w:b/>
              </w:rPr>
              <w:t>Wypowiedzi ustne</w:t>
            </w:r>
          </w:p>
          <w:p w14:paraId="1133C5BF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>Uczeń powtarza wyrazy i proste zdania za nagraniem.</w:t>
            </w:r>
          </w:p>
          <w:p w14:paraId="0A35ED88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>Uczeń śpiewa piosenkę związaną z Bożym Narodzeniem.</w:t>
            </w:r>
          </w:p>
        </w:tc>
        <w:tc>
          <w:tcPr>
            <w:tcW w:w="2126" w:type="dxa"/>
          </w:tcPr>
          <w:p w14:paraId="51E63646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>Podręcznik s. 108</w:t>
            </w:r>
          </w:p>
          <w:p w14:paraId="07BCFA4B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</w:p>
          <w:p w14:paraId="77DAC112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>Zeszyt ćwiczeń s. 130</w:t>
            </w:r>
          </w:p>
        </w:tc>
        <w:tc>
          <w:tcPr>
            <w:tcW w:w="1701" w:type="dxa"/>
          </w:tcPr>
          <w:p w14:paraId="1E2DC7BA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>X.1.9, X.2.1, X.2.2, X.4.1, X.4.3, X.6.1, X.10</w:t>
            </w:r>
          </w:p>
        </w:tc>
      </w:tr>
      <w:tr w:rsidR="000A3D74" w:rsidRPr="00C94185" w14:paraId="596589ED" w14:textId="77777777" w:rsidTr="00DA136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" w:type="dxa"/>
            <w:textDirection w:val="btLr"/>
          </w:tcPr>
          <w:p w14:paraId="4573A92C" w14:textId="77777777" w:rsidR="000A3D74" w:rsidRPr="00C94185" w:rsidRDefault="000A3D74">
            <w:pPr>
              <w:spacing w:before="120" w:after="120"/>
              <w:ind w:left="11" w:right="11"/>
              <w:jc w:val="center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>Do wplatania w materiał podstawowy</w:t>
            </w:r>
          </w:p>
        </w:tc>
        <w:tc>
          <w:tcPr>
            <w:tcW w:w="567" w:type="dxa"/>
            <w:textDirection w:val="btLr"/>
          </w:tcPr>
          <w:p w14:paraId="012DC3F2" w14:textId="77777777" w:rsidR="000A3D74" w:rsidRPr="00C94185" w:rsidRDefault="000A3D74">
            <w:pPr>
              <w:spacing w:before="120" w:after="120"/>
              <w:ind w:left="11" w:right="11"/>
              <w:jc w:val="center"/>
              <w:rPr>
                <w:rFonts w:ascii="Calibri" w:hAnsi="Calibri"/>
              </w:rPr>
            </w:pPr>
            <w:proofErr w:type="spellStart"/>
            <w:r w:rsidRPr="00C94185">
              <w:rPr>
                <w:rFonts w:ascii="Calibri" w:hAnsi="Calibri"/>
              </w:rPr>
              <w:t>Easter</w:t>
            </w:r>
            <w:proofErr w:type="spellEnd"/>
          </w:p>
        </w:tc>
        <w:tc>
          <w:tcPr>
            <w:tcW w:w="1559" w:type="dxa"/>
          </w:tcPr>
          <w:p w14:paraId="53C2CEEA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 xml:space="preserve">60. Rozmawiamy o tradycjach związanych </w:t>
            </w:r>
            <w:r w:rsidRPr="00C94185">
              <w:rPr>
                <w:rFonts w:ascii="Calibri" w:hAnsi="Calibri"/>
              </w:rPr>
              <w:br/>
              <w:t xml:space="preserve">z Wielkanocą </w:t>
            </w:r>
            <w:r w:rsidRPr="00C94185">
              <w:rPr>
                <w:rFonts w:ascii="Calibri" w:hAnsi="Calibri"/>
              </w:rPr>
              <w:br/>
              <w:t xml:space="preserve">w Polsce </w:t>
            </w:r>
            <w:r w:rsidRPr="00C94185">
              <w:rPr>
                <w:rFonts w:ascii="Calibri" w:hAnsi="Calibri"/>
              </w:rPr>
              <w:br/>
              <w:t>i w Wielkiej Brytanii.</w:t>
            </w:r>
          </w:p>
          <w:p w14:paraId="7388C318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</w:p>
        </w:tc>
        <w:tc>
          <w:tcPr>
            <w:tcW w:w="1985" w:type="dxa"/>
          </w:tcPr>
          <w:p w14:paraId="60B15E16" w14:textId="77777777" w:rsidR="000A3D74" w:rsidRPr="00C94185" w:rsidRDefault="000A3D74">
            <w:pPr>
              <w:ind w:left="11" w:right="11"/>
              <w:rPr>
                <w:rFonts w:ascii="Calibri" w:hAnsi="Calibri"/>
                <w:i/>
              </w:rPr>
            </w:pPr>
            <w:proofErr w:type="spellStart"/>
            <w:r w:rsidRPr="00C94185">
              <w:rPr>
                <w:rFonts w:ascii="Calibri" w:hAnsi="Calibri"/>
                <w:i/>
              </w:rPr>
              <w:t>Easter</w:t>
            </w:r>
            <w:proofErr w:type="spellEnd"/>
            <w:r w:rsidRPr="00C94185">
              <w:rPr>
                <w:rFonts w:ascii="Calibri" w:hAnsi="Calibri"/>
                <w:i/>
              </w:rPr>
              <w:t xml:space="preserve"> </w:t>
            </w:r>
            <w:proofErr w:type="spellStart"/>
            <w:r w:rsidRPr="00C94185">
              <w:rPr>
                <w:rFonts w:ascii="Calibri" w:hAnsi="Calibri"/>
                <w:i/>
              </w:rPr>
              <w:t>egg</w:t>
            </w:r>
            <w:proofErr w:type="spellEnd"/>
            <w:r w:rsidRPr="00C94185">
              <w:rPr>
                <w:rFonts w:ascii="Calibri" w:hAnsi="Calibri"/>
                <w:i/>
              </w:rPr>
              <w:t xml:space="preserve">, basket, </w:t>
            </w:r>
            <w:proofErr w:type="spellStart"/>
            <w:r w:rsidRPr="00C94185">
              <w:rPr>
                <w:rFonts w:ascii="Calibri" w:hAnsi="Calibri"/>
                <w:i/>
              </w:rPr>
              <w:t>Easter</w:t>
            </w:r>
            <w:proofErr w:type="spellEnd"/>
            <w:r w:rsidRPr="00C94185">
              <w:rPr>
                <w:rFonts w:ascii="Calibri" w:hAnsi="Calibri"/>
                <w:i/>
              </w:rPr>
              <w:t xml:space="preserve"> </w:t>
            </w:r>
            <w:proofErr w:type="spellStart"/>
            <w:r w:rsidRPr="00C94185">
              <w:rPr>
                <w:rFonts w:ascii="Calibri" w:hAnsi="Calibri"/>
                <w:i/>
              </w:rPr>
              <w:t>Bunny</w:t>
            </w:r>
            <w:proofErr w:type="spellEnd"/>
            <w:r w:rsidRPr="00C94185">
              <w:rPr>
                <w:rFonts w:ascii="Calibri" w:hAnsi="Calibri"/>
                <w:i/>
              </w:rPr>
              <w:t xml:space="preserve">, </w:t>
            </w:r>
            <w:proofErr w:type="spellStart"/>
            <w:r w:rsidRPr="00C94185">
              <w:rPr>
                <w:rFonts w:ascii="Calibri" w:hAnsi="Calibri"/>
                <w:i/>
              </w:rPr>
              <w:t>chick</w:t>
            </w:r>
            <w:proofErr w:type="spellEnd"/>
          </w:p>
        </w:tc>
        <w:tc>
          <w:tcPr>
            <w:tcW w:w="1842" w:type="dxa"/>
          </w:tcPr>
          <w:p w14:paraId="0F736144" w14:textId="77777777" w:rsidR="000A3D74" w:rsidRPr="00C94185" w:rsidRDefault="000A3D74">
            <w:pPr>
              <w:ind w:left="11" w:right="11"/>
              <w:rPr>
                <w:rFonts w:ascii="Calibri" w:hAnsi="Calibri"/>
                <w:i/>
              </w:rPr>
            </w:pPr>
            <w:proofErr w:type="spellStart"/>
            <w:r w:rsidRPr="00C94185">
              <w:rPr>
                <w:rFonts w:ascii="Calibri" w:hAnsi="Calibri"/>
                <w:i/>
              </w:rPr>
              <w:t>I’m</w:t>
            </w:r>
            <w:proofErr w:type="spellEnd"/>
            <w:r w:rsidRPr="00C94185">
              <w:rPr>
                <w:rFonts w:ascii="Calibri" w:hAnsi="Calibri"/>
                <w:i/>
              </w:rPr>
              <w:t xml:space="preserve"> </w:t>
            </w:r>
            <w:proofErr w:type="spellStart"/>
            <w:r w:rsidRPr="00C94185">
              <w:rPr>
                <w:rFonts w:ascii="Calibri" w:hAnsi="Calibri"/>
                <w:i/>
              </w:rPr>
              <w:t>Easter</w:t>
            </w:r>
            <w:proofErr w:type="spellEnd"/>
            <w:r w:rsidRPr="00C94185">
              <w:rPr>
                <w:rFonts w:ascii="Calibri" w:hAnsi="Calibri"/>
                <w:i/>
              </w:rPr>
              <w:t xml:space="preserve"> </w:t>
            </w:r>
            <w:proofErr w:type="spellStart"/>
            <w:r w:rsidRPr="00C94185">
              <w:rPr>
                <w:rFonts w:ascii="Calibri" w:hAnsi="Calibri"/>
                <w:i/>
              </w:rPr>
              <w:t>Bunny</w:t>
            </w:r>
            <w:proofErr w:type="spellEnd"/>
            <w:r w:rsidRPr="00C94185">
              <w:rPr>
                <w:rFonts w:ascii="Calibri" w:hAnsi="Calibri"/>
                <w:i/>
              </w:rPr>
              <w:t>.</w:t>
            </w:r>
          </w:p>
          <w:p w14:paraId="58671710" w14:textId="77777777" w:rsidR="000A3D74" w:rsidRPr="00C94185" w:rsidRDefault="000A3D74">
            <w:pPr>
              <w:ind w:left="11" w:right="11"/>
              <w:rPr>
                <w:rFonts w:ascii="Calibri" w:hAnsi="Calibri"/>
                <w:i/>
              </w:rPr>
            </w:pPr>
            <w:r w:rsidRPr="00C94185">
              <w:rPr>
                <w:rFonts w:ascii="Calibri" w:hAnsi="Calibri"/>
                <w:i/>
              </w:rPr>
              <w:t xml:space="preserve">I </w:t>
            </w:r>
            <w:proofErr w:type="spellStart"/>
            <w:r w:rsidRPr="00C94185">
              <w:rPr>
                <w:rFonts w:ascii="Calibri" w:hAnsi="Calibri"/>
                <w:i/>
              </w:rPr>
              <w:t>can</w:t>
            </w:r>
            <w:proofErr w:type="spellEnd"/>
            <w:r w:rsidRPr="00C94185">
              <w:rPr>
                <w:rFonts w:ascii="Calibri" w:hAnsi="Calibri"/>
                <w:i/>
              </w:rPr>
              <w:t xml:space="preserve"> </w:t>
            </w:r>
            <w:proofErr w:type="spellStart"/>
            <w:r w:rsidRPr="00C94185">
              <w:rPr>
                <w:rFonts w:ascii="Calibri" w:hAnsi="Calibri"/>
                <w:i/>
              </w:rPr>
              <w:t>jump</w:t>
            </w:r>
            <w:proofErr w:type="spellEnd"/>
            <w:r w:rsidRPr="00C94185">
              <w:rPr>
                <w:rFonts w:ascii="Calibri" w:hAnsi="Calibri"/>
                <w:i/>
              </w:rPr>
              <w:t>.</w:t>
            </w:r>
          </w:p>
          <w:p w14:paraId="05ECA4D8" w14:textId="77777777" w:rsidR="000A3D74" w:rsidRPr="00C94185" w:rsidRDefault="000A3D74">
            <w:pPr>
              <w:ind w:left="11" w:right="11"/>
              <w:rPr>
                <w:rFonts w:ascii="Calibri" w:hAnsi="Calibri"/>
                <w:i/>
              </w:rPr>
            </w:pPr>
            <w:proofErr w:type="spellStart"/>
            <w:r w:rsidRPr="00C94185">
              <w:rPr>
                <w:rFonts w:ascii="Calibri" w:hAnsi="Calibri"/>
                <w:i/>
              </w:rPr>
              <w:t>Come</w:t>
            </w:r>
            <w:proofErr w:type="spellEnd"/>
            <w:r w:rsidRPr="00C94185">
              <w:rPr>
                <w:rFonts w:ascii="Calibri" w:hAnsi="Calibri"/>
                <w:i/>
              </w:rPr>
              <w:t xml:space="preserve"> on, </w:t>
            </w:r>
            <w:proofErr w:type="spellStart"/>
            <w:r w:rsidRPr="00C94185">
              <w:rPr>
                <w:rFonts w:ascii="Calibri" w:hAnsi="Calibri"/>
                <w:i/>
              </w:rPr>
              <w:t>jump</w:t>
            </w:r>
            <w:proofErr w:type="spellEnd"/>
            <w:r w:rsidRPr="00C94185">
              <w:rPr>
                <w:rFonts w:ascii="Calibri" w:hAnsi="Calibri"/>
                <w:i/>
              </w:rPr>
              <w:t xml:space="preserve"> with me.</w:t>
            </w:r>
          </w:p>
          <w:p w14:paraId="627CB8C0" w14:textId="77777777" w:rsidR="000A3D74" w:rsidRPr="00C94185" w:rsidRDefault="000A3D74">
            <w:pPr>
              <w:ind w:left="11" w:right="11"/>
              <w:rPr>
                <w:rFonts w:ascii="Calibri" w:hAnsi="Calibri"/>
                <w:i/>
              </w:rPr>
            </w:pPr>
            <w:r w:rsidRPr="00C94185">
              <w:rPr>
                <w:rFonts w:ascii="Calibri" w:hAnsi="Calibri"/>
                <w:i/>
              </w:rPr>
              <w:t xml:space="preserve">Happy </w:t>
            </w:r>
            <w:proofErr w:type="spellStart"/>
            <w:r w:rsidRPr="00C94185">
              <w:rPr>
                <w:rFonts w:ascii="Calibri" w:hAnsi="Calibri"/>
                <w:i/>
              </w:rPr>
              <w:t>Easter</w:t>
            </w:r>
            <w:proofErr w:type="spellEnd"/>
            <w:r w:rsidRPr="00C94185">
              <w:rPr>
                <w:rFonts w:ascii="Calibri" w:hAnsi="Calibri"/>
                <w:i/>
              </w:rPr>
              <w:t>!</w:t>
            </w:r>
          </w:p>
          <w:p w14:paraId="65C88620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proofErr w:type="spellStart"/>
            <w:r w:rsidRPr="00C94185">
              <w:rPr>
                <w:rFonts w:ascii="Calibri" w:hAnsi="Calibri"/>
                <w:i/>
              </w:rPr>
              <w:t>I’ve</w:t>
            </w:r>
            <w:proofErr w:type="spellEnd"/>
            <w:r w:rsidRPr="00C94185">
              <w:rPr>
                <w:rFonts w:ascii="Calibri" w:hAnsi="Calibri"/>
                <w:i/>
              </w:rPr>
              <w:t xml:space="preserve"> </w:t>
            </w:r>
            <w:proofErr w:type="spellStart"/>
            <w:r w:rsidRPr="00C94185">
              <w:rPr>
                <w:rFonts w:ascii="Calibri" w:hAnsi="Calibri"/>
                <w:i/>
              </w:rPr>
              <w:t>got</w:t>
            </w:r>
            <w:proofErr w:type="spellEnd"/>
            <w:r w:rsidRPr="00C94185">
              <w:rPr>
                <w:rFonts w:ascii="Calibri" w:hAnsi="Calibri"/>
                <w:i/>
              </w:rPr>
              <w:t xml:space="preserve"> a basket.</w:t>
            </w:r>
          </w:p>
        </w:tc>
        <w:tc>
          <w:tcPr>
            <w:tcW w:w="3544" w:type="dxa"/>
          </w:tcPr>
          <w:p w14:paraId="58CE5470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  <w:b/>
              </w:rPr>
              <w:t>Znajomość środków językowych</w:t>
            </w:r>
          </w:p>
          <w:p w14:paraId="7E8A2C38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>Uczeń zna słowa i zwroty związane z Wielkanocą.</w:t>
            </w:r>
          </w:p>
          <w:p w14:paraId="15CF50E4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  <w:b/>
              </w:rPr>
              <w:t>Rozumienie wypowiedzi ustnych</w:t>
            </w:r>
          </w:p>
          <w:p w14:paraId="4D5EE7B6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>Uczeń wskazuje odpowiednie obiekty na zdjęciu w trakcie nagrania.</w:t>
            </w:r>
          </w:p>
          <w:p w14:paraId="4CEC0363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  <w:b/>
              </w:rPr>
              <w:t>Wypowiedzi ustne</w:t>
            </w:r>
          </w:p>
          <w:p w14:paraId="154AD7BE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>Uczeń powtarza słowa i proste zdania oraz śpiewa piosenkę o zajączku wielkanocnym.</w:t>
            </w:r>
          </w:p>
          <w:p w14:paraId="73434147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>Uczeń opisuje narysowany przez siebie koszyczek wielkanocny według podanego wzoru.</w:t>
            </w:r>
          </w:p>
          <w:p w14:paraId="762C35E7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  <w:b/>
              </w:rPr>
              <w:t>Reagowanie</w:t>
            </w:r>
          </w:p>
          <w:p w14:paraId="191CDB87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>Uczeń odpowiada na pytania nauczyciela związane ze zdjęciem.</w:t>
            </w:r>
          </w:p>
          <w:p w14:paraId="031E8038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</w:p>
        </w:tc>
        <w:tc>
          <w:tcPr>
            <w:tcW w:w="2126" w:type="dxa"/>
          </w:tcPr>
          <w:p w14:paraId="4429A455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>Podręcznik s. 109</w:t>
            </w:r>
          </w:p>
          <w:p w14:paraId="0C922F5F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</w:p>
          <w:p w14:paraId="5F2FF580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>Zeszyt ćwiczeń s. 131</w:t>
            </w:r>
          </w:p>
        </w:tc>
        <w:tc>
          <w:tcPr>
            <w:tcW w:w="1701" w:type="dxa"/>
          </w:tcPr>
          <w:p w14:paraId="4DEA0CDC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>X.1.9, X.2.1, X.2.2, X.4.1, X.4.3, X.6.1,</w:t>
            </w:r>
          </w:p>
          <w:p w14:paraId="26FC3A33" w14:textId="77777777" w:rsidR="000A3D74" w:rsidRPr="00C94185" w:rsidRDefault="000A3D74">
            <w:pPr>
              <w:ind w:left="11" w:right="11"/>
              <w:rPr>
                <w:rFonts w:ascii="Calibri" w:hAnsi="Calibri"/>
              </w:rPr>
            </w:pPr>
            <w:r w:rsidRPr="00C94185">
              <w:rPr>
                <w:rFonts w:ascii="Calibri" w:hAnsi="Calibri"/>
              </w:rPr>
              <w:t>X.10</w:t>
            </w:r>
          </w:p>
        </w:tc>
      </w:tr>
    </w:tbl>
    <w:p w14:paraId="27693CA4" w14:textId="77777777" w:rsidR="00EB1145" w:rsidRPr="00C94185" w:rsidRDefault="00EB1145">
      <w:pPr>
        <w:ind w:left="57" w:right="57"/>
        <w:rPr>
          <w:rFonts w:ascii="Calibri" w:hAnsi="Calibri"/>
        </w:rPr>
      </w:pPr>
    </w:p>
    <w:sectPr w:rsidR="00EB1145" w:rsidRPr="00C94185" w:rsidSect="00EE3448">
      <w:headerReference w:type="default" r:id="rId10"/>
      <w:footerReference w:type="even" r:id="rId11"/>
      <w:footerReference w:type="default" r:id="rId12"/>
      <w:pgSz w:w="16840" w:h="11907" w:orient="landscape" w:code="9"/>
      <w:pgMar w:top="851" w:right="851" w:bottom="851" w:left="851" w:header="680" w:footer="68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F7E6AA" w14:textId="77777777" w:rsidR="00C94185" w:rsidRDefault="00C94185">
      <w:r>
        <w:separator/>
      </w:r>
    </w:p>
  </w:endnote>
  <w:endnote w:type="continuationSeparator" w:id="0">
    <w:p w14:paraId="468C2204" w14:textId="77777777" w:rsidR="00C94185" w:rsidRDefault="00C94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3B221C" w14:textId="77777777" w:rsidR="00EB1145" w:rsidRDefault="00EB114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09985FDF" w14:textId="77777777" w:rsidR="00EB1145" w:rsidRDefault="00EB114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7BF132" w14:textId="77777777" w:rsidR="00F94BEC" w:rsidRPr="00AF1B93" w:rsidRDefault="00CE568D" w:rsidP="00F94BEC">
    <w:pPr>
      <w:spacing w:before="120" w:line="360" w:lineRule="auto"/>
      <w:ind w:left="142" w:right="-45"/>
      <w:rPr>
        <w:rFonts w:ascii="Verdana" w:eastAsia="Verdana" w:hAnsi="Verdana" w:cs="Verdana"/>
        <w:spacing w:val="1"/>
        <w:sz w:val="16"/>
        <w:szCs w:val="16"/>
      </w:rPr>
    </w:pPr>
    <w:r>
      <w:rPr>
        <w:noProof/>
      </w:rPr>
      <w:pict w14:anchorId="1C6614F6">
        <v:rect id="Prostokąt 3" o:spid="_x0000_s2063" style="position:absolute;left:0;text-align:left;margin-left:804.9pt;margin-top:358.25pt;width:31.6pt;height:171.9pt;z-index:25165824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AKVyJ1swIAAKAFAAAOAAAA&#10;AAAAAAAAAAAAAC4CAABkcnMvZTJvRG9jLnhtbFBLAQItABQABgAIAAAAIQBKh8822gAAAAQBAAAP&#10;AAAAAAAAAAAAAAAAAA0FAABkcnMvZG93bnJldi54bWxQSwUGAAAAAAQABADzAAAAFAYAAAAA&#10;" o:allowincell="f" filled="f" stroked="f">
          <v:textbox style="layout-flow:vertical;mso-layout-flow-alt:bottom-to-top;mso-next-textbox:#Prostokąt 3">
            <w:txbxContent>
              <w:p w14:paraId="133ED8E4" w14:textId="77777777" w:rsidR="00CE568D" w:rsidRPr="00CE568D" w:rsidRDefault="00CE568D" w:rsidP="00CE568D">
                <w:pPr>
                  <w:pStyle w:val="Stopka"/>
                  <w:rPr>
                    <w:rFonts w:ascii="Verdana" w:hAnsi="Verdana"/>
                    <w:sz w:val="16"/>
                    <w:szCs w:val="16"/>
                  </w:rPr>
                </w:pPr>
                <w:r w:rsidRPr="00CE568D">
                  <w:rPr>
                    <w:rFonts w:ascii="Verdana" w:hAnsi="Verdana"/>
                    <w:sz w:val="16"/>
                    <w:szCs w:val="16"/>
                  </w:rPr>
                  <w:t>Strona</w:t>
                </w:r>
                <w:r w:rsidR="00781CAD">
                  <w:rPr>
                    <w:rFonts w:ascii="Verdana" w:hAnsi="Verdana"/>
                    <w:sz w:val="16"/>
                    <w:szCs w:val="16"/>
                  </w:rPr>
                  <w:t xml:space="preserve">  </w:t>
                </w:r>
                <w:r w:rsidRPr="00CE568D">
                  <w:rPr>
                    <w:rFonts w:ascii="Verdana" w:hAnsi="Verdana"/>
                    <w:sz w:val="16"/>
                    <w:szCs w:val="16"/>
                  </w:rPr>
                  <w:fldChar w:fldCharType="begin"/>
                </w:r>
                <w:r w:rsidRPr="00D32FF0">
                  <w:rPr>
                    <w:rFonts w:ascii="Verdana" w:hAnsi="Verdana"/>
                    <w:sz w:val="16"/>
                    <w:szCs w:val="16"/>
                  </w:rPr>
                  <w:instrText>PAGE    \* MERGEFORMAT</w:instrText>
                </w:r>
                <w:r w:rsidRPr="00CE568D">
                  <w:rPr>
                    <w:rFonts w:ascii="Verdana" w:hAnsi="Verdana"/>
                    <w:sz w:val="16"/>
                    <w:szCs w:val="16"/>
                  </w:rPr>
                  <w:fldChar w:fldCharType="separate"/>
                </w:r>
                <w:r w:rsidR="0069283D">
                  <w:rPr>
                    <w:rFonts w:ascii="Verdana" w:hAnsi="Verdana"/>
                    <w:noProof/>
                    <w:sz w:val="16"/>
                    <w:szCs w:val="16"/>
                  </w:rPr>
                  <w:t>5</w:t>
                </w:r>
                <w:r w:rsidRPr="00CE568D">
                  <w:rPr>
                    <w:rFonts w:ascii="Verdana" w:hAnsi="Verdana"/>
                    <w:sz w:val="16"/>
                    <w:szCs w:val="16"/>
                  </w:rPr>
                  <w:fldChar w:fldCharType="end"/>
                </w:r>
              </w:p>
              <w:p w14:paraId="6D136D28" w14:textId="77777777" w:rsidR="00CE568D" w:rsidRPr="00CE568D" w:rsidRDefault="00CE568D">
                <w:pPr>
                  <w:pStyle w:val="Stopka"/>
                  <w:rPr>
                    <w:rFonts w:ascii="Cambria" w:hAnsi="Cambria"/>
                    <w:sz w:val="44"/>
                    <w:szCs w:val="44"/>
                  </w:rPr>
                </w:pPr>
              </w:p>
            </w:txbxContent>
          </v:textbox>
          <w10:wrap anchorx="margin" anchory="margin"/>
        </v:rect>
      </w:pict>
    </w:r>
  </w:p>
  <w:p w14:paraId="3FE0E108" w14:textId="461E75E6" w:rsidR="00EB1145" w:rsidRPr="00F94BEC" w:rsidRDefault="00F94BEC" w:rsidP="00F94BEC">
    <w:pPr>
      <w:pStyle w:val="Stopka"/>
      <w:tabs>
        <w:tab w:val="clear" w:pos="4536"/>
        <w:tab w:val="clear" w:pos="9072"/>
        <w:tab w:val="center" w:pos="7569"/>
        <w:tab w:val="right" w:pos="15138"/>
      </w:tabs>
      <w:ind w:right="360"/>
      <w:rPr>
        <w:rFonts w:ascii="Arial" w:hAnsi="Arial" w:cs="Arial"/>
      </w:rPr>
    </w:pPr>
    <w:r w:rsidRPr="00F94BEC">
      <w:rPr>
        <w:rFonts w:ascii="Arial" w:eastAsia="Verdana" w:hAnsi="Arial" w:cs="Arial"/>
        <w:b/>
        <w:bCs/>
        <w:spacing w:val="-1"/>
        <w:sz w:val="16"/>
        <w:szCs w:val="16"/>
      </w:rPr>
      <w:t>Aut</w:t>
    </w:r>
    <w:r w:rsidRPr="00F94BEC">
      <w:rPr>
        <w:rFonts w:ascii="Arial" w:eastAsia="Verdana" w:hAnsi="Arial" w:cs="Arial"/>
        <w:b/>
        <w:bCs/>
        <w:spacing w:val="1"/>
        <w:sz w:val="16"/>
        <w:szCs w:val="16"/>
      </w:rPr>
      <w:t>o</w:t>
    </w:r>
    <w:r w:rsidRPr="00F94BEC">
      <w:rPr>
        <w:rFonts w:ascii="Arial" w:eastAsia="Verdana" w:hAnsi="Arial" w:cs="Arial"/>
        <w:b/>
        <w:bCs/>
        <w:spacing w:val="-1"/>
        <w:sz w:val="16"/>
        <w:szCs w:val="16"/>
      </w:rPr>
      <w:t>r</w:t>
    </w:r>
    <w:r w:rsidRPr="00F94BEC">
      <w:rPr>
        <w:rFonts w:ascii="Arial" w:eastAsia="Verdana" w:hAnsi="Arial" w:cs="Arial"/>
        <w:b/>
        <w:bCs/>
        <w:sz w:val="16"/>
        <w:szCs w:val="16"/>
      </w:rPr>
      <w:t>:</w:t>
    </w:r>
    <w:r w:rsidRPr="00F94BEC">
      <w:rPr>
        <w:rFonts w:ascii="Arial" w:eastAsia="Verdana" w:hAnsi="Arial" w:cs="Arial"/>
        <w:b/>
        <w:bCs/>
        <w:spacing w:val="3"/>
        <w:sz w:val="16"/>
        <w:szCs w:val="16"/>
      </w:rPr>
      <w:t xml:space="preserve"> </w:t>
    </w:r>
    <w:r w:rsidRPr="00F94BEC">
      <w:rPr>
        <w:rFonts w:ascii="Arial" w:eastAsia="Verdana" w:hAnsi="Arial" w:cs="Arial"/>
        <w:spacing w:val="-1"/>
        <w:sz w:val="16"/>
        <w:szCs w:val="16"/>
      </w:rPr>
      <w:t xml:space="preserve">Zofia Stachura   </w:t>
    </w:r>
    <w:r w:rsidRPr="00F94BEC">
      <w:rPr>
        <w:rFonts w:ascii="Arial" w:eastAsia="Verdana" w:hAnsi="Arial" w:cs="Arial"/>
        <w:b/>
        <w:bCs/>
        <w:spacing w:val="1"/>
        <w:sz w:val="16"/>
        <w:szCs w:val="16"/>
      </w:rPr>
      <w:t>O</w:t>
    </w:r>
    <w:r w:rsidRPr="00F94BEC">
      <w:rPr>
        <w:rFonts w:ascii="Arial" w:eastAsia="Verdana" w:hAnsi="Arial" w:cs="Arial"/>
        <w:b/>
        <w:bCs/>
        <w:spacing w:val="-1"/>
        <w:sz w:val="16"/>
        <w:szCs w:val="16"/>
      </w:rPr>
      <w:t>pr</w:t>
    </w:r>
    <w:r w:rsidRPr="00F94BEC">
      <w:rPr>
        <w:rFonts w:ascii="Arial" w:eastAsia="Verdana" w:hAnsi="Arial" w:cs="Arial"/>
        <w:b/>
        <w:bCs/>
        <w:sz w:val="16"/>
        <w:szCs w:val="16"/>
      </w:rPr>
      <w:t>a</w:t>
    </w:r>
    <w:r w:rsidRPr="00F94BEC">
      <w:rPr>
        <w:rFonts w:ascii="Arial" w:eastAsia="Verdana" w:hAnsi="Arial" w:cs="Arial"/>
        <w:b/>
        <w:bCs/>
        <w:spacing w:val="2"/>
        <w:sz w:val="16"/>
        <w:szCs w:val="16"/>
      </w:rPr>
      <w:t>c</w:t>
    </w:r>
    <w:r w:rsidRPr="00F94BEC">
      <w:rPr>
        <w:rFonts w:ascii="Arial" w:eastAsia="Verdana" w:hAnsi="Arial" w:cs="Arial"/>
        <w:b/>
        <w:bCs/>
        <w:spacing w:val="-1"/>
        <w:sz w:val="16"/>
        <w:szCs w:val="16"/>
      </w:rPr>
      <w:t>o</w:t>
    </w:r>
    <w:r w:rsidRPr="00F94BEC">
      <w:rPr>
        <w:rFonts w:ascii="Arial" w:eastAsia="Verdana" w:hAnsi="Arial" w:cs="Arial"/>
        <w:b/>
        <w:bCs/>
        <w:spacing w:val="1"/>
        <w:sz w:val="16"/>
        <w:szCs w:val="16"/>
      </w:rPr>
      <w:t>w</w:t>
    </w:r>
    <w:r w:rsidRPr="00F94BEC">
      <w:rPr>
        <w:rFonts w:ascii="Arial" w:eastAsia="Verdana" w:hAnsi="Arial" w:cs="Arial"/>
        <w:b/>
        <w:bCs/>
        <w:sz w:val="16"/>
        <w:szCs w:val="16"/>
      </w:rPr>
      <w:t>a</w:t>
    </w:r>
    <w:r w:rsidRPr="00F94BEC">
      <w:rPr>
        <w:rFonts w:ascii="Arial" w:eastAsia="Verdana" w:hAnsi="Arial" w:cs="Arial"/>
        <w:b/>
        <w:bCs/>
        <w:spacing w:val="-1"/>
        <w:sz w:val="16"/>
        <w:szCs w:val="16"/>
      </w:rPr>
      <w:t>n</w:t>
    </w:r>
    <w:r w:rsidRPr="00F94BEC">
      <w:rPr>
        <w:rFonts w:ascii="Arial" w:eastAsia="Verdana" w:hAnsi="Arial" w:cs="Arial"/>
        <w:b/>
        <w:bCs/>
        <w:spacing w:val="1"/>
        <w:sz w:val="16"/>
        <w:szCs w:val="16"/>
      </w:rPr>
      <w:t>i</w:t>
    </w:r>
    <w:r w:rsidRPr="00F94BEC">
      <w:rPr>
        <w:rFonts w:ascii="Arial" w:eastAsia="Verdana" w:hAnsi="Arial" w:cs="Arial"/>
        <w:b/>
        <w:bCs/>
        <w:sz w:val="16"/>
        <w:szCs w:val="16"/>
      </w:rPr>
      <w:t>e</w:t>
    </w:r>
    <w:r w:rsidRPr="00F94BEC">
      <w:rPr>
        <w:rFonts w:ascii="Arial" w:eastAsia="Verdana" w:hAnsi="Arial" w:cs="Arial"/>
        <w:b/>
        <w:bCs/>
        <w:spacing w:val="1"/>
        <w:sz w:val="16"/>
        <w:szCs w:val="16"/>
      </w:rPr>
      <w:t xml:space="preserve"> </w:t>
    </w:r>
    <w:r w:rsidRPr="00F94BEC">
      <w:rPr>
        <w:rFonts w:ascii="Arial" w:eastAsia="Verdana" w:hAnsi="Arial" w:cs="Arial"/>
        <w:b/>
        <w:bCs/>
        <w:spacing w:val="-1"/>
        <w:sz w:val="16"/>
        <w:szCs w:val="16"/>
      </w:rPr>
      <w:t>r</w:t>
    </w:r>
    <w:r w:rsidRPr="00F94BEC">
      <w:rPr>
        <w:rFonts w:ascii="Arial" w:eastAsia="Verdana" w:hAnsi="Arial" w:cs="Arial"/>
        <w:b/>
        <w:bCs/>
        <w:spacing w:val="1"/>
        <w:sz w:val="16"/>
        <w:szCs w:val="16"/>
      </w:rPr>
      <w:t>e</w:t>
    </w:r>
    <w:r w:rsidRPr="00F94BEC">
      <w:rPr>
        <w:rFonts w:ascii="Arial" w:eastAsia="Verdana" w:hAnsi="Arial" w:cs="Arial"/>
        <w:b/>
        <w:bCs/>
        <w:spacing w:val="-1"/>
        <w:sz w:val="16"/>
        <w:szCs w:val="16"/>
      </w:rPr>
      <w:t>d</w:t>
    </w:r>
    <w:r w:rsidRPr="00F94BEC">
      <w:rPr>
        <w:rFonts w:ascii="Arial" w:eastAsia="Verdana" w:hAnsi="Arial" w:cs="Arial"/>
        <w:b/>
        <w:bCs/>
        <w:sz w:val="16"/>
        <w:szCs w:val="16"/>
      </w:rPr>
      <w:t>a</w:t>
    </w:r>
    <w:r w:rsidRPr="00F94BEC">
      <w:rPr>
        <w:rFonts w:ascii="Arial" w:eastAsia="Verdana" w:hAnsi="Arial" w:cs="Arial"/>
        <w:b/>
        <w:bCs/>
        <w:spacing w:val="-1"/>
        <w:sz w:val="16"/>
        <w:szCs w:val="16"/>
      </w:rPr>
      <w:t>k</w:t>
    </w:r>
    <w:r w:rsidRPr="00F94BEC">
      <w:rPr>
        <w:rFonts w:ascii="Arial" w:eastAsia="Verdana" w:hAnsi="Arial" w:cs="Arial"/>
        <w:b/>
        <w:bCs/>
        <w:sz w:val="16"/>
        <w:szCs w:val="16"/>
      </w:rPr>
      <w:t>cy</w:t>
    </w:r>
    <w:r w:rsidRPr="00F94BEC">
      <w:rPr>
        <w:rFonts w:ascii="Arial" w:eastAsia="Verdana" w:hAnsi="Arial" w:cs="Arial"/>
        <w:b/>
        <w:bCs/>
        <w:spacing w:val="2"/>
        <w:sz w:val="16"/>
        <w:szCs w:val="16"/>
      </w:rPr>
      <w:t>j</w:t>
    </w:r>
    <w:r w:rsidRPr="00F94BEC">
      <w:rPr>
        <w:rFonts w:ascii="Arial" w:eastAsia="Verdana" w:hAnsi="Arial" w:cs="Arial"/>
        <w:b/>
        <w:bCs/>
        <w:spacing w:val="-1"/>
        <w:sz w:val="16"/>
        <w:szCs w:val="16"/>
      </w:rPr>
      <w:t>n</w:t>
    </w:r>
    <w:r w:rsidRPr="00F94BEC">
      <w:rPr>
        <w:rFonts w:ascii="Arial" w:eastAsia="Verdana" w:hAnsi="Arial" w:cs="Arial"/>
        <w:b/>
        <w:bCs/>
        <w:spacing w:val="1"/>
        <w:sz w:val="16"/>
        <w:szCs w:val="16"/>
      </w:rPr>
      <w:t>e</w:t>
    </w:r>
    <w:r w:rsidRPr="00F94BEC">
      <w:rPr>
        <w:rFonts w:ascii="Arial" w:eastAsia="Verdana" w:hAnsi="Arial" w:cs="Arial"/>
        <w:b/>
        <w:bCs/>
        <w:sz w:val="16"/>
        <w:szCs w:val="16"/>
      </w:rPr>
      <w:t xml:space="preserve">: </w:t>
    </w:r>
    <w:r w:rsidRPr="00F94BEC">
      <w:rPr>
        <w:rFonts w:ascii="Arial" w:eastAsia="Verdana" w:hAnsi="Arial" w:cs="Arial"/>
        <w:bCs/>
        <w:sz w:val="16"/>
        <w:szCs w:val="16"/>
      </w:rPr>
      <w:t>Urszula Radomska, Magdalena Pater</w:t>
    </w:r>
    <w:r w:rsidRPr="00F94BEC">
      <w:rPr>
        <w:rFonts w:ascii="Arial" w:eastAsia="Verdana" w:hAnsi="Arial" w:cs="Arial"/>
        <w:bCs/>
        <w:sz w:val="16"/>
        <w:szCs w:val="16"/>
      </w:rPr>
      <w:tab/>
    </w:r>
    <w:r w:rsidRPr="00F94BEC">
      <w:rPr>
        <w:rFonts w:ascii="Arial" w:hAnsi="Arial" w:cs="Arial"/>
      </w:rPr>
      <w:tab/>
    </w:r>
    <w:r w:rsidRPr="00F94BEC">
      <w:rPr>
        <w:rFonts w:ascii="Arial" w:eastAsia="Verdana" w:hAnsi="Arial" w:cs="Arial"/>
        <w:sz w:val="16"/>
        <w:szCs w:val="16"/>
      </w:rPr>
      <w:t>©</w:t>
    </w:r>
    <w:r w:rsidRPr="00F94BEC">
      <w:rPr>
        <w:rFonts w:ascii="Arial" w:eastAsia="Verdana" w:hAnsi="Arial" w:cs="Arial"/>
        <w:spacing w:val="-1"/>
        <w:sz w:val="16"/>
        <w:szCs w:val="16"/>
      </w:rPr>
      <w:t xml:space="preserve"> Copyright by</w:t>
    </w:r>
    <w:r w:rsidRPr="00F94BEC">
      <w:rPr>
        <w:rFonts w:ascii="Arial" w:eastAsia="Verdana" w:hAnsi="Arial" w:cs="Arial"/>
        <w:sz w:val="16"/>
        <w:szCs w:val="16"/>
      </w:rPr>
      <w:t xml:space="preserve"> N</w:t>
    </w:r>
    <w:r w:rsidRPr="00F94BEC">
      <w:rPr>
        <w:rFonts w:ascii="Arial" w:eastAsia="Verdana" w:hAnsi="Arial" w:cs="Arial"/>
        <w:spacing w:val="1"/>
        <w:sz w:val="16"/>
        <w:szCs w:val="16"/>
      </w:rPr>
      <w:t>o</w:t>
    </w:r>
    <w:r w:rsidRPr="00F94BEC">
      <w:rPr>
        <w:rFonts w:ascii="Arial" w:eastAsia="Verdana" w:hAnsi="Arial" w:cs="Arial"/>
        <w:spacing w:val="-1"/>
        <w:sz w:val="16"/>
        <w:szCs w:val="16"/>
      </w:rPr>
      <w:t>w</w:t>
    </w:r>
    <w:r w:rsidRPr="00F94BEC">
      <w:rPr>
        <w:rFonts w:ascii="Arial" w:eastAsia="Verdana" w:hAnsi="Arial" w:cs="Arial"/>
        <w:sz w:val="16"/>
        <w:szCs w:val="16"/>
      </w:rPr>
      <w:t>a</w:t>
    </w:r>
    <w:r w:rsidRPr="00F94BEC">
      <w:rPr>
        <w:rFonts w:ascii="Arial" w:eastAsia="Verdana" w:hAnsi="Arial" w:cs="Arial"/>
        <w:spacing w:val="-1"/>
        <w:sz w:val="16"/>
        <w:szCs w:val="16"/>
      </w:rPr>
      <w:t xml:space="preserve"> E</w:t>
    </w:r>
    <w:r w:rsidRPr="00F94BEC">
      <w:rPr>
        <w:rFonts w:ascii="Arial" w:eastAsia="Verdana" w:hAnsi="Arial" w:cs="Arial"/>
        <w:sz w:val="16"/>
        <w:szCs w:val="16"/>
      </w:rPr>
      <w:t>ra</w:t>
    </w:r>
    <w:r w:rsidRPr="00F94BEC">
      <w:rPr>
        <w:rFonts w:ascii="Arial" w:eastAsia="Verdana" w:hAnsi="Arial" w:cs="Arial"/>
        <w:spacing w:val="-1"/>
        <w:sz w:val="16"/>
        <w:szCs w:val="16"/>
      </w:rPr>
      <w:t xml:space="preserve"> S</w:t>
    </w:r>
    <w:r w:rsidRPr="00F94BEC">
      <w:rPr>
        <w:rFonts w:ascii="Arial" w:eastAsia="Verdana" w:hAnsi="Arial" w:cs="Arial"/>
        <w:spacing w:val="1"/>
        <w:sz w:val="16"/>
        <w:szCs w:val="16"/>
      </w:rPr>
      <w:t>p</w:t>
    </w:r>
    <w:r w:rsidRPr="00F94BEC">
      <w:rPr>
        <w:rFonts w:ascii="Arial" w:eastAsia="Verdana" w:hAnsi="Arial" w:cs="Arial"/>
        <w:sz w:val="16"/>
        <w:szCs w:val="16"/>
      </w:rPr>
      <w:t>.</w:t>
    </w:r>
    <w:r w:rsidRPr="00F94BEC">
      <w:rPr>
        <w:rFonts w:ascii="Arial" w:eastAsia="Verdana" w:hAnsi="Arial" w:cs="Arial"/>
        <w:spacing w:val="1"/>
        <w:sz w:val="16"/>
        <w:szCs w:val="16"/>
      </w:rPr>
      <w:t xml:space="preserve"> </w:t>
    </w:r>
    <w:r w:rsidRPr="00F94BEC">
      <w:rPr>
        <w:rFonts w:ascii="Arial" w:eastAsia="Verdana" w:hAnsi="Arial" w:cs="Arial"/>
        <w:sz w:val="16"/>
        <w:szCs w:val="16"/>
      </w:rPr>
      <w:t>z</w:t>
    </w:r>
    <w:r w:rsidRPr="00F94BEC">
      <w:rPr>
        <w:rFonts w:ascii="Arial" w:eastAsia="Verdana" w:hAnsi="Arial" w:cs="Arial"/>
        <w:spacing w:val="-2"/>
        <w:sz w:val="16"/>
        <w:szCs w:val="16"/>
      </w:rPr>
      <w:t xml:space="preserve"> </w:t>
    </w:r>
    <w:r w:rsidRPr="00F94BEC">
      <w:rPr>
        <w:rFonts w:ascii="Arial" w:eastAsia="Verdana" w:hAnsi="Arial" w:cs="Arial"/>
        <w:spacing w:val="1"/>
        <w:sz w:val="16"/>
        <w:szCs w:val="16"/>
      </w:rPr>
      <w:t>o</w:t>
    </w:r>
    <w:r w:rsidRPr="00F94BEC">
      <w:rPr>
        <w:rFonts w:ascii="Arial" w:eastAsia="Verdana" w:hAnsi="Arial" w:cs="Arial"/>
        <w:spacing w:val="2"/>
        <w:sz w:val="16"/>
        <w:szCs w:val="16"/>
      </w:rPr>
      <w:t>.</w:t>
    </w:r>
    <w:r w:rsidRPr="00F94BEC">
      <w:rPr>
        <w:rFonts w:ascii="Arial" w:eastAsia="Verdana" w:hAnsi="Arial" w:cs="Arial"/>
        <w:spacing w:val="1"/>
        <w:sz w:val="16"/>
        <w:szCs w:val="16"/>
      </w:rPr>
      <w:t>o., 20</w:t>
    </w:r>
    <w:r w:rsidR="000A3D74">
      <w:rPr>
        <w:rFonts w:ascii="Arial" w:eastAsia="Verdana" w:hAnsi="Arial" w:cs="Arial"/>
        <w:spacing w:val="1"/>
        <w:sz w:val="16"/>
        <w:szCs w:val="16"/>
      </w:rPr>
      <w:t>25</w:t>
    </w:r>
    <w:r w:rsidRPr="00F94BEC">
      <w:rPr>
        <w:rFonts w:ascii="Arial" w:eastAsia="Verdana" w:hAnsi="Arial" w:cs="Arial"/>
        <w:spacing w:val="1"/>
        <w:sz w:val="16"/>
        <w:szCs w:val="16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940BCF" w14:textId="77777777" w:rsidR="00C94185" w:rsidRDefault="00C94185">
      <w:r>
        <w:separator/>
      </w:r>
    </w:p>
  </w:footnote>
  <w:footnote w:type="continuationSeparator" w:id="0">
    <w:p w14:paraId="51B8F433" w14:textId="77777777" w:rsidR="00C94185" w:rsidRDefault="00C941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38BBD9" w14:textId="77777777" w:rsidR="00F94BEC" w:rsidRDefault="00F94BEC" w:rsidP="00F94BEC">
    <w:pPr>
      <w:pStyle w:val="Nagwek"/>
      <w:tabs>
        <w:tab w:val="right" w:pos="15138"/>
      </w:tabs>
      <w:rPr>
        <w:rFonts w:ascii="Arial" w:hAnsi="Arial" w:cs="Arial"/>
      </w:rPr>
    </w:pPr>
    <w:r w:rsidRPr="00F94BEC">
      <w:rPr>
        <w:rFonts w:ascii="Arial" w:hAnsi="Arial" w:cs="Arial"/>
        <w:b/>
      </w:rPr>
      <w:t>Hello Explorer 1</w:t>
    </w:r>
    <w:r w:rsidRPr="00F94BEC">
      <w:rPr>
        <w:rFonts w:ascii="Arial" w:hAnsi="Arial" w:cs="Arial"/>
      </w:rPr>
      <w:tab/>
      <w:t xml:space="preserve"> Rozkład materiału nauczania </w:t>
    </w:r>
    <w:r w:rsidRPr="00F94BEC">
      <w:rPr>
        <w:rFonts w:ascii="Arial" w:hAnsi="Arial" w:cs="Arial"/>
      </w:rPr>
      <w:tab/>
      <w:t xml:space="preserve">60 godzin lekcyjnych </w:t>
    </w:r>
  </w:p>
  <w:p w14:paraId="468B3013" w14:textId="77777777" w:rsidR="00F94BEC" w:rsidRPr="00F94BEC" w:rsidRDefault="00D83B37" w:rsidP="00F94BEC">
    <w:pPr>
      <w:pStyle w:val="Nagwek"/>
      <w:tabs>
        <w:tab w:val="right" w:pos="15138"/>
      </w:tabs>
      <w:rPr>
        <w:rFonts w:ascii="Arial" w:hAnsi="Arial" w:cs="Arial"/>
      </w:rPr>
    </w:pPr>
    <w:r w:rsidRPr="00F94BEC">
      <w:rPr>
        <w:rFonts w:ascii="Arial" w:hAnsi="Arial" w:cs="Arial"/>
        <w:b/>
        <w:noProof/>
      </w:rPr>
      <w:pict w14:anchorId="6580E1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4" o:spid="_x0000_s2050" type="#_x0000_t75" style="position:absolute;margin-left:736.9pt;margin-top:22.1pt;width:45pt;height:30.7pt;z-index:-251659264;visibility:visible;mso-position-horizontal-relative:page;mso-position-vertical-relative:page">
          <v:imagedata r:id="rId1" o:title=""/>
          <w10:wrap anchorx="pag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E46AC"/>
    <w:rsid w:val="000A3D74"/>
    <w:rsid w:val="00115012"/>
    <w:rsid w:val="00154248"/>
    <w:rsid w:val="00191616"/>
    <w:rsid w:val="00214D71"/>
    <w:rsid w:val="002D58D4"/>
    <w:rsid w:val="00322A38"/>
    <w:rsid w:val="003571B0"/>
    <w:rsid w:val="003E2B26"/>
    <w:rsid w:val="003E46AC"/>
    <w:rsid w:val="004A6F39"/>
    <w:rsid w:val="004C45C7"/>
    <w:rsid w:val="005035BB"/>
    <w:rsid w:val="005323DB"/>
    <w:rsid w:val="005A3D8D"/>
    <w:rsid w:val="00665C87"/>
    <w:rsid w:val="00677012"/>
    <w:rsid w:val="0069283D"/>
    <w:rsid w:val="00781CAD"/>
    <w:rsid w:val="00816EC7"/>
    <w:rsid w:val="008C1E26"/>
    <w:rsid w:val="009B413D"/>
    <w:rsid w:val="009C203F"/>
    <w:rsid w:val="00A00232"/>
    <w:rsid w:val="00B0739A"/>
    <w:rsid w:val="00B542C2"/>
    <w:rsid w:val="00C94185"/>
    <w:rsid w:val="00CE568D"/>
    <w:rsid w:val="00D83B37"/>
    <w:rsid w:val="00DA136E"/>
    <w:rsid w:val="00EB1145"/>
    <w:rsid w:val="00EE3448"/>
    <w:rsid w:val="00EF7FFD"/>
    <w:rsid w:val="00F81177"/>
    <w:rsid w:val="00F94BEC"/>
    <w:rsid w:val="00FD6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097E27D1"/>
  <w15:chartTrackingRefBased/>
  <w15:docId w15:val="{982252E2-F849-4864-A50D-91B8F4722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Calibri" w:hAnsi="Calibri"/>
      <w:b/>
      <w:sz w:val="28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ascii="Arial" w:hAnsi="Arial"/>
      <w:b/>
    </w:rPr>
  </w:style>
  <w:style w:type="paragraph" w:styleId="Nagwek3">
    <w:name w:val="heading 3"/>
    <w:basedOn w:val="Normalny"/>
    <w:next w:val="Normalny"/>
    <w:qFormat/>
    <w:pPr>
      <w:keepNext/>
      <w:ind w:left="57" w:right="57"/>
      <w:outlineLvl w:val="2"/>
    </w:pPr>
    <w:rPr>
      <w:rFonts w:ascii="Arial" w:hAnsi="Arial"/>
      <w:sz w:val="24"/>
    </w:rPr>
  </w:style>
  <w:style w:type="paragraph" w:styleId="Nagwek4">
    <w:name w:val="heading 4"/>
    <w:basedOn w:val="Normalny"/>
    <w:next w:val="Normalny"/>
    <w:qFormat/>
    <w:pPr>
      <w:keepNext/>
      <w:ind w:left="11" w:right="11"/>
      <w:outlineLvl w:val="3"/>
    </w:pPr>
    <w:rPr>
      <w:rFonts w:ascii="Arial" w:hAnsi="Arial"/>
      <w:i/>
      <w:noProof/>
    </w:rPr>
  </w:style>
  <w:style w:type="paragraph" w:styleId="Nagwek5">
    <w:name w:val="heading 5"/>
    <w:basedOn w:val="Normalny"/>
    <w:next w:val="Normalny"/>
    <w:qFormat/>
    <w:pPr>
      <w:keepNext/>
      <w:ind w:left="11" w:right="11"/>
      <w:outlineLvl w:val="4"/>
    </w:pPr>
    <w:rPr>
      <w:rFonts w:ascii="Arial" w:hAnsi="Arial"/>
      <w:b/>
    </w:rPr>
  </w:style>
  <w:style w:type="paragraph" w:styleId="Nagwek6">
    <w:name w:val="heading 6"/>
    <w:basedOn w:val="Normalny"/>
    <w:next w:val="Normalny"/>
    <w:qFormat/>
    <w:pPr>
      <w:keepNext/>
      <w:spacing w:before="120" w:after="120"/>
      <w:ind w:left="11" w:right="11"/>
      <w:jc w:val="center"/>
      <w:outlineLvl w:val="5"/>
    </w:pPr>
    <w:rPr>
      <w:rFonts w:ascii="Arial" w:hAnsi="Arial"/>
      <w:b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lehead">
    <w:name w:val="table_head"/>
    <w:basedOn w:val="Normalny"/>
    <w:pPr>
      <w:jc w:val="center"/>
    </w:pPr>
    <w:rPr>
      <w:b/>
      <w:lang w:val="en-AU"/>
    </w:rPr>
  </w:style>
  <w:style w:type="paragraph" w:styleId="Tekstpodstawowy">
    <w:name w:val="Body Text"/>
    <w:basedOn w:val="Normalny"/>
    <w:semiHidden/>
    <w:pPr>
      <w:tabs>
        <w:tab w:val="left" w:pos="2333"/>
      </w:tabs>
      <w:ind w:right="422"/>
    </w:pPr>
    <w:rPr>
      <w:rFonts w:ascii="Arial" w:hAnsi="Arial"/>
    </w:rPr>
  </w:style>
  <w:style w:type="paragraph" w:styleId="Tekstpodstawowy2">
    <w:name w:val="Body Text 2"/>
    <w:basedOn w:val="Normalny"/>
    <w:semiHidden/>
    <w:rPr>
      <w:rFonts w:ascii="Arial" w:hAnsi="Arial"/>
      <w:b/>
    </w:rPr>
  </w:style>
  <w:style w:type="paragraph" w:styleId="Tekstblokowy">
    <w:name w:val="Block Text"/>
    <w:basedOn w:val="Normalny"/>
    <w:semiHidden/>
    <w:pPr>
      <w:ind w:left="11" w:right="11"/>
    </w:pPr>
    <w:rPr>
      <w:rFonts w:ascii="Arial" w:hAnsi="Arial"/>
      <w:b/>
    </w:rPr>
  </w:style>
  <w:style w:type="paragraph" w:styleId="Tekstpodstawowy3">
    <w:name w:val="Body Text 3"/>
    <w:basedOn w:val="Normalny"/>
    <w:semiHidden/>
    <w:rPr>
      <w:rFonts w:ascii="Arial" w:hAnsi="Arial"/>
      <w:i/>
      <w:snapToGrid w:val="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uiPriority w:val="99"/>
  </w:style>
  <w:style w:type="paragraph" w:styleId="Nagwek">
    <w:name w:val="header"/>
    <w:basedOn w:val="Normalny"/>
    <w:link w:val="NagwekZnak"/>
    <w:uiPriority w:val="99"/>
    <w:unhideWhenUsed/>
    <w:rsid w:val="00F94B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94BEC"/>
  </w:style>
  <w:style w:type="paragraph" w:styleId="Tekstdymka">
    <w:name w:val="Balloon Text"/>
    <w:basedOn w:val="Normalny"/>
    <w:link w:val="TekstdymkaZnak"/>
    <w:uiPriority w:val="99"/>
    <w:semiHidden/>
    <w:unhideWhenUsed/>
    <w:rsid w:val="00F94BE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4BEC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F94BEC"/>
  </w:style>
  <w:style w:type="character" w:styleId="Hipercze">
    <w:name w:val="Hyperlink"/>
    <w:uiPriority w:val="99"/>
    <w:unhideWhenUsed/>
    <w:rsid w:val="005035BB"/>
    <w:rPr>
      <w:color w:val="0000FF"/>
      <w:u w:val="single"/>
    </w:rPr>
  </w:style>
  <w:style w:type="paragraph" w:customStyle="1" w:styleId="Default">
    <w:name w:val="Default"/>
    <w:rsid w:val="005035BB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lanauczyciela.pl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dlanauczyciela.pl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dlanauczyciela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42AA6-A848-4214-A03F-C87D6CCA8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4</Pages>
  <Words>5346</Words>
  <Characters>32080</Characters>
  <Application>Microsoft Office Word</Application>
  <DocSecurity>0</DocSecurity>
  <Lines>267</Lines>
  <Paragraphs>7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t 1: My friends</vt:lpstr>
      <vt:lpstr>Unit 1: My friends</vt:lpstr>
    </vt:vector>
  </TitlesOfParts>
  <Company>Microsoft</Company>
  <LinksUpToDate>false</LinksUpToDate>
  <CharactersWithSpaces>37352</CharactersWithSpaces>
  <SharedDoc>false</SharedDoc>
  <HLinks>
    <vt:vector size="18" baseType="variant">
      <vt:variant>
        <vt:i4>1179722</vt:i4>
      </vt:variant>
      <vt:variant>
        <vt:i4>6</vt:i4>
      </vt:variant>
      <vt:variant>
        <vt:i4>0</vt:i4>
      </vt:variant>
      <vt:variant>
        <vt:i4>5</vt:i4>
      </vt:variant>
      <vt:variant>
        <vt:lpwstr>http://www.dlanauczyciela.pl/</vt:lpwstr>
      </vt:variant>
      <vt:variant>
        <vt:lpwstr/>
      </vt:variant>
      <vt:variant>
        <vt:i4>1179722</vt:i4>
      </vt:variant>
      <vt:variant>
        <vt:i4>3</vt:i4>
      </vt:variant>
      <vt:variant>
        <vt:i4>0</vt:i4>
      </vt:variant>
      <vt:variant>
        <vt:i4>5</vt:i4>
      </vt:variant>
      <vt:variant>
        <vt:lpwstr>http://www.dlanauczyciela.pl/</vt:lpwstr>
      </vt:variant>
      <vt:variant>
        <vt:lpwstr/>
      </vt:variant>
      <vt:variant>
        <vt:i4>1179722</vt:i4>
      </vt:variant>
      <vt:variant>
        <vt:i4>0</vt:i4>
      </vt:variant>
      <vt:variant>
        <vt:i4>0</vt:i4>
      </vt:variant>
      <vt:variant>
        <vt:i4>5</vt:i4>
      </vt:variant>
      <vt:variant>
        <vt:lpwstr>http://www.dlanauczyciel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1: My friends</dc:title>
  <dc:subject/>
  <dc:creator>Urszula Radomska</dc:creator>
  <cp:keywords/>
  <cp:lastModifiedBy>Agnieszka Gągała</cp:lastModifiedBy>
  <cp:revision>2</cp:revision>
  <cp:lastPrinted>2017-08-09T15:53:00Z</cp:lastPrinted>
  <dcterms:created xsi:type="dcterms:W3CDTF">2025-08-19T13:42:00Z</dcterms:created>
  <dcterms:modified xsi:type="dcterms:W3CDTF">2025-08-19T13:42:00Z</dcterms:modified>
</cp:coreProperties>
</file>